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9629" w14:textId="77777777" w:rsidR="007451FB" w:rsidRDefault="007451FB">
      <w:pPr>
        <w:pStyle w:val="BodyText"/>
        <w:rPr>
          <w:rFonts w:ascii="Times New Roman"/>
        </w:rPr>
      </w:pPr>
    </w:p>
    <w:p w14:paraId="1213962A" w14:textId="77777777" w:rsidR="007451FB" w:rsidRDefault="007451FB">
      <w:pPr>
        <w:pStyle w:val="BodyText"/>
        <w:spacing w:before="7"/>
        <w:rPr>
          <w:rFonts w:ascii="Times New Roman"/>
          <w:sz w:val="19"/>
        </w:rPr>
      </w:pPr>
    </w:p>
    <w:p w14:paraId="1213962B" w14:textId="77777777" w:rsidR="007451FB" w:rsidRDefault="007451FB">
      <w:pPr>
        <w:rPr>
          <w:rFonts w:ascii="Times New Roman"/>
          <w:sz w:val="19"/>
        </w:rPr>
        <w:sectPr w:rsidR="007451FB" w:rsidSect="00A64EEA">
          <w:type w:val="continuous"/>
          <w:pgSz w:w="15840" w:h="12240" w:orient="landscape"/>
          <w:pgMar w:top="0" w:right="0" w:bottom="0" w:left="200" w:header="720" w:footer="720" w:gutter="0"/>
          <w:cols w:space="720"/>
        </w:sectPr>
      </w:pPr>
    </w:p>
    <w:p w14:paraId="446E65B0" w14:textId="77777777" w:rsidR="00192010" w:rsidRDefault="00192010">
      <w:pPr>
        <w:pStyle w:val="Heading1"/>
        <w:spacing w:line="427" w:lineRule="exact"/>
        <w:ind w:left="2419" w:right="2464"/>
        <w:jc w:val="center"/>
        <w:rPr>
          <w:rFonts w:ascii="Lucida Calligraphy" w:hAnsi="Lucida Calligraphy"/>
          <w:i w:val="0"/>
          <w:iCs w:val="0"/>
          <w:color w:val="231F20"/>
          <w:spacing w:val="-2"/>
          <w:w w:val="110"/>
        </w:rPr>
      </w:pPr>
    </w:p>
    <w:p w14:paraId="1213962C" w14:textId="1657E164" w:rsidR="007451FB" w:rsidRPr="005754D4" w:rsidRDefault="00391C84">
      <w:pPr>
        <w:pStyle w:val="Heading1"/>
        <w:spacing w:line="427" w:lineRule="exact"/>
        <w:ind w:left="2419" w:right="2464"/>
        <w:jc w:val="center"/>
        <w:rPr>
          <w:rFonts w:ascii="Lucida Calligraphy" w:hAnsi="Lucida Calligraphy"/>
          <w:i w:val="0"/>
          <w:iCs w:val="0"/>
        </w:rPr>
      </w:pPr>
      <w:r>
        <w:rPr>
          <w:rFonts w:ascii="Lucida Calligraphy" w:hAnsi="Lucida Calligraphy"/>
          <w:i w:val="0"/>
          <w:iCs w:val="0"/>
          <w:noProof/>
        </w:rPr>
        <mc:AlternateContent>
          <mc:Choice Requires="wpg">
            <w:drawing>
              <wp:anchor distT="0" distB="0" distL="0" distR="0" simplePos="0" relativeHeight="251658244" behindDoc="1" locked="0" layoutInCell="1" allowOverlap="1" wp14:anchorId="12139714" wp14:editId="72C8BBA3">
                <wp:simplePos x="0" y="0"/>
                <wp:positionH relativeFrom="page">
                  <wp:posOffset>24387</wp:posOffset>
                </wp:positionH>
                <wp:positionV relativeFrom="page">
                  <wp:posOffset>0</wp:posOffset>
                </wp:positionV>
                <wp:extent cx="10034270" cy="1114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270" cy="1114425"/>
                          <a:chOff x="0" y="0"/>
                          <a:chExt cx="10034270" cy="1114425"/>
                        </a:xfrm>
                      </wpg:grpSpPr>
                      <wps:wsp>
                        <wps:cNvPr id="2" name="Graphic 2"/>
                        <wps:cNvSpPr/>
                        <wps:spPr>
                          <a:xfrm>
                            <a:off x="0" y="0"/>
                            <a:ext cx="10034270" cy="1114425"/>
                          </a:xfrm>
                          <a:custGeom>
                            <a:avLst/>
                            <a:gdLst/>
                            <a:ahLst/>
                            <a:cxnLst/>
                            <a:rect l="l" t="t" r="r" b="b"/>
                            <a:pathLst>
                              <a:path w="10034270" h="1114425">
                                <a:moveTo>
                                  <a:pt x="10034012" y="113759"/>
                                </a:moveTo>
                                <a:lnTo>
                                  <a:pt x="2529394" y="113759"/>
                                </a:lnTo>
                                <a:lnTo>
                                  <a:pt x="2579790" y="113895"/>
                                </a:lnTo>
                                <a:lnTo>
                                  <a:pt x="2631436" y="114718"/>
                                </a:lnTo>
                                <a:lnTo>
                                  <a:pt x="2684443" y="116249"/>
                                </a:lnTo>
                                <a:lnTo>
                                  <a:pt x="2738920" y="118509"/>
                                </a:lnTo>
                                <a:lnTo>
                                  <a:pt x="2794979" y="121519"/>
                                </a:lnTo>
                                <a:lnTo>
                                  <a:pt x="2852729" y="125301"/>
                                </a:lnTo>
                                <a:lnTo>
                                  <a:pt x="2912282" y="129877"/>
                                </a:lnTo>
                                <a:lnTo>
                                  <a:pt x="2973748" y="135267"/>
                                </a:lnTo>
                                <a:lnTo>
                                  <a:pt x="3037237" y="141493"/>
                                </a:lnTo>
                                <a:lnTo>
                                  <a:pt x="3163638" y="155729"/>
                                </a:lnTo>
                                <a:lnTo>
                                  <a:pt x="3279824" y="171144"/>
                                </a:lnTo>
                                <a:lnTo>
                                  <a:pt x="3389503" y="187853"/>
                                </a:lnTo>
                                <a:lnTo>
                                  <a:pt x="3493455" y="205634"/>
                                </a:lnTo>
                                <a:lnTo>
                                  <a:pt x="3592462" y="224264"/>
                                </a:lnTo>
                                <a:lnTo>
                                  <a:pt x="3687306" y="243523"/>
                                </a:lnTo>
                                <a:lnTo>
                                  <a:pt x="4212735" y="359835"/>
                                </a:lnTo>
                                <a:lnTo>
                                  <a:pt x="4300331" y="377275"/>
                                </a:lnTo>
                                <a:lnTo>
                                  <a:pt x="4390018" y="393569"/>
                                </a:lnTo>
                                <a:lnTo>
                                  <a:pt x="4435890" y="401216"/>
                                </a:lnTo>
                                <a:lnTo>
                                  <a:pt x="4482579" y="408493"/>
                                </a:lnTo>
                                <a:lnTo>
                                  <a:pt x="4530181" y="415372"/>
                                </a:lnTo>
                                <a:lnTo>
                                  <a:pt x="4578795" y="421826"/>
                                </a:lnTo>
                                <a:lnTo>
                                  <a:pt x="4628518" y="427827"/>
                                </a:lnTo>
                                <a:lnTo>
                                  <a:pt x="4679448" y="433346"/>
                                </a:lnTo>
                                <a:lnTo>
                                  <a:pt x="4731683" y="438357"/>
                                </a:lnTo>
                                <a:lnTo>
                                  <a:pt x="4785320" y="442831"/>
                                </a:lnTo>
                                <a:lnTo>
                                  <a:pt x="4840457" y="446741"/>
                                </a:lnTo>
                                <a:lnTo>
                                  <a:pt x="4897193" y="450059"/>
                                </a:lnTo>
                                <a:lnTo>
                                  <a:pt x="4955624" y="452757"/>
                                </a:lnTo>
                                <a:lnTo>
                                  <a:pt x="5015848" y="454808"/>
                                </a:lnTo>
                                <a:lnTo>
                                  <a:pt x="5077964" y="456183"/>
                                </a:lnTo>
                                <a:lnTo>
                                  <a:pt x="5794965" y="462857"/>
                                </a:lnTo>
                                <a:lnTo>
                                  <a:pt x="5878875" y="465121"/>
                                </a:lnTo>
                                <a:lnTo>
                                  <a:pt x="5918006" y="466775"/>
                                </a:lnTo>
                                <a:lnTo>
                                  <a:pt x="5992432" y="471410"/>
                                </a:lnTo>
                                <a:lnTo>
                                  <a:pt x="6064161" y="478197"/>
                                </a:lnTo>
                                <a:lnTo>
                                  <a:pt x="6136090" y="487592"/>
                                </a:lnTo>
                                <a:lnTo>
                                  <a:pt x="6211119" y="500054"/>
                                </a:lnTo>
                                <a:lnTo>
                                  <a:pt x="6250702" y="507578"/>
                                </a:lnTo>
                                <a:lnTo>
                                  <a:pt x="6292146" y="516039"/>
                                </a:lnTo>
                                <a:lnTo>
                                  <a:pt x="6335815" y="525496"/>
                                </a:lnTo>
                                <a:lnTo>
                                  <a:pt x="6382071" y="536005"/>
                                </a:lnTo>
                                <a:lnTo>
                                  <a:pt x="6477819" y="559050"/>
                                </a:lnTo>
                                <a:lnTo>
                                  <a:pt x="6522971" y="570622"/>
                                </a:lnTo>
                                <a:lnTo>
                                  <a:pt x="6609808" y="594177"/>
                                </a:lnTo>
                                <a:lnTo>
                                  <a:pt x="6693190" y="618235"/>
                                </a:lnTo>
                                <a:lnTo>
                                  <a:pt x="7107397" y="744150"/>
                                </a:lnTo>
                                <a:lnTo>
                                  <a:pt x="7199525" y="770078"/>
                                </a:lnTo>
                                <a:lnTo>
                                  <a:pt x="7298023" y="796126"/>
                                </a:lnTo>
                                <a:lnTo>
                                  <a:pt x="7404296" y="822241"/>
                                </a:lnTo>
                                <a:lnTo>
                                  <a:pt x="7519747" y="848369"/>
                                </a:lnTo>
                                <a:lnTo>
                                  <a:pt x="7645779" y="874454"/>
                                </a:lnTo>
                                <a:lnTo>
                                  <a:pt x="7783797" y="900442"/>
                                </a:lnTo>
                                <a:lnTo>
                                  <a:pt x="8549526" y="1027763"/>
                                </a:lnTo>
                                <a:lnTo>
                                  <a:pt x="8769916" y="1058815"/>
                                </a:lnTo>
                                <a:lnTo>
                                  <a:pt x="8933929" y="1078781"/>
                                </a:lnTo>
                                <a:lnTo>
                                  <a:pt x="9041888" y="1090072"/>
                                </a:lnTo>
                                <a:lnTo>
                                  <a:pt x="9148260" y="1099475"/>
                                </a:lnTo>
                                <a:lnTo>
                                  <a:pt x="9252633" y="1106755"/>
                                </a:lnTo>
                                <a:lnTo>
                                  <a:pt x="9303940" y="1109527"/>
                                </a:lnTo>
                                <a:lnTo>
                                  <a:pt x="9354594" y="1111681"/>
                                </a:lnTo>
                                <a:lnTo>
                                  <a:pt x="9404542" y="1113188"/>
                                </a:lnTo>
                                <a:lnTo>
                                  <a:pt x="9453732" y="1114018"/>
                                </a:lnTo>
                                <a:lnTo>
                                  <a:pt x="9502113" y="1114142"/>
                                </a:lnTo>
                                <a:lnTo>
                                  <a:pt x="9549634" y="1113532"/>
                                </a:lnTo>
                                <a:lnTo>
                                  <a:pt x="9596243" y="1112158"/>
                                </a:lnTo>
                                <a:lnTo>
                                  <a:pt x="9641888" y="1109991"/>
                                </a:lnTo>
                                <a:lnTo>
                                  <a:pt x="9686518" y="1107001"/>
                                </a:lnTo>
                                <a:lnTo>
                                  <a:pt x="9730082" y="1103160"/>
                                </a:lnTo>
                                <a:lnTo>
                                  <a:pt x="9772528" y="1098438"/>
                                </a:lnTo>
                                <a:lnTo>
                                  <a:pt x="9813803" y="1092807"/>
                                </a:lnTo>
                                <a:lnTo>
                                  <a:pt x="9853858" y="1086236"/>
                                </a:lnTo>
                                <a:lnTo>
                                  <a:pt x="9892640" y="1078697"/>
                                </a:lnTo>
                                <a:lnTo>
                                  <a:pt x="9930098" y="1070161"/>
                                </a:lnTo>
                                <a:lnTo>
                                  <a:pt x="10000836" y="1049979"/>
                                </a:lnTo>
                                <a:lnTo>
                                  <a:pt x="10034012" y="1038275"/>
                                </a:lnTo>
                                <a:lnTo>
                                  <a:pt x="10034012" y="113759"/>
                                </a:lnTo>
                                <a:close/>
                              </a:path>
                              <a:path w="10034270" h="1114425">
                                <a:moveTo>
                                  <a:pt x="10034012" y="0"/>
                                </a:moveTo>
                                <a:lnTo>
                                  <a:pt x="0" y="0"/>
                                </a:lnTo>
                                <a:lnTo>
                                  <a:pt x="293651" y="232441"/>
                                </a:lnTo>
                                <a:lnTo>
                                  <a:pt x="531110" y="348741"/>
                                </a:lnTo>
                                <a:lnTo>
                                  <a:pt x="806287" y="358743"/>
                                </a:lnTo>
                                <a:lnTo>
                                  <a:pt x="1237484" y="291591"/>
                                </a:lnTo>
                                <a:lnTo>
                                  <a:pt x="1848319" y="179582"/>
                                </a:lnTo>
                                <a:lnTo>
                                  <a:pt x="1937721" y="164748"/>
                                </a:lnTo>
                                <a:lnTo>
                                  <a:pt x="2025936" y="151465"/>
                                </a:lnTo>
                                <a:lnTo>
                                  <a:pt x="2069875" y="145458"/>
                                </a:lnTo>
                                <a:lnTo>
                                  <a:pt x="2113848" y="139904"/>
                                </a:lnTo>
                                <a:lnTo>
                                  <a:pt x="2157966" y="134822"/>
                                </a:lnTo>
                                <a:lnTo>
                                  <a:pt x="2202340" y="130234"/>
                                </a:lnTo>
                                <a:lnTo>
                                  <a:pt x="2247080" y="126163"/>
                                </a:lnTo>
                                <a:lnTo>
                                  <a:pt x="2292296" y="122628"/>
                                </a:lnTo>
                                <a:lnTo>
                                  <a:pt x="2338100" y="119652"/>
                                </a:lnTo>
                                <a:lnTo>
                                  <a:pt x="2384601" y="117256"/>
                                </a:lnTo>
                                <a:lnTo>
                                  <a:pt x="2431910" y="115460"/>
                                </a:lnTo>
                                <a:lnTo>
                                  <a:pt x="2480138" y="114288"/>
                                </a:lnTo>
                                <a:lnTo>
                                  <a:pt x="2529394" y="113759"/>
                                </a:lnTo>
                                <a:lnTo>
                                  <a:pt x="10034012" y="113759"/>
                                </a:lnTo>
                                <a:lnTo>
                                  <a:pt x="10034012" y="0"/>
                                </a:lnTo>
                                <a:close/>
                              </a:path>
                            </a:pathLst>
                          </a:custGeom>
                          <a:solidFill>
                            <a:srgbClr val="C24628"/>
                          </a:solidFill>
                        </wps:spPr>
                        <wps:bodyPr wrap="square" lIns="0" tIns="0" rIns="0" bIns="0" rtlCol="0">
                          <a:prstTxWarp prst="textNoShape">
                            <a:avLst/>
                          </a:prstTxWarp>
                          <a:noAutofit/>
                        </wps:bodyPr>
                      </wps:wsp>
                      <wps:wsp>
                        <wps:cNvPr id="3" name="Graphic 3"/>
                        <wps:cNvSpPr/>
                        <wps:spPr>
                          <a:xfrm>
                            <a:off x="235228" y="0"/>
                            <a:ext cx="9799320" cy="1032510"/>
                          </a:xfrm>
                          <a:custGeom>
                            <a:avLst/>
                            <a:gdLst/>
                            <a:ahLst/>
                            <a:cxnLst/>
                            <a:rect l="l" t="t" r="r" b="b"/>
                            <a:pathLst>
                              <a:path w="9799320" h="1032510">
                                <a:moveTo>
                                  <a:pt x="9798783" y="153162"/>
                                </a:moveTo>
                                <a:lnTo>
                                  <a:pt x="4265899" y="153162"/>
                                </a:lnTo>
                                <a:lnTo>
                                  <a:pt x="4410699" y="154242"/>
                                </a:lnTo>
                                <a:lnTo>
                                  <a:pt x="4551165" y="157956"/>
                                </a:lnTo>
                                <a:lnTo>
                                  <a:pt x="4642578" y="161939"/>
                                </a:lnTo>
                                <a:lnTo>
                                  <a:pt x="4732330" y="167156"/>
                                </a:lnTo>
                                <a:lnTo>
                                  <a:pt x="4820526" y="173634"/>
                                </a:lnTo>
                                <a:lnTo>
                                  <a:pt x="4907273" y="181397"/>
                                </a:lnTo>
                                <a:lnTo>
                                  <a:pt x="4973322" y="188333"/>
                                </a:lnTo>
                                <a:lnTo>
                                  <a:pt x="5076842" y="200885"/>
                                </a:lnTo>
                                <a:lnTo>
                                  <a:pt x="5159877" y="212660"/>
                                </a:lnTo>
                                <a:lnTo>
                                  <a:pt x="5241885" y="225824"/>
                                </a:lnTo>
                                <a:lnTo>
                                  <a:pt x="5322974" y="240401"/>
                                </a:lnTo>
                                <a:lnTo>
                                  <a:pt x="5403248" y="256418"/>
                                </a:lnTo>
                                <a:lnTo>
                                  <a:pt x="5443114" y="264975"/>
                                </a:lnTo>
                                <a:lnTo>
                                  <a:pt x="5482815" y="273900"/>
                                </a:lnTo>
                                <a:lnTo>
                                  <a:pt x="5533340" y="285988"/>
                                </a:lnTo>
                                <a:lnTo>
                                  <a:pt x="5588625" y="300054"/>
                                </a:lnTo>
                                <a:lnTo>
                                  <a:pt x="5680073" y="324578"/>
                                </a:lnTo>
                                <a:lnTo>
                                  <a:pt x="6863178" y="660302"/>
                                </a:lnTo>
                                <a:lnTo>
                                  <a:pt x="7186602" y="743783"/>
                                </a:lnTo>
                                <a:lnTo>
                                  <a:pt x="7464866" y="810176"/>
                                </a:lnTo>
                                <a:lnTo>
                                  <a:pt x="7691118" y="859755"/>
                                </a:lnTo>
                                <a:lnTo>
                                  <a:pt x="7861957" y="894196"/>
                                </a:lnTo>
                                <a:lnTo>
                                  <a:pt x="8033087" y="925802"/>
                                </a:lnTo>
                                <a:lnTo>
                                  <a:pt x="8203885" y="954134"/>
                                </a:lnTo>
                                <a:lnTo>
                                  <a:pt x="8317256" y="970987"/>
                                </a:lnTo>
                                <a:lnTo>
                                  <a:pt x="8430016" y="986061"/>
                                </a:lnTo>
                                <a:lnTo>
                                  <a:pt x="8541979" y="999227"/>
                                </a:lnTo>
                                <a:lnTo>
                                  <a:pt x="8652961" y="1010356"/>
                                </a:lnTo>
                                <a:lnTo>
                                  <a:pt x="8762775" y="1019316"/>
                                </a:lnTo>
                                <a:lnTo>
                                  <a:pt x="8817187" y="1022944"/>
                                </a:lnTo>
                                <a:lnTo>
                                  <a:pt x="8871238" y="1025980"/>
                                </a:lnTo>
                                <a:lnTo>
                                  <a:pt x="8924904" y="1028410"/>
                                </a:lnTo>
                                <a:lnTo>
                                  <a:pt x="8978163" y="1030218"/>
                                </a:lnTo>
                                <a:lnTo>
                                  <a:pt x="9030991" y="1031386"/>
                                </a:lnTo>
                                <a:lnTo>
                                  <a:pt x="9083366" y="1031899"/>
                                </a:lnTo>
                                <a:lnTo>
                                  <a:pt x="9135263" y="1031741"/>
                                </a:lnTo>
                                <a:lnTo>
                                  <a:pt x="9186661" y="1030895"/>
                                </a:lnTo>
                                <a:lnTo>
                                  <a:pt x="9237535" y="1029345"/>
                                </a:lnTo>
                                <a:lnTo>
                                  <a:pt x="9287863" y="1027075"/>
                                </a:lnTo>
                                <a:lnTo>
                                  <a:pt x="9337621" y="1024069"/>
                                </a:lnTo>
                                <a:lnTo>
                                  <a:pt x="9386786" y="1020311"/>
                                </a:lnTo>
                                <a:lnTo>
                                  <a:pt x="9435336" y="1015784"/>
                                </a:lnTo>
                                <a:lnTo>
                                  <a:pt x="9483246" y="1010473"/>
                                </a:lnTo>
                                <a:lnTo>
                                  <a:pt x="9530495" y="1004361"/>
                                </a:lnTo>
                                <a:lnTo>
                                  <a:pt x="9577058" y="997431"/>
                                </a:lnTo>
                                <a:lnTo>
                                  <a:pt x="9622912" y="989668"/>
                                </a:lnTo>
                                <a:lnTo>
                                  <a:pt x="9668035" y="981056"/>
                                </a:lnTo>
                                <a:lnTo>
                                  <a:pt x="9712404" y="971578"/>
                                </a:lnTo>
                                <a:lnTo>
                                  <a:pt x="9755994" y="961218"/>
                                </a:lnTo>
                                <a:lnTo>
                                  <a:pt x="9798783" y="949960"/>
                                </a:lnTo>
                                <a:lnTo>
                                  <a:pt x="9798783" y="153162"/>
                                </a:lnTo>
                                <a:close/>
                              </a:path>
                              <a:path w="9799320" h="1032510">
                                <a:moveTo>
                                  <a:pt x="9798783" y="0"/>
                                </a:moveTo>
                                <a:lnTo>
                                  <a:pt x="0" y="0"/>
                                </a:lnTo>
                                <a:lnTo>
                                  <a:pt x="31545" y="8937"/>
                                </a:lnTo>
                                <a:lnTo>
                                  <a:pt x="104401" y="28291"/>
                                </a:lnTo>
                                <a:lnTo>
                                  <a:pt x="183258" y="47620"/>
                                </a:lnTo>
                                <a:lnTo>
                                  <a:pt x="267762" y="66817"/>
                                </a:lnTo>
                                <a:lnTo>
                                  <a:pt x="357557" y="85772"/>
                                </a:lnTo>
                                <a:lnTo>
                                  <a:pt x="452287" y="104376"/>
                                </a:lnTo>
                                <a:lnTo>
                                  <a:pt x="602855" y="131387"/>
                                </a:lnTo>
                                <a:lnTo>
                                  <a:pt x="762526" y="156998"/>
                                </a:lnTo>
                                <a:lnTo>
                                  <a:pt x="817564" y="165160"/>
                                </a:lnTo>
                                <a:lnTo>
                                  <a:pt x="987503" y="188333"/>
                                </a:lnTo>
                                <a:lnTo>
                                  <a:pt x="1045608" y="195574"/>
                                </a:lnTo>
                                <a:lnTo>
                                  <a:pt x="1223680" y="215655"/>
                                </a:lnTo>
                                <a:lnTo>
                                  <a:pt x="1406450" y="232991"/>
                                </a:lnTo>
                                <a:lnTo>
                                  <a:pt x="1592719" y="247212"/>
                                </a:lnTo>
                                <a:lnTo>
                                  <a:pt x="1781284" y="257953"/>
                                </a:lnTo>
                                <a:lnTo>
                                  <a:pt x="1907678" y="262999"/>
                                </a:lnTo>
                                <a:lnTo>
                                  <a:pt x="2034203" y="266226"/>
                                </a:lnTo>
                                <a:lnTo>
                                  <a:pt x="2160504" y="267525"/>
                                </a:lnTo>
                                <a:lnTo>
                                  <a:pt x="2286225" y="266788"/>
                                </a:lnTo>
                                <a:lnTo>
                                  <a:pt x="2411010" y="263906"/>
                                </a:lnTo>
                                <a:lnTo>
                                  <a:pt x="2534503" y="258769"/>
                                </a:lnTo>
                                <a:lnTo>
                                  <a:pt x="2595654" y="255322"/>
                                </a:lnTo>
                                <a:lnTo>
                                  <a:pt x="2656349" y="251270"/>
                                </a:lnTo>
                                <a:lnTo>
                                  <a:pt x="2716542" y="246601"/>
                                </a:lnTo>
                                <a:lnTo>
                                  <a:pt x="3286073" y="197172"/>
                                </a:lnTo>
                                <a:lnTo>
                                  <a:pt x="3405684" y="188332"/>
                                </a:lnTo>
                                <a:lnTo>
                                  <a:pt x="3692112" y="170347"/>
                                </a:lnTo>
                                <a:lnTo>
                                  <a:pt x="3909171" y="160402"/>
                                </a:lnTo>
                                <a:lnTo>
                                  <a:pt x="4116408" y="154630"/>
                                </a:lnTo>
                                <a:lnTo>
                                  <a:pt x="9798783" y="153162"/>
                                </a:lnTo>
                                <a:lnTo>
                                  <a:pt x="9798783" y="0"/>
                                </a:lnTo>
                                <a:close/>
                              </a:path>
                            </a:pathLst>
                          </a:custGeom>
                          <a:solidFill>
                            <a:srgbClr val="0F172B"/>
                          </a:solidFill>
                        </wps:spPr>
                        <wps:bodyPr wrap="square" lIns="0" tIns="0" rIns="0" bIns="0" rtlCol="0">
                          <a:prstTxWarp prst="textNoShape">
                            <a:avLst/>
                          </a:prstTxWarp>
                          <a:noAutofit/>
                        </wps:bodyPr>
                      </wps:wsp>
                    </wpg:wgp>
                  </a:graphicData>
                </a:graphic>
              </wp:anchor>
            </w:drawing>
          </mc:Choice>
          <mc:Fallback>
            <w:pict>
              <v:group w14:anchorId="0DD1858A" id="Group 1" o:spid="_x0000_s1026" style="position:absolute;margin-left:1.9pt;margin-top:0;width:790.1pt;height:87.75pt;z-index:-251658236;mso-wrap-distance-left:0;mso-wrap-distance-right:0;mso-position-horizontal-relative:page;mso-position-vertical-relative:page" coordsize="100342,111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QXWX2QoAAF8qAAAOAAAAZHJzL2Uyb0RvYy54bWzUmtluW8kRhu8D5B0I3sfqfREsDxJPbAQY TAYYB7mmKWpBKB7mkLY0b5+vN0q2oO7ETi5yYfHIKhara/3rb77+4eFuu/i8mQ+30+5iKV+J5WKz W0+Xt7vri+XfPrz7Q1guDsfV7nK1nXabi+Vvm8Pyhze//93r+/35Rk030/ZyMy9Qsjuc3+8vljfH 4/787OywvtncrQ6vpv1mxx+vpvludeTX+frscl7do/1ue6aEcGf303y5n6f15nDgf38sf1y+yfqv rjbr41+vrg6b42J7scS2Y/45558f08+zN69X59fzan9zu65mrL7BirvV7Y4PPan6cXVcLT7Nt89U 3d2u5+kwXR1frae7s+nq6na9yWfgNFJ8dZr38/Rpn89yfX5/vT+5Cdd+5advVrv++fP7ef/r/pe5 WM/jT9P6Hwf8cna/vz5/+vf0+/Wj8MPVfJfexCEWD9mjv508unk4Ltb8pxRCG+Xx/Jo/SimNUbY4 fX1DZJ69cX3z59Fbz1bn5aOzgSeD7vdk0OHRSYfvc9KvN6v9Jvv+kJzwy7y4vbxYquVit7ojj9/X lFHpMOmjkUlerL8dqkO/y0eng67O158Ox/ebKft79fmnw7Hk7WV7Wt20p/XDrj3OZH/K+23O++Ny Qd7PywV5/7GEYL86pvelIKbHxf3TgN08xisJ3E2fNx+mLHpMUcuRFRKH5MBqb2NSis2Pktvd03co q6KO5vkbmlh73ecPUNZHH8mcoj/EnDfob2LttYo7LY12Vdx4Gao5Tay9NvFgjNFV3CnTrG9i7bWK ex2iasYEK0bi0WB80a6klQPxYJVXTdxqIfu2R6lUqJ5XMXg/EPfaG/pwcqS2yvXFtdBeaV/EjTRR d7Vr6bTTVbu16RglDZoD22txpFY+BlWTwKd+0BfH7VbUMAUf7MAYrDXWZtuVsE4PtNuojCuOVMoo NxB3wWtRUkwZPNk3xiipvC7GaBsDjz3PGE2v1DLbrr1XfiQehSDJU1R11Nb1/U6u21CryVC20vWN MSHVX9ZuRBglgUk5G4rtRloSqK/d+uCp52Q7XgpqYIxTwdajMkyC6iewcT6amu9Ga20G2j0pHEqK GU2UBtpTEtZOwDALRKwb1WCEQWU+KpaZkXj0korL4laIU1NtVdReSzWZaC29q4qTMn3brZA2NM9Y E0S/R1rhfaQmijFO4qTeUckXE12NagrZwBjKOZDkWbuzpGRfe5QBvFfFnR+Uh42Uti6lzTAwMkO9 F6eHE85IVxPYBxn7tjupnWjVxCFiP9+dAvkwA9JRCaqw/T7jFJ4XxXaeKJauZ5yKSpLkWbt0Qvc7 gdN0Aln8bpUlZH3tOijhi2cspxb9tuSMT+4rxtgo7MDvVikyvoh74dTAkXg9ZW0+ajRyMPmci1rW MJG+atCBvRReE/mk3Rv6WN92CjXiwCLuhRiEickYBCMja49ODpqep28oYpPEg2I69cvDgzG8KbZT 4nowDryjKdX+HjjrICOJqQaNZWMYO/S9bs4EsgqckcWlUN67fucI3sXIREpnlcKGlJ69ThOi1rHh JfxOxnXlozAyhIpRqFsxmE9RMv5cRXsiRjNoNhFoS1kV+6VwHgjSsz+CsaJpaFLgq367Ybwbe0LO knE1OG+aOcQo+1NKzeH79jC/fW2WaUdLuKJrvxV0tHZemusgH2LqMmCxZg8DdKA/MtVO+gHQA3to 3qf4SgIWB/5xgYFT84GiB0j17QH2iQa4pQAv9DtDBL5Zdcq3AKzo6w9Sh4ZyRVRBDPIBCBLwSamX 4BR7Tzde7C6u5Rv14gbjLZKgNNqq34s0GXv62QXxT1u+hIlp9xm8QScUWj+BETOosJe3zQaI1tvp sCmfmXbZ799pW4hfWmdL+TapZkZ7rWtj1CRaPqXSipHS9YrVFF9Rqw1duS8dmJahtGQGuqdcuh5n pTOhlKCK0g4qRKYZUse4BKqT/F3tMW0s5aASCADG7IkroSyeKdG3YJd+u1TCseSWQStpbINukFpT Q7lSR5p/3xgJcHXVGPw+gCAK48ndYrtOz33tyngRqrhyLMsD8QggqsYoRYT74loHSqMYIwHf/TAp /OLodaUP06P6bYMWLGNNSCktb+0bw0KB56t2VqOB7f8ZHTTuAF+W3hfyXxv+rFmwGJzIMJ6f0m2H aXt7+e52u00t5TBff3y7nRefV/BqbxN50A75RAxe8nBeGMD09HG6/A368B7G8GJ5+Oen1bxZLrZ/ 2UFQErlje5jbw8f2MB+3b6fMW+duNh+OHx7+vpr3iz2PF8sjJOvPU+MpV+eNF0xnOcmmd+6mP346 Tle3iTTMthWL6i9wpoXB/J+Tpwz0L8nTXAv/NnkKfIf2yumV47k6bywz4ybmnTyTzEIre1r3GgH7 NKLNUbD1/30C9WRL4k+rKSkIj2OkjAbkwK0V49D5oaFKy3wU/DKhoadgcCpJ+PQNTay9VmqAlRdU XaoRMDiAaLBm4MraY2mIg9ZgHDw+C0/uJA7Goj/vDehS69qnnJcj7aycp/3BQy/2e6yJAHpfXQmU GqAbmFmt6fLZ9hBgiLptjQ3chQqmuXEKoT+sLLM1MbJJOwSgGzRNy2KXVGZxxZztHxXkzL5cxzgo fwBcrSEDK+FDt+ej+keFJQT+F2McfhoclWHZmAT8z17V124TGVeSAHYoDuaDZQ+ECcnGAEdHpIl1 0EM1CTjzkDQJ3BfUBCZGDPKu7VwnIFVyBqiVCrcHcDz1wRuy7Qxo6fuDlvUX5FeqCceM1kcAvIyV UwywIAMGh81Ci4oU2VQhIbq2U3u6ZSSLmxwUHzAxA4mUwNGzNfRXF3Yhtq3imRig3QYgFwPSMpG1 Q+kNFmXWOtBTBTjcp0KL98/qHexE7XqCNjagxWEmyIRS3BAbCp65rz94CejK5iNPzvdLhD2NZlYX ZaHCiLYMEeoDSJncw2nZyvsFHpFJy3GVB631/RPZ6nTDxuy9af708j7m+6WTPXK0w8DpOneKF1k6 uOSLbDG2Xqngz3TZ07eHDYlCb/73kKl9ea3JiOYfZZigA/ng+ICmHw/10zlyC4NDqzyLBxtZ159s YYDMJi+Yo3157mGg3qq84D50YA8kIHxblmdpp/v31cPPcvdYxANL0yDbEKAEqzjE3iDZqBVGWhEH Iwz41NQmoeaKOHTqKPWf4C3uKeJgLr8IzxrKerZCPN6hfwsEbH3hJfRXxmaTaka01wL5NDta8TYE ab8NSzjcughykzwkA0DUJUkM5dE3gutlZHJUCL/sm8FlG1fGWZjrogEraxL8b72XGdzPJqZ1qDfB EKB6MJYw+QQ4uUqF++qVJccCTGWzwcxDNhDuopF7Y7hJZKyrVxxMeQvY65nCNwE0VZZtgSd1A+YZ bhfmv4prNSJKwbKKa46i3cDw9KEDgEoytIp4WiL63YqrGU/7LOLcYg2GC7jE8K+K04r6CcAVN7dP 1Rgo+fK9oxdvAMktVJbyAbVzN9n1O7AdXFcd6cC+A2Mso6rZDls3mCsgBULZHJlAf98Yl77qUMPE TSrft+rlDCFFealRpktihHriGs80ZA0YA+71xQ2NviYBqw2rVl/ccXvZmGBPiAcdI4oIBstJQIDN AMwSJYjvCsBgsNhBe0cddv0vG+5T8a8VP5sP30QxiXe4+0/V5v9viil/W49vMebviNVvXKavST79 PVNSj98LffMvAAAA//8DAFBLAwQUAAYACAAAACEAqwutIt0AAAAHAQAADwAAAGRycy9kb3ducmV2 LnhtbEyPQUvDQBCF74L/YRnBm93EGi0xm1KKeipCW0G8TZNpEpqdDdltkv57pye9veEN730vW062 VQP1vnFsIJ5FoIgLVzZcGfjavz8sQPmAXGLrmAxcyMMyv73JMC3dyFsadqFSEsI+RQN1CF2qtS9q suhnriMW7+h6i0HOvtJlj6OE21Y/RtGzttiwNNTY0bqm4rQ7WwMfI46refw2bE7H9eVnn3x+b2Iy 5v5uWr2CCjSFv2e44gs65MJ0cGcuvWoNzAU8GJA9VzNZPIk6iHpJEtB5pv/z578AAAD//wMAUEsB Ai0AFAAGAAgAAAAhALaDOJL+AAAA4QEAABMAAAAAAAAAAAAAAAAAAAAAAFtDb250ZW50X1R5cGVz XS54bWxQSwECLQAUAAYACAAAACEAOP0h/9YAAACUAQAACwAAAAAAAAAAAAAAAAAvAQAAX3JlbHMv LnJlbHNQSwECLQAUAAYACAAAACEArEF1l9kKAABfKgAADgAAAAAAAAAAAAAAAAAuAgAAZHJzL2Uy b0RvYy54bWxQSwECLQAUAAYACAAAACEAqwutIt0AAAAHAQAADwAAAAAAAAAAAAAAAAAzDQAAZHJz L2Rvd25yZXYueG1sUEsFBgAAAAAEAAQA8wAAAD0OAAAAAA== ">
                <v:shape id="Graphic 2" o:spid="_x0000_s1027" style="position:absolute;width:100342;height:11144;visibility:visible;mso-wrap-style:square;v-text-anchor:top" coordsize="10034270,1114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5vxIwwAAANoAAAAPAAAAZHJzL2Rvd25yZXYueG1sRI/RasJA FETfC/7DcgXf6sYgpURXEVEUS6FGP+CavSbR7N2QXTXp13cLgo/DzJxhpvPWVOJOjSstKxgNIxDE mdUl5wqOh/X7JwjnkTVWlklBRw7ms97bFBNtH7yne+pzESDsElRQeF8nUrqsIINuaGvi4J1tY9AH 2eRSN/gIcFPJOIo+pMGSw0KBNS0Lyq7pzSjYnH++j/7U7ce/u83q1Mbd1/iSKjXot4sJCE+tf4Wf 7a1WEMP/lXAD5OwPAAD//wMAUEsBAi0AFAAGAAgAAAAhANvh9svuAAAAhQEAABMAAAAAAAAAAAAA AAAAAAAAAFtDb250ZW50X1R5cGVzXS54bWxQSwECLQAUAAYACAAAACEAWvQsW78AAAAVAQAACwAA AAAAAAAAAAAAAAAfAQAAX3JlbHMvLnJlbHNQSwECLQAUAAYACAAAACEASeb8SMMAAADaAAAADwAA AAAAAAAAAAAAAAAHAgAAZHJzL2Rvd25yZXYueG1sUEsFBgAAAAADAAMAtwAAAPcCAAAAAA== " path="m10034012,113759r-7504618,l2579790,113895r51646,823l2684443,116249r54477,2260l2794979,121519r57750,3782l2912282,129877r61466,5390l3037237,141493r126401,14236l3279824,171144r109679,16709l3493455,205634r99007,18630l3687306,243523r525429,116312l4300331,377275r89687,16294l4435890,401216r46689,7277l4530181,415372r48614,6454l4628518,427827r50930,5519l4731683,438357r53637,4474l4840457,446741r56736,3318l4955624,452757r60224,2051l5077964,456183r717001,6674l5878875,465121r39131,1654l5992432,471410r71729,6787l6136090,487592r75029,12462l6250702,507578r41444,8461l6335815,525496r46256,10509l6477819,559050r45152,11572l6609808,594177r83382,24058l7107397,744150r92128,25928l7298023,796126r106273,26115l7519747,848369r126032,26085l7783797,900442r765729,127321l8769916,1058815r164013,19966l9041888,1090072r106372,9403l9252633,1106755r51307,2772l9354594,1111681r49948,1507l9453732,1114018r48381,124l9549634,1113532r46609,-1374l9641888,1109991r44630,-2990l9730082,1103160r42446,-4722l9813803,1092807r40055,-6571l9892640,1078697r37458,-8536l10000836,1049979r33176,-11704l10034012,113759xem10034012,l,,293651,232441,531110,348741r275177,10002l1237484,291591,1848319,179582r89402,-14834l2025936,151465r43939,-6007l2113848,139904r44118,-5082l2202340,130234r44740,-4071l2292296,122628r45804,-2976l2384601,117256r47309,-1796l2480138,114288r49256,-529l10034012,113759r,-113759xe" fillcolor="#c24628" stroked="f">
                  <v:path arrowok="t"/>
                </v:shape>
                <v:shape id="Graphic 3" o:spid="_x0000_s1028" style="position:absolute;left:2352;width:97993;height:10325;visibility:visible;mso-wrap-style:square;v-text-anchor:top" coordsize="9799320,10325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WWwQAAANoAAAAPAAAAZHJzL2Rvd25yZXYueG1sRI9BawIx FITvBf9DeEJvNWulRVajrNVCj10Vz4/Nc7O4eVmT6K7/vikUehxm5htmuR5sK+7kQ+NYwXSSgSCu nG64VnA8fL7MQYSIrLF1TAoeFGC9Gj0tMdeu55Lu+1iLBOGQowITY5dLGSpDFsPEdcTJOztvMSbp a6k99gluW/maZe/SYsNpwWBHH4aqy/5mFZwyLh9m60va9UUo3rrv8+ZaKPU8HooFiEhD/A//tb+0 ghn8Xkk3QK5+AAAA//8DAFBLAQItABQABgAIAAAAIQDb4fbL7gAAAIUBAAATAAAAAAAAAAAAAAAA AAAAAABbQ29udGVudF9UeXBlc10ueG1sUEsBAi0AFAAGAAgAAAAhAFr0LFu/AAAAFQEAAAsAAAAA AAAAAAAAAAAAHwEAAF9yZWxzLy5yZWxzUEsBAi0AFAAGAAgAAAAhAP4/5ZbBAAAA2gAAAA8AAAAA AAAAAAAAAAAABwIAAGRycy9kb3ducmV2LnhtbFBLBQYAAAAAAwADALcAAAD1AgAAAAA= " path="m9798783,153162r-5532884,l4410699,154242r140466,3714l4642578,161939r89752,5217l4820526,173634r86747,7763l4973322,188333r103520,12552l5159877,212660r82008,13164l5322974,240401r80274,16017l5443114,264975r39701,8925l5533340,285988r55285,14066l5680073,324578,6863178,660302r323424,83481l7464866,810176r226252,49579l7861957,894196r171130,31606l8203885,954134r113371,16853l8430016,986061r111963,13166l8652961,1010356r109814,8960l8817187,1022944r54051,3036l8924904,1028410r53259,1808l9030991,1031386r52375,513l9135263,1031741r51398,-846l9237535,1029345r50328,-2270l9337621,1024069r49165,-3758l9435336,1015784r47910,-5311l9530495,1004361r46563,-6930l9622912,989668r45123,-8612l9712404,971578r43590,-10360l9798783,949960r,-796798xem9798783,l,,31545,8937r72856,19354l183258,47620r84504,19197l357557,85772r94730,18604l602855,131387r159671,25611l817564,165160r169939,23173l1045608,195574r178072,20081l1406450,232991r186269,14221l1781284,257953r126394,5046l2034203,266226r126301,1299l2286225,266788r124785,-2882l2534503,258769r61151,-3447l2656349,251270r60193,-4669l3286073,197172r119611,-8840l3692112,170347r217059,-9945l4116408,154630r5682375,-1468l9798783,xe" fillcolor="#0f172b" stroked="f">
                  <v:path arrowok="t"/>
                </v:shape>
                <w10:wrap anchorx="page" anchory="page"/>
              </v:group>
            </w:pict>
          </mc:Fallback>
        </mc:AlternateContent>
      </w:r>
      <w:r>
        <w:rPr>
          <w:rFonts w:ascii="Lucida Calligraphy" w:hAnsi="Lucida Calligraphy"/>
          <w:i w:val="0"/>
          <w:iCs w:val="0"/>
          <w:color w:val="231F20"/>
          <w:spacing w:val="-2"/>
          <w:w w:val="110"/>
        </w:rPr>
        <w:t>Welcome</w:t>
      </w:r>
    </w:p>
    <w:p w14:paraId="1213962D" w14:textId="77777777" w:rsidR="007451FB" w:rsidRPr="00644B99" w:rsidRDefault="00391C84">
      <w:pPr>
        <w:pStyle w:val="Heading2"/>
        <w:spacing w:line="297" w:lineRule="exact"/>
        <w:ind w:left="2419" w:right="2464"/>
        <w:jc w:val="center"/>
        <w:rPr>
          <w:rFonts w:ascii="Montserrat Medium" w:hAnsi="Montserrat Medium"/>
        </w:rPr>
      </w:pPr>
      <w:r>
        <w:rPr>
          <w:rFonts w:ascii="Montserrat Medium" w:hAnsi="Montserrat Medium"/>
          <w:color w:val="231F20"/>
          <w:spacing w:val="-4"/>
        </w:rPr>
        <w:t>to</w:t>
      </w:r>
      <w:r>
        <w:rPr>
          <w:rFonts w:ascii="Montserrat Medium" w:hAnsi="Montserrat Medium"/>
          <w:color w:val="231F20"/>
          <w:spacing w:val="-16"/>
        </w:rPr>
        <w:t xml:space="preserve"> </w:t>
      </w:r>
      <w:r>
        <w:rPr>
          <w:rFonts w:ascii="Montserrat Medium" w:hAnsi="Montserrat Medium"/>
          <w:color w:val="231F20"/>
          <w:spacing w:val="-4"/>
        </w:rPr>
        <w:t>Santa</w:t>
      </w:r>
      <w:r>
        <w:rPr>
          <w:rFonts w:ascii="Montserrat Medium" w:hAnsi="Montserrat Medium"/>
          <w:color w:val="231F20"/>
          <w:spacing w:val="-15"/>
        </w:rPr>
        <w:t xml:space="preserve"> </w:t>
      </w:r>
      <w:r>
        <w:rPr>
          <w:rFonts w:ascii="Montserrat Medium" w:hAnsi="Montserrat Medium"/>
          <w:color w:val="231F20"/>
          <w:spacing w:val="-4"/>
        </w:rPr>
        <w:t>Clarita</w:t>
      </w:r>
      <w:r>
        <w:rPr>
          <w:rFonts w:ascii="Montserrat Medium" w:hAnsi="Montserrat Medium"/>
          <w:color w:val="231F20"/>
          <w:spacing w:val="-15"/>
        </w:rPr>
        <w:t xml:space="preserve"> </w:t>
      </w:r>
      <w:r>
        <w:rPr>
          <w:rFonts w:ascii="Montserrat Medium" w:hAnsi="Montserrat Medium"/>
          <w:color w:val="231F20"/>
          <w:spacing w:val="-5"/>
        </w:rPr>
        <w:t>URC</w:t>
      </w:r>
    </w:p>
    <w:p w14:paraId="1213962E" w14:textId="77777777" w:rsidR="007451FB" w:rsidRPr="006D6D95" w:rsidRDefault="00391C84" w:rsidP="005A106D">
      <w:pPr>
        <w:spacing w:before="212"/>
        <w:ind w:left="180"/>
        <w:jc w:val="both"/>
        <w:rPr>
          <w:rFonts w:ascii="Montserrat Medium" w:hAnsi="Montserrat Medium"/>
          <w:sz w:val="18"/>
        </w:rPr>
      </w:pPr>
      <w:r>
        <w:rPr>
          <w:rFonts w:ascii="Montserrat Medium" w:hAnsi="Montserrat Medium"/>
          <w:color w:val="231F20"/>
          <w:sz w:val="18"/>
        </w:rPr>
        <w:t>We are a Reformed church characterized by …</w:t>
      </w:r>
    </w:p>
    <w:p w14:paraId="1213962F" w14:textId="77777777" w:rsidR="007451FB" w:rsidRPr="006D6D95" w:rsidRDefault="00391C84" w:rsidP="005A106D">
      <w:pPr>
        <w:spacing w:before="215" w:line="237" w:lineRule="auto"/>
        <w:ind w:left="180" w:right="38"/>
        <w:jc w:val="both"/>
        <w:rPr>
          <w:rFonts w:ascii="Montserrat Medium" w:hAnsi="Montserrat Medium"/>
          <w:sz w:val="18"/>
        </w:rPr>
      </w:pPr>
      <w:r>
        <w:rPr>
          <w:rFonts w:ascii="Montserrat" w:hAnsi="Montserrat"/>
          <w:b/>
          <w:bCs/>
          <w:color w:val="231F20"/>
          <w:sz w:val="18"/>
        </w:rPr>
        <w:t>Sound Theology:</w:t>
      </w:r>
      <w:r>
        <w:rPr>
          <w:rFonts w:ascii="Montserrat Medium" w:hAnsi="Montserrat Medium"/>
          <w:color w:val="231F20"/>
          <w:sz w:val="18"/>
        </w:rPr>
        <w:t xml:space="preserve"> We express our spiritual unity with Christians throughout the world by embracing the ecumenical creeds of the ancient church. As heirs of the Protestant Reformation, we further adhere to the Belgic Confession, the Heidelberg Catechism, and the Canons of Dort as faithful summaries of the Bible’s teaching.</w:t>
      </w:r>
    </w:p>
    <w:p w14:paraId="12139630" w14:textId="77777777" w:rsidR="007451FB" w:rsidRPr="006D6D95" w:rsidRDefault="007451FB" w:rsidP="005A106D">
      <w:pPr>
        <w:pStyle w:val="BodyText"/>
        <w:spacing w:before="7"/>
        <w:ind w:left="180"/>
        <w:rPr>
          <w:rFonts w:ascii="Montserrat Medium" w:hAnsi="Montserrat Medium"/>
          <w:sz w:val="17"/>
        </w:rPr>
      </w:pPr>
    </w:p>
    <w:p w14:paraId="12139631" w14:textId="77777777" w:rsidR="007451FB" w:rsidRPr="006D6D95" w:rsidRDefault="00391C84" w:rsidP="005A106D">
      <w:pPr>
        <w:spacing w:line="237" w:lineRule="auto"/>
        <w:ind w:left="180" w:right="38"/>
        <w:jc w:val="both"/>
        <w:rPr>
          <w:rFonts w:ascii="Montserrat Medium" w:hAnsi="Montserrat Medium"/>
          <w:sz w:val="18"/>
        </w:rPr>
      </w:pPr>
      <w:r>
        <w:rPr>
          <w:rFonts w:ascii="Montserrat" w:hAnsi="Montserrat"/>
          <w:b/>
          <w:bCs/>
          <w:color w:val="231F20"/>
          <w:sz w:val="18"/>
        </w:rPr>
        <w:t>God-Honoring Worship:</w:t>
      </w:r>
      <w:r>
        <w:rPr>
          <w:rFonts w:ascii="Montserrat Medium" w:hAnsi="Montserrat Medium"/>
          <w:color w:val="231F20"/>
          <w:sz w:val="18"/>
        </w:rPr>
        <w:t xml:space="preserve"> We are called to worship God in an orderly manner, with reverence and awe. Our worship is in accordance with the regulative principle and patterned on the historic Reformed dialogical liturgy. The Psalms have the principal place in worship, along with God-honoring hymns that faithfully reflect the teaching of Scripture. The sacraments of baptism and the Lord’s Supper are administered as ordained by our Lord to confirm our faith in God’s covenant promises.</w:t>
      </w:r>
    </w:p>
    <w:p w14:paraId="12139632" w14:textId="77777777" w:rsidR="007451FB" w:rsidRPr="006D6D95" w:rsidRDefault="007451FB" w:rsidP="005A106D">
      <w:pPr>
        <w:pStyle w:val="BodyText"/>
        <w:spacing w:before="6"/>
        <w:ind w:left="180"/>
        <w:rPr>
          <w:rFonts w:ascii="Montserrat Medium" w:hAnsi="Montserrat Medium"/>
          <w:sz w:val="17"/>
        </w:rPr>
      </w:pPr>
    </w:p>
    <w:p w14:paraId="12139633" w14:textId="77777777" w:rsidR="007451FB" w:rsidRPr="006D6D95" w:rsidRDefault="00391C84" w:rsidP="005A106D">
      <w:pPr>
        <w:spacing w:line="237" w:lineRule="auto"/>
        <w:ind w:left="180" w:right="38"/>
        <w:jc w:val="both"/>
        <w:rPr>
          <w:rFonts w:ascii="Montserrat Medium" w:hAnsi="Montserrat Medium"/>
          <w:sz w:val="18"/>
        </w:rPr>
      </w:pPr>
      <w:r>
        <w:rPr>
          <w:rFonts w:ascii="Montserrat" w:hAnsi="Montserrat"/>
          <w:b/>
          <w:bCs/>
          <w:color w:val="231F20"/>
          <w:sz w:val="18"/>
        </w:rPr>
        <w:t>Christ-Centered Preaching:</w:t>
      </w:r>
      <w:r>
        <w:rPr>
          <w:rFonts w:ascii="Montserrat Medium" w:hAnsi="Montserrat Medium"/>
          <w:color w:val="231F20"/>
          <w:sz w:val="18"/>
        </w:rPr>
        <w:t xml:space="preserve"> Our sermons are Christ-centered and expository, and special care is given to correctly distinguishing law and gospel. The law shows us our sin and misery and need of Christ. The gospel is the good news of our deliverance through Christ. As those who belong to him, the law in the hand of Christ teaches us how we ought to walk in thankful obedience.</w:t>
      </w:r>
    </w:p>
    <w:p w14:paraId="12139634" w14:textId="77777777" w:rsidR="007451FB" w:rsidRPr="006D6D95" w:rsidRDefault="007451FB" w:rsidP="005A106D">
      <w:pPr>
        <w:pStyle w:val="BodyText"/>
        <w:spacing w:before="6"/>
        <w:ind w:left="180"/>
        <w:rPr>
          <w:rFonts w:ascii="Montserrat Medium" w:hAnsi="Montserrat Medium"/>
          <w:sz w:val="17"/>
        </w:rPr>
      </w:pPr>
    </w:p>
    <w:p w14:paraId="12139635" w14:textId="12FF3634" w:rsidR="007451FB" w:rsidRPr="006D6D95" w:rsidRDefault="00391C84" w:rsidP="005A106D">
      <w:pPr>
        <w:spacing w:line="237" w:lineRule="auto"/>
        <w:ind w:left="180" w:right="38"/>
        <w:jc w:val="both"/>
        <w:rPr>
          <w:rFonts w:ascii="Montserrat Medium" w:hAnsi="Montserrat Medium"/>
          <w:sz w:val="18"/>
        </w:rPr>
      </w:pPr>
      <w:r>
        <w:rPr>
          <w:rFonts w:ascii="Montserrat" w:hAnsi="Montserrat"/>
          <w:b/>
          <w:bCs/>
          <w:color w:val="231F20"/>
          <w:sz w:val="18"/>
        </w:rPr>
        <w:t>Covenant Nurture:</w:t>
      </w:r>
      <w:r>
        <w:rPr>
          <w:rFonts w:ascii="Montserrat Medium" w:hAnsi="Montserrat Medium"/>
          <w:color w:val="231F20"/>
          <w:sz w:val="18"/>
        </w:rPr>
        <w:t xml:space="preserve"> We believe that our children are included in the church. Parents, together with the church, have an obligation to raise their covenant children in the Lord, with the expectation that they will grow in maturity and make a public profession of faith in Christ and so be admitted to the Lord’s Table. Just as the Lord Jesus welcomed children, so we encourage the inclusion of children of all ages in our worship services.</w:t>
      </w:r>
    </w:p>
    <w:p w14:paraId="12139636" w14:textId="77777777" w:rsidR="007451FB" w:rsidRPr="006D6D95" w:rsidRDefault="007451FB" w:rsidP="005A106D">
      <w:pPr>
        <w:pStyle w:val="BodyText"/>
        <w:spacing w:before="6"/>
        <w:ind w:left="180"/>
        <w:rPr>
          <w:rFonts w:ascii="Montserrat Medium" w:hAnsi="Montserrat Medium"/>
          <w:sz w:val="17"/>
        </w:rPr>
      </w:pPr>
    </w:p>
    <w:p w14:paraId="12139637" w14:textId="77777777" w:rsidR="007451FB" w:rsidRPr="006D6D95" w:rsidRDefault="00391C84" w:rsidP="005A106D">
      <w:pPr>
        <w:spacing w:line="237" w:lineRule="auto"/>
        <w:ind w:left="180" w:right="38"/>
        <w:jc w:val="both"/>
        <w:rPr>
          <w:rFonts w:ascii="Montserrat Medium" w:hAnsi="Montserrat Medium"/>
          <w:sz w:val="18"/>
        </w:rPr>
      </w:pPr>
      <w:r>
        <w:rPr>
          <w:rFonts w:ascii="Montserrat" w:hAnsi="Montserrat"/>
          <w:b/>
          <w:bCs/>
          <w:color w:val="231F20"/>
          <w:sz w:val="18"/>
        </w:rPr>
        <w:t>Fellowship and Witness:</w:t>
      </w:r>
      <w:r>
        <w:rPr>
          <w:rFonts w:ascii="Montserrat Medium" w:hAnsi="Montserrat Medium"/>
          <w:color w:val="231F20"/>
          <w:sz w:val="18"/>
        </w:rPr>
        <w:t xml:space="preserve"> We desire our church to have a culture of pastoral care, hospitality, and fellowship rooted in the love of Christ. We enjoy the fellowship of the body of Christ in our relationships with one another as a church family, even as we reach out to the community of Santa Clarita with the gospel of Christ.</w:t>
      </w:r>
    </w:p>
    <w:p w14:paraId="1213963A" w14:textId="77777777" w:rsidR="007451FB" w:rsidRPr="006D6D95" w:rsidRDefault="007451FB" w:rsidP="005A106D">
      <w:pPr>
        <w:pStyle w:val="BodyText"/>
        <w:ind w:left="180"/>
        <w:rPr>
          <w:rFonts w:ascii="Montserrat Medium" w:hAnsi="Montserrat Medium"/>
          <w:sz w:val="22"/>
        </w:rPr>
      </w:pPr>
    </w:p>
    <w:p w14:paraId="1213963B" w14:textId="3E7D4BF4" w:rsidR="007451FB" w:rsidRPr="006D6D95" w:rsidRDefault="007451FB" w:rsidP="005A106D">
      <w:pPr>
        <w:pStyle w:val="BodyText"/>
        <w:ind w:left="180"/>
        <w:rPr>
          <w:rFonts w:ascii="Montserrat Medium" w:hAnsi="Montserrat Medium"/>
          <w:sz w:val="22"/>
        </w:rPr>
      </w:pPr>
    </w:p>
    <w:p w14:paraId="1213963F" w14:textId="77777777" w:rsidR="007451FB" w:rsidRPr="006D6D95" w:rsidRDefault="007451FB" w:rsidP="005A106D">
      <w:pPr>
        <w:pStyle w:val="BodyText"/>
        <w:spacing w:before="5"/>
        <w:ind w:left="180"/>
        <w:rPr>
          <w:rFonts w:ascii="Montserrat Medium" w:hAnsi="Montserrat Medium"/>
          <w:sz w:val="26"/>
        </w:rPr>
      </w:pPr>
    </w:p>
    <w:p w14:paraId="2464711B" w14:textId="77777777" w:rsidR="008E5E1A" w:rsidRPr="006D6D95" w:rsidRDefault="008E5E1A" w:rsidP="005A106D">
      <w:pPr>
        <w:pStyle w:val="BodyText"/>
        <w:spacing w:before="5"/>
        <w:ind w:left="180"/>
        <w:rPr>
          <w:rFonts w:ascii="Montserrat Medium" w:hAnsi="Montserrat Medium"/>
          <w:sz w:val="26"/>
        </w:rPr>
      </w:pPr>
    </w:p>
    <w:p w14:paraId="18AE8B8C" w14:textId="77777777" w:rsidR="00CB5286" w:rsidRPr="006D6D95" w:rsidRDefault="00CB5286" w:rsidP="00CB5286">
      <w:pPr>
        <w:pStyle w:val="BodyText"/>
        <w:spacing w:line="239" w:lineRule="exact"/>
        <w:ind w:left="180" w:right="302"/>
        <w:rPr>
          <w:rFonts w:ascii="Montserrat Medium" w:hAnsi="Montserrat Medium"/>
          <w:sz w:val="22"/>
          <w:szCs w:val="22"/>
        </w:rPr>
      </w:pPr>
    </w:p>
    <w:p w14:paraId="7B2C3A12" w14:textId="77777777" w:rsidR="00CB5286" w:rsidRPr="006D6D95" w:rsidRDefault="00CB5286" w:rsidP="00CB5286">
      <w:pPr>
        <w:pStyle w:val="BodyText"/>
        <w:spacing w:line="239" w:lineRule="exact"/>
        <w:ind w:left="180" w:right="302"/>
        <w:rPr>
          <w:rFonts w:ascii="Montserrat Medium" w:hAnsi="Montserrat Medium"/>
          <w:sz w:val="22"/>
          <w:szCs w:val="22"/>
        </w:rPr>
      </w:pPr>
      <w:r>
        <w:rPr>
          <w:rFonts w:ascii="Montserrat Medium" w:hAnsi="Montserrat Medium"/>
          <w:sz w:val="22"/>
          <w:szCs w:val="22"/>
        </w:rPr>
        <w:t xml:space="preserve">Pastor: Rev. Dr. Lee Irons </w:t>
      </w:r>
    </w:p>
    <w:p w14:paraId="6ABCB7ED" w14:textId="77777777" w:rsidR="00CB5286" w:rsidRPr="006D6D95" w:rsidRDefault="00CB5286" w:rsidP="00CB5286">
      <w:pPr>
        <w:pStyle w:val="BodyText"/>
        <w:spacing w:line="239" w:lineRule="exact"/>
        <w:ind w:left="180" w:right="302"/>
        <w:rPr>
          <w:rFonts w:ascii="Montserrat Medium" w:hAnsi="Montserrat Medium"/>
          <w:sz w:val="22"/>
          <w:szCs w:val="22"/>
        </w:rPr>
      </w:pPr>
      <w:r>
        <w:rPr>
          <w:rFonts w:ascii="Montserrat Medium" w:hAnsi="Montserrat Medium"/>
          <w:sz w:val="22"/>
          <w:szCs w:val="22"/>
        </w:rPr>
        <w:t xml:space="preserve">pastor@santaclaritaurc.org </w:t>
      </w:r>
    </w:p>
    <w:p w14:paraId="64E8F4CF" w14:textId="77777777" w:rsidR="00CB5286" w:rsidRPr="006D6D95" w:rsidRDefault="00CB5286" w:rsidP="00CB5286">
      <w:pPr>
        <w:pStyle w:val="BodyText"/>
        <w:spacing w:line="239" w:lineRule="exact"/>
        <w:ind w:left="180" w:right="302"/>
        <w:rPr>
          <w:rFonts w:ascii="Montserrat Medium" w:hAnsi="Montserrat Medium"/>
          <w:sz w:val="22"/>
          <w:szCs w:val="22"/>
        </w:rPr>
      </w:pPr>
    </w:p>
    <w:p w14:paraId="580490C0" w14:textId="77777777" w:rsidR="00CB5286" w:rsidRPr="006D6D95" w:rsidRDefault="00CB5286" w:rsidP="00CB5286">
      <w:pPr>
        <w:pStyle w:val="BodyText"/>
        <w:spacing w:line="239" w:lineRule="exact"/>
        <w:ind w:left="180" w:right="302"/>
        <w:rPr>
          <w:rFonts w:ascii="Montserrat Medium" w:hAnsi="Montserrat Medium"/>
          <w:sz w:val="22"/>
          <w:szCs w:val="22"/>
        </w:rPr>
      </w:pPr>
      <w:r>
        <w:rPr>
          <w:rFonts w:ascii="Montserrat Medium" w:hAnsi="Montserrat Medium"/>
          <w:sz w:val="22"/>
          <w:szCs w:val="22"/>
        </w:rPr>
        <w:t/>
      </w:r>
    </w:p>
    <w:p w14:paraId="12139643" w14:textId="45D1472A" w:rsidR="007451FB" w:rsidRPr="006D6D95" w:rsidRDefault="00CB5286" w:rsidP="00CB5286">
      <w:pPr>
        <w:pStyle w:val="BodyText"/>
        <w:spacing w:line="239" w:lineRule="exact"/>
        <w:ind w:left="180" w:right="302"/>
        <w:rPr>
          <w:rFonts w:ascii="Montserrat Medium" w:hAnsi="Montserrat Medium"/>
          <w:sz w:val="22"/>
          <w:szCs w:val="22"/>
        </w:rPr>
      </w:pPr>
      <w:r>
        <w:rPr>
          <w:rFonts w:ascii="Montserrat Medium" w:hAnsi="Montserrat Medium"/>
          <w:sz w:val="22"/>
          <w:szCs w:val="22"/>
        </w:rPr>
        <w:t/>
      </w:r>
    </w:p>
    <w:p w14:paraId="12139644" w14:textId="73EC9228" w:rsidR="007451FB" w:rsidRPr="006D6D95" w:rsidRDefault="00391C84">
      <w:pPr>
        <w:pStyle w:val="Heading3"/>
        <w:spacing w:before="199"/>
        <w:ind w:left="4743"/>
        <w:jc w:val="left"/>
        <w:rPr>
          <w:rFonts w:ascii="Montserrat Medium" w:hAnsi="Montserrat Medium"/>
        </w:rPr>
      </w:pPr>
      <w:r>
        <w:rPr>
          <w:rFonts w:ascii="Montserrat" w:hAnsi="Montserrat"/>
        </w:rPr>
        <w:br w:type="column"/>
        <w:t xml:space="preserve">           </w:t>
      </w:r>
      <w:r>
        <w:rPr>
          <w:rFonts w:ascii="Montserrat Medium" w:hAnsi="Montserrat Medium"/>
          <w:color w:val="FFFFFF" w:themeColor="background1"/>
        </w:rPr>
        <w:t>June 7, 2026</w:t>
      </w:r>
    </w:p>
    <w:p w14:paraId="12139645" w14:textId="77777777" w:rsidR="007451FB" w:rsidRDefault="007451FB">
      <w:pPr>
        <w:pStyle w:val="BodyText"/>
      </w:pPr>
    </w:p>
    <w:p w14:paraId="12139646" w14:textId="77777777" w:rsidR="007451FB" w:rsidRDefault="007451FB">
      <w:pPr>
        <w:pStyle w:val="BodyText"/>
      </w:pPr>
    </w:p>
    <w:p w14:paraId="12139647" w14:textId="77777777" w:rsidR="007451FB" w:rsidRDefault="007451FB">
      <w:pPr>
        <w:pStyle w:val="BodyText"/>
      </w:pPr>
    </w:p>
    <w:p w14:paraId="12139648" w14:textId="77777777" w:rsidR="007451FB" w:rsidRDefault="007451FB">
      <w:pPr>
        <w:pStyle w:val="BodyText"/>
      </w:pPr>
    </w:p>
    <w:p w14:paraId="3D6D7C56" w14:textId="77777777" w:rsidR="000B5EA2" w:rsidRDefault="000B5EA2">
      <w:pPr>
        <w:pStyle w:val="BodyText"/>
      </w:pPr>
    </w:p>
    <w:p w14:paraId="798DAC52" w14:textId="77777777" w:rsidR="000B5EA2" w:rsidRDefault="000B5EA2">
      <w:pPr>
        <w:pStyle w:val="BodyText"/>
      </w:pPr>
    </w:p>
    <w:p w14:paraId="0F1D4249" w14:textId="77777777" w:rsidR="000B5EA2" w:rsidRDefault="000B5EA2">
      <w:pPr>
        <w:pStyle w:val="BodyText"/>
      </w:pPr>
    </w:p>
    <w:p w14:paraId="29CAFB87" w14:textId="77777777" w:rsidR="000B5EA2" w:rsidRDefault="000B5EA2">
      <w:pPr>
        <w:pStyle w:val="BodyText"/>
      </w:pPr>
    </w:p>
    <w:p w14:paraId="4CD6A96F" w14:textId="77777777" w:rsidR="000B5EA2" w:rsidRDefault="000B5EA2">
      <w:pPr>
        <w:pStyle w:val="BodyText"/>
      </w:pPr>
    </w:p>
    <w:p w14:paraId="3A3EE86A" w14:textId="77777777" w:rsidR="000B5EA2" w:rsidRDefault="000B5EA2">
      <w:pPr>
        <w:pStyle w:val="BodyText"/>
      </w:pPr>
    </w:p>
    <w:p w14:paraId="7D3B5AB5" w14:textId="77777777" w:rsidR="000B5EA2" w:rsidRDefault="000B5EA2">
      <w:pPr>
        <w:pStyle w:val="BodyText"/>
      </w:pPr>
    </w:p>
    <w:p w14:paraId="37EBFB71" w14:textId="77777777" w:rsidR="000B5EA2" w:rsidRDefault="000B5EA2">
      <w:pPr>
        <w:pStyle w:val="BodyText"/>
      </w:pPr>
    </w:p>
    <w:p w14:paraId="45AF5E5B" w14:textId="77777777" w:rsidR="000B5EA2" w:rsidRDefault="000B5EA2">
      <w:pPr>
        <w:pStyle w:val="BodyText"/>
      </w:pPr>
    </w:p>
    <w:p w14:paraId="317B782E" w14:textId="77777777" w:rsidR="000B5EA2" w:rsidRDefault="000B5EA2">
      <w:pPr>
        <w:pStyle w:val="BodyText"/>
      </w:pPr>
    </w:p>
    <w:p w14:paraId="658A593E" w14:textId="77777777" w:rsidR="000B5EA2" w:rsidRDefault="000B5EA2">
      <w:pPr>
        <w:pStyle w:val="BodyText"/>
      </w:pPr>
    </w:p>
    <w:p w14:paraId="02B85518" w14:textId="77777777" w:rsidR="000B5EA2" w:rsidRDefault="000B5EA2">
      <w:pPr>
        <w:pStyle w:val="BodyText"/>
      </w:pPr>
    </w:p>
    <w:p w14:paraId="015616BD" w14:textId="77777777" w:rsidR="000B5EA2" w:rsidRDefault="000B5EA2">
      <w:pPr>
        <w:pStyle w:val="BodyText"/>
      </w:pPr>
    </w:p>
    <w:p w14:paraId="121D6223" w14:textId="77777777" w:rsidR="000B5EA2" w:rsidRDefault="000B5EA2">
      <w:pPr>
        <w:pStyle w:val="BodyText"/>
      </w:pPr>
    </w:p>
    <w:p w14:paraId="5E6EF1A6" w14:textId="77777777" w:rsidR="000B5EA2" w:rsidRDefault="000B5EA2">
      <w:pPr>
        <w:pStyle w:val="BodyText"/>
      </w:pPr>
    </w:p>
    <w:p w14:paraId="12139649" w14:textId="39B7F479" w:rsidR="007451FB" w:rsidRDefault="007451FB">
      <w:pPr>
        <w:pStyle w:val="BodyText"/>
        <w:spacing w:before="2"/>
        <w:rPr>
          <w:sz w:val="22"/>
        </w:rPr>
      </w:pPr>
    </w:p>
    <w:p w14:paraId="1213964C" w14:textId="72B2F987" w:rsidR="007451FB" w:rsidRDefault="000B5EA2">
      <w:pPr>
        <w:pStyle w:val="BodyText"/>
        <w:rPr>
          <w:rFonts w:ascii="Montserrat Medium" w:hAnsi="Montserrat Medium"/>
          <w:sz w:val="26"/>
        </w:rPr>
      </w:pPr>
      <w:r>
        <w:rPr>
          <w:rFonts w:ascii="Montserrat Medium" w:hAnsi="Montserrat Medium"/>
          <w:noProof/>
          <w:sz w:val="26"/>
        </w:rPr>
        <w:drawing>
          <wp:anchor distT="0" distB="0" distL="114300" distR="114300" simplePos="0" relativeHeight="251662345" behindDoc="0" locked="1" layoutInCell="1" allowOverlap="0" wp14:anchorId="571BB364" wp14:editId="6AA86E02">
            <wp:simplePos x="0" y="0"/>
            <wp:positionH relativeFrom="margin">
              <wp:posOffset>5407025</wp:posOffset>
            </wp:positionH>
            <wp:positionV relativeFrom="page">
              <wp:posOffset>1314450</wp:posOffset>
            </wp:positionV>
            <wp:extent cx="4032250" cy="2669540"/>
            <wp:effectExtent l="0" t="0" r="0" b="0"/>
            <wp:wrapThrough wrapText="bothSides">
              <wp:wrapPolygon edited="0">
                <wp:start x="9388" y="462"/>
                <wp:lineTo x="8572" y="925"/>
                <wp:lineTo x="6225" y="2775"/>
                <wp:lineTo x="5613" y="4624"/>
                <wp:lineTo x="5102" y="5703"/>
                <wp:lineTo x="4694" y="8169"/>
                <wp:lineTo x="4694" y="10636"/>
                <wp:lineTo x="5204" y="13102"/>
                <wp:lineTo x="1531" y="14643"/>
                <wp:lineTo x="306" y="15414"/>
                <wp:lineTo x="204" y="19884"/>
                <wp:lineTo x="408" y="21271"/>
                <wp:lineTo x="21226" y="21271"/>
                <wp:lineTo x="21226" y="18034"/>
                <wp:lineTo x="20716" y="15414"/>
                <wp:lineTo x="15919" y="13102"/>
                <wp:lineTo x="16430" y="10636"/>
                <wp:lineTo x="16430" y="8169"/>
                <wp:lineTo x="16021" y="5703"/>
                <wp:lineTo x="15205" y="4008"/>
                <wp:lineTo x="14797" y="2775"/>
                <wp:lineTo x="12552" y="925"/>
                <wp:lineTo x="11735" y="462"/>
                <wp:lineTo x="9388" y="462"/>
              </wp:wrapPolygon>
            </wp:wrapThrough>
            <wp:docPr id="1276530738" name="Picture 11" descr="A logo with a tree and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0738" name="Picture 11" descr="A logo with a tree and text  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2250" cy="2669540"/>
                    </a:xfrm>
                    <a:prstGeom prst="rect">
                      <a:avLst/>
                    </a:prstGeom>
                  </pic:spPr>
                </pic:pic>
              </a:graphicData>
            </a:graphic>
            <wp14:sizeRelH relativeFrom="margin">
              <wp14:pctWidth>0</wp14:pctWidth>
            </wp14:sizeRelH>
            <wp14:sizeRelV relativeFrom="margin">
              <wp14:pctHeight>0</wp14:pctHeight>
            </wp14:sizeRelV>
          </wp:anchor>
        </w:drawing>
      </w:r>
    </w:p>
    <w:p w14:paraId="5671956F" w14:textId="77777777" w:rsidR="00235ABD" w:rsidRDefault="00235ABD">
      <w:pPr>
        <w:pStyle w:val="BodyText"/>
        <w:rPr>
          <w:rFonts w:ascii="Montserrat Medium" w:hAnsi="Montserrat Medium"/>
          <w:sz w:val="26"/>
        </w:rPr>
      </w:pPr>
    </w:p>
    <w:p w14:paraId="3B8DF85A" w14:textId="77777777" w:rsidR="00235ABD" w:rsidRDefault="00235ABD">
      <w:pPr>
        <w:pStyle w:val="BodyText"/>
        <w:rPr>
          <w:rFonts w:ascii="Montserrat Medium" w:hAnsi="Montserrat Medium"/>
          <w:sz w:val="26"/>
        </w:rPr>
      </w:pPr>
    </w:p>
    <w:p w14:paraId="52C7182C" w14:textId="7752C0A3" w:rsidR="00F50D66" w:rsidRPr="007D0806" w:rsidRDefault="00F50D66" w:rsidP="00F50D66">
      <w:pPr>
        <w:pStyle w:val="BodyText"/>
        <w:jc w:val="center"/>
        <w:rPr>
          <w:rFonts w:ascii="Adobe Devanagari" w:hAnsi="Adobe Devanagari" w:cs="Adobe Devanagari"/>
          <w:i/>
          <w:iCs/>
          <w:sz w:val="40"/>
          <w:szCs w:val="40"/>
        </w:rPr>
      </w:pPr>
      <w:r>
        <w:rPr>
          <w:rFonts w:ascii="Adobe Devanagari" w:hAnsi="Adobe Devanagari" w:cs="Adobe Devanagari"/>
          <w:i/>
          <w:iCs/>
          <w:sz w:val="40"/>
          <w:szCs w:val="40"/>
        </w:rPr>
        <w:t>Sing praises to the L</w:t>
      </w:r>
      <w:r>
        <w:rPr>
          <w:rFonts w:ascii="Adobe Devanagari" w:hAnsi="Adobe Devanagari" w:cs="Adobe Devanagari"/>
          <w:i/>
          <w:iCs/>
          <w:smallCaps/>
          <w:sz w:val="40"/>
          <w:szCs w:val="40"/>
        </w:rPr>
        <w:t>ord</w:t>
      </w:r>
      <w:r>
        <w:rPr>
          <w:rFonts w:ascii="Adobe Devanagari" w:hAnsi="Adobe Devanagari" w:cs="Adobe Devanagari"/>
          <w:i/>
          <w:iCs/>
          <w:sz w:val="40"/>
          <w:szCs w:val="40"/>
        </w:rPr>
        <w:t>, O you his saints,</w:t>
      </w:r>
    </w:p>
    <w:p w14:paraId="755A02B5" w14:textId="38E932D9" w:rsidR="00235ABD" w:rsidRPr="007D0806" w:rsidRDefault="00F50D66" w:rsidP="00F50D66">
      <w:pPr>
        <w:pStyle w:val="BodyText"/>
        <w:jc w:val="center"/>
        <w:rPr>
          <w:rFonts w:ascii="Adobe Devanagari" w:hAnsi="Adobe Devanagari" w:cs="Adobe Devanagari"/>
          <w:i/>
          <w:iCs/>
          <w:sz w:val="40"/>
          <w:szCs w:val="40"/>
        </w:rPr>
      </w:pPr>
      <w:r>
        <w:rPr>
          <w:rFonts w:ascii="Adobe Devanagari" w:hAnsi="Adobe Devanagari" w:cs="Adobe Devanagari"/>
          <w:i/>
          <w:iCs/>
          <w:sz w:val="40"/>
          <w:szCs w:val="40"/>
        </w:rPr>
        <w:t>and give thanks to his holy name!</w:t>
      </w:r>
    </w:p>
    <w:p w14:paraId="12139651" w14:textId="066BC369" w:rsidR="007451FB" w:rsidRPr="002E0A5E" w:rsidRDefault="00390919" w:rsidP="002E0A5E">
      <w:pPr>
        <w:spacing w:before="196" w:line="278" w:lineRule="exact"/>
        <w:ind w:left="1468" w:right="2068"/>
        <w:jc w:val="center"/>
        <w:rPr>
          <w:rFonts w:ascii="Montserrat Medium" w:hAnsi="Montserrat Medium"/>
          <w:iCs/>
          <w:sz w:val="24"/>
        </w:rPr>
      </w:pPr>
      <w:r>
        <w:rPr>
          <w:rFonts w:ascii="Arial Black"/>
          <w:noProof/>
          <w:sz w:val="32"/>
        </w:rPr>
        <mc:AlternateContent>
          <mc:Choice Requires="wps">
            <w:drawing>
              <wp:anchor distT="45720" distB="45720" distL="114300" distR="114300" simplePos="0" relativeHeight="251661321" behindDoc="0" locked="0" layoutInCell="1" allowOverlap="1" wp14:anchorId="19402C9C" wp14:editId="5BF29E7D">
                <wp:simplePos x="0" y="0"/>
                <wp:positionH relativeFrom="column">
                  <wp:posOffset>171450</wp:posOffset>
                </wp:positionH>
                <wp:positionV relativeFrom="paragraph">
                  <wp:posOffset>509905</wp:posOffset>
                </wp:positionV>
                <wp:extent cx="4480560" cy="962025"/>
                <wp:effectExtent l="38100" t="38100" r="4381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962025"/>
                        </a:xfrm>
                        <a:prstGeom prst="rect">
                          <a:avLst/>
                        </a:prstGeom>
                        <a:solidFill>
                          <a:srgbClr val="FFFFFF"/>
                        </a:solidFill>
                        <a:ln w="82550" cmpd="thinThick">
                          <a:solidFill>
                            <a:schemeClr val="tx2">
                              <a:lumMod val="50000"/>
                            </a:schemeClr>
                          </a:solidFill>
                          <a:miter lim="800000"/>
                          <a:headEnd/>
                          <a:tailEnd/>
                        </a:ln>
                      </wps:spPr>
                      <wps:txbx>
                        <w:txbxContent>
                          <w:p w14:paraId="7A16B920" w14:textId="296DA434" w:rsidR="00390919" w:rsidRPr="003807AB" w:rsidRDefault="00390919" w:rsidP="00390919">
                            <w:pPr>
                              <w:spacing w:before="120"/>
                              <w:ind w:left="1008" w:right="1278"/>
                              <w:jc w:val="center"/>
                              <w:rPr>
                                <w:rFonts w:ascii="Montserrat Medium" w:hAnsi="Montserrat Medium" w:cs="Adobe Devanagari"/>
                                <w:iCs/>
                                <w:color w:val="000000" w:themeColor="text1"/>
                                <w:sz w:val="40"/>
                                <w:szCs w:val="40"/>
                              </w:rPr>
                            </w:pPr>
                            <w:r>
                              <w:rPr>
                                <w:rFonts w:ascii="Montserrat Medium" w:hAnsi="Montserrat Medium" w:cs="Adobe Devanagari"/>
                                <w:iCs/>
                                <w:color w:val="000000" w:themeColor="text1"/>
                                <w:sz w:val="40"/>
                                <w:szCs w:val="40"/>
                              </w:rPr>
                              <w:t>Lord’s Day Worship</w:t>
                            </w:r>
                          </w:p>
                          <w:p w14:paraId="54C9034D" w14:textId="77777777" w:rsidR="00390919" w:rsidRPr="003807AB" w:rsidRDefault="00390919" w:rsidP="00390919">
                            <w:pPr>
                              <w:spacing w:before="120"/>
                              <w:ind w:left="1008" w:right="1238"/>
                              <w:jc w:val="center"/>
                              <w:rPr>
                                <w:rFonts w:ascii="Montserrat Medium" w:hAnsi="Montserrat Medium"/>
                                <w:color w:val="000000" w:themeColor="text1"/>
                                <w:sz w:val="32"/>
                                <w:szCs w:val="28"/>
                              </w:rPr>
                            </w:pPr>
                            <w:r>
                              <w:rPr>
                                <w:rFonts w:ascii="Montserrat Medium" w:hAnsi="Montserrat Medium"/>
                                <w:color w:val="000000" w:themeColor="text1"/>
                                <w:w w:val="90"/>
                                <w:sz w:val="32"/>
                                <w:szCs w:val="28"/>
                              </w:rPr>
                              <w:t>10:00 am</w:t>
                            </w:r>
                            <w:r>
                              <w:rPr>
                                <w:rFonts w:ascii="Montserrat Medium" w:hAnsi="Montserrat Medium"/>
                                <w:color w:val="000000" w:themeColor="text1"/>
                                <w:spacing w:val="-2"/>
                                <w:w w:val="90"/>
                                <w:sz w:val="32"/>
                                <w:szCs w:val="28"/>
                              </w:rPr>
                              <w:t xml:space="preserve"> </w:t>
                            </w:r>
                            <w:r>
                              <w:rPr>
                                <w:rFonts w:ascii="Montserrat Medium" w:hAnsi="Montserrat Medium"/>
                                <w:color w:val="000000" w:themeColor="text1"/>
                                <w:w w:val="90"/>
                                <w:sz w:val="32"/>
                                <w:szCs w:val="28"/>
                              </w:rPr>
                              <w:t>&amp;</w:t>
                            </w:r>
                            <w:r>
                              <w:rPr>
                                <w:rFonts w:ascii="Montserrat Medium" w:hAnsi="Montserrat Medium"/>
                                <w:color w:val="000000" w:themeColor="text1"/>
                                <w:spacing w:val="-2"/>
                                <w:w w:val="90"/>
                                <w:sz w:val="32"/>
                                <w:szCs w:val="28"/>
                              </w:rPr>
                              <w:t xml:space="preserve"> </w:t>
                            </w:r>
                            <w:r>
                              <w:rPr>
                                <w:rFonts w:ascii="Montserrat Medium" w:hAnsi="Montserrat Medium"/>
                                <w:color w:val="000000" w:themeColor="text1"/>
                                <w:spacing w:val="-5"/>
                                <w:w w:val="90"/>
                                <w:sz w:val="32"/>
                                <w:szCs w:val="28"/>
                              </w:rPr>
                              <w:t>6:00 pm</w:t>
                            </w:r>
                          </w:p>
                          <w:p w14:paraId="41C5EA55" w14:textId="76FF0AF3" w:rsidR="00390919" w:rsidRDefault="00390919"/>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402C9C" id="_x0000_t202" coordsize="21600,21600" o:spt="202" path="m,l,21600r21600,l21600,xe">
                <v:stroke joinstyle="miter"/>
                <v:path gradientshapeok="t" o:connecttype="rect"/>
              </v:shapetype>
              <v:shape id="Text Box 2" o:spid="_x0000_s1026" type="#_x0000_t202" style="position:absolute;left:0;text-align:left;margin-left:13.5pt;margin-top:40.15pt;width:352.8pt;height:75.75pt;z-index:251661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pfRjLgIAAE4EAAAOAAAAZHJzL2Uyb0RvYy54bWysVMGO0zAQvSPxD5bvNGnUlhI1XS1dipCW BWmXD3Adp7HW9hjbbVK+nrGTdrdwQ+Rgeezxm5n3ZrK66bUiR+G8BFPR6SSnRBgOtTT7iv542r5b UuIDMzVTYERFT8LTm/XbN6vOlqKAFlQtHEEQ48vOVrQNwZZZ5nkrNPMTsMLgZQNOs4Cm22e1Yx2i a5UVeb7IOnC1dcCF93h6N1zSdcJvGsHDt6bxIhBVUcwtpNWldRfXbL1i5d4x20o+psH+IQvNpMGg F6g7Fhg5OPkXlJbcgYcmTDjoDJpGcpFqwGqm+R/VPLbMilQLkuPthSb//2D5w/HRfnck9B+hRwFT Ed7eA3/2xMCmZWYvbp2DrhWsxsDTSFnWWV+OTyPVvvQRZNd9hRpFZocACahvnI6sYJ0E0VGA04V0 0QfC8XA2W+bzBV5xvPuwKPJinkKw8vzaOh8+C9AkbirqUNSEzo73PsRsWHl2icE8KFlvpVLJcPvd RjlyZNgA2/SN6FduypCuostiPo+JaFtXNLTSPGFXPA+UXIHG7hQX2NAXyUcdNNY/hJrn+J0jnd1T qldxtQzY/kpqDB5fjA0Zuf5k6tScgUk17LFOZUbyI98D86Hf9egYRdhBfUIZHAxtjmOJmxbcL0o6 bPGK+p8H5gQl6otBKeM8pM1s/r5Aw51Pd69PmeEIUVEeHCWDsQlpgiK/Bm5R7EYmHV5yGLPEpk01 jwMWp+K1nbxefgPr3wAAAP//AwBQSwMEFAAGAAgAAAAhAE4v1YHhAAAACQEAAA8AAABkcnMvZG93 bnJldi54bWxMj01rwkAQhu+F/odlCr3VXRNqQsxGSj8ogkjVHuxtTcYkNDsbsqvGf9/pqT0Oz/C+ z5svRtuJMw6+daRhOlEgkEpXtVRr+Ny9PaQgfDBUmc4Rariih0Vxe5ObrHIX2uB5G2rBIeQzo6EJ oc+k9GWD1viJ65GYHd1gTeBzqGU1mAuH205GSs2kNS1xQ2N6fG6w/N6erIb9au1eN1/vy/36Y0mr a7JTj/Si9f3d+DQHEXAMf8/wq8/qULDTwZ2o8qLTECU8JWhIVQyCeRJHMxAHBvE0BVnk8v+C4gcA AP//AwBQSwECLQAUAAYACAAAACEAtoM4kv4AAADhAQAAEwAAAAAAAAAAAAAAAAAAAAAAW0NvbnRl bnRfVHlwZXNdLnhtbFBLAQItABQABgAIAAAAIQA4/SH/1gAAAJQBAAALAAAAAAAAAAAAAAAAAC8B AABfcmVscy8ucmVsc1BLAQItABQABgAIAAAAIQAMpfRjLgIAAE4EAAAOAAAAAAAAAAAAAAAAAC4C AABkcnMvZTJvRG9jLnhtbFBLAQItABQABgAIAAAAIQBOL9WB4QAAAAkBAAAPAAAAAAAAAAAAAAAA AIgEAABkcnMvZG93bnJldi54bWxQSwUGAAAAAAQABADzAAAAlgUAAAAA " strokecolor="#0f243e [1615]" strokeweight="6.5pt">
                <v:stroke linestyle="thinThick"/>
                <v:textbox inset="0,,0">
                  <w:txbxContent>
                    <w:p w14:paraId="7A16B920" w14:textId="296DA434" w:rsidR="00390919" w:rsidRPr="003807AB" w:rsidRDefault="00390919" w:rsidP="00390919">
                      <w:pPr>
                        <w:spacing w:before="120"/>
                        <w:ind w:left="1008" w:right="1278"/>
                        <w:jc w:val="center"/>
                        <w:rPr>
                          <w:rFonts w:ascii="Montserrat Medium" w:hAnsi="Montserrat Medium" w:cs="Adobe Devanagari"/>
                          <w:iCs/>
                          <w:color w:val="000000" w:themeColor="text1"/>
                          <w:sz w:val="40"/>
                          <w:szCs w:val="40"/>
                        </w:rPr>
                      </w:pPr>
                      <w:r>
                        <w:rPr>
                          <w:rFonts w:ascii="Montserrat Medium" w:hAnsi="Montserrat Medium" w:cs="Adobe Devanagari"/>
                          <w:iCs/>
                          <w:color w:val="000000" w:themeColor="text1"/>
                          <w:sz w:val="40"/>
                          <w:szCs w:val="40"/>
                        </w:rPr>
                        <w:t>Lord’s Day Worship</w:t>
                      </w:r>
                    </w:p>
                    <w:p w14:paraId="54C9034D" w14:textId="77777777" w:rsidR="00390919" w:rsidRPr="003807AB" w:rsidRDefault="00390919" w:rsidP="00390919">
                      <w:pPr>
                        <w:spacing w:before="120"/>
                        <w:ind w:left="1008" w:right="1238"/>
                        <w:jc w:val="center"/>
                        <w:rPr>
                          <w:rFonts w:ascii="Montserrat Medium" w:hAnsi="Montserrat Medium"/>
                          <w:color w:val="000000" w:themeColor="text1"/>
                          <w:sz w:val="32"/>
                          <w:szCs w:val="28"/>
                        </w:rPr>
                      </w:pPr>
                      <w:r>
                        <w:rPr>
                          <w:rFonts w:ascii="Montserrat Medium" w:hAnsi="Montserrat Medium"/>
                          <w:color w:val="000000" w:themeColor="text1"/>
                          <w:w w:val="90"/>
                          <w:sz w:val="32"/>
                          <w:szCs w:val="28"/>
                        </w:rPr>
                        <w:t>10:00 am</w:t>
                      </w:r>
                      <w:r>
                        <w:rPr>
                          <w:rFonts w:ascii="Montserrat Medium" w:hAnsi="Montserrat Medium"/>
                          <w:color w:val="000000" w:themeColor="text1"/>
                          <w:spacing w:val="-2"/>
                          <w:w w:val="90"/>
                          <w:sz w:val="32"/>
                          <w:szCs w:val="28"/>
                        </w:rPr>
                        <w:t xml:space="preserve"> </w:t>
                      </w:r>
                      <w:r>
                        <w:rPr>
                          <w:rFonts w:ascii="Montserrat Medium" w:hAnsi="Montserrat Medium"/>
                          <w:color w:val="000000" w:themeColor="text1"/>
                          <w:w w:val="90"/>
                          <w:sz w:val="32"/>
                          <w:szCs w:val="28"/>
                        </w:rPr>
                        <w:t>&amp;</w:t>
                      </w:r>
                      <w:r>
                        <w:rPr>
                          <w:rFonts w:ascii="Montserrat Medium" w:hAnsi="Montserrat Medium"/>
                          <w:color w:val="000000" w:themeColor="text1"/>
                          <w:spacing w:val="-2"/>
                          <w:w w:val="90"/>
                          <w:sz w:val="32"/>
                          <w:szCs w:val="28"/>
                        </w:rPr>
                        <w:t xml:space="preserve"> </w:t>
                      </w:r>
                      <w:r>
                        <w:rPr>
                          <w:rFonts w:ascii="Montserrat Medium" w:hAnsi="Montserrat Medium"/>
                          <w:color w:val="000000" w:themeColor="text1"/>
                          <w:spacing w:val="-5"/>
                          <w:w w:val="90"/>
                          <w:sz w:val="32"/>
                          <w:szCs w:val="28"/>
                        </w:rPr>
                        <w:t>6:00 pm</w:t>
                      </w:r>
                    </w:p>
                    <w:p w14:paraId="41C5EA55" w14:textId="76FF0AF3" w:rsidR="00390919" w:rsidRDefault="00390919"/>
                  </w:txbxContent>
                </v:textbox>
                <w10:wrap type="square"/>
              </v:shape>
            </w:pict>
          </mc:Fallback>
        </mc:AlternateContent>
      </w:r>
    </w:p>
    <w:p w14:paraId="12139652" w14:textId="3C5E2563" w:rsidR="007451FB" w:rsidRDefault="007451FB">
      <w:pPr>
        <w:pStyle w:val="BodyText"/>
        <w:rPr>
          <w:rFonts w:ascii="Arial Black"/>
          <w:sz w:val="32"/>
        </w:rPr>
      </w:pPr>
    </w:p>
    <w:p w14:paraId="12139653" w14:textId="77777777" w:rsidR="007451FB" w:rsidRDefault="007451FB">
      <w:pPr>
        <w:pStyle w:val="BodyText"/>
        <w:rPr>
          <w:rFonts w:ascii="Arial Black"/>
          <w:sz w:val="32"/>
        </w:rPr>
      </w:pPr>
    </w:p>
    <w:p w14:paraId="12139654" w14:textId="77777777" w:rsidR="007451FB" w:rsidRDefault="007451FB">
      <w:pPr>
        <w:pStyle w:val="BodyText"/>
        <w:spacing w:before="5"/>
        <w:rPr>
          <w:rFonts w:ascii="Arial Black"/>
          <w:sz w:val="24"/>
        </w:rPr>
      </w:pPr>
    </w:p>
    <w:p w14:paraId="12139655" w14:textId="77777777" w:rsidR="007451FB" w:rsidRPr="00644B99" w:rsidRDefault="00391C84">
      <w:pPr>
        <w:pStyle w:val="BodyText"/>
        <w:ind w:left="1511" w:right="2068"/>
        <w:jc w:val="center"/>
        <w:rPr>
          <w:rFonts w:ascii="Montserrat Medium" w:hAnsi="Montserrat Medium"/>
        </w:rPr>
      </w:pPr>
      <w:r>
        <w:rPr>
          <w:rFonts w:ascii="Montserrat Medium" w:hAnsi="Montserrat Medium"/>
          <w:color w:val="231F20"/>
          <w:spacing w:val="-4"/>
        </w:rPr>
        <w:t>26860</w:t>
      </w:r>
      <w:r>
        <w:rPr>
          <w:rFonts w:ascii="Montserrat Medium" w:hAnsi="Montserrat Medium"/>
          <w:color w:val="231F20"/>
          <w:spacing w:val="-14"/>
        </w:rPr>
        <w:t xml:space="preserve"> </w:t>
      </w:r>
      <w:r>
        <w:rPr>
          <w:rFonts w:ascii="Montserrat Medium" w:hAnsi="Montserrat Medium"/>
          <w:color w:val="231F20"/>
          <w:spacing w:val="-4"/>
        </w:rPr>
        <w:t>Seco</w:t>
      </w:r>
      <w:r>
        <w:rPr>
          <w:rFonts w:ascii="Montserrat Medium" w:hAnsi="Montserrat Medium"/>
          <w:color w:val="231F20"/>
          <w:spacing w:val="-13"/>
        </w:rPr>
        <w:t xml:space="preserve"> </w:t>
      </w:r>
      <w:r>
        <w:rPr>
          <w:rFonts w:ascii="Montserrat Medium" w:hAnsi="Montserrat Medium"/>
          <w:color w:val="231F20"/>
          <w:spacing w:val="-4"/>
        </w:rPr>
        <w:t>Canyon</w:t>
      </w:r>
      <w:r>
        <w:rPr>
          <w:rFonts w:ascii="Montserrat Medium" w:hAnsi="Montserrat Medium"/>
          <w:color w:val="231F20"/>
          <w:spacing w:val="-13"/>
        </w:rPr>
        <w:t xml:space="preserve"> </w:t>
      </w:r>
      <w:r>
        <w:rPr>
          <w:rFonts w:ascii="Montserrat Medium" w:hAnsi="Montserrat Medium"/>
          <w:color w:val="231F20"/>
          <w:spacing w:val="-4"/>
        </w:rPr>
        <w:t>Rd,</w:t>
      </w:r>
      <w:r>
        <w:rPr>
          <w:rFonts w:ascii="Montserrat Medium" w:hAnsi="Montserrat Medium"/>
          <w:color w:val="231F20"/>
          <w:spacing w:val="-13"/>
        </w:rPr>
        <w:t xml:space="preserve"> </w:t>
      </w:r>
      <w:r>
        <w:rPr>
          <w:rFonts w:ascii="Montserrat Medium" w:hAnsi="Montserrat Medium"/>
          <w:color w:val="231F20"/>
          <w:spacing w:val="-4"/>
        </w:rPr>
        <w:t>Santa</w:t>
      </w:r>
      <w:r>
        <w:rPr>
          <w:rFonts w:ascii="Montserrat Medium" w:hAnsi="Montserrat Medium"/>
          <w:color w:val="231F20"/>
          <w:spacing w:val="-13"/>
        </w:rPr>
        <w:t xml:space="preserve"> </w:t>
      </w:r>
      <w:r>
        <w:rPr>
          <w:rFonts w:ascii="Montserrat Medium" w:hAnsi="Montserrat Medium"/>
          <w:color w:val="231F20"/>
          <w:spacing w:val="-4"/>
        </w:rPr>
        <w:t>Clarita,</w:t>
      </w:r>
      <w:r>
        <w:rPr>
          <w:rFonts w:ascii="Montserrat Medium" w:hAnsi="Montserrat Medium"/>
          <w:color w:val="231F20"/>
          <w:spacing w:val="-13"/>
        </w:rPr>
        <w:t xml:space="preserve"> </w:t>
      </w:r>
      <w:r>
        <w:rPr>
          <w:rFonts w:ascii="Montserrat Medium" w:hAnsi="Montserrat Medium"/>
          <w:color w:val="231F20"/>
          <w:spacing w:val="-5"/>
        </w:rPr>
        <w:t>CA</w:t>
      </w:r>
    </w:p>
    <w:p w14:paraId="12139657" w14:textId="586CED46" w:rsidR="007451FB" w:rsidRPr="00DA122C" w:rsidRDefault="00391C84" w:rsidP="00DB5E52">
      <w:pPr>
        <w:spacing w:before="37"/>
        <w:ind w:left="1511" w:right="2068"/>
        <w:jc w:val="center"/>
        <w:rPr>
          <w:sz w:val="18"/>
        </w:rPr>
        <w:sectPr w:rsidR="007451FB" w:rsidRPr="00DA122C" w:rsidSect="00A64EEA">
          <w:type w:val="continuous"/>
          <w:pgSz w:w="15840" w:h="12240" w:orient="landscape"/>
          <w:pgMar w:top="0" w:right="0" w:bottom="0" w:left="200" w:header="720" w:footer="720" w:gutter="0"/>
          <w:cols w:num="2" w:space="720" w:equalWidth="0">
            <w:col w:w="7502" w:space="518"/>
            <w:col w:w="7620"/>
          </w:cols>
        </w:sectPr>
      </w:pPr>
      <w:hyperlink r:id="rId7">
        <w:r>
          <w:rPr>
            <w:rFonts w:ascii="Montserrat Medium" w:hAnsi="Montserrat Medium"/>
            <w:color w:val="231F20"/>
            <w:spacing w:val="-4"/>
            <w:sz w:val="18"/>
          </w:rPr>
          <w:t>www.santaclaritaurc.org</w:t>
        </w:r>
      </w:hyperlink>
    </w:p>
    <w:p w14:paraId="6A823D99" w14:textId="3A201596" w:rsidR="007F59F1" w:rsidRPr="00701751" w:rsidRDefault="00126A6D" w:rsidP="001E7847">
      <w:pPr>
        <w:ind w:firstLine="180"/>
        <w:rPr>
          <w:rFonts w:ascii="Montserrat Medium" w:hAnsi="Montserrat Medium"/>
          <w:sz w:val="18"/>
          <w:szCs w:val="18"/>
        </w:rPr>
      </w:pPr>
      <w:r>
        <w:rPr>
          <w:rFonts w:ascii="Montserrat Medium" w:hAnsi="Montserrat Medium"/>
          <w:sz w:val="18"/>
          <w:szCs w:val="18"/>
        </w:rPr>
        <w:lastRenderedPageBreak/>
        <w:t>Sunday – June 7, 2026</w:t>
      </w:r>
    </w:p>
    <w:p w14:paraId="16CDAD67" w14:textId="4896AF7E" w:rsidR="007F59F1" w:rsidRPr="004754EF" w:rsidRDefault="007F59F1" w:rsidP="001E7847">
      <w:pPr>
        <w:ind w:firstLine="180"/>
        <w:jc w:val="both"/>
        <w:rPr>
          <w:rFonts w:ascii="Montserrat" w:hAnsi="Montserrat"/>
          <w:sz w:val="20"/>
          <w:szCs w:val="20"/>
        </w:rPr>
      </w:pPr>
      <w:r>
        <w:rPr>
          <w:rFonts w:ascii="Montserrat" w:hAnsi="Montserrat"/>
          <w:b/>
          <w:bCs/>
          <w:sz w:val="20"/>
          <w:szCs w:val="20"/>
        </w:rPr>
        <w:t xml:space="preserve">Morning Worship - 10:00 AM </w:t>
      </w:r>
      <w:r>
        <w:rPr>
          <w:rFonts w:ascii="Montserrat" w:hAnsi="Montserrat"/>
          <w:sz w:val="20"/>
          <w:szCs w:val="20"/>
        </w:rPr>
        <w:t xml:space="preserve">                                    </w:t>
      </w:r>
      <w:r>
        <w:rPr>
          <w:rFonts w:ascii="Montserrat Medium" w:hAnsi="Montserrat Medium"/>
          <w:sz w:val="20"/>
          <w:szCs w:val="20"/>
        </w:rPr>
        <w:t>Rev. Dr. Lee Irons</w:t>
      </w:r>
    </w:p>
    <w:p w14:paraId="6B81F898" w14:textId="53BD7F26" w:rsidR="007F59F1" w:rsidRPr="004754EF" w:rsidRDefault="004A3055" w:rsidP="001E7847">
      <w:pPr>
        <w:ind w:firstLine="180"/>
        <w:rPr>
          <w:rFonts w:ascii="Montserrat" w:hAnsi="Montserrat"/>
          <w:sz w:val="20"/>
          <w:szCs w:val="20"/>
        </w:rPr>
      </w:pPr>
      <w:r>
        <w:rPr>
          <w:rFonts w:ascii="Montserrat" w:hAnsi="Montserrat"/>
          <w:noProof/>
          <w:sz w:val="20"/>
          <w:szCs w:val="20"/>
        </w:rPr>
        <mc:AlternateContent>
          <mc:Choice Requires="wps">
            <w:drawing>
              <wp:anchor distT="0" distB="0" distL="114300" distR="114300" simplePos="0" relativeHeight="251658240" behindDoc="0" locked="0" layoutInCell="1" allowOverlap="1" wp14:anchorId="27C3ADF9" wp14:editId="67964EF7">
                <wp:simplePos x="0" y="0"/>
                <wp:positionH relativeFrom="column">
                  <wp:posOffset>118562</wp:posOffset>
                </wp:positionH>
                <wp:positionV relativeFrom="paragraph">
                  <wp:posOffset>69597</wp:posOffset>
                </wp:positionV>
                <wp:extent cx="4257850" cy="0"/>
                <wp:effectExtent l="0" t="0" r="0" b="0"/>
                <wp:wrapNone/>
                <wp:docPr id="1120849414" name="Straight Connector 1"/>
                <wp:cNvGraphicFramePr/>
                <a:graphic xmlns:a="http://schemas.openxmlformats.org/drawingml/2006/main">
                  <a:graphicData uri="http://schemas.microsoft.com/office/word/2010/wordprocessingShape">
                    <wps:wsp>
                      <wps:cNvCnPr/>
                      <wps:spPr>
                        <a:xfrm>
                          <a:off x="0" y="0"/>
                          <a:ext cx="42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59358"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5.5pt" to="344.6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nmabsgEAANQDAAAOAAAAZHJzL2Uyb0RvYy54bWysU8Fu2zAMvQ/YPwi6L3KCdSuMOD206C7D VmzrB6gyFQuQREHSYufvRymJXWwDhhW90CLF90g+0dubyVl2gJgM+o6vVw1n4BX2xu87/vjj/t01 ZylL30uLHjp+hMRvdm/fbMfQwgYHtD1ERiQ+tWPo+JBzaIVIagAn0woDeLrUGJ3M5Ma96KMcid1Z sWmaD2LE2IeIClKi6N3pku8qv9ag8letE2RmO0695WpjtU/Fit1Wtvsow2DUuQ35gi6cNJ6KzlR3 Mkv2M5o/qJxRERPqvFLoBGptFNQZaJp189s03wcZoM5C4qQwy5Rej1Z9Odz6h0gyjCG1KTzEMsWk oytf6o9NVazjLBZMmSkKvt9cfby+Ik3V5U4swBBT/gToWDl03Bpf5pCtPHxOmYpR6iWlhK0vNqE1 /b2xtjplA+DWRnaQ9HZ5Wpe3ItyzLPIKUiyt11M+WjixfgPNTE/Nrmv1ulULp1QKfL7wWk/ZBaap gxnY/Bt4zi9QqBv3P+AZUSujzzPYGY/xb9UXKfQp/6LAae4iwRP2x/qoVRpanarcec3Lbj73K3z5 GXe/AAAA//8DAFBLAwQUAAYACAAAACEA9EckcdoAAAAIAQAADwAAAGRycy9kb3ducmV2LnhtbExP PU/DMBDdkfgP1iGxUacVCiHEqRCCBbEkdIDNja9xRHxOY6cJ/55DDHQ6vXtP76PYLq4XJxxD50nB epWAQGq86ahVsHt/uclAhKjJ6N4TKvjGANvy8qLQufEzVXiqYyvYhEKuFdgYh1zK0Fh0Oqz8gMTc wY9OR4ZjK82oZzZ3vdwkSSqd7ogTrB7wyWLzVU9OwevxLexu0+q5+jhm9fx5mGzrUanrq+XxAUTE Jf6L4bc+V4eSO+39RCaInnF2x0q+a57EfJrdb0Ds/x6yLOT5gPIHAAD//wMAUEsBAi0AFAAGAAgA AAAhALaDOJL+AAAA4QEAABMAAAAAAAAAAAAAAAAAAAAAAFtDb250ZW50X1R5cGVzXS54bWxQSwEC LQAUAAYACAAAACEAOP0h/9YAAACUAQAACwAAAAAAAAAAAAAAAAAvAQAAX3JlbHMvLnJlbHNQSwEC LQAUAAYACAAAACEAOZ5mm7IBAADUAwAADgAAAAAAAAAAAAAAAAAuAgAAZHJzL2Uyb0RvYy54bWxQ SwECLQAUAAYACAAAACEA9EckcdoAAAAIAQAADwAAAAAAAAAAAAAAAAAMBAAAZHJzL2Rvd25yZXYu eG1sUEsFBgAAAAAEAAQA8wAAABMFAAAAAA== " strokecolor="black [3213]"/>
            </w:pict>
          </mc:Fallback>
        </mc:AlternateContent>
      </w:r>
    </w:p>
    <w:p w14:paraId="742AD78D" w14:textId="111C59BF" w:rsidR="007F59F1" w:rsidRPr="00701751" w:rsidRDefault="00A0592E" w:rsidP="00E4137D">
      <w:pPr>
        <w:ind w:left="180" w:right="259"/>
        <w:jc w:val="both"/>
        <w:rPr>
          <w:rFonts w:ascii="Montserrat Medium" w:hAnsi="Montserrat Medium"/>
          <w:sz w:val="19"/>
          <w:szCs w:val="19"/>
        </w:rPr>
      </w:pPr>
      <w:r>
        <w:rPr>
          <w:rFonts w:ascii="Montserrat Medium" w:hAnsi="Montserrat Medium"/>
          <w:sz w:val="19"/>
          <w:szCs w:val="19"/>
        </w:rPr>
        <w:t xml:space="preserve">Five minutes before worship: Please take a seat in the sanctuary and refrain from talking to prepare your heart for worship. </w:t>
      </w:r>
    </w:p>
    <w:p w14:paraId="084D5D3A" w14:textId="77777777" w:rsidR="00855373" w:rsidRPr="00701751" w:rsidRDefault="00855373" w:rsidP="001E7847">
      <w:pPr>
        <w:ind w:firstLine="180"/>
        <w:rPr>
          <w:rFonts w:ascii="Montserrat Medium" w:hAnsi="Montserrat Medium"/>
          <w:sz w:val="20"/>
          <w:szCs w:val="20"/>
        </w:rPr>
      </w:pPr>
    </w:p>
    <w:p w14:paraId="2A9C31A3" w14:textId="77777777" w:rsidR="007F59F1" w:rsidRPr="00701751" w:rsidRDefault="007F59F1" w:rsidP="001E7847">
      <w:pPr>
        <w:ind w:firstLine="180"/>
        <w:rPr>
          <w:rFonts w:ascii="Montserrat Medium" w:hAnsi="Montserrat Medium"/>
          <w:sz w:val="20"/>
          <w:szCs w:val="20"/>
        </w:rPr>
      </w:pPr>
      <w:r>
        <w:rPr>
          <w:rFonts w:ascii="Montserrat Medium" w:hAnsi="Montserrat Medium"/>
          <w:sz w:val="20"/>
          <w:szCs w:val="20"/>
        </w:rPr>
        <w:t>Silent Meditation</w:t>
      </w:r>
    </w:p>
    <w:p w14:paraId="334B6493" w14:textId="3A592FE7" w:rsidR="00DE3740" w:rsidRDefault="00C17B19" w:rsidP="00950A97">
      <w:pPr>
        <w:ind w:left="360" w:right="259"/>
        <w:rPr>
          <w:rFonts w:ascii="Montserrat Medium" w:hAnsi="Montserrat Medium"/>
          <w:sz w:val="19"/>
          <w:szCs w:val="19"/>
        </w:rPr>
      </w:pPr>
      <w:r>
        <w:rPr>
          <w:rFonts w:ascii="Montserrat Medium" w:hAnsi="Montserrat Medium"/>
          <w:sz w:val="19"/>
          <w:szCs w:val="19"/>
        </w:rPr>
        <w:t>“Come to me, all who labor and are heavy laden, and I will give you rest” (Matthew 11:28).</w:t>
      </w:r>
    </w:p>
    <w:p w14:paraId="6E832DB6" w14:textId="77777777" w:rsidR="00DE3740" w:rsidRDefault="00DE3740" w:rsidP="00BE5D52">
      <w:pPr>
        <w:ind w:left="360" w:right="259"/>
        <w:rPr>
          <w:rFonts w:ascii="Montserrat Medium" w:hAnsi="Montserrat Medium"/>
          <w:sz w:val="19"/>
          <w:szCs w:val="19"/>
        </w:rPr>
      </w:pPr>
    </w:p>
    <w:p w14:paraId="379FDE6C" w14:textId="77777777" w:rsidR="007F59F1" w:rsidRPr="00AA7772" w:rsidRDefault="007F59F1" w:rsidP="001E7847">
      <w:pPr>
        <w:ind w:firstLine="180"/>
        <w:rPr>
          <w:rFonts w:ascii="Montserrat" w:hAnsi="Montserrat"/>
          <w:b/>
          <w:bCs/>
          <w:sz w:val="20"/>
          <w:szCs w:val="20"/>
        </w:rPr>
      </w:pPr>
      <w:r>
        <w:rPr>
          <w:rFonts w:ascii="Montserrat" w:hAnsi="Montserrat"/>
          <w:b/>
          <w:bCs/>
          <w:sz w:val="20"/>
          <w:szCs w:val="20"/>
        </w:rPr>
        <w:t>*Call To Worship</w:t>
      </w:r>
    </w:p>
    <w:p w14:paraId="0B24A9C2" w14:textId="77777777" w:rsidR="007F59F1" w:rsidRPr="004754EF" w:rsidRDefault="007F59F1" w:rsidP="001E7847">
      <w:pPr>
        <w:ind w:firstLine="180"/>
        <w:rPr>
          <w:rFonts w:ascii="Montserrat" w:hAnsi="Montserrat"/>
          <w:sz w:val="20"/>
          <w:szCs w:val="20"/>
        </w:rPr>
      </w:pPr>
    </w:p>
    <w:p w14:paraId="189126C2" w14:textId="77777777" w:rsidR="007F59F1" w:rsidRPr="00701751" w:rsidRDefault="007F59F1" w:rsidP="001E7847">
      <w:pPr>
        <w:ind w:firstLine="180"/>
        <w:rPr>
          <w:rFonts w:ascii="Montserrat Medium" w:hAnsi="Montserrat Medium"/>
          <w:sz w:val="20"/>
          <w:szCs w:val="20"/>
        </w:rPr>
      </w:pPr>
      <w:r>
        <w:rPr>
          <w:rFonts w:ascii="Montserrat Medium" w:hAnsi="Montserrat Medium"/>
          <w:sz w:val="20"/>
          <w:szCs w:val="20"/>
        </w:rPr>
        <w:t>*Congregational Call &amp; Response</w:t>
      </w:r>
    </w:p>
    <w:p w14:paraId="22F8531D" w14:textId="77777777" w:rsidR="00855373" w:rsidRPr="00701751" w:rsidRDefault="00855373" w:rsidP="001E7847">
      <w:pPr>
        <w:ind w:firstLine="180"/>
        <w:rPr>
          <w:rFonts w:ascii="Montserrat Medium" w:hAnsi="Montserrat Medium"/>
          <w:sz w:val="20"/>
          <w:szCs w:val="20"/>
        </w:rPr>
      </w:pPr>
    </w:p>
    <w:p w14:paraId="1388AB8F" w14:textId="77777777" w:rsidR="007F59F1" w:rsidRPr="00701751" w:rsidRDefault="007F59F1" w:rsidP="00FF0A4E">
      <w:pPr>
        <w:ind w:right="259" w:firstLine="180"/>
        <w:jc w:val="center"/>
        <w:rPr>
          <w:rFonts w:ascii="Montserrat Medium" w:hAnsi="Montserrat Medium"/>
          <w:sz w:val="19"/>
          <w:szCs w:val="19"/>
        </w:rPr>
      </w:pPr>
      <w:r>
        <w:rPr>
          <w:rFonts w:ascii="Montserrat Medium" w:hAnsi="Montserrat Medium"/>
          <w:sz w:val="19"/>
          <w:szCs w:val="19"/>
        </w:rPr>
        <w:t>Congregation, in whom is your confidence?</w:t>
      </w:r>
    </w:p>
    <w:p w14:paraId="30D09A0C" w14:textId="77777777" w:rsidR="00855373" w:rsidRPr="00701751" w:rsidRDefault="00855373" w:rsidP="00FF0A4E">
      <w:pPr>
        <w:ind w:right="259" w:firstLine="180"/>
        <w:jc w:val="center"/>
        <w:rPr>
          <w:rFonts w:ascii="Montserrat Medium" w:hAnsi="Montserrat Medium"/>
          <w:sz w:val="10"/>
          <w:szCs w:val="10"/>
        </w:rPr>
      </w:pPr>
    </w:p>
    <w:p w14:paraId="3F2860E3" w14:textId="6182B231" w:rsidR="003C2F65" w:rsidRPr="00701751" w:rsidRDefault="007F59F1" w:rsidP="00FF0A4E">
      <w:pPr>
        <w:ind w:right="259" w:firstLine="180"/>
        <w:jc w:val="center"/>
        <w:rPr>
          <w:rFonts w:ascii="Montserrat Medium" w:hAnsi="Montserrat Medium"/>
          <w:i/>
          <w:iCs/>
          <w:sz w:val="19"/>
          <w:szCs w:val="19"/>
        </w:rPr>
      </w:pPr>
      <w:r>
        <w:rPr>
          <w:rFonts w:ascii="Montserrat Medium" w:hAnsi="Montserrat Medium"/>
          <w:i/>
          <w:iCs/>
          <w:sz w:val="19"/>
          <w:szCs w:val="19"/>
        </w:rPr>
        <w:t>Our help is in the name of the Lord</w:t>
      </w:r>
    </w:p>
    <w:p w14:paraId="7D2A4092" w14:textId="756FEA76" w:rsidR="007F59F1" w:rsidRPr="00701751" w:rsidRDefault="007F59F1" w:rsidP="00FF0A4E">
      <w:pPr>
        <w:ind w:right="259" w:firstLine="180"/>
        <w:jc w:val="center"/>
        <w:rPr>
          <w:rFonts w:ascii="Montserrat Medium" w:hAnsi="Montserrat Medium"/>
          <w:i/>
          <w:iCs/>
          <w:sz w:val="19"/>
          <w:szCs w:val="19"/>
        </w:rPr>
      </w:pPr>
      <w:r>
        <w:rPr>
          <w:rFonts w:ascii="Montserrat Medium" w:hAnsi="Montserrat Medium"/>
          <w:i/>
          <w:iCs/>
          <w:sz w:val="19"/>
          <w:szCs w:val="19"/>
        </w:rPr>
        <w:t>Who made the heavens and the earth.</w:t>
      </w:r>
    </w:p>
    <w:p w14:paraId="58FC2702" w14:textId="77777777" w:rsidR="007F59F1" w:rsidRPr="00701751" w:rsidRDefault="007F59F1" w:rsidP="001E7847">
      <w:pPr>
        <w:ind w:firstLine="180"/>
        <w:rPr>
          <w:rFonts w:ascii="Montserrat Medium" w:hAnsi="Montserrat Medium"/>
          <w:sz w:val="20"/>
          <w:szCs w:val="20"/>
        </w:rPr>
      </w:pPr>
    </w:p>
    <w:p w14:paraId="5C716F3C" w14:textId="77777777" w:rsidR="007F59F1" w:rsidRPr="00AA7772" w:rsidRDefault="007F59F1" w:rsidP="001E7847">
      <w:pPr>
        <w:ind w:firstLine="180"/>
        <w:rPr>
          <w:rFonts w:ascii="Montserrat" w:hAnsi="Montserrat"/>
          <w:b/>
          <w:bCs/>
          <w:sz w:val="20"/>
          <w:szCs w:val="20"/>
        </w:rPr>
      </w:pPr>
      <w:r>
        <w:rPr>
          <w:rFonts w:ascii="Montserrat" w:hAnsi="Montserrat"/>
          <w:b/>
          <w:bCs/>
          <w:sz w:val="20"/>
          <w:szCs w:val="20"/>
        </w:rPr>
        <w:t>*God’s Greeting</w:t>
      </w:r>
    </w:p>
    <w:p w14:paraId="06C54623" w14:textId="77777777" w:rsidR="007F59F1" w:rsidRPr="004754EF" w:rsidRDefault="007F59F1" w:rsidP="001E7847">
      <w:pPr>
        <w:ind w:firstLine="180"/>
        <w:rPr>
          <w:rFonts w:ascii="Montserrat" w:hAnsi="Montserrat"/>
          <w:sz w:val="20"/>
          <w:szCs w:val="20"/>
        </w:rPr>
      </w:pPr>
    </w:p>
    <w:p w14:paraId="27719F26" w14:textId="4E009612" w:rsidR="00523B1E" w:rsidRPr="00701751" w:rsidRDefault="007F59F1" w:rsidP="001E7847">
      <w:pPr>
        <w:ind w:firstLine="180"/>
        <w:jc w:val="both"/>
        <w:rPr>
          <w:rFonts w:ascii="Montserrat Medium" w:hAnsi="Montserrat Medium"/>
          <w:sz w:val="20"/>
          <w:szCs w:val="20"/>
        </w:rPr>
      </w:pPr>
      <w:r>
        <w:rPr>
          <w:rFonts w:ascii="Montserrat Medium" w:hAnsi="Montserrat Medium"/>
          <w:sz w:val="20"/>
          <w:szCs w:val="20"/>
        </w:rPr>
        <w:t>*Song of Adoration</w:t>
      </w:r>
    </w:p>
    <w:p w14:paraId="23EA0C54" w14:textId="611D931D" w:rsidR="005E0804" w:rsidRPr="00097A42" w:rsidRDefault="004A2439" w:rsidP="005E0804">
      <w:pPr>
        <w:ind w:left="360"/>
        <w:rPr>
          <w:rFonts w:ascii="Montserrat Medium" w:hAnsi="Montserrat Medium"/>
          <w:sz w:val="20"/>
          <w:szCs w:val="20"/>
        </w:rPr>
      </w:pPr>
      <w:r>
        <w:rPr>
          <w:rFonts w:ascii="Montserrat Medium" w:hAnsi="Montserrat Medium"/>
          <w:sz w:val="20"/>
          <w:szCs w:val="20"/>
        </w:rPr>
        <w:t>#99A (1-4) The L</w:t>
      </w:r>
      <w:r>
        <w:rPr>
          <w:rFonts w:ascii="Montserrat Medium" w:hAnsi="Montserrat Medium"/>
          <w:smallCaps/>
          <w:sz w:val="20"/>
          <w:szCs w:val="20"/>
        </w:rPr>
        <w:t>ord</w:t>
      </w:r>
      <w:r>
        <w:rPr>
          <w:rFonts w:ascii="Montserrat Medium" w:hAnsi="Montserrat Medium"/>
          <w:sz w:val="20"/>
          <w:szCs w:val="20"/>
        </w:rPr>
        <w:t xml:space="preserve"> God Reigns on High</w:t>
      </w:r>
    </w:p>
    <w:p w14:paraId="241C12CD" w14:textId="77777777" w:rsidR="00AD2E68" w:rsidRPr="00701751" w:rsidRDefault="00AD2E68" w:rsidP="00AD2E68">
      <w:pPr>
        <w:ind w:left="360"/>
        <w:rPr>
          <w:rFonts w:ascii="Montserrat Medium" w:hAnsi="Montserrat Medium"/>
          <w:sz w:val="20"/>
          <w:szCs w:val="20"/>
        </w:rPr>
      </w:pPr>
    </w:p>
    <w:p w14:paraId="04166334" w14:textId="44805F50" w:rsidR="007F59F1" w:rsidRPr="00701751" w:rsidRDefault="007F59F1" w:rsidP="001E7847">
      <w:pPr>
        <w:ind w:firstLine="180"/>
        <w:rPr>
          <w:rFonts w:ascii="Montserrat Medium" w:hAnsi="Montserrat Medium"/>
          <w:sz w:val="20"/>
          <w:szCs w:val="20"/>
        </w:rPr>
      </w:pPr>
      <w:r>
        <w:rPr>
          <w:rFonts w:ascii="Montserrat Medium" w:hAnsi="Montserrat Medium"/>
          <w:sz w:val="20"/>
          <w:szCs w:val="20"/>
        </w:rPr>
        <w:t>*Prayer of Adoration</w:t>
      </w:r>
    </w:p>
    <w:p w14:paraId="69E87331" w14:textId="77777777" w:rsidR="007F59F1" w:rsidRPr="00701751" w:rsidRDefault="007F59F1" w:rsidP="001E7847">
      <w:pPr>
        <w:ind w:firstLine="180"/>
        <w:rPr>
          <w:rFonts w:ascii="Montserrat Medium" w:hAnsi="Montserrat Medium"/>
          <w:sz w:val="20"/>
          <w:szCs w:val="20"/>
        </w:rPr>
      </w:pPr>
      <w:r>
        <w:rPr>
          <w:rFonts w:ascii="Montserrat Medium" w:hAnsi="Montserrat Medium"/>
          <w:sz w:val="20"/>
          <w:szCs w:val="20"/>
        </w:rPr>
        <w:t xml:space="preserve"> </w:t>
      </w:r>
    </w:p>
    <w:p w14:paraId="15980C93" w14:textId="77777777" w:rsidR="007F59F1" w:rsidRPr="00701751" w:rsidRDefault="007F59F1" w:rsidP="001E7847">
      <w:pPr>
        <w:ind w:firstLine="180"/>
        <w:rPr>
          <w:rFonts w:ascii="Montserrat Medium" w:hAnsi="Montserrat Medium"/>
          <w:sz w:val="20"/>
          <w:szCs w:val="20"/>
        </w:rPr>
      </w:pPr>
      <w:r>
        <w:rPr>
          <w:rFonts w:ascii="Montserrat" w:hAnsi="Montserrat"/>
          <w:b/>
          <w:bCs/>
          <w:sz w:val="20"/>
          <w:szCs w:val="20"/>
        </w:rPr>
        <w:t>Call To Confession</w:t>
      </w:r>
      <w:r>
        <w:rPr>
          <w:rFonts w:ascii="Montserrat" w:hAnsi="Montserrat"/>
          <w:sz w:val="20"/>
          <w:szCs w:val="20"/>
        </w:rPr>
        <w:t xml:space="preserve"> </w:t>
      </w:r>
      <w:r>
        <w:rPr>
          <w:rFonts w:ascii="Montserrat Medium" w:hAnsi="Montserrat Medium"/>
          <w:sz w:val="20"/>
          <w:szCs w:val="20"/>
        </w:rPr>
        <w:t>(God’s Law &amp; Righteousness)</w:t>
      </w:r>
    </w:p>
    <w:p w14:paraId="05271ADA" w14:textId="77777777" w:rsidR="007F59F1" w:rsidRPr="00701751" w:rsidRDefault="007F59F1" w:rsidP="001E7847">
      <w:pPr>
        <w:ind w:firstLine="180"/>
        <w:rPr>
          <w:rFonts w:ascii="Montserrat Medium" w:hAnsi="Montserrat Medium"/>
          <w:sz w:val="20"/>
          <w:szCs w:val="20"/>
        </w:rPr>
      </w:pPr>
    </w:p>
    <w:p w14:paraId="483DE08E" w14:textId="4DF91547" w:rsidR="007F59F1" w:rsidRPr="00701751" w:rsidRDefault="007F59F1" w:rsidP="001E7847">
      <w:pPr>
        <w:ind w:firstLine="180"/>
        <w:rPr>
          <w:rFonts w:ascii="Montserrat Medium" w:hAnsi="Montserrat Medium"/>
          <w:sz w:val="20"/>
          <w:szCs w:val="20"/>
        </w:rPr>
      </w:pPr>
      <w:r>
        <w:rPr>
          <w:rFonts w:ascii="Montserrat Medium" w:hAnsi="Montserrat Medium"/>
          <w:sz w:val="20"/>
          <w:szCs w:val="20"/>
        </w:rPr>
        <w:t>Prayer of Confession (in unison) – bulletin insert</w:t>
      </w:r>
    </w:p>
    <w:p w14:paraId="08DC8CBE" w14:textId="77777777" w:rsidR="007F59F1" w:rsidRPr="00701751" w:rsidRDefault="007F59F1" w:rsidP="001E7847">
      <w:pPr>
        <w:ind w:firstLine="180"/>
        <w:rPr>
          <w:rFonts w:ascii="Montserrat Medium" w:hAnsi="Montserrat Medium"/>
          <w:sz w:val="20"/>
          <w:szCs w:val="20"/>
        </w:rPr>
      </w:pPr>
    </w:p>
    <w:p w14:paraId="28806950" w14:textId="77777777" w:rsidR="00332EC5" w:rsidRPr="00AA7772" w:rsidRDefault="00332EC5" w:rsidP="009F7EEC">
      <w:pPr>
        <w:ind w:left="180"/>
        <w:rPr>
          <w:rFonts w:ascii="Montserrat" w:hAnsi="Montserrat"/>
          <w:b/>
          <w:bCs/>
          <w:sz w:val="20"/>
          <w:szCs w:val="20"/>
        </w:rPr>
      </w:pPr>
      <w:r>
        <w:rPr>
          <w:rFonts w:ascii="Montserrat" w:hAnsi="Montserrat"/>
          <w:b/>
          <w:bCs/>
          <w:sz w:val="20"/>
          <w:szCs w:val="20"/>
        </w:rPr>
        <w:t>Assurance of Pardon</w:t>
      </w:r>
    </w:p>
    <w:p w14:paraId="6154F708" w14:textId="77777777" w:rsidR="00332EC5" w:rsidRPr="00701751" w:rsidRDefault="00332EC5" w:rsidP="009F7EEC">
      <w:pPr>
        <w:ind w:left="180"/>
        <w:jc w:val="both"/>
        <w:rPr>
          <w:rFonts w:ascii="Montserrat Medium" w:hAnsi="Montserrat Medium"/>
          <w:sz w:val="20"/>
          <w:szCs w:val="20"/>
        </w:rPr>
      </w:pPr>
    </w:p>
    <w:p w14:paraId="1395DE01" w14:textId="77777777" w:rsidR="00332EC5" w:rsidRPr="00701751" w:rsidRDefault="00332EC5" w:rsidP="009F7EEC">
      <w:pPr>
        <w:ind w:left="180"/>
        <w:jc w:val="both"/>
        <w:rPr>
          <w:rFonts w:ascii="Montserrat Medium" w:hAnsi="Montserrat Medium"/>
          <w:sz w:val="20"/>
          <w:szCs w:val="20"/>
        </w:rPr>
      </w:pPr>
      <w:r>
        <w:rPr>
          <w:rFonts w:ascii="Montserrat Medium" w:hAnsi="Montserrat Medium"/>
          <w:sz w:val="20"/>
          <w:szCs w:val="20"/>
        </w:rPr>
        <w:t>*Song of Joy</w:t>
      </w:r>
    </w:p>
    <w:p w14:paraId="7BDC1DF2" w14:textId="07306CB3" w:rsidR="005E0804" w:rsidRPr="005E0804" w:rsidRDefault="004A2439" w:rsidP="005E0804">
      <w:pPr>
        <w:ind w:left="360"/>
        <w:rPr>
          <w:rFonts w:ascii="Montserrat Medium" w:hAnsi="Montserrat Medium"/>
          <w:sz w:val="20"/>
          <w:szCs w:val="20"/>
        </w:rPr>
      </w:pPr>
      <w:r>
        <w:rPr>
          <w:rFonts w:ascii="Montserrat Medium" w:hAnsi="Montserrat Medium"/>
          <w:sz w:val="20"/>
          <w:szCs w:val="20"/>
        </w:rPr>
        <w:t>#243 (1-4) How Firm a Foundation</w:t>
      </w:r>
    </w:p>
    <w:p w14:paraId="5C46159B" w14:textId="77777777" w:rsidR="004A2439" w:rsidRDefault="004A2439" w:rsidP="00E71EFE">
      <w:pPr>
        <w:ind w:left="360"/>
        <w:rPr>
          <w:rFonts w:ascii="Montserrat Medium" w:hAnsi="Montserrat Medium"/>
          <w:sz w:val="20"/>
          <w:szCs w:val="20"/>
        </w:rPr>
      </w:pPr>
    </w:p>
    <w:p w14:paraId="2A6F4259" w14:textId="77777777" w:rsidR="00D46131" w:rsidRDefault="00D46131" w:rsidP="003E26E4">
      <w:pPr>
        <w:ind w:left="180"/>
        <w:rPr>
          <w:rFonts w:ascii="Montserrat Medium" w:hAnsi="Montserrat Medium"/>
          <w:sz w:val="20"/>
          <w:szCs w:val="20"/>
        </w:rPr>
      </w:pPr>
      <w:r>
        <w:rPr>
          <w:rFonts w:ascii="Montserrat" w:hAnsi="Montserrat"/>
          <w:b/>
          <w:bCs/>
          <w:sz w:val="20"/>
          <w:szCs w:val="20"/>
        </w:rPr>
        <w:t>Revelation of God’s Will</w:t>
      </w:r>
      <w:r>
        <w:rPr>
          <w:rFonts w:ascii="Montserrat" w:hAnsi="Montserrat"/>
          <w:sz w:val="20"/>
          <w:szCs w:val="20"/>
        </w:rPr>
        <w:t xml:space="preserve"> </w:t>
      </w:r>
      <w:r>
        <w:rPr>
          <w:rFonts w:ascii="Montserrat Medium" w:hAnsi="Montserrat Medium"/>
          <w:sz w:val="20"/>
          <w:szCs w:val="20"/>
        </w:rPr>
        <w:t xml:space="preserve">(Law as Service of Gratitude) </w:t>
      </w:r>
    </w:p>
    <w:p w14:paraId="22BD2F90" w14:textId="77777777" w:rsidR="00C53F27" w:rsidRDefault="00C53F27" w:rsidP="003E26E4">
      <w:pPr>
        <w:ind w:left="180"/>
        <w:rPr>
          <w:rFonts w:ascii="Montserrat Medium" w:hAnsi="Montserrat Medium"/>
          <w:sz w:val="20"/>
          <w:szCs w:val="20"/>
        </w:rPr>
      </w:pPr>
    </w:p>
    <w:p w14:paraId="6737BA06" w14:textId="77777777" w:rsidR="00200C61" w:rsidRPr="00701751" w:rsidRDefault="00200C61" w:rsidP="00200C61">
      <w:pPr>
        <w:ind w:left="180"/>
        <w:rPr>
          <w:rFonts w:ascii="Montserrat Medium" w:hAnsi="Montserrat Medium"/>
          <w:sz w:val="20"/>
          <w:szCs w:val="20"/>
        </w:rPr>
      </w:pPr>
      <w:r>
        <w:rPr>
          <w:rFonts w:ascii="Montserrat Medium" w:hAnsi="Montserrat Medium"/>
          <w:sz w:val="20"/>
          <w:szCs w:val="20"/>
        </w:rPr>
        <w:t xml:space="preserve">Congregational Prayer of Thanksgiving and Supplication </w:t>
      </w:r>
    </w:p>
    <w:p w14:paraId="5FE86918" w14:textId="77777777" w:rsidR="00200C61" w:rsidRPr="00701751" w:rsidRDefault="00200C61" w:rsidP="00200C61">
      <w:pPr>
        <w:ind w:left="180"/>
        <w:rPr>
          <w:rFonts w:ascii="Montserrat Medium" w:hAnsi="Montserrat Medium"/>
          <w:sz w:val="20"/>
          <w:szCs w:val="20"/>
        </w:rPr>
      </w:pPr>
    </w:p>
    <w:p w14:paraId="350EE984" w14:textId="4A16D934" w:rsidR="00CB1DE3" w:rsidRDefault="00200C61" w:rsidP="003E26E4">
      <w:pPr>
        <w:ind w:left="180"/>
        <w:rPr>
          <w:rFonts w:ascii="Montserrat Medium" w:hAnsi="Montserrat Medium"/>
          <w:sz w:val="20"/>
          <w:szCs w:val="20"/>
        </w:rPr>
      </w:pPr>
      <w:r>
        <w:rPr>
          <w:rFonts w:ascii="Montserrat Medium" w:hAnsi="Montserrat Medium"/>
          <w:sz w:val="20"/>
          <w:szCs w:val="20"/>
        </w:rPr>
        <w:t>Offering: Regular</w:t>
      </w:r>
    </w:p>
    <w:p w14:paraId="7106850C" w14:textId="41DC858C" w:rsidR="00C17B19" w:rsidRDefault="00C17B19" w:rsidP="003E26E4">
      <w:pPr>
        <w:ind w:left="180"/>
        <w:rPr>
          <w:rFonts w:ascii="Montserrat Medium" w:hAnsi="Montserrat Medium"/>
          <w:sz w:val="20"/>
          <w:szCs w:val="20"/>
        </w:rPr>
      </w:pPr>
    </w:p>
    <w:p w14:paraId="39116ECA" w14:textId="77777777" w:rsidR="00897FF5" w:rsidRDefault="00897FF5" w:rsidP="003E26E4">
      <w:pPr>
        <w:ind w:left="180"/>
        <w:rPr>
          <w:rFonts w:ascii="Montserrat Medium" w:hAnsi="Montserrat Medium"/>
          <w:sz w:val="20"/>
          <w:szCs w:val="20"/>
        </w:rPr>
      </w:pPr>
    </w:p>
    <w:p w14:paraId="582295E0" w14:textId="77777777" w:rsidR="00897FF5" w:rsidRDefault="00897FF5" w:rsidP="003E26E4">
      <w:pPr>
        <w:ind w:left="180"/>
        <w:rPr>
          <w:rFonts w:ascii="Montserrat Medium" w:hAnsi="Montserrat Medium"/>
          <w:sz w:val="20"/>
          <w:szCs w:val="20"/>
        </w:rPr>
      </w:pPr>
    </w:p>
    <w:p w14:paraId="781C95E4" w14:textId="77777777" w:rsidR="005E0804" w:rsidRDefault="005E0804" w:rsidP="003E26E4">
      <w:pPr>
        <w:ind w:left="180"/>
        <w:rPr>
          <w:rFonts w:ascii="Montserrat Medium" w:hAnsi="Montserrat Medium"/>
          <w:sz w:val="20"/>
          <w:szCs w:val="20"/>
        </w:rPr>
      </w:pPr>
    </w:p>
    <w:p w14:paraId="0F215F5D" w14:textId="77777777" w:rsidR="005E0804" w:rsidRDefault="005E0804" w:rsidP="003E26E4">
      <w:pPr>
        <w:ind w:left="180"/>
        <w:rPr>
          <w:rFonts w:ascii="Montserrat Medium" w:hAnsi="Montserrat Medium"/>
          <w:sz w:val="20"/>
          <w:szCs w:val="20"/>
        </w:rPr>
      </w:pPr>
    </w:p>
    <w:p w14:paraId="453DB924" w14:textId="77777777" w:rsidR="00B24478" w:rsidRDefault="00B24478" w:rsidP="003E26E4">
      <w:pPr>
        <w:ind w:left="180"/>
        <w:rPr>
          <w:rFonts w:ascii="Montserrat Medium" w:hAnsi="Montserrat Medium"/>
          <w:sz w:val="20"/>
          <w:szCs w:val="20"/>
        </w:rPr>
      </w:pPr>
    </w:p>
    <w:p w14:paraId="7BB691D8" w14:textId="77777777" w:rsidR="00206E19" w:rsidRDefault="00206E19" w:rsidP="003E26E4">
      <w:pPr>
        <w:ind w:left="180"/>
        <w:rPr>
          <w:rFonts w:ascii="Montserrat Medium" w:hAnsi="Montserrat Medium"/>
          <w:sz w:val="20"/>
          <w:szCs w:val="20"/>
        </w:rPr>
      </w:pPr>
    </w:p>
    <w:p w14:paraId="4F2BCC20" w14:textId="77777777" w:rsidR="00206E19" w:rsidRDefault="00206E19" w:rsidP="003E26E4">
      <w:pPr>
        <w:ind w:left="180"/>
        <w:rPr>
          <w:rFonts w:ascii="Montserrat Medium" w:hAnsi="Montserrat Medium"/>
          <w:sz w:val="20"/>
          <w:szCs w:val="20"/>
        </w:rPr>
      </w:pPr>
    </w:p>
    <w:p w14:paraId="1C0FD00C" w14:textId="77777777" w:rsidR="00B24478" w:rsidRDefault="00B24478" w:rsidP="003E26E4">
      <w:pPr>
        <w:ind w:left="180"/>
        <w:rPr>
          <w:rFonts w:ascii="Montserrat Medium" w:hAnsi="Montserrat Medium"/>
          <w:sz w:val="20"/>
          <w:szCs w:val="20"/>
        </w:rPr>
      </w:pPr>
    </w:p>
    <w:p w14:paraId="56839CF8" w14:textId="77777777" w:rsidR="002E2D69" w:rsidRDefault="002E2D69" w:rsidP="0032653F">
      <w:pPr>
        <w:ind w:left="180"/>
        <w:rPr>
          <w:rFonts w:ascii="Montserrat Medium" w:hAnsi="Montserrat Medium"/>
          <w:sz w:val="20"/>
          <w:szCs w:val="20"/>
        </w:rPr>
      </w:pPr>
    </w:p>
    <w:p w14:paraId="55D30BDB" w14:textId="7C97BAF5" w:rsidR="007D509D" w:rsidRDefault="003162F9" w:rsidP="007F59F1">
      <w:pPr>
        <w:rPr>
          <w:rFonts w:ascii="Montserrat" w:hAnsi="Montserrat"/>
          <w:sz w:val="20"/>
          <w:szCs w:val="20"/>
        </w:rPr>
      </w:pPr>
      <w:r>
        <w:rPr>
          <w:rFonts w:ascii="Montserrat" w:hAnsi="Montserrat"/>
          <w:noProof/>
          <w:sz w:val="20"/>
          <w:szCs w:val="20"/>
        </w:rPr>
        <mc:AlternateContent>
          <mc:Choice Requires="wps">
            <w:drawing>
              <wp:anchor distT="0" distB="0" distL="114300" distR="114300" simplePos="0" relativeHeight="251658248" behindDoc="0" locked="0" layoutInCell="1" allowOverlap="1" wp14:anchorId="63EC4708" wp14:editId="6D54E6A2">
                <wp:simplePos x="0" y="0"/>
                <wp:positionH relativeFrom="column">
                  <wp:posOffset>0</wp:posOffset>
                </wp:positionH>
                <wp:positionV relativeFrom="paragraph">
                  <wp:posOffset>44239</wp:posOffset>
                </wp:positionV>
                <wp:extent cx="4257850" cy="0"/>
                <wp:effectExtent l="0" t="0" r="0" b="0"/>
                <wp:wrapNone/>
                <wp:docPr id="895760699" name="Straight Connector 1"/>
                <wp:cNvGraphicFramePr/>
                <a:graphic xmlns:a="http://schemas.openxmlformats.org/drawingml/2006/main">
                  <a:graphicData uri="http://schemas.microsoft.com/office/word/2010/wordprocessingShape">
                    <wps:wsp>
                      <wps:cNvCnPr/>
                      <wps:spPr>
                        <a:xfrm>
                          <a:off x="0" y="0"/>
                          <a:ext cx="4257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A2EFD4" id="Straight Connector 1"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335.25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Rwi1qAEAAEIDAAAOAAAAZHJzL2Uyb0RvYy54bWysUstuGzEMvBfoPwi61+sYdZouvM4hRnop 0gBNP4DRY1eAJAqi6rX/PpTiOGl6K7oHLSWKo5khN9eH4MXeZHIYB3mxWEphokLt4jjIXw+3n66k oAJRg8doBnk0JK+3Hz9s5tSbFU7otcmCQSL1cxrkVErqu47UZALQApOJnLSYAxTe5rHTGWZGD75b LZeX3YxZp4zKEPHp7jkptw3fWqPKD2vJFOEHydxKW3NbH+vabTfQjxnS5NSJBvwDiwAu8qNnqB0U EL+z+wsqOJWR0JaFwtChtU6ZpoHVXCzfqfk5QTJNC5tD6WwT/T9Ydbe/ifeZbZgT9ZTuc1VxsDnU P/MTh2bW8WyWORSh+PDzav3las2eqpdc91qYMpVvBoOowSC9i1UH9LD/ToUf46svV+pxxFvnfeuF j2Ie5Nf1as3IwBNhPRQOQ9KDpDhKAX7kUVMlN0RC73Strjh0pBufxR642zwkGucHpiuFByqcYA3t q11nBn+UVjo7oOm5uKVO13ys0KYN04n9q1c1ekR9bBZ2dceNauinoaqT8HbP8dvR3z4BAAD//wMA UEsDBBQABgAIAAAAIQB7doX42QAAAAQBAAAPAAAAZHJzL2Rvd25yZXYueG1sTI/NTsMwEITvSH0H a5G40U0LbVGIU1X83KEECW5uvCQR8TrEbpq+Pdte4DQazWrm22w9ulYN1IfGs4bZNAFFXHrbcKWh eHu+vgMVomFrWs+k4UgB1vnkIjOp9Qd+pWEbKyUlHFKjoY6xSxFDWZMzYeo7Ysm+fO9MFNtXaHtz kHLX4jxJluhMw7JQm44eaiq/t3un4ebn8wULLj/mODwu3p9mRXeLhdZXl+PmHlSkMf4dwwlf0CEX pp3fsw2q1SCPRA0rEQmXq2QBanf2mGf4Hz7/BQAA//8DAFBLAQItABQABgAIAAAAIQC2gziS/gAA AOEBAAATAAAAAAAAAAAAAAAAAAAAAABbQ29udGVudF9UeXBlc10ueG1sUEsBAi0AFAAGAAgAAAAh ADj9If/WAAAAlAEAAAsAAAAAAAAAAAAAAAAALwEAAF9yZWxzLy5yZWxzUEsBAi0AFAAGAAgAAAAh AGVHCLWoAQAAQgMAAA4AAAAAAAAAAAAAAAAALgIAAGRycy9lMm9Eb2MueG1sUEsBAi0AFAAGAAgA AAAhAHt2hfjZAAAABAEAAA8AAAAAAAAAAAAAAAAAAgQAAGRycy9kb3ducmV2LnhtbFBLBQYAAAAA BAAEAPMAAAAIBQAAAAA= " strokecolor="windowText"/>
            </w:pict>
          </mc:Fallback>
        </mc:AlternateContent>
      </w:r>
    </w:p>
    <w:p w14:paraId="761E9651" w14:textId="77777777" w:rsidR="00D21903" w:rsidRPr="004754EF" w:rsidRDefault="00D21903" w:rsidP="001B4185">
      <w:pPr>
        <w:rPr>
          <w:rFonts w:ascii="Montserrat" w:hAnsi="Montserrat"/>
          <w:sz w:val="20"/>
          <w:szCs w:val="20"/>
        </w:rPr>
      </w:pPr>
    </w:p>
    <w:p w14:paraId="19C5D378" w14:textId="77777777" w:rsidR="002B5919" w:rsidRPr="005E7D58" w:rsidRDefault="002B5919" w:rsidP="001B4185">
      <w:pPr>
        <w:rPr>
          <w:rFonts w:ascii="Montserrat" w:hAnsi="Montserrat"/>
          <w:b/>
          <w:bCs/>
          <w:sz w:val="20"/>
          <w:szCs w:val="20"/>
        </w:rPr>
      </w:pPr>
      <w:r>
        <w:rPr>
          <w:rFonts w:ascii="Montserrat" w:hAnsi="Montserrat"/>
          <w:b/>
          <w:bCs/>
          <w:sz w:val="20"/>
          <w:szCs w:val="20"/>
        </w:rPr>
        <w:t>Reading and Preaching of God’s Word</w:t>
      </w:r>
    </w:p>
    <w:p w14:paraId="0010D510" w14:textId="3173999C" w:rsidR="008C03E8" w:rsidRPr="00701751" w:rsidRDefault="002B5919" w:rsidP="00A60610">
      <w:pPr>
        <w:ind w:firstLine="360"/>
        <w:rPr>
          <w:rFonts w:ascii="Montserrat Medium" w:hAnsi="Montserrat Medium"/>
          <w:sz w:val="20"/>
          <w:szCs w:val="20"/>
        </w:rPr>
      </w:pPr>
      <w:r>
        <w:rPr>
          <w:rFonts w:ascii="Montserrat Medium" w:hAnsi="Montserrat Medium"/>
          <w:sz w:val="20"/>
          <w:szCs w:val="20"/>
        </w:rPr>
        <w:t>Scripture Reading: Hebrews 4:3-10</w:t>
      </w:r>
    </w:p>
    <w:p w14:paraId="20D0A780" w14:textId="7A3C7FE8" w:rsidR="009668E8" w:rsidRPr="00701751" w:rsidRDefault="002B5919" w:rsidP="00A60610">
      <w:pPr>
        <w:ind w:left="360"/>
        <w:rPr>
          <w:rFonts w:ascii="Montserrat Medium" w:hAnsi="Montserrat Medium"/>
          <w:sz w:val="20"/>
          <w:szCs w:val="20"/>
        </w:rPr>
      </w:pPr>
      <w:r>
        <w:rPr>
          <w:rFonts w:ascii="Montserrat Medium" w:hAnsi="Montserrat Medium"/>
          <w:sz w:val="20"/>
          <w:szCs w:val="20"/>
        </w:rPr>
        <w:t>Sermon: Entering God’s Rest by Faith</w:t>
      </w:r>
    </w:p>
    <w:p w14:paraId="4C4FFF94" w14:textId="77777777" w:rsidR="00267AB8" w:rsidRPr="00701751" w:rsidRDefault="00267AB8" w:rsidP="00267AB8">
      <w:pPr>
        <w:ind w:left="360"/>
        <w:rPr>
          <w:rFonts w:ascii="Montserrat Medium" w:hAnsi="Montserrat Medium"/>
          <w:sz w:val="20"/>
          <w:szCs w:val="20"/>
        </w:rPr>
      </w:pPr>
    </w:p>
    <w:p w14:paraId="3694F971" w14:textId="77777777" w:rsidR="0067639C" w:rsidRPr="00A9471D" w:rsidRDefault="0067639C" w:rsidP="0067639C">
      <w:pPr>
        <w:ind w:right="259"/>
        <w:jc w:val="both"/>
        <w:rPr>
          <w:rFonts w:ascii="Montserrat" w:hAnsi="Montserrat"/>
          <w:b/>
          <w:bCs/>
          <w:sz w:val="20"/>
          <w:szCs w:val="20"/>
        </w:rPr>
      </w:pPr>
      <w:r>
        <w:rPr>
          <w:rFonts w:ascii="Montserrat" w:hAnsi="Montserrat"/>
          <w:b/>
          <w:bCs/>
          <w:sz w:val="20"/>
          <w:szCs w:val="20"/>
        </w:rPr>
        <w:t>Communion</w:t>
      </w:r>
    </w:p>
    <w:p w14:paraId="0C323FFE" w14:textId="77777777" w:rsidR="0067639C" w:rsidRDefault="0067639C" w:rsidP="0067639C">
      <w:pPr>
        <w:ind w:right="259"/>
        <w:jc w:val="both"/>
        <w:rPr>
          <w:rFonts w:ascii="Montserrat" w:hAnsi="Montserrat"/>
          <w:sz w:val="20"/>
          <w:szCs w:val="20"/>
        </w:rPr>
      </w:pPr>
    </w:p>
    <w:p w14:paraId="7ECDA1E0" w14:textId="77777777" w:rsidR="0067639C" w:rsidRPr="0067639C" w:rsidRDefault="0067639C" w:rsidP="002A5C51">
      <w:pPr>
        <w:pStyle w:val="BodyText"/>
        <w:spacing w:line="237" w:lineRule="auto"/>
        <w:ind w:left="360" w:right="619"/>
        <w:rPr>
          <w:rFonts w:ascii="Montserrat Medium" w:hAnsi="Montserrat Medium"/>
          <w:color w:val="231F20"/>
          <w:sz w:val="19"/>
          <w:szCs w:val="19"/>
        </w:rPr>
      </w:pPr>
      <w:r>
        <w:rPr>
          <w:rFonts w:ascii="Montserrat Medium" w:hAnsi="Montserrat Medium"/>
          <w:color w:val="231F20"/>
          <w:sz w:val="19"/>
          <w:szCs w:val="19"/>
        </w:rPr>
        <w:t xml:space="preserve">We welcome to the Lord’s Table all who (1) are baptized in the name of the Triune God, (2) have made a public profession of faith in Christ, and (3) are active participants or members in good standing of a protestant church in which the gospel of Jesus Christ is preached and the two sacraments Christ instituted are administered under the oversight of elders who exercise church discipline. </w:t>
      </w:r>
    </w:p>
    <w:p w14:paraId="31C80DD4" w14:textId="77777777" w:rsidR="0067639C" w:rsidRDefault="0067639C" w:rsidP="0067639C">
      <w:pPr>
        <w:ind w:right="259"/>
        <w:jc w:val="both"/>
        <w:rPr>
          <w:rFonts w:ascii="Montserrat" w:hAnsi="Montserrat"/>
          <w:sz w:val="20"/>
          <w:szCs w:val="20"/>
        </w:rPr>
      </w:pPr>
    </w:p>
    <w:p w14:paraId="671413F1" w14:textId="439A7DB4" w:rsidR="00BC5676" w:rsidRPr="00701751" w:rsidRDefault="00BC5676" w:rsidP="00BC5676">
      <w:pPr>
        <w:rPr>
          <w:rFonts w:ascii="Montserrat Medium" w:hAnsi="Montserrat Medium"/>
          <w:sz w:val="20"/>
          <w:szCs w:val="20"/>
        </w:rPr>
      </w:pPr>
      <w:r>
        <w:rPr>
          <w:rFonts w:ascii="Montserrat Medium" w:hAnsi="Montserrat Medium"/>
          <w:sz w:val="20"/>
          <w:szCs w:val="20"/>
        </w:rPr>
        <w:t>*Song of Thanksgiving</w:t>
      </w:r>
    </w:p>
    <w:p w14:paraId="5BEB463A" w14:textId="77777777" w:rsidR="005E0804" w:rsidRPr="005E0804" w:rsidRDefault="00BC5676" w:rsidP="005E0804">
      <w:pPr>
        <w:ind w:left="360"/>
        <w:rPr>
          <w:rFonts w:ascii="Montserrat Medium" w:hAnsi="Montserrat Medium"/>
          <w:sz w:val="20"/>
          <w:szCs w:val="20"/>
        </w:rPr>
      </w:pPr>
      <w:r>
        <w:rPr>
          <w:rFonts w:ascii="Montserrat Medium" w:hAnsi="Montserrat Medium"/>
          <w:sz w:val="20"/>
          <w:szCs w:val="20"/>
        </w:rPr>
        <w:t>#479 (1-4) Jesus, I Am Resting, Resting</w:t>
      </w:r>
    </w:p>
    <w:p w14:paraId="5DAB1AD1" w14:textId="77777777" w:rsidR="00E71EFE" w:rsidRDefault="00E71EFE" w:rsidP="000B4435">
      <w:pPr>
        <w:ind w:right="259"/>
        <w:jc w:val="both"/>
        <w:rPr>
          <w:rFonts w:ascii="Montserrat Medium" w:hAnsi="Montserrat Medium"/>
          <w:sz w:val="20"/>
          <w:szCs w:val="20"/>
        </w:rPr>
      </w:pPr>
    </w:p>
    <w:p w14:paraId="05DBFC73" w14:textId="2FE1F489" w:rsidR="00152A7C" w:rsidRPr="00701751" w:rsidRDefault="00152A7C" w:rsidP="000B4435">
      <w:pPr>
        <w:ind w:right="259"/>
        <w:jc w:val="both"/>
        <w:rPr>
          <w:rFonts w:ascii="Montserrat Medium" w:hAnsi="Montserrat Medium"/>
          <w:sz w:val="20"/>
          <w:szCs w:val="20"/>
        </w:rPr>
      </w:pPr>
      <w:r>
        <w:rPr>
          <w:rFonts w:ascii="Montserrat Medium" w:hAnsi="Montserrat Medium"/>
          <w:sz w:val="20"/>
          <w:szCs w:val="20"/>
        </w:rPr>
        <w:t>*Response of Faith: The Apostles’ Creed</w:t>
      </w:r>
    </w:p>
    <w:p w14:paraId="2967F9F3" w14:textId="77777777" w:rsidR="003E796E" w:rsidRPr="00701751" w:rsidRDefault="003E796E" w:rsidP="0026788D">
      <w:pPr>
        <w:ind w:right="259"/>
        <w:jc w:val="both"/>
        <w:rPr>
          <w:rFonts w:ascii="Montserrat Medium" w:hAnsi="Montserrat Medium"/>
          <w:sz w:val="20"/>
          <w:szCs w:val="20"/>
        </w:rPr>
      </w:pPr>
    </w:p>
    <w:p w14:paraId="57EC08DA" w14:textId="4ED93F4A" w:rsidR="003E4815" w:rsidRDefault="009D65C2" w:rsidP="00833054">
      <w:pPr>
        <w:ind w:right="259"/>
        <w:rPr>
          <w:rFonts w:ascii="Montserrat" w:hAnsi="Montserrat"/>
          <w:b/>
          <w:bCs/>
          <w:sz w:val="20"/>
          <w:szCs w:val="20"/>
        </w:rPr>
      </w:pPr>
      <w:r>
        <w:rPr>
          <w:rFonts w:ascii="Montserrat" w:hAnsi="Montserrat"/>
          <w:b/>
          <w:bCs/>
          <w:sz w:val="20"/>
          <w:szCs w:val="20"/>
        </w:rPr>
        <w:t>*Benediction</w:t>
      </w:r>
    </w:p>
    <w:p w14:paraId="3BB68BDD" w14:textId="77777777" w:rsidR="009D65C2" w:rsidRPr="009D65C2" w:rsidRDefault="009D65C2" w:rsidP="009D65C2">
      <w:pPr>
        <w:ind w:right="259"/>
        <w:rPr>
          <w:rFonts w:ascii="Montserrat" w:hAnsi="Montserrat"/>
          <w:b/>
          <w:bCs/>
          <w:sz w:val="20"/>
          <w:szCs w:val="20"/>
        </w:rPr>
      </w:pPr>
    </w:p>
    <w:p w14:paraId="2C9C35A8" w14:textId="11808780" w:rsidR="007F59F1" w:rsidRPr="00701751" w:rsidRDefault="009D65C2" w:rsidP="001E7847">
      <w:pPr>
        <w:ind w:right="259"/>
        <w:rPr>
          <w:rFonts w:ascii="Montserrat Medium" w:hAnsi="Montserrat Medium"/>
          <w:sz w:val="20"/>
          <w:szCs w:val="20"/>
        </w:rPr>
      </w:pPr>
      <w:r>
        <w:rPr>
          <w:rFonts w:ascii="Montserrat Medium" w:hAnsi="Montserrat Medium"/>
          <w:sz w:val="20"/>
          <w:szCs w:val="20"/>
        </w:rPr>
        <w:t>*Doxology (unannounced)</w:t>
      </w:r>
    </w:p>
    <w:p w14:paraId="199DEE53" w14:textId="77777777" w:rsidR="005E0804" w:rsidRDefault="00733A17" w:rsidP="005E0804">
      <w:pPr>
        <w:ind w:left="360"/>
        <w:rPr>
          <w:rFonts w:ascii="Montserrat Medium" w:hAnsi="Montserrat Medium"/>
          <w:sz w:val="20"/>
          <w:szCs w:val="20"/>
        </w:rPr>
      </w:pPr>
      <w:r>
        <w:rPr>
          <w:rFonts w:ascii="Montserrat Medium" w:hAnsi="Montserrat Medium"/>
          <w:sz w:val="20"/>
          <w:szCs w:val="20"/>
        </w:rPr>
        <w:t>#567</w:t>
      </w:r>
    </w:p>
    <w:p w14:paraId="5055B687" w14:textId="77777777" w:rsidR="00733A17" w:rsidRPr="00701751" w:rsidRDefault="00733A17" w:rsidP="00733A17">
      <w:pPr>
        <w:ind w:left="360" w:right="275"/>
        <w:rPr>
          <w:rFonts w:ascii="Montserrat Medium" w:hAnsi="Montserrat Medium"/>
          <w:sz w:val="20"/>
          <w:szCs w:val="20"/>
        </w:rPr>
      </w:pPr>
    </w:p>
    <w:p w14:paraId="2F1D83F1" w14:textId="77777777" w:rsidR="005E0804" w:rsidRDefault="005E0804" w:rsidP="005E0804">
      <w:pPr>
        <w:ind w:left="360" w:right="275"/>
        <w:rPr>
          <w:rFonts w:ascii="Montserrat Medium" w:hAnsi="Montserrat Medium"/>
          <w:sz w:val="19"/>
          <w:szCs w:val="19"/>
        </w:rPr>
      </w:pPr>
      <w:r>
        <w:rPr>
          <w:rFonts w:ascii="Montserrat Medium" w:hAnsi="Montserrat Medium"/>
          <w:sz w:val="19"/>
          <w:szCs w:val="19"/>
        </w:rPr>
        <w:t>Praise God from whom all blessings flow;</w:t>
      </w:r>
    </w:p>
    <w:p w14:paraId="1A5B815B" w14:textId="77777777" w:rsidR="005E0804" w:rsidRDefault="005E0804" w:rsidP="005E0804">
      <w:pPr>
        <w:ind w:left="360" w:right="275"/>
        <w:rPr>
          <w:rFonts w:ascii="Montserrat Medium" w:hAnsi="Montserrat Medium"/>
          <w:sz w:val="19"/>
          <w:szCs w:val="19"/>
        </w:rPr>
      </w:pPr>
      <w:r>
        <w:rPr>
          <w:rFonts w:ascii="Montserrat Medium" w:hAnsi="Montserrat Medium"/>
          <w:sz w:val="19"/>
          <w:szCs w:val="19"/>
        </w:rPr>
        <w:t>Praise him, all creatures here below;</w:t>
      </w:r>
    </w:p>
    <w:p w14:paraId="437E3A81" w14:textId="77777777" w:rsidR="005E0804" w:rsidRDefault="005E0804" w:rsidP="005E0804">
      <w:pPr>
        <w:ind w:left="360" w:right="275"/>
        <w:rPr>
          <w:rFonts w:ascii="Montserrat Medium" w:hAnsi="Montserrat Medium"/>
          <w:sz w:val="19"/>
          <w:szCs w:val="19"/>
        </w:rPr>
      </w:pPr>
      <w:r>
        <w:rPr>
          <w:rFonts w:ascii="Montserrat Medium" w:hAnsi="Montserrat Medium"/>
          <w:sz w:val="19"/>
          <w:szCs w:val="19"/>
        </w:rPr>
        <w:t>Praise him, above, ye heav’nly host;</w:t>
      </w:r>
    </w:p>
    <w:p w14:paraId="5C97346A" w14:textId="77777777" w:rsidR="005E0804" w:rsidRPr="00413A23" w:rsidRDefault="005E0804" w:rsidP="005E0804">
      <w:pPr>
        <w:ind w:left="360" w:right="275"/>
        <w:rPr>
          <w:rFonts w:ascii="Montserrat Medium" w:hAnsi="Montserrat Medium"/>
          <w:sz w:val="19"/>
          <w:szCs w:val="19"/>
        </w:rPr>
      </w:pPr>
      <w:r>
        <w:rPr>
          <w:rFonts w:ascii="Montserrat Medium" w:hAnsi="Montserrat Medium"/>
          <w:sz w:val="19"/>
          <w:szCs w:val="19"/>
        </w:rPr>
        <w:t>Praise Father, Son, and Holy Ghost.</w:t>
      </w:r>
    </w:p>
    <w:p w14:paraId="2FC2A046" w14:textId="77777777" w:rsidR="005E0804" w:rsidRDefault="005E0804" w:rsidP="005E0804">
      <w:pPr>
        <w:ind w:left="360" w:right="275"/>
        <w:rPr>
          <w:rFonts w:ascii="Montserrat Medium" w:hAnsi="Montserrat Medium"/>
          <w:sz w:val="19"/>
          <w:szCs w:val="19"/>
        </w:rPr>
      </w:pPr>
      <w:r>
        <w:rPr>
          <w:rFonts w:ascii="Montserrat Medium" w:hAnsi="Montserrat Medium"/>
          <w:sz w:val="19"/>
          <w:szCs w:val="19"/>
        </w:rPr>
        <w:t>Amen.</w:t>
      </w:r>
    </w:p>
    <w:p w14:paraId="1760D518" w14:textId="77777777" w:rsidR="009E7D4C" w:rsidRPr="00701751" w:rsidRDefault="009E7D4C" w:rsidP="00413A23">
      <w:pPr>
        <w:ind w:left="360" w:right="275"/>
        <w:rPr>
          <w:rFonts w:ascii="Montserrat Medium" w:hAnsi="Montserrat Medium"/>
          <w:sz w:val="19"/>
          <w:szCs w:val="19"/>
        </w:rPr>
      </w:pPr>
    </w:p>
    <w:p w14:paraId="30F553A6" w14:textId="77777777" w:rsidR="003A5A45" w:rsidRPr="00701751" w:rsidRDefault="003A5A45" w:rsidP="008C6080">
      <w:pPr>
        <w:ind w:right="259"/>
        <w:rPr>
          <w:rFonts w:ascii="Montserrat Medium" w:hAnsi="Montserrat Medium"/>
          <w:sz w:val="20"/>
          <w:szCs w:val="20"/>
        </w:rPr>
      </w:pPr>
    </w:p>
    <w:p w14:paraId="25D41E0C" w14:textId="559D8461" w:rsidR="007F59F1" w:rsidRPr="00701751" w:rsidRDefault="007F59F1" w:rsidP="008A3C41">
      <w:pPr>
        <w:ind w:right="619"/>
        <w:jc w:val="center"/>
        <w:rPr>
          <w:rFonts w:ascii="Montserrat Medium" w:hAnsi="Montserrat Medium"/>
          <w:i/>
          <w:iCs/>
          <w:sz w:val="18"/>
          <w:szCs w:val="18"/>
        </w:rPr>
      </w:pPr>
      <w:r>
        <w:rPr>
          <w:rFonts w:ascii="Montserrat Medium" w:hAnsi="Montserrat Medium"/>
          <w:i/>
          <w:iCs/>
          <w:sz w:val="18"/>
          <w:szCs w:val="18"/>
        </w:rPr>
        <w:t>Please join us for fellowship following the service</w:t>
      </w:r>
    </w:p>
    <w:p w14:paraId="770AD845" w14:textId="77777777" w:rsidR="00AE458B" w:rsidRDefault="00AE458B" w:rsidP="00B11E0E">
      <w:pPr>
        <w:ind w:left="180"/>
        <w:rPr>
          <w:rFonts w:ascii="Montserrat" w:hAnsi="Montserrat"/>
          <w:sz w:val="18"/>
          <w:szCs w:val="18"/>
        </w:rPr>
      </w:pPr>
    </w:p>
    <w:p w14:paraId="29A5AEE4" w14:textId="77777777" w:rsidR="009E7D4C" w:rsidRDefault="009E7D4C" w:rsidP="00B11E0E">
      <w:pPr>
        <w:ind w:left="180"/>
        <w:rPr>
          <w:rFonts w:ascii="Montserrat" w:hAnsi="Montserrat"/>
          <w:sz w:val="18"/>
          <w:szCs w:val="18"/>
        </w:rPr>
      </w:pPr>
    </w:p>
    <w:p w14:paraId="131EF279" w14:textId="77777777" w:rsidR="005E0804" w:rsidRDefault="005E0804" w:rsidP="00B11E0E">
      <w:pPr>
        <w:ind w:left="180"/>
        <w:rPr>
          <w:rFonts w:ascii="Montserrat" w:hAnsi="Montserrat"/>
          <w:sz w:val="18"/>
          <w:szCs w:val="18"/>
        </w:rPr>
      </w:pPr>
    </w:p>
    <w:p w14:paraId="722CDF45" w14:textId="77777777" w:rsidR="005E0804" w:rsidRDefault="005E0804" w:rsidP="00B11E0E">
      <w:pPr>
        <w:ind w:left="180"/>
        <w:rPr>
          <w:rFonts w:ascii="Montserrat" w:hAnsi="Montserrat"/>
          <w:sz w:val="18"/>
          <w:szCs w:val="18"/>
        </w:rPr>
      </w:pPr>
    </w:p>
    <w:p w14:paraId="0F90A3DF" w14:textId="77777777" w:rsidR="005E0804" w:rsidRDefault="005E0804" w:rsidP="00B11E0E">
      <w:pPr>
        <w:ind w:left="180"/>
        <w:rPr>
          <w:rFonts w:ascii="Montserrat" w:hAnsi="Montserrat"/>
          <w:sz w:val="18"/>
          <w:szCs w:val="18"/>
        </w:rPr>
      </w:pPr>
    </w:p>
    <w:p w14:paraId="6F7262A4" w14:textId="77777777" w:rsidR="005E0804" w:rsidRDefault="005E0804" w:rsidP="00B11E0E">
      <w:pPr>
        <w:ind w:left="180"/>
        <w:rPr>
          <w:rFonts w:ascii="Montserrat" w:hAnsi="Montserrat"/>
          <w:sz w:val="18"/>
          <w:szCs w:val="18"/>
        </w:rPr>
      </w:pPr>
    </w:p>
    <w:p w14:paraId="1D30BEF4" w14:textId="77777777" w:rsidR="005E0804" w:rsidRDefault="005E0804" w:rsidP="00B11E0E">
      <w:pPr>
        <w:ind w:left="180"/>
        <w:rPr>
          <w:rFonts w:ascii="Montserrat" w:hAnsi="Montserrat"/>
          <w:sz w:val="18"/>
          <w:szCs w:val="18"/>
        </w:rPr>
      </w:pPr>
    </w:p>
    <w:p w14:paraId="79012B62" w14:textId="77777777" w:rsidR="005E0804" w:rsidRDefault="005E0804" w:rsidP="00B11E0E">
      <w:pPr>
        <w:ind w:left="180"/>
        <w:rPr>
          <w:rFonts w:ascii="Montserrat" w:hAnsi="Montserrat"/>
          <w:sz w:val="18"/>
          <w:szCs w:val="18"/>
        </w:rPr>
      </w:pPr>
    </w:p>
    <w:p w14:paraId="00A7EB93" w14:textId="77777777" w:rsidR="005E0804" w:rsidRDefault="005E0804" w:rsidP="00B11E0E">
      <w:pPr>
        <w:ind w:left="180"/>
        <w:rPr>
          <w:rFonts w:ascii="Montserrat" w:hAnsi="Montserrat"/>
          <w:sz w:val="18"/>
          <w:szCs w:val="18"/>
        </w:rPr>
      </w:pPr>
    </w:p>
    <w:p w14:paraId="6F208586" w14:textId="77777777" w:rsidR="005E0804" w:rsidRDefault="005E0804" w:rsidP="00B11E0E">
      <w:pPr>
        <w:ind w:left="180"/>
        <w:rPr>
          <w:rFonts w:ascii="Montserrat" w:hAnsi="Montserrat"/>
          <w:sz w:val="18"/>
          <w:szCs w:val="18"/>
        </w:rPr>
      </w:pPr>
    </w:p>
    <w:p w14:paraId="58441621" w14:textId="77777777" w:rsidR="005E0804" w:rsidRDefault="005E0804" w:rsidP="00B11E0E">
      <w:pPr>
        <w:ind w:left="180"/>
        <w:rPr>
          <w:rFonts w:ascii="Montserrat" w:hAnsi="Montserrat"/>
          <w:sz w:val="18"/>
          <w:szCs w:val="18"/>
        </w:rPr>
      </w:pPr>
    </w:p>
    <w:p w14:paraId="12EE1F5E" w14:textId="77777777" w:rsidR="005E0804" w:rsidRDefault="005E0804" w:rsidP="00B11E0E">
      <w:pPr>
        <w:ind w:left="180"/>
        <w:rPr>
          <w:rFonts w:ascii="Montserrat" w:hAnsi="Montserrat"/>
          <w:sz w:val="18"/>
          <w:szCs w:val="18"/>
        </w:rPr>
      </w:pPr>
    </w:p>
    <w:p w14:paraId="3B386926" w14:textId="77777777" w:rsidR="005E0804" w:rsidRDefault="005E0804" w:rsidP="00B11E0E">
      <w:pPr>
        <w:ind w:left="180"/>
        <w:rPr>
          <w:rFonts w:ascii="Montserrat" w:hAnsi="Montserrat"/>
          <w:sz w:val="18"/>
          <w:szCs w:val="18"/>
        </w:rPr>
      </w:pPr>
    </w:p>
    <w:p w14:paraId="50EB379B" w14:textId="77777777" w:rsidR="00984842" w:rsidRDefault="00984842" w:rsidP="00B11E0E">
      <w:pPr>
        <w:ind w:left="180"/>
        <w:rPr>
          <w:rFonts w:ascii="Montserrat" w:hAnsi="Montserrat"/>
          <w:sz w:val="18"/>
          <w:szCs w:val="18"/>
        </w:rPr>
      </w:pPr>
    </w:p>
    <w:p w14:paraId="35B1DA41" w14:textId="4234DE3D" w:rsidR="007F59F1" w:rsidRPr="003807AB" w:rsidRDefault="00126A6D" w:rsidP="009A6493">
      <w:pPr>
        <w:ind w:left="180"/>
        <w:rPr>
          <w:rFonts w:ascii="Montserrat Medium" w:hAnsi="Montserrat Medium"/>
          <w:sz w:val="18"/>
          <w:szCs w:val="18"/>
        </w:rPr>
      </w:pPr>
      <w:r>
        <w:rPr>
          <w:rFonts w:ascii="Montserrat Medium" w:hAnsi="Montserrat Medium"/>
          <w:sz w:val="18"/>
          <w:szCs w:val="18"/>
        </w:rPr>
        <w:lastRenderedPageBreak/>
        <w:t>Sunday – June 7, 2026</w:t>
      </w:r>
    </w:p>
    <w:p w14:paraId="6AAC294B" w14:textId="6EA5DC95" w:rsidR="007F59F1" w:rsidRPr="004754EF" w:rsidRDefault="007F59F1" w:rsidP="00B11E0E">
      <w:pPr>
        <w:ind w:left="180"/>
        <w:jc w:val="both"/>
        <w:rPr>
          <w:rFonts w:ascii="Montserrat" w:hAnsi="Montserrat"/>
          <w:sz w:val="20"/>
          <w:szCs w:val="20"/>
        </w:rPr>
      </w:pPr>
      <w:r>
        <w:rPr>
          <w:rFonts w:ascii="Montserrat" w:hAnsi="Montserrat"/>
          <w:b/>
          <w:bCs/>
          <w:sz w:val="20"/>
          <w:szCs w:val="20"/>
        </w:rPr>
        <w:t>Evening Worship - 6:00 PM</w:t>
      </w:r>
      <w:r>
        <w:rPr>
          <w:rFonts w:ascii="Montserrat" w:hAnsi="Montserrat"/>
          <w:sz w:val="20"/>
          <w:szCs w:val="20"/>
        </w:rPr>
        <w:t xml:space="preserve">                                       </w:t>
      </w:r>
      <w:r>
        <w:rPr>
          <w:rFonts w:ascii="Montserrat Medium" w:hAnsi="Montserrat Medium"/>
          <w:sz w:val="20"/>
          <w:szCs w:val="20"/>
        </w:rPr>
        <w:t>Rev. Dr. Lee Irons</w:t>
      </w:r>
    </w:p>
    <w:p w14:paraId="69B8FFD5" w14:textId="1CEFF18D" w:rsidR="007F59F1" w:rsidRPr="004754EF" w:rsidRDefault="00197857" w:rsidP="00F300CB">
      <w:pPr>
        <w:ind w:firstLine="90"/>
        <w:rPr>
          <w:rFonts w:ascii="Montserrat" w:hAnsi="Montserrat"/>
          <w:sz w:val="20"/>
          <w:szCs w:val="20"/>
        </w:rPr>
      </w:pPr>
      <w:r>
        <w:rPr>
          <w:rFonts w:ascii="Montserrat" w:hAnsi="Montserrat"/>
          <w:noProof/>
          <w:sz w:val="20"/>
          <w:szCs w:val="20"/>
        </w:rPr>
        <mc:AlternateContent>
          <mc:Choice Requires="wps">
            <w:drawing>
              <wp:anchor distT="0" distB="0" distL="114300" distR="114300" simplePos="0" relativeHeight="251658243" behindDoc="0" locked="0" layoutInCell="1" allowOverlap="1" wp14:anchorId="3C127242" wp14:editId="6ACE4550">
                <wp:simplePos x="0" y="0"/>
                <wp:positionH relativeFrom="column">
                  <wp:posOffset>118561</wp:posOffset>
                </wp:positionH>
                <wp:positionV relativeFrom="paragraph">
                  <wp:posOffset>63987</wp:posOffset>
                </wp:positionV>
                <wp:extent cx="4235411" cy="0"/>
                <wp:effectExtent l="0" t="0" r="0" b="0"/>
                <wp:wrapNone/>
                <wp:docPr id="1417297100" name="Straight Connector 1"/>
                <wp:cNvGraphicFramePr/>
                <a:graphic xmlns:a="http://schemas.openxmlformats.org/drawingml/2006/main">
                  <a:graphicData uri="http://schemas.microsoft.com/office/word/2010/wordprocessingShape">
                    <wps:wsp>
                      <wps:cNvCnPr/>
                      <wps:spPr>
                        <a:xfrm>
                          <a:off x="0" y="0"/>
                          <a:ext cx="42354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C589D"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5.05pt" to="342.85pt,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HAWgsgEAANQDAAAOAAAAZHJzL2Uyb0RvYy54bWysU02P1DAMvSPxH6LcmbTDglA1nT3sarkg WPHxA7KpM42UxFESpp1/j5OZaVeAhEBc3Njxe7Zf3N3t7Cw7QkwGfc/bTcMZeIWD8Yeef/v68Ood ZylLP0iLHnp+gsRv9y9f7KbQwRZHtANERiQ+dVPo+Zhz6IRIagQn0wYDeLrUGJ3M5MaDGKKciN1Z sW2at2LCOISIClKi6P35ku8rv9ag8ietE2Rme0695WpjtU/Fiv1Odocow2jUpQ35D104aTwVXaju ZZbsezS/UDmjIibUeaPQCdTaKKgz0DRt89M0X0YZoM5C4qSwyJT+H636eLzzj5FkmELqUniMZYpZ R1e+1B+bq1inRSyYM1MUvNm+fnPTtpyp651YgSGm/B7QsXLouTW+zCE7efyQMhWj1GtKCVtfbEJr hgdjbXXKBsCdjewo6e3y3Ja3ItyzLPIKUqyt11M+WTizfgbNzEDNtrV63aqVUyoFPl95rafsAtPU wQJs/gy85Bco1I37G/CCqJXR5wXsjMf4u+qrFPqcf1XgPHeR4AmHU33UKg2tTlXusuZlN5/7Fb7+ jPsfAAAA//8DAFBLAwQUAAYACAAAACEA+FOU0toAAAAIAQAADwAAAGRycy9kb3ducmV2LnhtbExP PU/DMBDdkfgP1iGxUacIQpTGqRCCBbEkdIDNja9x1Picxk4T/j2HGGA6vQ+9e6/YLq4XZxxD50nB epWAQGq86ahVsHt/uclAhKjJ6N4TKvjCANvy8qLQufEzVXiuYys4hEKuFdgYh1zK0Fh0Oqz8gMTa wY9OR4ZjK82oZw53vbxNklQ63RF/sHrAJ4vNsZ6cgtfTW9jdpdVz9XHK6vnzMNnWo1LXV8vjBkTE Jf6Z4ac+V4eSO+39RCaInnH2wE6+yRoE62l2z8T+l5BlIf8PKL8BAAD//wMAUEsBAi0AFAAGAAgA AAAhALaDOJL+AAAA4QEAABMAAAAAAAAAAAAAAAAAAAAAAFtDb250ZW50X1R5cGVzXS54bWxQSwEC LQAUAAYACAAAACEAOP0h/9YAAACUAQAACwAAAAAAAAAAAAAAAAAvAQAAX3JlbHMvLnJlbHNQSwEC LQAUAAYACAAAACEAwBwFoLIBAADUAwAADgAAAAAAAAAAAAAAAAAuAgAAZHJzL2Uyb0RvYy54bWxQ SwECLQAUAAYACAAAACEA+FOU0toAAAAIAQAADwAAAAAAAAAAAAAAAAAMBAAAZHJzL2Rvd25yZXYu eG1sUEsFBgAAAAAEAAQA8wAAABMFAAAAAA== " strokecolor="black [3213]"/>
            </w:pict>
          </mc:Fallback>
        </mc:AlternateContent>
      </w:r>
    </w:p>
    <w:p w14:paraId="1376949F" w14:textId="5DAA2E19" w:rsidR="003B3557" w:rsidRPr="003807AB" w:rsidRDefault="00DB2DA5" w:rsidP="00E4137D">
      <w:pPr>
        <w:ind w:left="180" w:right="259"/>
        <w:jc w:val="both"/>
        <w:rPr>
          <w:rFonts w:ascii="Montserrat Medium" w:hAnsi="Montserrat Medium"/>
          <w:sz w:val="19"/>
          <w:szCs w:val="19"/>
        </w:rPr>
      </w:pPr>
      <w:r>
        <w:rPr>
          <w:rFonts w:ascii="Montserrat Medium" w:hAnsi="Montserrat Medium"/>
          <w:sz w:val="19"/>
          <w:szCs w:val="19"/>
        </w:rPr>
        <w:t>Five minutes before worship: Please take a seat in the sanctuary and refrain from talking to prepare your heart for worship.</w:t>
      </w:r>
    </w:p>
    <w:p w14:paraId="17FFCBB0" w14:textId="77777777" w:rsidR="00DB2DA5" w:rsidRPr="003807AB" w:rsidRDefault="00DB2DA5" w:rsidP="00B11E0E">
      <w:pPr>
        <w:ind w:firstLine="180"/>
        <w:rPr>
          <w:rFonts w:ascii="Montserrat Medium" w:hAnsi="Montserrat Medium"/>
          <w:sz w:val="18"/>
          <w:szCs w:val="18"/>
        </w:rPr>
      </w:pPr>
    </w:p>
    <w:p w14:paraId="79CBDEF9" w14:textId="77777777" w:rsidR="007F59F1" w:rsidRPr="003807AB" w:rsidRDefault="007F59F1" w:rsidP="00B11E0E">
      <w:pPr>
        <w:ind w:firstLine="180"/>
        <w:rPr>
          <w:rFonts w:ascii="Montserrat Medium" w:hAnsi="Montserrat Medium"/>
          <w:sz w:val="20"/>
          <w:szCs w:val="20"/>
        </w:rPr>
      </w:pPr>
      <w:r>
        <w:rPr>
          <w:rFonts w:ascii="Montserrat Medium" w:hAnsi="Montserrat Medium"/>
          <w:sz w:val="20"/>
          <w:szCs w:val="20"/>
        </w:rPr>
        <w:t>Silent Meditation</w:t>
      </w:r>
    </w:p>
    <w:p w14:paraId="49EF7319" w14:textId="7593F62F" w:rsidR="007B2229" w:rsidRPr="003807AB" w:rsidRDefault="00C17B19" w:rsidP="008C1A36">
      <w:pPr>
        <w:ind w:left="360" w:right="259"/>
        <w:rPr>
          <w:rFonts w:ascii="Montserrat Medium" w:hAnsi="Montserrat Medium"/>
          <w:sz w:val="19"/>
          <w:szCs w:val="19"/>
        </w:rPr>
      </w:pPr>
      <w:r>
        <w:rPr>
          <w:rFonts w:ascii="Montserrat Medium" w:hAnsi="Montserrat Medium"/>
          <w:sz w:val="19"/>
          <w:szCs w:val="19"/>
        </w:rPr>
        <w:t>“For the promise is for you and for your children and for all who are far off, everyone whom the Lord our God calls to himself” (Acts 2:39).</w:t>
      </w:r>
    </w:p>
    <w:p w14:paraId="1B96C655" w14:textId="47FA442B" w:rsidR="00A47689" w:rsidRPr="003807AB" w:rsidRDefault="00A47689" w:rsidP="00850B10">
      <w:pPr>
        <w:ind w:right="259"/>
        <w:rPr>
          <w:rFonts w:ascii="Montserrat Medium" w:hAnsi="Montserrat Medium"/>
          <w:sz w:val="20"/>
          <w:szCs w:val="20"/>
        </w:rPr>
      </w:pPr>
    </w:p>
    <w:p w14:paraId="3D03A90B" w14:textId="76461FB1" w:rsidR="00200C61" w:rsidRPr="00200C61" w:rsidRDefault="00BE3FC9" w:rsidP="00200C61">
      <w:pPr>
        <w:ind w:firstLine="180"/>
        <w:rPr>
          <w:rFonts w:ascii="Montserrat Medium" w:hAnsi="Montserrat Medium"/>
          <w:sz w:val="20"/>
          <w:szCs w:val="20"/>
        </w:rPr>
      </w:pPr>
      <w:r>
        <w:rPr>
          <w:rFonts w:ascii="Montserrat Medium" w:hAnsi="Montserrat Medium"/>
          <w:sz w:val="20"/>
          <w:szCs w:val="20"/>
        </w:rPr>
        <w:t>Pre-Service Songs:  #339 (1-4), #429 (1-3), #437 (1-4)</w:t>
      </w:r>
    </w:p>
    <w:p w14:paraId="799C0C68" w14:textId="77777777" w:rsidR="004E521C" w:rsidRPr="003807AB" w:rsidRDefault="004E521C" w:rsidP="00B80A0F">
      <w:pPr>
        <w:ind w:firstLine="180"/>
        <w:rPr>
          <w:rFonts w:ascii="Montserrat Medium" w:hAnsi="Montserrat Medium"/>
          <w:sz w:val="20"/>
          <w:szCs w:val="20"/>
        </w:rPr>
      </w:pPr>
    </w:p>
    <w:p w14:paraId="0067D9CE" w14:textId="1F755EF7" w:rsidR="007F59F1" w:rsidRPr="003B3557" w:rsidRDefault="007F59F1" w:rsidP="00DC5A06">
      <w:pPr>
        <w:ind w:left="180"/>
        <w:rPr>
          <w:rFonts w:ascii="Montserrat" w:hAnsi="Montserrat"/>
          <w:b/>
          <w:bCs/>
          <w:sz w:val="20"/>
          <w:szCs w:val="20"/>
        </w:rPr>
      </w:pPr>
      <w:r>
        <w:rPr>
          <w:rFonts w:ascii="Montserrat" w:hAnsi="Montserrat"/>
          <w:b/>
          <w:bCs/>
          <w:sz w:val="20"/>
          <w:szCs w:val="20"/>
        </w:rPr>
        <w:t>*Call to Worship</w:t>
      </w:r>
    </w:p>
    <w:p w14:paraId="2B1B5C99" w14:textId="77777777" w:rsidR="007F59F1" w:rsidRPr="004754EF" w:rsidRDefault="007F59F1" w:rsidP="00B11E0E">
      <w:pPr>
        <w:ind w:firstLine="180"/>
        <w:rPr>
          <w:rFonts w:ascii="Montserrat" w:hAnsi="Montserrat"/>
          <w:sz w:val="20"/>
          <w:szCs w:val="20"/>
        </w:rPr>
      </w:pPr>
    </w:p>
    <w:p w14:paraId="53BC2C3B" w14:textId="06B19B4F" w:rsidR="007F59F1" w:rsidRPr="003B3557" w:rsidRDefault="007F59F1" w:rsidP="00B11E0E">
      <w:pPr>
        <w:ind w:firstLine="180"/>
        <w:rPr>
          <w:rFonts w:ascii="Montserrat" w:hAnsi="Montserrat"/>
          <w:b/>
          <w:bCs/>
          <w:sz w:val="20"/>
          <w:szCs w:val="20"/>
        </w:rPr>
      </w:pPr>
      <w:r>
        <w:rPr>
          <w:rFonts w:ascii="Montserrat" w:hAnsi="Montserrat"/>
          <w:b/>
          <w:bCs/>
          <w:sz w:val="20"/>
          <w:szCs w:val="20"/>
        </w:rPr>
        <w:t>*God’s Greeting</w:t>
      </w:r>
    </w:p>
    <w:p w14:paraId="74F9A2B4" w14:textId="77777777" w:rsidR="007F59F1" w:rsidRPr="003807AB" w:rsidRDefault="007F59F1" w:rsidP="00B11E0E">
      <w:pPr>
        <w:ind w:firstLine="180"/>
        <w:rPr>
          <w:rFonts w:ascii="Montserrat Medium" w:hAnsi="Montserrat Medium"/>
          <w:sz w:val="20"/>
          <w:szCs w:val="20"/>
        </w:rPr>
      </w:pPr>
    </w:p>
    <w:p w14:paraId="7229912D" w14:textId="674E42BC" w:rsidR="003B3557" w:rsidRPr="003807AB" w:rsidRDefault="007F59F1" w:rsidP="00B11E0E">
      <w:pPr>
        <w:ind w:firstLine="180"/>
        <w:rPr>
          <w:rFonts w:ascii="Montserrat Medium" w:hAnsi="Montserrat Medium"/>
          <w:sz w:val="20"/>
          <w:szCs w:val="20"/>
        </w:rPr>
      </w:pPr>
      <w:r>
        <w:rPr>
          <w:rFonts w:ascii="Montserrat Medium" w:hAnsi="Montserrat Medium"/>
          <w:sz w:val="20"/>
          <w:szCs w:val="20"/>
        </w:rPr>
        <w:t>*Song of Adoration</w:t>
      </w:r>
    </w:p>
    <w:p w14:paraId="70B03A5B" w14:textId="0F606F39" w:rsidR="00200C61" w:rsidRPr="00200C61" w:rsidRDefault="00C2574B" w:rsidP="00200C61">
      <w:pPr>
        <w:ind w:firstLine="360"/>
        <w:rPr>
          <w:rFonts w:ascii="Montserrat Medium" w:hAnsi="Montserrat Medium"/>
          <w:sz w:val="20"/>
          <w:szCs w:val="20"/>
        </w:rPr>
      </w:pPr>
      <w:r>
        <w:rPr>
          <w:rFonts w:ascii="Montserrat Medium" w:hAnsi="Montserrat Medium"/>
          <w:sz w:val="20"/>
          <w:szCs w:val="20"/>
        </w:rPr>
        <w:t>#92B (1-3) It Is Good to Sing Your Praises</w:t>
      </w:r>
    </w:p>
    <w:p w14:paraId="794848BE" w14:textId="2C0EFC5F" w:rsidR="004E521C" w:rsidRPr="004E521C" w:rsidRDefault="004E521C" w:rsidP="004E521C">
      <w:pPr>
        <w:ind w:left="360"/>
        <w:rPr>
          <w:rFonts w:ascii="Montserrat Medium" w:hAnsi="Montserrat Medium"/>
          <w:sz w:val="20"/>
          <w:szCs w:val="20"/>
        </w:rPr>
      </w:pPr>
    </w:p>
    <w:p w14:paraId="7619013F" w14:textId="1057CA46" w:rsidR="007F59F1" w:rsidRPr="003807AB" w:rsidRDefault="007F59F1" w:rsidP="00B11E0E">
      <w:pPr>
        <w:ind w:firstLine="180"/>
        <w:rPr>
          <w:rFonts w:ascii="Montserrat Medium" w:hAnsi="Montserrat Medium"/>
          <w:sz w:val="20"/>
          <w:szCs w:val="20"/>
        </w:rPr>
      </w:pPr>
      <w:r>
        <w:rPr>
          <w:rFonts w:ascii="Montserrat Medium" w:hAnsi="Montserrat Medium"/>
          <w:sz w:val="20"/>
          <w:szCs w:val="20"/>
        </w:rPr>
        <w:t>Congregational Prayer</w:t>
      </w:r>
    </w:p>
    <w:p w14:paraId="4E6F7BAA" w14:textId="77777777" w:rsidR="000E42AB" w:rsidRPr="003807AB" w:rsidRDefault="000E42AB" w:rsidP="00B11E0E">
      <w:pPr>
        <w:ind w:firstLine="180"/>
        <w:rPr>
          <w:rFonts w:ascii="Montserrat Medium" w:hAnsi="Montserrat Medium"/>
          <w:sz w:val="20"/>
          <w:szCs w:val="20"/>
        </w:rPr>
      </w:pPr>
    </w:p>
    <w:p w14:paraId="324E3D48" w14:textId="410741AE" w:rsidR="007F59F1" w:rsidRPr="003807AB" w:rsidRDefault="007F59F1" w:rsidP="00B11E0E">
      <w:pPr>
        <w:ind w:firstLine="180"/>
        <w:rPr>
          <w:rFonts w:ascii="Montserrat Medium" w:hAnsi="Montserrat Medium"/>
          <w:sz w:val="20"/>
          <w:szCs w:val="20"/>
        </w:rPr>
      </w:pPr>
      <w:r>
        <w:rPr>
          <w:rFonts w:ascii="Montserrat Medium" w:hAnsi="Montserrat Medium"/>
          <w:sz w:val="20"/>
          <w:szCs w:val="20"/>
        </w:rPr>
        <w:t>The Lord’s Prayer</w:t>
      </w:r>
    </w:p>
    <w:p w14:paraId="50371F13" w14:textId="77777777" w:rsidR="000E42AB" w:rsidRPr="003807AB" w:rsidRDefault="000E42AB" w:rsidP="00B11E0E">
      <w:pPr>
        <w:ind w:firstLine="180"/>
        <w:rPr>
          <w:rFonts w:ascii="Montserrat Medium" w:hAnsi="Montserrat Medium"/>
          <w:sz w:val="20"/>
          <w:szCs w:val="20"/>
        </w:rPr>
      </w:pPr>
    </w:p>
    <w:p w14:paraId="7E91B58A" w14:textId="25E7FF3A" w:rsidR="007F59F1" w:rsidRPr="003807AB" w:rsidRDefault="007F59F1" w:rsidP="00FF0A4E">
      <w:pPr>
        <w:ind w:right="259" w:firstLine="180"/>
        <w:jc w:val="center"/>
        <w:rPr>
          <w:rFonts w:ascii="Montserrat Medium" w:hAnsi="Montserrat Medium"/>
          <w:sz w:val="19"/>
          <w:szCs w:val="19"/>
        </w:rPr>
      </w:pPr>
      <w:r>
        <w:rPr>
          <w:rFonts w:ascii="Montserrat Medium" w:hAnsi="Montserrat Medium"/>
          <w:sz w:val="19"/>
          <w:szCs w:val="19"/>
        </w:rPr>
        <w:t>Our Father who is in Heaven, hallowed be your name.</w:t>
      </w:r>
    </w:p>
    <w:p w14:paraId="3A15D5BB" w14:textId="77777777" w:rsidR="000E42AB" w:rsidRPr="003807AB" w:rsidRDefault="007F59F1" w:rsidP="00FF0A4E">
      <w:pPr>
        <w:ind w:right="259" w:firstLine="180"/>
        <w:jc w:val="center"/>
        <w:rPr>
          <w:rFonts w:ascii="Montserrat Medium" w:hAnsi="Montserrat Medium"/>
          <w:sz w:val="19"/>
          <w:szCs w:val="19"/>
        </w:rPr>
      </w:pPr>
      <w:r>
        <w:rPr>
          <w:rFonts w:ascii="Montserrat Medium" w:hAnsi="Montserrat Medium"/>
          <w:sz w:val="19"/>
          <w:szCs w:val="19"/>
        </w:rPr>
        <w:t>Your kingdom come. Your will be done,</w:t>
      </w:r>
    </w:p>
    <w:p w14:paraId="43FEB201" w14:textId="77777777" w:rsidR="000E42AB" w:rsidRPr="003807AB" w:rsidRDefault="007F59F1" w:rsidP="00FF0A4E">
      <w:pPr>
        <w:ind w:right="259" w:firstLine="180"/>
        <w:jc w:val="center"/>
        <w:rPr>
          <w:rFonts w:ascii="Montserrat Medium" w:hAnsi="Montserrat Medium"/>
          <w:sz w:val="19"/>
          <w:szCs w:val="19"/>
        </w:rPr>
      </w:pPr>
      <w:r>
        <w:rPr>
          <w:rFonts w:ascii="Montserrat Medium" w:hAnsi="Montserrat Medium"/>
          <w:sz w:val="19"/>
          <w:szCs w:val="19"/>
        </w:rPr>
        <w:t>on earth as it is in heaven. Give us this day our daily bread,</w:t>
      </w:r>
    </w:p>
    <w:p w14:paraId="73D04C62" w14:textId="6E8A201C" w:rsidR="007F59F1" w:rsidRPr="003807AB" w:rsidRDefault="007F59F1" w:rsidP="00FF0A4E">
      <w:pPr>
        <w:ind w:right="259" w:firstLine="180"/>
        <w:jc w:val="center"/>
        <w:rPr>
          <w:rFonts w:ascii="Montserrat Medium" w:hAnsi="Montserrat Medium"/>
          <w:sz w:val="19"/>
          <w:szCs w:val="19"/>
        </w:rPr>
      </w:pPr>
      <w:r>
        <w:rPr>
          <w:rFonts w:ascii="Montserrat Medium" w:hAnsi="Montserrat Medium"/>
          <w:sz w:val="19"/>
          <w:szCs w:val="19"/>
        </w:rPr>
        <w:t>and forgive us our debts, as we forgive our debtors.</w:t>
      </w:r>
    </w:p>
    <w:p w14:paraId="190F44FD" w14:textId="77777777" w:rsidR="007F59F1" w:rsidRPr="003807AB" w:rsidRDefault="007F59F1" w:rsidP="00FF0A4E">
      <w:pPr>
        <w:ind w:right="259" w:firstLine="180"/>
        <w:jc w:val="center"/>
        <w:rPr>
          <w:rFonts w:ascii="Montserrat Medium" w:hAnsi="Montserrat Medium"/>
          <w:sz w:val="19"/>
          <w:szCs w:val="19"/>
        </w:rPr>
      </w:pPr>
      <w:r>
        <w:rPr>
          <w:rFonts w:ascii="Montserrat Medium" w:hAnsi="Montserrat Medium"/>
          <w:sz w:val="19"/>
          <w:szCs w:val="19"/>
        </w:rPr>
        <w:t>And lead us not into temptation, but deliver us from evil.</w:t>
      </w:r>
    </w:p>
    <w:p w14:paraId="79D65B46" w14:textId="77777777" w:rsidR="007F59F1" w:rsidRPr="003807AB" w:rsidRDefault="007F59F1" w:rsidP="00FF0A4E">
      <w:pPr>
        <w:ind w:right="259" w:firstLine="180"/>
        <w:jc w:val="center"/>
        <w:rPr>
          <w:rFonts w:ascii="Montserrat Medium" w:hAnsi="Montserrat Medium"/>
          <w:sz w:val="19"/>
          <w:szCs w:val="19"/>
        </w:rPr>
      </w:pPr>
      <w:r>
        <w:rPr>
          <w:rFonts w:ascii="Montserrat Medium" w:hAnsi="Montserrat Medium"/>
          <w:sz w:val="19"/>
          <w:szCs w:val="19"/>
        </w:rPr>
        <w:t>For yours is the kingdom and the power and the glory forever.</w:t>
      </w:r>
    </w:p>
    <w:p w14:paraId="2F788391" w14:textId="77777777" w:rsidR="007F59F1" w:rsidRPr="003807AB" w:rsidRDefault="007F59F1" w:rsidP="00FF0A4E">
      <w:pPr>
        <w:ind w:right="259" w:firstLine="180"/>
        <w:jc w:val="center"/>
        <w:rPr>
          <w:rFonts w:ascii="Montserrat Medium" w:hAnsi="Montserrat Medium"/>
          <w:sz w:val="19"/>
          <w:szCs w:val="19"/>
        </w:rPr>
      </w:pPr>
      <w:r>
        <w:rPr>
          <w:rFonts w:ascii="Montserrat Medium" w:hAnsi="Montserrat Medium"/>
          <w:sz w:val="19"/>
          <w:szCs w:val="19"/>
        </w:rPr>
        <w:t>Amen.</w:t>
      </w:r>
    </w:p>
    <w:p w14:paraId="3D5C2452" w14:textId="77777777" w:rsidR="007F59F1" w:rsidRPr="003807AB" w:rsidRDefault="007F59F1" w:rsidP="00B11E0E">
      <w:pPr>
        <w:ind w:firstLine="180"/>
        <w:rPr>
          <w:rFonts w:ascii="Montserrat Medium" w:hAnsi="Montserrat Medium"/>
          <w:sz w:val="20"/>
          <w:szCs w:val="20"/>
        </w:rPr>
      </w:pPr>
    </w:p>
    <w:p w14:paraId="12EA450B" w14:textId="77777777" w:rsidR="007F59F1" w:rsidRPr="003807AB" w:rsidRDefault="007F59F1" w:rsidP="00B11E0E">
      <w:pPr>
        <w:ind w:firstLine="180"/>
        <w:rPr>
          <w:rFonts w:ascii="Montserrat Medium" w:hAnsi="Montserrat Medium"/>
          <w:sz w:val="20"/>
          <w:szCs w:val="20"/>
        </w:rPr>
      </w:pPr>
      <w:r>
        <w:rPr>
          <w:rFonts w:ascii="Montserrat Medium" w:hAnsi="Montserrat Medium"/>
          <w:sz w:val="20"/>
          <w:szCs w:val="20"/>
        </w:rPr>
        <w:t>Offering</w:t>
      </w:r>
    </w:p>
    <w:p w14:paraId="40677603" w14:textId="77777777" w:rsidR="007F59F1" w:rsidRPr="003807AB" w:rsidRDefault="007F59F1" w:rsidP="00B11E0E">
      <w:pPr>
        <w:ind w:firstLine="180"/>
        <w:rPr>
          <w:rFonts w:ascii="Montserrat Medium" w:hAnsi="Montserrat Medium"/>
          <w:sz w:val="20"/>
          <w:szCs w:val="20"/>
        </w:rPr>
      </w:pPr>
    </w:p>
    <w:p w14:paraId="2B73941A" w14:textId="4D655464" w:rsidR="00123BE5" w:rsidRPr="003807AB" w:rsidRDefault="004B3263" w:rsidP="00B11E0E">
      <w:pPr>
        <w:ind w:firstLine="180"/>
        <w:rPr>
          <w:rFonts w:ascii="Montserrat Medium" w:hAnsi="Montserrat Medium"/>
          <w:sz w:val="20"/>
          <w:szCs w:val="20"/>
        </w:rPr>
      </w:pPr>
      <w:r>
        <w:rPr>
          <w:rFonts w:ascii="Montserrat Medium" w:hAnsi="Montserrat Medium"/>
          <w:sz w:val="20"/>
          <w:szCs w:val="20"/>
        </w:rPr>
        <w:t>Song of Preparation</w:t>
      </w:r>
    </w:p>
    <w:p w14:paraId="62696416" w14:textId="48F4A6B8" w:rsidR="00200C61" w:rsidRPr="00200C61" w:rsidRDefault="00C2574B" w:rsidP="00200C61">
      <w:pPr>
        <w:ind w:firstLine="360"/>
        <w:rPr>
          <w:rFonts w:ascii="Montserrat Medium" w:hAnsi="Montserrat Medium"/>
          <w:sz w:val="20"/>
          <w:szCs w:val="20"/>
        </w:rPr>
      </w:pPr>
      <w:r>
        <w:rPr>
          <w:rFonts w:ascii="Montserrat Medium" w:hAnsi="Montserrat Medium"/>
          <w:sz w:val="20"/>
          <w:szCs w:val="20"/>
        </w:rPr>
        <w:t>#89B (1-5) My Song Forever Shall Record</w:t>
      </w:r>
    </w:p>
    <w:p w14:paraId="43F56212" w14:textId="77777777" w:rsidR="006C2807" w:rsidRPr="003807AB" w:rsidRDefault="006C2807" w:rsidP="006C2807">
      <w:pPr>
        <w:ind w:left="450"/>
        <w:rPr>
          <w:rFonts w:ascii="Montserrat Medium" w:hAnsi="Montserrat Medium"/>
          <w:sz w:val="20"/>
          <w:szCs w:val="20"/>
        </w:rPr>
      </w:pPr>
    </w:p>
    <w:p w14:paraId="4D041730" w14:textId="7A710602" w:rsidR="007F59F1" w:rsidRPr="00123BE5" w:rsidRDefault="007F59F1" w:rsidP="00B11E0E">
      <w:pPr>
        <w:ind w:firstLine="180"/>
        <w:rPr>
          <w:rFonts w:ascii="Montserrat" w:hAnsi="Montserrat"/>
          <w:b/>
          <w:bCs/>
          <w:sz w:val="20"/>
          <w:szCs w:val="20"/>
        </w:rPr>
      </w:pPr>
      <w:r>
        <w:rPr>
          <w:rFonts w:ascii="Montserrat" w:hAnsi="Montserrat"/>
          <w:b/>
          <w:bCs/>
          <w:sz w:val="20"/>
          <w:szCs w:val="20"/>
        </w:rPr>
        <w:t>Reading and Preaching of God’s Word</w:t>
      </w:r>
    </w:p>
    <w:p w14:paraId="5DC8D198" w14:textId="682DDDE9" w:rsidR="00FF26BA" w:rsidRDefault="0027023F" w:rsidP="0067639C">
      <w:pPr>
        <w:ind w:left="450"/>
        <w:rPr>
          <w:rFonts w:ascii="Montserrat Medium" w:hAnsi="Montserrat Medium"/>
          <w:sz w:val="20"/>
          <w:szCs w:val="20"/>
        </w:rPr>
      </w:pPr>
      <w:r>
        <w:rPr>
          <w:rFonts w:ascii="Montserrat Medium" w:hAnsi="Montserrat Medium"/>
          <w:sz w:val="20"/>
          <w:szCs w:val="20"/>
        </w:rPr>
        <w:t>Scripture Reading: 1 Corinthians 7:12-14</w:t>
      </w:r>
    </w:p>
    <w:p w14:paraId="17CC2F1B" w14:textId="47A0EB0F" w:rsidR="00483F8F" w:rsidRDefault="00FF26BA" w:rsidP="0067639C">
      <w:pPr>
        <w:ind w:left="450"/>
        <w:rPr>
          <w:rFonts w:ascii="Montserrat Medium" w:hAnsi="Montserrat Medium"/>
          <w:sz w:val="20"/>
          <w:szCs w:val="20"/>
        </w:rPr>
      </w:pPr>
      <w:r>
        <w:rPr>
          <w:rFonts w:ascii="Montserrat Medium" w:hAnsi="Montserrat Medium"/>
          <w:sz w:val="20"/>
          <w:szCs w:val="20"/>
        </w:rPr>
        <w:t>Canons of Dort 1.17 (p. 900)</w:t>
      </w:r>
    </w:p>
    <w:p w14:paraId="0DED259A" w14:textId="6CC9D168" w:rsidR="00166239" w:rsidRDefault="00775EDF" w:rsidP="00166239">
      <w:pPr>
        <w:ind w:left="450"/>
        <w:rPr>
          <w:rFonts w:ascii="Montserrat Medium" w:hAnsi="Montserrat Medium"/>
          <w:sz w:val="20"/>
          <w:szCs w:val="20"/>
        </w:rPr>
      </w:pPr>
      <w:r>
        <w:rPr>
          <w:rFonts w:ascii="Montserrat Medium" w:hAnsi="Montserrat Medium"/>
          <w:sz w:val="20"/>
          <w:szCs w:val="20"/>
        </w:rPr>
        <w:t>Sermon: Election and the Covenant of Grace</w:t>
      </w:r>
    </w:p>
    <w:p w14:paraId="44D399FF" w14:textId="77777777" w:rsidR="00DA5FE4" w:rsidRDefault="00DA5FE4" w:rsidP="00B7210F">
      <w:pPr>
        <w:ind w:left="450"/>
        <w:rPr>
          <w:rFonts w:ascii="Montserrat Medium" w:hAnsi="Montserrat Medium"/>
          <w:sz w:val="20"/>
          <w:szCs w:val="20"/>
        </w:rPr>
      </w:pPr>
    </w:p>
    <w:p w14:paraId="226031E8" w14:textId="77777777" w:rsidR="005E0804" w:rsidRDefault="005E0804" w:rsidP="00B7210F">
      <w:pPr>
        <w:ind w:left="450"/>
        <w:rPr>
          <w:rFonts w:ascii="Montserrat Medium" w:hAnsi="Montserrat Medium"/>
          <w:sz w:val="20"/>
          <w:szCs w:val="20"/>
        </w:rPr>
      </w:pPr>
    </w:p>
    <w:p w14:paraId="19216881" w14:textId="77777777" w:rsidR="005E0804" w:rsidRDefault="005E0804" w:rsidP="00B7210F">
      <w:pPr>
        <w:ind w:left="450"/>
        <w:rPr>
          <w:rFonts w:ascii="Montserrat Medium" w:hAnsi="Montserrat Medium"/>
          <w:sz w:val="20"/>
          <w:szCs w:val="20"/>
        </w:rPr>
      </w:pPr>
    </w:p>
    <w:p w14:paraId="33E10BED" w14:textId="77777777" w:rsidR="005E0804" w:rsidRDefault="005E0804" w:rsidP="00B7210F">
      <w:pPr>
        <w:ind w:left="450"/>
        <w:rPr>
          <w:rFonts w:ascii="Montserrat Medium" w:hAnsi="Montserrat Medium"/>
          <w:sz w:val="20"/>
          <w:szCs w:val="20"/>
        </w:rPr>
      </w:pPr>
    </w:p>
    <w:p w14:paraId="743E39BB" w14:textId="77777777" w:rsidR="00CB1DE3" w:rsidRDefault="00CB1DE3" w:rsidP="00B7210F">
      <w:pPr>
        <w:ind w:left="450"/>
        <w:rPr>
          <w:rFonts w:ascii="Montserrat Medium" w:hAnsi="Montserrat Medium"/>
          <w:sz w:val="20"/>
          <w:szCs w:val="20"/>
        </w:rPr>
      </w:pPr>
    </w:p>
    <w:p w14:paraId="6543FFEA" w14:textId="77777777" w:rsidR="004A2439" w:rsidRDefault="004A2439" w:rsidP="00B7210F">
      <w:pPr>
        <w:ind w:left="450"/>
        <w:rPr>
          <w:rFonts w:ascii="Montserrat Medium" w:hAnsi="Montserrat Medium"/>
          <w:sz w:val="20"/>
          <w:szCs w:val="20"/>
        </w:rPr>
      </w:pPr>
    </w:p>
    <w:p w14:paraId="1346DA3A" w14:textId="77777777" w:rsidR="00206E19" w:rsidRDefault="00206E19" w:rsidP="00B7210F">
      <w:pPr>
        <w:ind w:left="450"/>
        <w:rPr>
          <w:rFonts w:ascii="Montserrat Medium" w:hAnsi="Montserrat Medium"/>
          <w:sz w:val="20"/>
          <w:szCs w:val="20"/>
        </w:rPr>
      </w:pPr>
    </w:p>
    <w:p w14:paraId="36272C79" w14:textId="77777777" w:rsidR="00206E19" w:rsidRDefault="00206E19" w:rsidP="00B7210F">
      <w:pPr>
        <w:ind w:left="450"/>
        <w:rPr>
          <w:rFonts w:ascii="Montserrat Medium" w:hAnsi="Montserrat Medium"/>
          <w:sz w:val="20"/>
          <w:szCs w:val="20"/>
        </w:rPr>
      </w:pPr>
    </w:p>
    <w:p w14:paraId="00023146" w14:textId="77777777" w:rsidR="00547FA7" w:rsidRDefault="00547FA7" w:rsidP="00B7210F">
      <w:pPr>
        <w:ind w:left="450"/>
        <w:rPr>
          <w:rFonts w:ascii="Montserrat" w:hAnsi="Montserrat"/>
          <w:sz w:val="20"/>
          <w:szCs w:val="20"/>
        </w:rPr>
      </w:pPr>
    </w:p>
    <w:p w14:paraId="6D2074F9" w14:textId="6710259C" w:rsidR="0070159A" w:rsidRDefault="00BA23AD" w:rsidP="007F59F1">
      <w:pPr>
        <w:rPr>
          <w:rFonts w:ascii="Montserrat" w:hAnsi="Montserrat"/>
          <w:b/>
          <w:bCs/>
          <w:sz w:val="20"/>
          <w:szCs w:val="20"/>
        </w:rPr>
      </w:pPr>
      <w:r>
        <w:rPr>
          <w:rFonts w:ascii="Montserrat" w:hAnsi="Montserrat"/>
          <w:noProof/>
          <w:sz w:val="20"/>
          <w:szCs w:val="20"/>
        </w:rPr>
        <mc:AlternateContent>
          <mc:Choice Requires="wps">
            <w:drawing>
              <wp:anchor distT="0" distB="0" distL="114300" distR="114300" simplePos="0" relativeHeight="251658249" behindDoc="0" locked="0" layoutInCell="1" allowOverlap="1" wp14:anchorId="717FACEF" wp14:editId="6D20B8CE">
                <wp:simplePos x="0" y="0"/>
                <wp:positionH relativeFrom="column">
                  <wp:posOffset>-13647</wp:posOffset>
                </wp:positionH>
                <wp:positionV relativeFrom="paragraph">
                  <wp:posOffset>36892</wp:posOffset>
                </wp:positionV>
                <wp:extent cx="4268895" cy="0"/>
                <wp:effectExtent l="0" t="0" r="0" b="0"/>
                <wp:wrapNone/>
                <wp:docPr id="1030386386" name="Straight Connector 1"/>
                <wp:cNvGraphicFramePr/>
                <a:graphic xmlns:a="http://schemas.openxmlformats.org/drawingml/2006/main">
                  <a:graphicData uri="http://schemas.microsoft.com/office/word/2010/wordprocessingShape">
                    <wps:wsp>
                      <wps:cNvCnPr/>
                      <wps:spPr>
                        <a:xfrm>
                          <a:off x="0" y="0"/>
                          <a:ext cx="42688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F3394B" id="Straight Connector 1"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9pt" to="335.1pt,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1L0JpwEAAEIDAAAOAAAAZHJzL2Uyb0RvYy54bWysUsFuGyEQvVfKPyDuMY7VRM7K6xxipZeq jdT0AyYs7CIBgxjqtf++A3GcNL1V3QM7MMzjvTezuTsEL/Ymk8PYy6vFUgoTNQ4ujr38+fRwuZaC CsQBPEbTy6Mhebe9+LSZU2dWOKEfTBYMEqmbUy+nUlKnFOnJBKAFJhM5aTEHKLzNoxoyzIwevFot lzdqxjykjNoQ8enuJSm3Dd9ao8t3a8kU4XvJ3Epbc1uf66q2G+jGDGly+kQD/oFFABf50TPUDgqI X9n9BRWczkhoy0JjUGit06ZpYDVXyw9qfkyQTNPC5lA620T/D1Z/29/Hx8w2zIk6So+5qjjYHOqf +YlDM+t4NsscitB8+Hl1s17fXkuhX3PqrTBlKl8MBlGDXnoXqw7oYP+VCj/GV1+v1OOID8771gsf xdzL2+tVRQaeCOuhcBjS0EuKoxTgRx41XXJDJPRuqNUVh45077PYA3ebh2TA+YnpSuGBCidYQ/tq 15nBH6WVzg5oeiluqdM1Hyu0acN0Yv/mVY2ecTg2C1XdcaMa+mmo6iS833P8fvS3vwEAAP//AwBQ SwMEFAAGAAgAAAAhAOigRNTaAAAABgEAAA8AAABkcnMvZG93bnJldi54bWxMj81OwzAQhO9IvIO1 SNzaTQItKMSpED93KEGCmxsvSUS8DrGbhrdn6QWOoxnNfFNsZtericbQedaQLhNQxLW3HTcaqpfH xTWoEA1b03smDd8UYFOenhQmt/7AzzRtY6OkhENuNLQxDjliqFtyJiz9QCzehx+diSLHBu1oDlLu esySZI3OdCwLrRnorqX6c7t3Gi6+3p+w4votw+l+9fqQVsMlVlqfn823N6AizfEvDL/4gg6lMO38 nm1QvYZFlkpSw0oOiL2+SjJQu6PGssD/+OUPAAAA//8DAFBLAQItABQABgAIAAAAIQC2gziS/gAA AOEBAAATAAAAAAAAAAAAAAAAAAAAAABbQ29udGVudF9UeXBlc10ueG1sUEsBAi0AFAAGAAgAAAAh ADj9If/WAAAAlAEAAAsAAAAAAAAAAAAAAAAALwEAAF9yZWxzLy5yZWxzUEsBAi0AFAAGAAgAAAAh ALjUvQmnAQAAQgMAAA4AAAAAAAAAAAAAAAAALgIAAGRycy9lMm9Eb2MueG1sUEsBAi0AFAAGAAgA AAAhAOigRNTaAAAABgEAAA8AAAAAAAAAAAAAAAAAAQQAAGRycy9kb3ducmV2LnhtbFBLBQYAAAAA BAAEAPMAAAAIBQAAAAA= " strokecolor="windowText"/>
            </w:pict>
          </mc:Fallback>
        </mc:AlternateContent>
      </w:r>
    </w:p>
    <w:p w14:paraId="0B4FC0E3" w14:textId="77777777" w:rsidR="00BA23AD" w:rsidRDefault="00BA23AD" w:rsidP="00F300CB">
      <w:pPr>
        <w:ind w:right="275"/>
        <w:rPr>
          <w:rFonts w:ascii="Montserrat" w:hAnsi="Montserrat"/>
          <w:b/>
          <w:bCs/>
          <w:sz w:val="20"/>
          <w:szCs w:val="20"/>
        </w:rPr>
      </w:pPr>
    </w:p>
    <w:p w14:paraId="06A0ED81" w14:textId="77777777" w:rsidR="006E61C1" w:rsidRPr="003807AB" w:rsidRDefault="006E61C1" w:rsidP="006E61C1">
      <w:pPr>
        <w:rPr>
          <w:rFonts w:ascii="Montserrat Medium" w:hAnsi="Montserrat Medium"/>
          <w:sz w:val="20"/>
          <w:szCs w:val="20"/>
        </w:rPr>
      </w:pPr>
      <w:r>
        <w:rPr>
          <w:rFonts w:ascii="Montserrat Medium" w:hAnsi="Montserrat Medium"/>
          <w:sz w:val="20"/>
          <w:szCs w:val="20"/>
        </w:rPr>
        <w:t>*Song of Reflection</w:t>
      </w:r>
    </w:p>
    <w:p w14:paraId="1E82AF92" w14:textId="66B31C83" w:rsidR="00200C61" w:rsidRPr="00200C61" w:rsidRDefault="00C2574B" w:rsidP="00200C61">
      <w:pPr>
        <w:ind w:firstLine="180"/>
        <w:rPr>
          <w:rFonts w:ascii="Montserrat Medium" w:hAnsi="Montserrat Medium"/>
          <w:sz w:val="20"/>
          <w:szCs w:val="20"/>
        </w:rPr>
      </w:pPr>
      <w:r>
        <w:rPr>
          <w:rFonts w:ascii="Montserrat Medium" w:hAnsi="Montserrat Medium"/>
          <w:sz w:val="20"/>
          <w:szCs w:val="20"/>
        </w:rPr>
        <w:t>#23C (1-5) The L</w:t>
      </w:r>
      <w:r>
        <w:rPr>
          <w:rFonts w:ascii="Montserrat Medium" w:hAnsi="Montserrat Medium"/>
          <w:smallCaps/>
          <w:sz w:val="20"/>
          <w:szCs w:val="20"/>
        </w:rPr>
        <w:t>ord</w:t>
      </w:r>
      <w:r>
        <w:rPr>
          <w:rFonts w:ascii="Montserrat Medium" w:hAnsi="Montserrat Medium"/>
          <w:sz w:val="20"/>
          <w:szCs w:val="20"/>
        </w:rPr>
        <w:t xml:space="preserve"> Is My Shepherd</w:t>
      </w:r>
    </w:p>
    <w:p w14:paraId="3370B7C4" w14:textId="77777777" w:rsidR="001B5420" w:rsidRPr="003807AB" w:rsidRDefault="001B5420" w:rsidP="001B5420">
      <w:pPr>
        <w:ind w:left="450"/>
        <w:rPr>
          <w:rFonts w:ascii="Montserrat Medium" w:hAnsi="Montserrat Medium"/>
          <w:sz w:val="20"/>
          <w:szCs w:val="20"/>
        </w:rPr>
      </w:pPr>
    </w:p>
    <w:p w14:paraId="3CDA5C69" w14:textId="582AA62F" w:rsidR="007F59F1" w:rsidRPr="00AE062E" w:rsidRDefault="007F59F1" w:rsidP="00F300CB">
      <w:pPr>
        <w:ind w:right="275"/>
        <w:rPr>
          <w:rFonts w:ascii="Montserrat" w:hAnsi="Montserrat"/>
          <w:b/>
          <w:bCs/>
          <w:sz w:val="20"/>
          <w:szCs w:val="20"/>
        </w:rPr>
      </w:pPr>
      <w:r>
        <w:rPr>
          <w:rFonts w:ascii="Montserrat" w:hAnsi="Montserrat"/>
          <w:b/>
          <w:bCs/>
          <w:sz w:val="20"/>
          <w:szCs w:val="20"/>
        </w:rPr>
        <w:t>*Benediction</w:t>
      </w:r>
    </w:p>
    <w:p w14:paraId="2AB5BB91" w14:textId="4CA46775" w:rsidR="00EB468F" w:rsidRPr="003807AB" w:rsidRDefault="00EB468F" w:rsidP="00F300CB">
      <w:pPr>
        <w:ind w:right="275"/>
        <w:rPr>
          <w:rFonts w:ascii="Montserrat Medium" w:hAnsi="Montserrat Medium"/>
          <w:sz w:val="20"/>
          <w:szCs w:val="20"/>
        </w:rPr>
      </w:pPr>
    </w:p>
    <w:p w14:paraId="2050CA93" w14:textId="7E10DABE" w:rsidR="00EB468F" w:rsidRPr="00A7512A" w:rsidRDefault="00EB468F" w:rsidP="00EB468F">
      <w:pPr>
        <w:ind w:right="259"/>
        <w:rPr>
          <w:rFonts w:ascii="Montserrat Medium" w:hAnsi="Montserrat Medium"/>
          <w:sz w:val="20"/>
          <w:szCs w:val="20"/>
        </w:rPr>
      </w:pPr>
      <w:r>
        <w:rPr>
          <w:rFonts w:ascii="Montserrat Medium" w:hAnsi="Montserrat Medium"/>
          <w:sz w:val="20"/>
          <w:szCs w:val="20"/>
        </w:rPr>
        <w:t>*Doxology (unannounced)</w:t>
      </w:r>
    </w:p>
    <w:p w14:paraId="7AC0898F" w14:textId="0815ECE5" w:rsidR="00200C61" w:rsidRDefault="00C66E15" w:rsidP="00200C61">
      <w:pPr>
        <w:ind w:firstLine="180"/>
        <w:rPr>
          <w:rFonts w:ascii="Montserrat Medium" w:hAnsi="Montserrat Medium"/>
          <w:sz w:val="20"/>
          <w:szCs w:val="20"/>
        </w:rPr>
      </w:pPr>
      <w:r>
        <w:rPr>
          <w:rFonts w:ascii="Montserrat Medium" w:hAnsi="Montserrat Medium"/>
          <w:sz w:val="20"/>
          <w:szCs w:val="20"/>
        </w:rPr>
        <w:t>#566 (1-2)</w:t>
      </w:r>
    </w:p>
    <w:p w14:paraId="13AC81A1" w14:textId="77777777" w:rsidR="005E0804" w:rsidRDefault="005E0804" w:rsidP="00200C61">
      <w:pPr>
        <w:ind w:firstLine="180"/>
        <w:rPr>
          <w:rFonts w:ascii="Montserrat Medium" w:hAnsi="Montserrat Medium"/>
          <w:sz w:val="20"/>
          <w:szCs w:val="20"/>
        </w:rPr>
      </w:pPr>
    </w:p>
    <w:p w14:paraId="1C35A8CA" w14:textId="77777777" w:rsidR="00C17B19" w:rsidRPr="00C17B19" w:rsidRDefault="00C17B19" w:rsidP="00C17B19">
      <w:pPr>
        <w:ind w:left="180" w:right="275"/>
        <w:rPr>
          <w:rFonts w:ascii="Montserrat Medium" w:hAnsi="Montserrat Medium"/>
          <w:sz w:val="19"/>
          <w:szCs w:val="19"/>
        </w:rPr>
      </w:pPr>
      <w:r>
        <w:rPr>
          <w:rFonts w:ascii="Montserrat Medium" w:hAnsi="Montserrat Medium"/>
          <w:sz w:val="19"/>
          <w:szCs w:val="19"/>
        </w:rPr>
        <w:t>Hallelujah! Hallelujah!</w:t>
      </w:r>
    </w:p>
    <w:p w14:paraId="5199068D" w14:textId="77777777" w:rsidR="00C17B19" w:rsidRPr="00C17B19" w:rsidRDefault="00C17B19" w:rsidP="00C17B19">
      <w:pPr>
        <w:ind w:left="180" w:right="275"/>
        <w:rPr>
          <w:rFonts w:ascii="Montserrat Medium" w:hAnsi="Montserrat Medium"/>
          <w:sz w:val="19"/>
          <w:szCs w:val="19"/>
        </w:rPr>
      </w:pPr>
      <w:r>
        <w:rPr>
          <w:rFonts w:ascii="Montserrat Medium" w:hAnsi="Montserrat Medium"/>
          <w:sz w:val="19"/>
          <w:szCs w:val="19"/>
        </w:rPr>
        <w:t>Earth and heav’n in sweet accord</w:t>
      </w:r>
    </w:p>
    <w:p w14:paraId="769D3FC3" w14:textId="77777777" w:rsidR="00C17B19" w:rsidRPr="00C17B19" w:rsidRDefault="00C17B19" w:rsidP="00C17B19">
      <w:pPr>
        <w:ind w:left="180" w:right="275"/>
        <w:rPr>
          <w:rFonts w:ascii="Montserrat Medium" w:hAnsi="Montserrat Medium"/>
          <w:sz w:val="19"/>
          <w:szCs w:val="19"/>
        </w:rPr>
      </w:pPr>
      <w:r>
        <w:rPr>
          <w:rFonts w:ascii="Montserrat Medium" w:hAnsi="Montserrat Medium"/>
          <w:sz w:val="19"/>
          <w:szCs w:val="19"/>
        </w:rPr>
        <w:t>Join to sound Jehovah’s praises,</w:t>
      </w:r>
    </w:p>
    <w:p w14:paraId="09A4154D" w14:textId="77777777" w:rsidR="00C17B19" w:rsidRPr="00C17B19" w:rsidRDefault="00C17B19" w:rsidP="00C17B19">
      <w:pPr>
        <w:ind w:left="180" w:right="275"/>
        <w:rPr>
          <w:rFonts w:ascii="Montserrat Medium" w:hAnsi="Montserrat Medium"/>
          <w:sz w:val="19"/>
          <w:szCs w:val="19"/>
        </w:rPr>
      </w:pPr>
      <w:r>
        <w:rPr>
          <w:rFonts w:ascii="Montserrat Medium" w:hAnsi="Montserrat Medium"/>
          <w:sz w:val="19"/>
          <w:szCs w:val="19"/>
        </w:rPr>
        <w:t>Tell the glory of the Lord.</w:t>
      </w:r>
    </w:p>
    <w:p w14:paraId="76D1EF61" w14:textId="77777777" w:rsidR="00C17B19" w:rsidRPr="00C17B19" w:rsidRDefault="00C17B19" w:rsidP="00C17B19">
      <w:pPr>
        <w:ind w:left="180" w:right="275"/>
        <w:rPr>
          <w:rFonts w:ascii="Montserrat Medium" w:hAnsi="Montserrat Medium"/>
          <w:sz w:val="19"/>
          <w:szCs w:val="19"/>
        </w:rPr>
      </w:pPr>
    </w:p>
    <w:p w14:paraId="6ED95638" w14:textId="77777777" w:rsidR="00C17B19" w:rsidRPr="00C17B19" w:rsidRDefault="00C17B19" w:rsidP="00C17B19">
      <w:pPr>
        <w:ind w:left="180" w:right="275"/>
        <w:rPr>
          <w:rFonts w:ascii="Montserrat Medium" w:hAnsi="Montserrat Medium"/>
          <w:sz w:val="19"/>
          <w:szCs w:val="19"/>
        </w:rPr>
      </w:pPr>
      <w:r>
        <w:rPr>
          <w:rFonts w:ascii="Montserrat Medium" w:hAnsi="Montserrat Medium"/>
          <w:sz w:val="19"/>
          <w:szCs w:val="19"/>
        </w:rPr>
        <w:t>Hallelujah! Hallelujah!</w:t>
      </w:r>
    </w:p>
    <w:p w14:paraId="22CD9775" w14:textId="77777777" w:rsidR="00C17B19" w:rsidRPr="00C17B19" w:rsidRDefault="00C17B19" w:rsidP="00C17B19">
      <w:pPr>
        <w:ind w:left="180" w:right="275"/>
        <w:rPr>
          <w:rFonts w:ascii="Montserrat Medium" w:hAnsi="Montserrat Medium"/>
          <w:sz w:val="19"/>
          <w:szCs w:val="19"/>
        </w:rPr>
      </w:pPr>
      <w:r>
        <w:rPr>
          <w:rFonts w:ascii="Montserrat Medium" w:hAnsi="Montserrat Medium"/>
          <w:sz w:val="19"/>
          <w:szCs w:val="19"/>
        </w:rPr>
        <w:t>Magnify Jehovah’s name;</w:t>
      </w:r>
    </w:p>
    <w:p w14:paraId="443839BF" w14:textId="77777777" w:rsidR="00C17B19" w:rsidRPr="00C17B19" w:rsidRDefault="00C17B19" w:rsidP="00C17B19">
      <w:pPr>
        <w:ind w:left="180" w:right="275"/>
        <w:rPr>
          <w:rFonts w:ascii="Montserrat Medium" w:hAnsi="Montserrat Medium"/>
          <w:sz w:val="19"/>
          <w:szCs w:val="19"/>
        </w:rPr>
      </w:pPr>
      <w:r>
        <w:rPr>
          <w:rFonts w:ascii="Montserrat Medium" w:hAnsi="Montserrat Medium"/>
          <w:sz w:val="19"/>
          <w:szCs w:val="19"/>
        </w:rPr>
        <w:t>Praise the living God, your Maker;</w:t>
      </w:r>
    </w:p>
    <w:p w14:paraId="3C0C30D9" w14:textId="77777777" w:rsidR="00C17B19" w:rsidRPr="00C17B19" w:rsidRDefault="00C17B19" w:rsidP="00C17B19">
      <w:pPr>
        <w:ind w:left="180" w:right="275"/>
        <w:rPr>
          <w:rFonts w:ascii="Montserrat Medium" w:hAnsi="Montserrat Medium"/>
          <w:sz w:val="19"/>
          <w:szCs w:val="19"/>
        </w:rPr>
      </w:pPr>
      <w:r>
        <w:rPr>
          <w:rFonts w:ascii="Montserrat Medium" w:hAnsi="Montserrat Medium"/>
          <w:sz w:val="19"/>
          <w:szCs w:val="19"/>
        </w:rPr>
        <w:t>All that breathe, his praise proclaim.</w:t>
      </w:r>
    </w:p>
    <w:p w14:paraId="048A7DFC" w14:textId="758C235D" w:rsidR="005E0804" w:rsidRDefault="005E0804" w:rsidP="00C53F27">
      <w:pPr>
        <w:ind w:left="180" w:right="275"/>
        <w:rPr>
          <w:rFonts w:ascii="Montserrat Medium" w:hAnsi="Montserrat Medium"/>
          <w:sz w:val="19"/>
          <w:szCs w:val="19"/>
        </w:rPr>
      </w:pPr>
    </w:p>
    <w:p w14:paraId="5CB5EA58" w14:textId="476A2B36" w:rsidR="00EB468F" w:rsidRDefault="00EB468F" w:rsidP="00C53F27">
      <w:pPr>
        <w:ind w:left="180" w:right="275"/>
        <w:rPr>
          <w:rFonts w:ascii="Montserrat Medium" w:hAnsi="Montserrat Medium"/>
          <w:sz w:val="20"/>
          <w:szCs w:val="20"/>
        </w:rPr>
      </w:pPr>
    </w:p>
    <w:p w14:paraId="13C8BCF9" w14:textId="64D72733" w:rsidR="009E7D4C" w:rsidRPr="00A7512A" w:rsidRDefault="009E7D4C" w:rsidP="009E7D4C">
      <w:pPr>
        <w:ind w:left="360" w:right="275"/>
        <w:rPr>
          <w:rFonts w:ascii="Montserrat Medium" w:hAnsi="Montserrat Medium"/>
          <w:sz w:val="20"/>
          <w:szCs w:val="20"/>
        </w:rPr>
      </w:pPr>
    </w:p>
    <w:p w14:paraId="48FC0900" w14:textId="77777777" w:rsidR="0038406D" w:rsidRDefault="0038406D" w:rsidP="007F59F1">
      <w:pPr>
        <w:rPr>
          <w:rFonts w:ascii="Montserrat" w:hAnsi="Montserrat"/>
          <w:sz w:val="20"/>
          <w:szCs w:val="20"/>
        </w:rPr>
      </w:pPr>
    </w:p>
    <w:p w14:paraId="3A88E9D0" w14:textId="77777777" w:rsidR="006651EE" w:rsidRDefault="006651EE" w:rsidP="007F59F1">
      <w:pPr>
        <w:rPr>
          <w:rFonts w:ascii="Montserrat" w:hAnsi="Montserrat"/>
          <w:sz w:val="20"/>
          <w:szCs w:val="20"/>
        </w:rPr>
      </w:pPr>
    </w:p>
    <w:p w14:paraId="3DF28158" w14:textId="77777777" w:rsidR="006B0889" w:rsidRDefault="006B0889" w:rsidP="007F59F1">
      <w:pPr>
        <w:rPr>
          <w:rFonts w:ascii="Montserrat" w:hAnsi="Montserrat"/>
          <w:sz w:val="20"/>
          <w:szCs w:val="20"/>
        </w:rPr>
      </w:pPr>
    </w:p>
    <w:p w14:paraId="18104BCC" w14:textId="77777777" w:rsidR="009B506F" w:rsidRDefault="009B506F" w:rsidP="007F59F1">
      <w:pPr>
        <w:rPr>
          <w:rFonts w:ascii="Montserrat" w:hAnsi="Montserrat"/>
          <w:sz w:val="20"/>
          <w:szCs w:val="20"/>
        </w:rPr>
      </w:pPr>
    </w:p>
    <w:p w14:paraId="1F6728AA" w14:textId="77777777" w:rsidR="00C17B19" w:rsidRDefault="00C17B19" w:rsidP="007F59F1">
      <w:pPr>
        <w:rPr>
          <w:rFonts w:ascii="Montserrat" w:hAnsi="Montserrat"/>
          <w:sz w:val="20"/>
          <w:szCs w:val="20"/>
        </w:rPr>
      </w:pPr>
    </w:p>
    <w:p w14:paraId="4C7041BA" w14:textId="77777777" w:rsidR="00C17B19" w:rsidRDefault="00C17B19" w:rsidP="007F59F1">
      <w:pPr>
        <w:rPr>
          <w:rFonts w:ascii="Montserrat" w:hAnsi="Montserrat"/>
          <w:sz w:val="20"/>
          <w:szCs w:val="20"/>
        </w:rPr>
      </w:pPr>
    </w:p>
    <w:p w14:paraId="66025CE3" w14:textId="77777777" w:rsidR="00C17B19" w:rsidRDefault="00C17B19" w:rsidP="007F59F1">
      <w:pPr>
        <w:rPr>
          <w:rFonts w:ascii="Montserrat" w:hAnsi="Montserrat"/>
          <w:sz w:val="20"/>
          <w:szCs w:val="20"/>
        </w:rPr>
      </w:pPr>
    </w:p>
    <w:p w14:paraId="6AD098E2" w14:textId="77777777" w:rsidR="00C17B19" w:rsidRDefault="00C17B19" w:rsidP="007F59F1">
      <w:pPr>
        <w:rPr>
          <w:rFonts w:ascii="Montserrat" w:hAnsi="Montserrat"/>
          <w:sz w:val="20"/>
          <w:szCs w:val="20"/>
        </w:rPr>
      </w:pPr>
    </w:p>
    <w:p w14:paraId="71DBD83E" w14:textId="77777777" w:rsidR="00FF26BA" w:rsidRDefault="00FF26BA" w:rsidP="007F59F1">
      <w:pPr>
        <w:rPr>
          <w:rFonts w:ascii="Montserrat" w:hAnsi="Montserrat"/>
          <w:sz w:val="20"/>
          <w:szCs w:val="20"/>
        </w:rPr>
      </w:pPr>
    </w:p>
    <w:p w14:paraId="4837952C" w14:textId="77777777" w:rsidR="009B506F" w:rsidRDefault="009B506F" w:rsidP="007F59F1">
      <w:pPr>
        <w:rPr>
          <w:rFonts w:ascii="Montserrat" w:hAnsi="Montserrat"/>
          <w:sz w:val="20"/>
          <w:szCs w:val="20"/>
        </w:rPr>
      </w:pPr>
    </w:p>
    <w:p w14:paraId="5D095338" w14:textId="77777777" w:rsidR="009C1420" w:rsidRDefault="009C1420" w:rsidP="007F59F1">
      <w:pPr>
        <w:rPr>
          <w:rFonts w:ascii="Montserrat" w:hAnsi="Montserrat"/>
          <w:sz w:val="20"/>
          <w:szCs w:val="20"/>
        </w:rPr>
      </w:pPr>
    </w:p>
    <w:p w14:paraId="1774BC32" w14:textId="77777777" w:rsidR="005322BF" w:rsidRDefault="005322BF" w:rsidP="007F59F1">
      <w:pPr>
        <w:rPr>
          <w:rFonts w:ascii="Montserrat" w:hAnsi="Montserrat"/>
          <w:sz w:val="20"/>
          <w:szCs w:val="20"/>
        </w:rPr>
      </w:pPr>
    </w:p>
    <w:p w14:paraId="35A736C0" w14:textId="77777777" w:rsidR="009C52FA" w:rsidRDefault="009C52FA" w:rsidP="007F59F1">
      <w:pPr>
        <w:rPr>
          <w:rFonts w:ascii="Montserrat" w:hAnsi="Montserrat"/>
          <w:sz w:val="20"/>
          <w:szCs w:val="20"/>
        </w:rPr>
      </w:pPr>
    </w:p>
    <w:p w14:paraId="27FDA524" w14:textId="77777777" w:rsidR="00BF7D5A" w:rsidRDefault="00BF7D5A" w:rsidP="007F59F1">
      <w:pPr>
        <w:rPr>
          <w:rFonts w:ascii="Montserrat" w:hAnsi="Montserrat"/>
          <w:sz w:val="20"/>
          <w:szCs w:val="20"/>
        </w:rPr>
      </w:pPr>
    </w:p>
    <w:p w14:paraId="6A2FD9B6" w14:textId="77777777" w:rsidR="00BF7D5A" w:rsidRDefault="00BF7D5A" w:rsidP="007F59F1">
      <w:pPr>
        <w:rPr>
          <w:rFonts w:ascii="Montserrat" w:hAnsi="Montserrat"/>
          <w:sz w:val="20"/>
          <w:szCs w:val="20"/>
        </w:rPr>
      </w:pPr>
    </w:p>
    <w:p w14:paraId="0D3566D8" w14:textId="77777777" w:rsidR="00BF7D5A" w:rsidRDefault="00BF7D5A" w:rsidP="007F59F1">
      <w:pPr>
        <w:rPr>
          <w:rFonts w:ascii="Montserrat" w:hAnsi="Montserrat"/>
          <w:sz w:val="20"/>
          <w:szCs w:val="20"/>
        </w:rPr>
      </w:pPr>
    </w:p>
    <w:p w14:paraId="7517D30C" w14:textId="77777777" w:rsidR="00487964" w:rsidRDefault="00487964" w:rsidP="007F59F1">
      <w:pPr>
        <w:rPr>
          <w:rFonts w:ascii="Montserrat" w:hAnsi="Montserrat"/>
          <w:sz w:val="20"/>
          <w:szCs w:val="20"/>
        </w:rPr>
      </w:pPr>
    </w:p>
    <w:p w14:paraId="12B255B2" w14:textId="77777777" w:rsidR="00907213" w:rsidRDefault="00907213" w:rsidP="007F59F1">
      <w:pPr>
        <w:rPr>
          <w:rFonts w:ascii="Montserrat" w:hAnsi="Montserrat"/>
          <w:sz w:val="20"/>
          <w:szCs w:val="20"/>
        </w:rPr>
      </w:pPr>
    </w:p>
    <w:p w14:paraId="3AED410E" w14:textId="77777777" w:rsidR="002613D1" w:rsidRDefault="002613D1" w:rsidP="007F59F1">
      <w:pPr>
        <w:rPr>
          <w:rFonts w:ascii="Montserrat" w:hAnsi="Montserrat"/>
          <w:sz w:val="20"/>
          <w:szCs w:val="20"/>
        </w:rPr>
      </w:pPr>
    </w:p>
    <w:p w14:paraId="52A07A51" w14:textId="77777777" w:rsidR="00413A23" w:rsidRDefault="00413A23" w:rsidP="007F59F1">
      <w:pPr>
        <w:rPr>
          <w:rFonts w:ascii="Montserrat" w:hAnsi="Montserrat"/>
          <w:sz w:val="20"/>
          <w:szCs w:val="20"/>
        </w:rPr>
      </w:pPr>
    </w:p>
    <w:p w14:paraId="74E020FD" w14:textId="77777777" w:rsidR="006B2485" w:rsidRDefault="006B2485" w:rsidP="007F59F1">
      <w:pPr>
        <w:rPr>
          <w:rFonts w:ascii="Montserrat" w:hAnsi="Montserrat"/>
          <w:sz w:val="20"/>
          <w:szCs w:val="20"/>
        </w:rPr>
      </w:pPr>
    </w:p>
    <w:p w14:paraId="381301F2" w14:textId="77777777" w:rsidR="00ED247D" w:rsidRDefault="00ED247D" w:rsidP="007F59F1">
      <w:pPr>
        <w:rPr>
          <w:rFonts w:ascii="Montserrat" w:hAnsi="Montserrat"/>
          <w:sz w:val="20"/>
          <w:szCs w:val="20"/>
        </w:rPr>
      </w:pPr>
    </w:p>
    <w:p w14:paraId="04A01210" w14:textId="77777777" w:rsidR="004776FF" w:rsidRDefault="004776FF" w:rsidP="007F59F1">
      <w:pPr>
        <w:rPr>
          <w:rFonts w:ascii="Montserrat" w:hAnsi="Montserrat"/>
          <w:sz w:val="20"/>
          <w:szCs w:val="20"/>
        </w:rPr>
      </w:pPr>
    </w:p>
    <w:p w14:paraId="6B1C95B9" w14:textId="77777777" w:rsidR="004776FF" w:rsidRDefault="004776FF" w:rsidP="007F59F1">
      <w:pPr>
        <w:rPr>
          <w:rFonts w:ascii="Montserrat" w:hAnsi="Montserrat"/>
          <w:sz w:val="20"/>
          <w:szCs w:val="20"/>
        </w:rPr>
      </w:pPr>
    </w:p>
    <w:p w14:paraId="65995D91" w14:textId="435D9771" w:rsidR="007F59F1" w:rsidRPr="003807AB" w:rsidRDefault="007F59F1" w:rsidP="007D509D">
      <w:pPr>
        <w:ind w:left="180"/>
        <w:jc w:val="both"/>
        <w:rPr>
          <w:rFonts w:ascii="Montserrat Medium" w:hAnsi="Montserrat Medium"/>
          <w:sz w:val="24"/>
          <w:szCs w:val="24"/>
        </w:rPr>
      </w:pPr>
      <w:r>
        <w:rPr>
          <w:rFonts w:ascii="Montserrat Medium" w:hAnsi="Montserrat Medium"/>
        </w:rPr>
        <w:lastRenderedPageBreak/>
        <w:t xml:space="preserve">Evening Worship Notes                                   </w:t>
      </w:r>
      <w:r>
        <w:rPr>
          <w:rFonts w:ascii="Montserrat Medium" w:hAnsi="Montserrat Medium"/>
          <w:sz w:val="20"/>
          <w:szCs w:val="20"/>
        </w:rPr>
        <w:t>Rev. Dr. Lee Irons</w:t>
      </w:r>
    </w:p>
    <w:p w14:paraId="0CD72F5A" w14:textId="0917013B" w:rsidR="00B37BE6" w:rsidRDefault="00950860" w:rsidP="007D509D">
      <w:pPr>
        <w:ind w:firstLine="450"/>
        <w:rPr>
          <w:rFonts w:ascii="Montserrat" w:hAnsi="Montserrat"/>
          <w:sz w:val="20"/>
          <w:szCs w:val="20"/>
        </w:rPr>
      </w:pPr>
      <w:r>
        <w:rPr>
          <w:rFonts w:ascii="Montserrat" w:hAnsi="Montserrat"/>
          <w:noProof/>
          <w:sz w:val="20"/>
          <w:szCs w:val="20"/>
        </w:rPr>
        <mc:AlternateContent>
          <mc:Choice Requires="wps">
            <w:drawing>
              <wp:anchor distT="0" distB="0" distL="114300" distR="114300" simplePos="0" relativeHeight="251658245" behindDoc="0" locked="0" layoutInCell="1" allowOverlap="1" wp14:anchorId="5296F685" wp14:editId="1A319310">
                <wp:simplePos x="0" y="0"/>
                <wp:positionH relativeFrom="column">
                  <wp:posOffset>107342</wp:posOffset>
                </wp:positionH>
                <wp:positionV relativeFrom="paragraph">
                  <wp:posOffset>70006</wp:posOffset>
                </wp:positionV>
                <wp:extent cx="4179029" cy="0"/>
                <wp:effectExtent l="0" t="0" r="0" b="0"/>
                <wp:wrapNone/>
                <wp:docPr id="566777628" name="Straight Connector 1"/>
                <wp:cNvGraphicFramePr/>
                <a:graphic xmlns:a="http://schemas.openxmlformats.org/drawingml/2006/main">
                  <a:graphicData uri="http://schemas.microsoft.com/office/word/2010/wordprocessingShape">
                    <wps:wsp>
                      <wps:cNvCnPr/>
                      <wps:spPr>
                        <a:xfrm>
                          <a:off x="0" y="0"/>
                          <a:ext cx="41790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2EF4E" id="Straight Connector 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5.5pt" to="337.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0GJPsgEAANQDAAAOAAAAZHJzL2Uyb0RvYy54bWysU02P1DAMvSPxH6LcmbQjBGw1nT3sarkg WPHxA7KpM42UxFESpp1/j5OZaVeAhEBc3Njxe7Zf3N3t7Cw7QkwGfc/bTcMZeIWD8Yeef/v68Ood ZylLP0iLHnp+gsRv9y9f7KbQwRZHtANERiQ+dVPo+Zhz6IRIagQn0wYDeLrUGJ3M5MaDGKKciN1Z sW2aN2LCOISIClKi6P35ku8rv9ag8ietE2Rme0695WpjtU/Fiv1Odocow2jUpQ35D104aTwVXaju ZZbsezS/UDmjIibUeaPQCdTaKKgz0DRt89M0X0YZoM5C4qSwyJT+H636eLzzj5FkmELqUniMZYpZ R1e+1B+bq1inRSyYM1MUfN2+vWm2N5yp651YgSGm/B7QsXLouTW+zCE7efyQMhWj1GtKCVtfbEJr hgdjbXXKBsCdjewo6e3y3Ja3ItyzLPIKUqyt11M+WTizfgbNzEDNtrV63aqVUyoFPl95rafsAtPU wQJs/gy85Bco1I37G/CCqJXR5wXsjMf4u+qrFPqcf1XgPHeR4AmHU33UKg2tTlXusuZlN5/7Fb7+ jPsfAAAA//8DAFBLAwQUAAYACAAAACEAZVlO7tsAAAAIAQAADwAAAGRycy9kb3ducmV2LnhtbExP QU7DMBC8I/EHa5G4UacIQpvGqRCCC+KS0APc3HgbR8TrNHaa8HsWcSin3dkZzc7k29l14oRDaD0p WC4SEEi1Ny01CnbvLzcrECFqMrrzhAq+McC2uLzIdWb8RCWeqtgINqGQaQU2xj6TMtQWnQ4L3yMx d/CD05Hh0Egz6InNXSdvkySVTrfEH6zu8cli/VWNTsHr8S3s7tLyufw4rqrp8zDaxqNS11fz4wZE xDmexfAbn6NDwZn2fiQTRMc4XbOS55IrMZ8+3POy/zvIIpf/CxQ/AAAA//8DAFBLAQItABQABgAI AAAAIQC2gziS/gAAAOEBAAATAAAAAAAAAAAAAAAAAAAAAABbQ29udGVudF9UeXBlc10ueG1sUEsB Ai0AFAAGAAgAAAAhADj9If/WAAAAlAEAAAsAAAAAAAAAAAAAAAAALwEAAF9yZWxzLy5yZWxzUEsB Ai0AFAAGAAgAAAAhAGbQYk+yAQAA1AMAAA4AAAAAAAAAAAAAAAAALgIAAGRycy9lMm9Eb2MueG1s UEsBAi0AFAAGAAgAAAAhAGVZTu7bAAAACAEAAA8AAAAAAAAAAAAAAAAADAQAAGRycy9kb3ducmV2 LnhtbFBLBQYAAAAABAAEAPMAAAAUBQAAAAA= " strokecolor="black [3213]"/>
            </w:pict>
          </mc:Fallback>
        </mc:AlternateContent>
      </w:r>
    </w:p>
    <w:p w14:paraId="592866B7" w14:textId="57B980F7" w:rsidR="00DA4AEB" w:rsidRPr="00155CCA" w:rsidRDefault="005E0804" w:rsidP="00DA4AEB">
      <w:pPr>
        <w:ind w:left="360"/>
        <w:rPr>
          <w:rFonts w:ascii="Montserrat" w:hAnsi="Montserrat"/>
          <w:b/>
          <w:bCs/>
          <w:sz w:val="20"/>
          <w:szCs w:val="20"/>
        </w:rPr>
      </w:pPr>
      <w:r>
        <w:rPr>
          <w:rFonts w:ascii="Montserrat" w:hAnsi="Montserrat"/>
          <w:b/>
          <w:bCs/>
          <w:sz w:val="20"/>
          <w:szCs w:val="20"/>
        </w:rPr>
        <w:t>Election and the Covenant of Grace</w:t>
      </w:r>
    </w:p>
    <w:p w14:paraId="04D4E75C" w14:textId="34A290A3" w:rsidR="001D441C" w:rsidRPr="00963A0D" w:rsidRDefault="00FF26BA" w:rsidP="00082015">
      <w:pPr>
        <w:ind w:left="540"/>
        <w:rPr>
          <w:rFonts w:ascii="Montserrat Medium" w:hAnsi="Montserrat Medium"/>
          <w:sz w:val="20"/>
          <w:szCs w:val="20"/>
        </w:rPr>
      </w:pPr>
      <w:r>
        <w:rPr>
          <w:rFonts w:ascii="Montserrat Medium" w:hAnsi="Montserrat Medium"/>
          <w:sz w:val="20"/>
          <w:szCs w:val="20"/>
        </w:rPr>
        <w:t>Canons of Dort 1.17</w:t>
      </w:r>
    </w:p>
    <w:p w14:paraId="40C646E1" w14:textId="77777777" w:rsidR="00614143" w:rsidRPr="003807AB" w:rsidRDefault="00614143" w:rsidP="00082015">
      <w:pPr>
        <w:ind w:left="540"/>
        <w:rPr>
          <w:rFonts w:ascii="Montserrat Medium" w:hAnsi="Montserrat Medium"/>
          <w:sz w:val="20"/>
          <w:szCs w:val="20"/>
        </w:rPr>
      </w:pPr>
    </w:p>
    <w:p w14:paraId="2499430A" w14:textId="77777777" w:rsidR="00CB2B4E" w:rsidRPr="00DC40EC" w:rsidRDefault="00CB2B4E" w:rsidP="00874483">
      <w:pPr>
        <w:jc w:val="both"/>
        <w:rPr>
          <w:rFonts w:ascii="Montserrat" w:hAnsi="Montserrat"/>
          <w:b/>
          <w:bCs/>
        </w:rPr>
      </w:pPr>
    </w:p>
    <w:p w14:paraId="40574862" w14:textId="77777777" w:rsidR="00B37BE6" w:rsidRPr="00DC40EC" w:rsidRDefault="00B37BE6" w:rsidP="00874483">
      <w:pPr>
        <w:jc w:val="both"/>
        <w:rPr>
          <w:rFonts w:ascii="Montserrat" w:hAnsi="Montserrat"/>
          <w:b/>
          <w:bCs/>
        </w:rPr>
      </w:pPr>
    </w:p>
    <w:p w14:paraId="74665143" w14:textId="77777777" w:rsidR="00321840" w:rsidRPr="00DC40EC" w:rsidRDefault="00321840" w:rsidP="00874483">
      <w:pPr>
        <w:jc w:val="both"/>
        <w:rPr>
          <w:rFonts w:ascii="Montserrat" w:hAnsi="Montserrat"/>
          <w:b/>
          <w:bCs/>
        </w:rPr>
      </w:pPr>
    </w:p>
    <w:p w14:paraId="6EFC92E9" w14:textId="77777777" w:rsidR="00B80253" w:rsidRPr="00DC40EC" w:rsidRDefault="00B80253" w:rsidP="00874483">
      <w:pPr>
        <w:jc w:val="both"/>
        <w:rPr>
          <w:rFonts w:ascii="Montserrat" w:hAnsi="Montserrat"/>
          <w:b/>
          <w:bCs/>
        </w:rPr>
      </w:pPr>
    </w:p>
    <w:p w14:paraId="5BB8EFCF" w14:textId="77777777" w:rsidR="001622D2" w:rsidRPr="00DC40EC" w:rsidRDefault="001622D2" w:rsidP="00874483">
      <w:pPr>
        <w:jc w:val="both"/>
        <w:rPr>
          <w:rFonts w:ascii="Montserrat" w:hAnsi="Montserrat"/>
          <w:b/>
          <w:bCs/>
        </w:rPr>
      </w:pPr>
    </w:p>
    <w:p w14:paraId="3988522D" w14:textId="77777777" w:rsidR="00B37BE6" w:rsidRPr="00DC40EC" w:rsidRDefault="00B37BE6" w:rsidP="00874483">
      <w:pPr>
        <w:jc w:val="both"/>
        <w:rPr>
          <w:rFonts w:ascii="Montserrat" w:hAnsi="Montserrat"/>
          <w:b/>
          <w:bCs/>
        </w:rPr>
      </w:pPr>
    </w:p>
    <w:p w14:paraId="58F595DE" w14:textId="77777777" w:rsidR="00B37BE6" w:rsidRPr="00DC40EC" w:rsidRDefault="00B37BE6" w:rsidP="00874483">
      <w:pPr>
        <w:jc w:val="both"/>
        <w:rPr>
          <w:rFonts w:ascii="Montserrat" w:hAnsi="Montserrat"/>
          <w:b/>
          <w:bCs/>
        </w:rPr>
      </w:pPr>
    </w:p>
    <w:p w14:paraId="25FF31E5" w14:textId="77777777" w:rsidR="00B37BE6" w:rsidRPr="00DC40EC" w:rsidRDefault="00B37BE6" w:rsidP="00874483">
      <w:pPr>
        <w:jc w:val="both"/>
        <w:rPr>
          <w:rFonts w:ascii="Montserrat" w:hAnsi="Montserrat"/>
          <w:b/>
          <w:bCs/>
        </w:rPr>
      </w:pPr>
    </w:p>
    <w:p w14:paraId="4431BE34" w14:textId="77777777" w:rsidR="00B37BE6" w:rsidRPr="00DC40EC" w:rsidRDefault="00B37BE6" w:rsidP="00874483">
      <w:pPr>
        <w:jc w:val="both"/>
        <w:rPr>
          <w:rFonts w:ascii="Montserrat" w:hAnsi="Montserrat"/>
          <w:b/>
          <w:bCs/>
        </w:rPr>
      </w:pPr>
    </w:p>
    <w:p w14:paraId="07DBDF0A" w14:textId="77777777" w:rsidR="00B37BE6" w:rsidRPr="00DC40EC" w:rsidRDefault="00B37BE6" w:rsidP="00874483">
      <w:pPr>
        <w:jc w:val="both"/>
        <w:rPr>
          <w:rFonts w:ascii="Montserrat" w:hAnsi="Montserrat"/>
          <w:b/>
          <w:bCs/>
        </w:rPr>
      </w:pPr>
    </w:p>
    <w:p w14:paraId="6DF080BC" w14:textId="77777777" w:rsidR="00B37BE6" w:rsidRPr="00DC40EC" w:rsidRDefault="00B37BE6" w:rsidP="00874483">
      <w:pPr>
        <w:jc w:val="both"/>
        <w:rPr>
          <w:rFonts w:ascii="Montserrat" w:hAnsi="Montserrat"/>
          <w:b/>
          <w:bCs/>
        </w:rPr>
      </w:pPr>
    </w:p>
    <w:p w14:paraId="73005E21" w14:textId="77777777" w:rsidR="00B37BE6" w:rsidRPr="00DC40EC" w:rsidRDefault="00B37BE6" w:rsidP="00874483">
      <w:pPr>
        <w:jc w:val="both"/>
        <w:rPr>
          <w:rFonts w:ascii="Montserrat" w:hAnsi="Montserrat"/>
          <w:b/>
          <w:bCs/>
        </w:rPr>
      </w:pPr>
    </w:p>
    <w:p w14:paraId="4943EEDE" w14:textId="77777777" w:rsidR="00B37BE6" w:rsidRPr="00DC40EC" w:rsidRDefault="00B37BE6" w:rsidP="00874483">
      <w:pPr>
        <w:jc w:val="both"/>
        <w:rPr>
          <w:rFonts w:ascii="Montserrat" w:hAnsi="Montserrat"/>
          <w:b/>
          <w:bCs/>
        </w:rPr>
      </w:pPr>
    </w:p>
    <w:p w14:paraId="109FE543" w14:textId="77777777" w:rsidR="00B37BE6" w:rsidRPr="00DC40EC" w:rsidRDefault="00B37BE6" w:rsidP="00874483">
      <w:pPr>
        <w:jc w:val="both"/>
        <w:rPr>
          <w:rFonts w:ascii="Montserrat" w:hAnsi="Montserrat"/>
          <w:b/>
          <w:bCs/>
        </w:rPr>
      </w:pPr>
    </w:p>
    <w:p w14:paraId="45A2EA69" w14:textId="77777777" w:rsidR="00B37BE6" w:rsidRPr="00DC40EC" w:rsidRDefault="00B37BE6" w:rsidP="00874483">
      <w:pPr>
        <w:jc w:val="both"/>
        <w:rPr>
          <w:rFonts w:ascii="Montserrat" w:hAnsi="Montserrat"/>
          <w:b/>
          <w:bCs/>
        </w:rPr>
      </w:pPr>
    </w:p>
    <w:p w14:paraId="3C197353" w14:textId="77777777" w:rsidR="00B37BE6" w:rsidRPr="00DC40EC" w:rsidRDefault="00B37BE6" w:rsidP="00874483">
      <w:pPr>
        <w:jc w:val="both"/>
        <w:rPr>
          <w:rFonts w:ascii="Montserrat" w:hAnsi="Montserrat"/>
          <w:b/>
          <w:bCs/>
        </w:rPr>
      </w:pPr>
    </w:p>
    <w:p w14:paraId="789C8EA7" w14:textId="77777777" w:rsidR="00B37BE6" w:rsidRPr="00DC40EC" w:rsidRDefault="00B37BE6" w:rsidP="00874483">
      <w:pPr>
        <w:jc w:val="both"/>
        <w:rPr>
          <w:rFonts w:ascii="Montserrat" w:hAnsi="Montserrat"/>
          <w:b/>
          <w:bCs/>
        </w:rPr>
      </w:pPr>
    </w:p>
    <w:p w14:paraId="55B2739F" w14:textId="77777777" w:rsidR="00B37BE6" w:rsidRPr="00DC40EC" w:rsidRDefault="00B37BE6" w:rsidP="00874483">
      <w:pPr>
        <w:jc w:val="both"/>
        <w:rPr>
          <w:rFonts w:ascii="Montserrat" w:hAnsi="Montserrat"/>
          <w:b/>
          <w:bCs/>
        </w:rPr>
      </w:pPr>
    </w:p>
    <w:p w14:paraId="3F449CD0" w14:textId="77777777" w:rsidR="00B37BE6" w:rsidRPr="00DC40EC" w:rsidRDefault="00B37BE6" w:rsidP="00874483">
      <w:pPr>
        <w:jc w:val="both"/>
        <w:rPr>
          <w:rFonts w:ascii="Montserrat" w:hAnsi="Montserrat"/>
          <w:b/>
          <w:bCs/>
        </w:rPr>
      </w:pPr>
    </w:p>
    <w:p w14:paraId="3CEAD6AF" w14:textId="77777777" w:rsidR="00B37BE6" w:rsidRPr="00DC40EC" w:rsidRDefault="00B37BE6" w:rsidP="00874483">
      <w:pPr>
        <w:jc w:val="both"/>
        <w:rPr>
          <w:rFonts w:ascii="Montserrat" w:hAnsi="Montserrat"/>
          <w:b/>
          <w:bCs/>
        </w:rPr>
      </w:pPr>
    </w:p>
    <w:p w14:paraId="20E2DF51" w14:textId="77777777" w:rsidR="00B37BE6" w:rsidRPr="00DC40EC" w:rsidRDefault="00B37BE6" w:rsidP="00874483">
      <w:pPr>
        <w:jc w:val="both"/>
        <w:rPr>
          <w:rFonts w:ascii="Montserrat" w:hAnsi="Montserrat"/>
          <w:b/>
          <w:bCs/>
        </w:rPr>
      </w:pPr>
    </w:p>
    <w:p w14:paraId="54D7236D" w14:textId="77777777" w:rsidR="00B37BE6" w:rsidRPr="00DC40EC" w:rsidRDefault="00B37BE6" w:rsidP="00874483">
      <w:pPr>
        <w:jc w:val="both"/>
        <w:rPr>
          <w:rFonts w:ascii="Montserrat" w:hAnsi="Montserrat"/>
          <w:b/>
          <w:bCs/>
        </w:rPr>
      </w:pPr>
    </w:p>
    <w:p w14:paraId="5892C6F0" w14:textId="77777777" w:rsidR="00B37BE6" w:rsidRPr="00DC40EC" w:rsidRDefault="00B37BE6" w:rsidP="00874483">
      <w:pPr>
        <w:jc w:val="both"/>
        <w:rPr>
          <w:rFonts w:ascii="Montserrat" w:hAnsi="Montserrat"/>
          <w:b/>
          <w:bCs/>
        </w:rPr>
      </w:pPr>
    </w:p>
    <w:p w14:paraId="5B1EAE04" w14:textId="77777777" w:rsidR="00B37BE6" w:rsidRPr="00DC40EC" w:rsidRDefault="00B37BE6" w:rsidP="00874483">
      <w:pPr>
        <w:jc w:val="both"/>
        <w:rPr>
          <w:rFonts w:ascii="Montserrat" w:hAnsi="Montserrat"/>
          <w:b/>
          <w:bCs/>
        </w:rPr>
      </w:pPr>
    </w:p>
    <w:p w14:paraId="752E6AA9" w14:textId="77777777" w:rsidR="00B37BE6" w:rsidRPr="00DC40EC" w:rsidRDefault="00B37BE6" w:rsidP="00874483">
      <w:pPr>
        <w:jc w:val="both"/>
        <w:rPr>
          <w:rFonts w:ascii="Montserrat" w:hAnsi="Montserrat"/>
          <w:b/>
          <w:bCs/>
        </w:rPr>
      </w:pPr>
    </w:p>
    <w:p w14:paraId="027A12C0" w14:textId="77777777" w:rsidR="00B37BE6" w:rsidRPr="00DC40EC" w:rsidRDefault="00B37BE6" w:rsidP="00874483">
      <w:pPr>
        <w:jc w:val="both"/>
        <w:rPr>
          <w:rFonts w:ascii="Montserrat" w:hAnsi="Montserrat"/>
          <w:b/>
          <w:bCs/>
        </w:rPr>
      </w:pPr>
    </w:p>
    <w:p w14:paraId="22412299" w14:textId="77777777" w:rsidR="00B37BE6" w:rsidRPr="00DC40EC" w:rsidRDefault="00B37BE6" w:rsidP="00874483">
      <w:pPr>
        <w:jc w:val="both"/>
        <w:rPr>
          <w:rFonts w:ascii="Montserrat" w:hAnsi="Montserrat"/>
          <w:b/>
          <w:bCs/>
        </w:rPr>
      </w:pPr>
    </w:p>
    <w:p w14:paraId="1C352854" w14:textId="77777777" w:rsidR="00B37BE6" w:rsidRPr="00DC40EC" w:rsidRDefault="00B37BE6" w:rsidP="00874483">
      <w:pPr>
        <w:jc w:val="both"/>
        <w:rPr>
          <w:rFonts w:ascii="Montserrat" w:hAnsi="Montserrat"/>
          <w:b/>
          <w:bCs/>
        </w:rPr>
      </w:pPr>
    </w:p>
    <w:p w14:paraId="71C48033" w14:textId="77777777" w:rsidR="00B37BE6" w:rsidRPr="00DC40EC" w:rsidRDefault="00B37BE6" w:rsidP="00874483">
      <w:pPr>
        <w:jc w:val="both"/>
        <w:rPr>
          <w:rFonts w:ascii="Montserrat" w:hAnsi="Montserrat"/>
          <w:b/>
          <w:bCs/>
        </w:rPr>
      </w:pPr>
    </w:p>
    <w:p w14:paraId="664D7CC0" w14:textId="77777777" w:rsidR="00B37BE6" w:rsidRPr="00DC40EC" w:rsidRDefault="00B37BE6" w:rsidP="00874483">
      <w:pPr>
        <w:jc w:val="both"/>
        <w:rPr>
          <w:rFonts w:ascii="Montserrat" w:hAnsi="Montserrat"/>
          <w:b/>
          <w:bCs/>
        </w:rPr>
      </w:pPr>
    </w:p>
    <w:p w14:paraId="34411A61" w14:textId="77777777" w:rsidR="00B37BE6" w:rsidRPr="00DC40EC" w:rsidRDefault="00B37BE6" w:rsidP="00874483">
      <w:pPr>
        <w:jc w:val="both"/>
        <w:rPr>
          <w:rFonts w:ascii="Montserrat" w:hAnsi="Montserrat"/>
          <w:b/>
          <w:bCs/>
        </w:rPr>
      </w:pPr>
    </w:p>
    <w:p w14:paraId="00A2A1D9" w14:textId="77777777" w:rsidR="00B37BE6" w:rsidRPr="00DC40EC" w:rsidRDefault="00B37BE6" w:rsidP="00874483">
      <w:pPr>
        <w:jc w:val="both"/>
        <w:rPr>
          <w:rFonts w:ascii="Montserrat" w:hAnsi="Montserrat"/>
          <w:b/>
          <w:bCs/>
        </w:rPr>
      </w:pPr>
    </w:p>
    <w:p w14:paraId="618B7C0D" w14:textId="77777777" w:rsidR="00B37BE6" w:rsidRPr="00DC40EC" w:rsidRDefault="00B37BE6" w:rsidP="00874483">
      <w:pPr>
        <w:jc w:val="both"/>
        <w:rPr>
          <w:rFonts w:ascii="Montserrat" w:hAnsi="Montserrat"/>
          <w:b/>
          <w:bCs/>
        </w:rPr>
      </w:pPr>
    </w:p>
    <w:p w14:paraId="38284EFC" w14:textId="77777777" w:rsidR="00B37BE6" w:rsidRPr="00DC40EC" w:rsidRDefault="00B37BE6" w:rsidP="00874483">
      <w:pPr>
        <w:jc w:val="both"/>
        <w:rPr>
          <w:rFonts w:ascii="Montserrat" w:hAnsi="Montserrat"/>
          <w:b/>
          <w:bCs/>
        </w:rPr>
      </w:pPr>
    </w:p>
    <w:p w14:paraId="08504DF0" w14:textId="77777777" w:rsidR="00B37BE6" w:rsidRPr="00DC40EC" w:rsidRDefault="00B37BE6" w:rsidP="00874483">
      <w:pPr>
        <w:jc w:val="both"/>
        <w:rPr>
          <w:rFonts w:ascii="Montserrat" w:hAnsi="Montserrat"/>
          <w:b/>
          <w:bCs/>
        </w:rPr>
      </w:pPr>
    </w:p>
    <w:p w14:paraId="77DE8376" w14:textId="77777777" w:rsidR="00B37BE6" w:rsidRPr="00DC40EC" w:rsidRDefault="00B37BE6" w:rsidP="00874483">
      <w:pPr>
        <w:jc w:val="both"/>
        <w:rPr>
          <w:rFonts w:ascii="Montserrat" w:hAnsi="Montserrat"/>
          <w:b/>
          <w:bCs/>
        </w:rPr>
      </w:pPr>
    </w:p>
    <w:p w14:paraId="23BABC60" w14:textId="77777777" w:rsidR="00B37BE6" w:rsidRPr="00DC40EC" w:rsidRDefault="00B37BE6" w:rsidP="00874483">
      <w:pPr>
        <w:jc w:val="both"/>
        <w:rPr>
          <w:rFonts w:ascii="Montserrat" w:hAnsi="Montserrat"/>
          <w:b/>
          <w:bCs/>
        </w:rPr>
      </w:pPr>
    </w:p>
    <w:p w14:paraId="2AC6A407" w14:textId="77777777" w:rsidR="00B37BE6" w:rsidRPr="00DC40EC" w:rsidRDefault="00B37BE6" w:rsidP="00874483">
      <w:pPr>
        <w:jc w:val="both"/>
        <w:rPr>
          <w:rFonts w:ascii="Montserrat" w:hAnsi="Montserrat"/>
          <w:b/>
          <w:bCs/>
        </w:rPr>
      </w:pPr>
    </w:p>
    <w:p w14:paraId="2A773DE2" w14:textId="499F7F26" w:rsidR="007F59F1" w:rsidRPr="003807AB" w:rsidRDefault="007F59F1" w:rsidP="00D44A84">
      <w:pPr>
        <w:ind w:right="275"/>
        <w:jc w:val="both"/>
        <w:rPr>
          <w:rFonts w:ascii="Montserrat Medium" w:hAnsi="Montserrat Medium"/>
        </w:rPr>
      </w:pPr>
      <w:r>
        <w:rPr>
          <w:rFonts w:ascii="Montserrat Medium" w:hAnsi="Montserrat Medium"/>
        </w:rPr>
        <w:t xml:space="preserve">Morning Worship Notes                                </w:t>
      </w:r>
      <w:r>
        <w:rPr>
          <w:rFonts w:ascii="Montserrat Medium" w:hAnsi="Montserrat Medium"/>
          <w:sz w:val="20"/>
          <w:szCs w:val="20"/>
        </w:rPr>
        <w:t>Rev. Dr. Lee Irons</w:t>
      </w:r>
    </w:p>
    <w:p w14:paraId="5D68BD9C" w14:textId="2B01507F" w:rsidR="00B37BE6" w:rsidRDefault="00950860" w:rsidP="00D44A84">
      <w:pPr>
        <w:ind w:right="275"/>
        <w:rPr>
          <w:rFonts w:ascii="Montserrat" w:hAnsi="Montserrat"/>
          <w:sz w:val="20"/>
          <w:szCs w:val="20"/>
        </w:rPr>
      </w:pPr>
      <w:r>
        <w:rPr>
          <w:rFonts w:ascii="Montserrat" w:hAnsi="Montserrat"/>
          <w:noProof/>
          <w:sz w:val="20"/>
          <w:szCs w:val="20"/>
        </w:rPr>
        <mc:AlternateContent>
          <mc:Choice Requires="wps">
            <w:drawing>
              <wp:anchor distT="0" distB="0" distL="114300" distR="114300" simplePos="0" relativeHeight="251658247" behindDoc="0" locked="0" layoutInCell="1" allowOverlap="1" wp14:anchorId="6C79E2B0" wp14:editId="0564210F">
                <wp:simplePos x="0" y="0"/>
                <wp:positionH relativeFrom="column">
                  <wp:posOffset>-2084</wp:posOffset>
                </wp:positionH>
                <wp:positionV relativeFrom="paragraph">
                  <wp:posOffset>73730</wp:posOffset>
                </wp:positionV>
                <wp:extent cx="4123215" cy="0"/>
                <wp:effectExtent l="0" t="0" r="0" b="0"/>
                <wp:wrapNone/>
                <wp:docPr id="291077768" name="Straight Connector 1"/>
                <wp:cNvGraphicFramePr/>
                <a:graphic xmlns:a="http://schemas.openxmlformats.org/drawingml/2006/main">
                  <a:graphicData uri="http://schemas.microsoft.com/office/word/2010/wordprocessingShape">
                    <wps:wsp>
                      <wps:cNvCnPr/>
                      <wps:spPr>
                        <a:xfrm>
                          <a:off x="0" y="0"/>
                          <a:ext cx="4123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CA95D" id="Straight Connector 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8pt" to="324.5pt,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6keEsgEAANQDAAAOAAAAZHJzL2Uyb0RvYy54bWysU02P1DAMvSPxH6LcmbTDh1A1nT3sarkg WAH7A7KpM42UxFESpp1/j5OZaVeAhEBc3Njxe7Zf3N3N7Cw7QkwGfc/bTcMZeIWD8YeeP367f/We s5SlH6RFDz0/QeI3+5cvdlPoYIsj2gEiIxKfuin0fMw5dEIkNYKTaYMBPF1qjE5mcuNBDFFOxO6s 2DbNOzFhHEJEBSlR9O58yfeVX2tQ+bPWCTKzPafecrWx2qdixX4nu0OUYTTq0ob8hy6cNJ6KLlR3 Mkv2PZpfqJxRERPqvFHoBGptFNQZaJq2+Wmar6MMUGchcVJYZEr/j1Z9Ot76h0gyTCF1KTzEMsWs oytf6o/NVazTIhbMmSkKvmm3r7ftW87U9U6swBBT/gDoWDn03Bpf5pCdPH5MmYpR6jWlhK0vNqE1 w72xtjplA+DWRnaU9HZ5bstbEe5ZFnkFKdbW6ymfLJxZv4BmZqBm21q9btXKKZUCn6+81lN2gWnq YAE2fwZe8gsU6sb9DXhB1Mro8wJ2xmP8XfVVCn3OvypwnrtI8ITDqT5qlYZWpyp3WfOym8/9Cl9/ xv0PAAAA//8DAFBLAwQUAAYACAAAACEALslI5tsAAAAHAQAADwAAAGRycy9kb3ducmV2LnhtbEyP wU7DMBBE70j8g7VI3FqnUEUlxKkQggviktAD3Nx4G0fE6zR2mvD3bMWhHHdmNPsm386uEyccQutJ wWqZgECqvWmpUbD7eF1sQISoyejOEyr4wQDb4voq15nxE5V4qmIjuIRCphXYGPtMylBbdDosfY/E 3sEPTkc+h0aaQU9c7jp5lySpdLol/mB1j88W6+9qdAreju9ht07Ll/LzuKmmr8NoG49K3d7MT48g Is7xEoYzPqNDwUx7P5IJolOwuOcgy6sUBNvp+oGn7f8EWeTyP3/xCwAA//8DAFBLAQItABQABgAI AAAAIQC2gziS/gAAAOEBAAATAAAAAAAAAAAAAAAAAAAAAABbQ29udGVudF9UeXBlc10ueG1sUEsB Ai0AFAAGAAgAAAAhADj9If/WAAAAlAEAAAsAAAAAAAAAAAAAAAAALwEAAF9yZWxzLy5yZWxzUEsB Ai0AFAAGAAgAAAAhAK/qR4SyAQAA1AMAAA4AAAAAAAAAAAAAAAAALgIAAGRycy9lMm9Eb2MueG1s UEsBAi0AFAAGAAgAAAAhAC7JSObbAAAABwEAAA8AAAAAAAAAAAAAAAAADAQAAGRycy9kb3ducmV2 LnhtbFBLBQYAAAAABAAEAPMAAAAUBQAAAAA= " strokecolor="black [3213]"/>
            </w:pict>
          </mc:Fallback>
        </mc:AlternateContent>
      </w:r>
    </w:p>
    <w:p w14:paraId="3B8DC4EB" w14:textId="393219DF" w:rsidR="00407551" w:rsidRPr="00630862" w:rsidRDefault="001A3D7E" w:rsidP="00630862">
      <w:pPr>
        <w:ind w:left="270"/>
        <w:rPr>
          <w:rFonts w:ascii="Montserrat" w:hAnsi="Montserrat"/>
          <w:b/>
          <w:bCs/>
          <w:sz w:val="20"/>
          <w:szCs w:val="20"/>
        </w:rPr>
      </w:pPr>
      <w:r>
        <w:rPr>
          <w:rFonts w:ascii="Montserrat" w:hAnsi="Montserrat"/>
          <w:b/>
          <w:bCs/>
          <w:sz w:val="20"/>
          <w:szCs w:val="20"/>
        </w:rPr>
        <w:t>Entering God’s Rest by Faith</w:t>
      </w:r>
    </w:p>
    <w:p w14:paraId="121396EC" w14:textId="1E4208C3" w:rsidR="007451FB" w:rsidRPr="003807AB" w:rsidRDefault="00E52B81" w:rsidP="00935195">
      <w:pPr>
        <w:ind w:left="450"/>
        <w:rPr>
          <w:rFonts w:ascii="Montserrat Medium" w:hAnsi="Montserrat Medium"/>
          <w:sz w:val="20"/>
          <w:szCs w:val="20"/>
        </w:rPr>
        <w:sectPr w:rsidR="007451FB" w:rsidRPr="003807AB" w:rsidSect="00A64EEA">
          <w:pgSz w:w="15840" w:h="12240" w:orient="landscape" w:code="1"/>
          <w:pgMar w:top="302" w:right="0" w:bottom="274" w:left="202" w:header="720" w:footer="720" w:gutter="0"/>
          <w:cols w:num="2" w:space="1440"/>
        </w:sectPr>
      </w:pPr>
      <w:r>
        <w:rPr>
          <w:rFonts w:ascii="Montserrat Medium" w:hAnsi="Montserrat Medium"/>
          <w:sz w:val="20"/>
          <w:szCs w:val="20"/>
        </w:rPr>
        <w:t>Hebrews 4:3-10</w:t>
      </w:r>
    </w:p>
    <w:p w14:paraId="121396ED" w14:textId="1584802B" w:rsidR="007451FB" w:rsidRPr="00A737C6" w:rsidRDefault="00391C84" w:rsidP="002721E8">
      <w:pPr>
        <w:pStyle w:val="Heading1"/>
        <w:spacing w:before="298"/>
        <w:ind w:left="180"/>
        <w:rPr>
          <w:rFonts w:ascii="Lucida Calligraphy" w:hAnsi="Lucida Calligraphy"/>
          <w:i w:val="0"/>
          <w:iCs w:val="0"/>
        </w:rPr>
      </w:pPr>
      <w:r>
        <w:rPr>
          <w:rFonts w:ascii="Lucida Calligraphy" w:hAnsi="Lucida Calligraphy"/>
          <w:i w:val="0"/>
          <w:iCs w:val="0"/>
          <w:noProof/>
        </w:rPr>
        <w:lastRenderedPageBreak/>
        <w:drawing>
          <wp:anchor distT="0" distB="0" distL="0" distR="0" simplePos="0" relativeHeight="251658242" behindDoc="0" locked="0" layoutInCell="1" allowOverlap="1" wp14:anchorId="12139726" wp14:editId="64A6B72E">
            <wp:simplePos x="0" y="0"/>
            <wp:positionH relativeFrom="page">
              <wp:posOffset>2804160</wp:posOffset>
            </wp:positionH>
            <wp:positionV relativeFrom="paragraph">
              <wp:posOffset>472982</wp:posOffset>
            </wp:positionV>
            <wp:extent cx="1969007" cy="1088357"/>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1969007" cy="1088357"/>
                    </a:xfrm>
                    <a:prstGeom prst="rect">
                      <a:avLst/>
                    </a:prstGeom>
                  </pic:spPr>
                </pic:pic>
              </a:graphicData>
            </a:graphic>
          </wp:anchor>
        </w:drawing>
      </w:r>
      <w:r>
        <w:rPr>
          <w:rFonts w:ascii="Lucida Calligraphy" w:hAnsi="Lucida Calligraphy"/>
          <w:i w:val="0"/>
          <w:iCs w:val="0"/>
          <w:color w:val="231F20"/>
          <w:spacing w:val="-2"/>
          <w:w w:val="125"/>
        </w:rPr>
        <w:t>Announcements</w:t>
      </w:r>
    </w:p>
    <w:p w14:paraId="121396EE" w14:textId="0F139BE3" w:rsidR="007451FB" w:rsidRPr="00BC5676" w:rsidRDefault="00391C84" w:rsidP="00BC5676">
      <w:pPr>
        <w:pStyle w:val="BodyText"/>
        <w:spacing w:before="313" w:line="237" w:lineRule="auto"/>
        <w:ind w:left="232" w:right="3443"/>
        <w:rPr>
          <w:rFonts w:ascii="Montserrat Medium" w:hAnsi="Montserrat Medium"/>
          <w:color w:val="231F20"/>
        </w:rPr>
      </w:pPr>
      <w:r>
        <w:rPr>
          <w:rFonts w:ascii="Montserrat" w:hAnsi="Montserrat"/>
          <w:b/>
          <w:bCs/>
          <w:color w:val="231F20"/>
        </w:rPr>
        <w:t>Refreshments:</w:t>
      </w:r>
      <w:r>
        <w:rPr>
          <w:rFonts w:ascii="Montserrat Medium" w:hAnsi="Montserrat Medium"/>
          <w:color w:val="231F20"/>
        </w:rPr>
        <w:t xml:space="preserve"> Following the morning worship please join us for fellowship and refreshments. </w:t>
      </w:r>
      <w:r>
        <w:rPr>
          <w:rFonts w:ascii="Montserrat Medium" w:hAnsi="Montserrat Medium"/>
          <w:iCs/>
          <w:color w:val="231F20"/>
        </w:rPr>
        <w:t>Visitors and guests are welcome!</w:t>
      </w:r>
    </w:p>
    <w:p w14:paraId="0521334D" w14:textId="4795B83A" w:rsidR="00CB70F6" w:rsidRPr="003807AB" w:rsidRDefault="00CB70F6" w:rsidP="0041696B">
      <w:pPr>
        <w:pStyle w:val="BodyText"/>
        <w:spacing w:before="1" w:line="237" w:lineRule="auto"/>
        <w:ind w:right="69"/>
        <w:rPr>
          <w:rFonts w:ascii="Montserrat Medium" w:hAnsi="Montserrat Medium"/>
          <w:b/>
          <w:bCs/>
          <w:color w:val="231F20"/>
        </w:rPr>
      </w:pPr>
    </w:p>
    <w:p w14:paraId="2D919B80" w14:textId="77777777" w:rsidR="002B4560" w:rsidRDefault="00C931FA" w:rsidP="00C931FA">
      <w:pPr>
        <w:pStyle w:val="BodyText"/>
        <w:spacing w:before="1" w:line="237" w:lineRule="auto"/>
        <w:ind w:left="232" w:right="69"/>
        <w:rPr>
          <w:rFonts w:ascii="Montserrat Medium" w:hAnsi="Montserrat Medium"/>
          <w:color w:val="231F20"/>
        </w:rPr>
      </w:pPr>
      <w:r>
        <w:rPr>
          <w:rFonts w:ascii="Montserrat" w:hAnsi="Montserrat"/>
          <w:b/>
          <w:bCs/>
          <w:color w:val="231F20"/>
        </w:rPr>
        <w:t>Children:</w:t>
      </w:r>
      <w:r>
        <w:rPr>
          <w:rFonts w:ascii="Montserrat Medium" w:hAnsi="Montserrat Medium"/>
          <w:color w:val="231F20"/>
        </w:rPr>
        <w:t xml:space="preserve"> We welcome having </w:t>
      </w:r>
    </w:p>
    <w:p w14:paraId="223B7B74" w14:textId="77777777" w:rsidR="002B4560" w:rsidRDefault="00C931FA" w:rsidP="00C931FA">
      <w:pPr>
        <w:pStyle w:val="BodyText"/>
        <w:spacing w:before="1" w:line="237" w:lineRule="auto"/>
        <w:ind w:left="232" w:right="69"/>
        <w:rPr>
          <w:rFonts w:ascii="Montserrat Medium" w:hAnsi="Montserrat Medium"/>
          <w:color w:val="231F20"/>
        </w:rPr>
      </w:pPr>
      <w:r>
        <w:rPr>
          <w:rFonts w:ascii="Montserrat Medium" w:hAnsi="Montserrat Medium"/>
          <w:color w:val="231F20"/>
        </w:rPr>
        <w:t xml:space="preserve">children of all ages in the worship service </w:t>
      </w:r>
    </w:p>
    <w:p w14:paraId="3657DD51" w14:textId="46075458" w:rsidR="00C931FA" w:rsidRPr="003807AB" w:rsidRDefault="00C931FA" w:rsidP="00C931FA">
      <w:pPr>
        <w:pStyle w:val="BodyText"/>
        <w:spacing w:before="1" w:line="237" w:lineRule="auto"/>
        <w:ind w:left="232" w:right="69"/>
        <w:rPr>
          <w:rFonts w:ascii="Montserrat Medium" w:hAnsi="Montserrat Medium"/>
          <w:color w:val="231F20"/>
        </w:rPr>
      </w:pPr>
      <w:r>
        <w:rPr>
          <w:rFonts w:ascii="Montserrat Medium" w:hAnsi="Montserrat Medium"/>
          <w:color w:val="231F20"/>
        </w:rPr>
        <w:t>with us. Parents of younger children are also free to utilize the unattended nursery down the hallway.</w:t>
      </w:r>
    </w:p>
    <w:p w14:paraId="474854D8" w14:textId="77777777" w:rsidR="00C931FA" w:rsidRPr="003807AB" w:rsidRDefault="00C931FA" w:rsidP="00C931FA">
      <w:pPr>
        <w:pStyle w:val="BodyText"/>
        <w:spacing w:before="1" w:line="237" w:lineRule="auto"/>
        <w:ind w:left="232" w:right="69"/>
        <w:rPr>
          <w:rFonts w:ascii="Montserrat Medium" w:hAnsi="Montserrat Medium"/>
          <w:b/>
          <w:bCs/>
          <w:color w:val="231F20"/>
        </w:rPr>
      </w:pPr>
    </w:p>
    <w:p w14:paraId="11795A69" w14:textId="7F1ADD16" w:rsidR="00C931FA" w:rsidRPr="003807AB" w:rsidRDefault="00391C84" w:rsidP="00C931FA">
      <w:pPr>
        <w:pStyle w:val="BodyText"/>
        <w:spacing w:before="1" w:line="237" w:lineRule="auto"/>
        <w:ind w:left="232" w:right="69"/>
        <w:rPr>
          <w:rFonts w:ascii="Montserrat Medium" w:hAnsi="Montserrat Medium"/>
          <w:color w:val="231F20"/>
        </w:rPr>
      </w:pPr>
      <w:r>
        <w:rPr>
          <w:rFonts w:ascii="Montserrat" w:hAnsi="Montserrat"/>
          <w:b/>
          <w:bCs/>
          <w:color w:val="231F20"/>
        </w:rPr>
        <w:t>Christian Education Program:</w:t>
      </w:r>
      <w:r>
        <w:rPr>
          <w:rFonts w:ascii="Montserrat Medium" w:hAnsi="Montserrat Medium"/>
          <w:color w:val="231F20"/>
        </w:rPr>
        <w:t xml:space="preserve"> Sunday School / Catechism Classes are are on summer break until the first Sunday after Labor Day.</w:t>
      </w:r>
    </w:p>
    <w:p w14:paraId="7CA9F4F2" w14:textId="77777777" w:rsidR="00C931FA" w:rsidRPr="003807AB" w:rsidRDefault="00C931FA">
      <w:pPr>
        <w:pStyle w:val="BodyText"/>
        <w:spacing w:before="1" w:line="237" w:lineRule="auto"/>
        <w:ind w:left="232" w:right="69"/>
        <w:rPr>
          <w:rFonts w:ascii="Montserrat Medium" w:hAnsi="Montserrat Medium"/>
          <w:b/>
          <w:bCs/>
          <w:color w:val="231F20"/>
        </w:rPr>
      </w:pPr>
    </w:p>
    <w:p w14:paraId="0C998964" w14:textId="6A2BE265" w:rsidR="00083975" w:rsidRPr="003807AB" w:rsidRDefault="00391C84" w:rsidP="005C1502">
      <w:pPr>
        <w:pStyle w:val="BodyText"/>
        <w:spacing w:line="237" w:lineRule="auto"/>
        <w:ind w:left="232"/>
        <w:rPr>
          <w:rFonts w:ascii="Montserrat Medium" w:hAnsi="Montserrat Medium"/>
          <w:color w:val="231F20"/>
        </w:rPr>
      </w:pPr>
      <w:r>
        <w:rPr>
          <w:rFonts w:ascii="Montserrat" w:hAnsi="Montserrat"/>
          <w:b/>
          <w:bCs/>
          <w:color w:val="231F20"/>
        </w:rPr>
        <w:t>Prayer Meeting:</w:t>
      </w:r>
      <w:r>
        <w:rPr>
          <w:rFonts w:ascii="Montserrat Medium" w:hAnsi="Montserrat Medium"/>
          <w:color w:val="231F20"/>
        </w:rPr>
        <w:t xml:space="preserve"> 1st Thursday, at 7:00 PM, at the church. </w:t>
      </w:r>
    </w:p>
    <w:p w14:paraId="07D43E44" w14:textId="77777777" w:rsidR="00083975" w:rsidRPr="003807AB" w:rsidRDefault="00083975" w:rsidP="00893623">
      <w:pPr>
        <w:pStyle w:val="BodyText"/>
        <w:spacing w:line="235" w:lineRule="auto"/>
        <w:ind w:left="232"/>
        <w:rPr>
          <w:rFonts w:ascii="Montserrat Medium" w:hAnsi="Montserrat Medium"/>
          <w:b/>
          <w:bCs/>
          <w:color w:val="231F20"/>
        </w:rPr>
      </w:pPr>
    </w:p>
    <w:p w14:paraId="25215843" w14:textId="732BF610" w:rsidR="00893623" w:rsidRPr="003807AB" w:rsidRDefault="00893623" w:rsidP="00893623">
      <w:pPr>
        <w:pStyle w:val="BodyText"/>
        <w:spacing w:line="235" w:lineRule="auto"/>
        <w:ind w:left="232"/>
        <w:rPr>
          <w:rFonts w:ascii="Montserrat Medium" w:hAnsi="Montserrat Medium"/>
          <w:color w:val="231F20"/>
        </w:rPr>
      </w:pPr>
      <w:r>
        <w:rPr>
          <w:rFonts w:ascii="Montserrat" w:hAnsi="Montserrat"/>
          <w:b/>
          <w:bCs/>
          <w:color w:val="231F20"/>
        </w:rPr>
        <w:t>Women’s Bible Study:</w:t>
      </w:r>
      <w:r>
        <w:rPr>
          <w:rFonts w:ascii="Montserrat Medium" w:hAnsi="Montserrat Medium"/>
          <w:color w:val="231F20"/>
        </w:rPr>
        <w:t xml:space="preserve">  2nd and 4th Wednesdays, at 6:30 PM.</w:t>
      </w:r>
    </w:p>
    <w:p w14:paraId="0B43C03C" w14:textId="77777777" w:rsidR="00893623" w:rsidRPr="003807AB" w:rsidRDefault="00893623" w:rsidP="003E32E6">
      <w:pPr>
        <w:pStyle w:val="BodyText"/>
        <w:spacing w:line="235" w:lineRule="auto"/>
        <w:rPr>
          <w:rFonts w:ascii="Montserrat Medium" w:hAnsi="Montserrat Medium"/>
          <w:color w:val="231F20"/>
        </w:rPr>
      </w:pPr>
    </w:p>
    <w:p w14:paraId="31DFA7B8" w14:textId="37C816EF" w:rsidR="00037A18" w:rsidRPr="003807AB" w:rsidRDefault="001F1552" w:rsidP="00037A18">
      <w:pPr>
        <w:pStyle w:val="BodyText"/>
        <w:spacing w:line="237" w:lineRule="auto"/>
        <w:ind w:left="232"/>
        <w:rPr>
          <w:rFonts w:ascii="Montserrat" w:hAnsi="Montserrat"/>
          <w:b/>
          <w:bCs/>
          <w:color w:val="231F20"/>
        </w:rPr>
      </w:pPr>
      <w:r>
        <w:rPr>
          <w:rFonts w:ascii="Montserrat" w:hAnsi="Montserrat"/>
          <w:b/>
          <w:bCs/>
          <w:noProof/>
          <w:color w:val="231F20"/>
        </w:rPr>
        <w:drawing>
          <wp:anchor distT="0" distB="0" distL="114300" distR="114300" simplePos="0" relativeHeight="251659273" behindDoc="1" locked="0" layoutInCell="1" allowOverlap="1" wp14:anchorId="1709588F" wp14:editId="28DAF105">
            <wp:simplePos x="0" y="0"/>
            <wp:positionH relativeFrom="column">
              <wp:posOffset>3069126</wp:posOffset>
            </wp:positionH>
            <wp:positionV relativeFrom="paragraph">
              <wp:posOffset>9525</wp:posOffset>
            </wp:positionV>
            <wp:extent cx="728980" cy="945515"/>
            <wp:effectExtent l="0" t="0" r="0" b="6985"/>
            <wp:wrapTight wrapText="bothSides">
              <wp:wrapPolygon edited="0">
                <wp:start x="0" y="0"/>
                <wp:lineTo x="0" y="21324"/>
                <wp:lineTo x="20885" y="21324"/>
                <wp:lineTo x="20885" y="0"/>
                <wp:lineTo x="0" y="0"/>
              </wp:wrapPolygon>
            </wp:wrapTight>
            <wp:docPr id="1553603898" name="Picture 11" descr="A qr code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3898" name="Picture 11" descr="A qr code on a white background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980" cy="94551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
          <w:bCs/>
          <w:color w:val="231F20"/>
        </w:rPr>
        <w:t xml:space="preserve">Santa Clarita URC Offerings: </w:t>
      </w:r>
    </w:p>
    <w:p w14:paraId="282ACCF6" w14:textId="77777777" w:rsidR="00740EFE" w:rsidRDefault="00740EFE" w:rsidP="00740EFE">
      <w:pPr>
        <w:pStyle w:val="BodyText"/>
        <w:spacing w:line="237" w:lineRule="auto"/>
        <w:ind w:left="540"/>
        <w:rPr>
          <w:rFonts w:ascii="Montserrat Medium" w:hAnsi="Montserrat Medium"/>
          <w:color w:val="231F20"/>
          <w:spacing w:val="-2"/>
        </w:rPr>
      </w:pPr>
      <w:r>
        <w:rPr>
          <w:rFonts w:ascii="Montserrat Medium" w:hAnsi="Montserrat Medium"/>
          <w:color w:val="231F20"/>
          <w:spacing w:val="-2"/>
        </w:rPr>
        <w:t/>
      </w:r>
    </w:p>
    <w:p w14:paraId="0D05CFFD" w14:textId="77777777" w:rsidR="00740EFE" w:rsidRDefault="00740EFE" w:rsidP="00740EFE">
      <w:pPr>
        <w:pStyle w:val="BodyText"/>
        <w:spacing w:line="237" w:lineRule="auto"/>
        <w:ind w:left="900"/>
        <w:rPr>
          <w:rFonts w:ascii="Montserrat Medium" w:hAnsi="Montserrat Medium"/>
          <w:color w:val="231F20"/>
          <w:spacing w:val="-2"/>
        </w:rPr>
      </w:pPr>
      <w:r>
        <w:rPr>
          <w:rFonts w:ascii="Montserrat Medium" w:hAnsi="Montserrat Medium"/>
          <w:color w:val="231F20"/>
          <w:spacing w:val="-2"/>
        </w:rPr>
        <w:t/>
      </w:r>
    </w:p>
    <w:p w14:paraId="3308CF7D" w14:textId="3AB95630" w:rsidR="00740EFE" w:rsidRPr="003807AB" w:rsidRDefault="00740EFE" w:rsidP="00740EFE">
      <w:pPr>
        <w:pStyle w:val="BodyText"/>
        <w:spacing w:line="237" w:lineRule="auto"/>
        <w:ind w:left="900"/>
        <w:rPr>
          <w:rFonts w:ascii="Montserrat Medium" w:hAnsi="Montserrat Medium"/>
          <w:color w:val="231F20"/>
          <w:spacing w:val="-2"/>
        </w:rPr>
      </w:pPr>
      <w:r>
        <w:rPr>
          <w:rFonts w:ascii="Montserrat Medium" w:hAnsi="Montserrat Medium"/>
          <w:color w:val="231F20"/>
          <w:spacing w:val="-2"/>
        </w:rPr>
        <w:t/>
      </w:r>
    </w:p>
    <w:p w14:paraId="1D2D940C" w14:textId="3B67D28E" w:rsidR="00F17AFD" w:rsidRDefault="00816191" w:rsidP="00816191">
      <w:pPr>
        <w:pStyle w:val="BodyText"/>
        <w:spacing w:line="237" w:lineRule="auto"/>
        <w:ind w:left="540"/>
        <w:rPr>
          <w:rFonts w:ascii="Montserrat Medium" w:hAnsi="Montserrat Medium"/>
          <w:color w:val="231F20"/>
          <w:spacing w:val="-2"/>
        </w:rPr>
      </w:pPr>
      <w:r>
        <w:rPr>
          <w:rFonts w:ascii="Montserrat Medium" w:hAnsi="Montserrat Medium"/>
          <w:color w:val="231F20"/>
          <w:spacing w:val="-2"/>
        </w:rPr>
        <w:t/>
      </w:r>
    </w:p>
    <w:p w14:paraId="7CF4A8ED" w14:textId="05521032" w:rsidR="00816191" w:rsidRDefault="00816191" w:rsidP="00816191">
      <w:pPr>
        <w:pStyle w:val="BodyText"/>
        <w:spacing w:line="237" w:lineRule="auto"/>
        <w:ind w:left="900"/>
        <w:rPr>
          <w:rFonts w:ascii="Montserrat Medium" w:hAnsi="Montserrat Medium"/>
          <w:color w:val="231F20"/>
          <w:spacing w:val="-2"/>
        </w:rPr>
      </w:pPr>
      <w:r>
        <w:rPr>
          <w:rFonts w:ascii="Montserrat Medium" w:hAnsi="Montserrat Medium"/>
          <w:color w:val="231F20"/>
          <w:spacing w:val="-2"/>
        </w:rPr>
        <w:t/>
      </w:r>
    </w:p>
    <w:p w14:paraId="22B25141" w14:textId="6142EE17" w:rsidR="00816191" w:rsidRDefault="00816191" w:rsidP="00816191">
      <w:pPr>
        <w:pStyle w:val="BodyText"/>
        <w:spacing w:line="237" w:lineRule="auto"/>
        <w:ind w:left="900"/>
        <w:rPr>
          <w:rFonts w:ascii="Montserrat Medium" w:hAnsi="Montserrat Medium"/>
          <w:color w:val="231F20"/>
          <w:spacing w:val="-2"/>
        </w:rPr>
      </w:pPr>
      <w:r>
        <w:rPr>
          <w:rFonts w:ascii="Montserrat Medium" w:hAnsi="Montserrat Medium"/>
          <w:color w:val="231F20"/>
          <w:spacing w:val="-2"/>
        </w:rPr>
        <w:t/>
      </w:r>
    </w:p>
    <w:p w14:paraId="6D539C21" w14:textId="77777777" w:rsidR="00816191" w:rsidRPr="003807AB" w:rsidRDefault="00816191" w:rsidP="00F17AFD">
      <w:pPr>
        <w:pStyle w:val="BodyText"/>
        <w:spacing w:line="237" w:lineRule="auto"/>
        <w:ind w:left="232"/>
        <w:rPr>
          <w:rFonts w:ascii="Montserrat Medium" w:hAnsi="Montserrat Medium"/>
          <w:color w:val="231F20"/>
          <w:spacing w:val="-2"/>
        </w:rPr>
      </w:pPr>
    </w:p>
    <w:p w14:paraId="02F540A5" w14:textId="2CB5B88B" w:rsidR="007F1897" w:rsidRDefault="006D30ED" w:rsidP="00F17AFD">
      <w:pPr>
        <w:pStyle w:val="BodyText"/>
        <w:spacing w:line="237" w:lineRule="auto"/>
        <w:ind w:left="232"/>
        <w:rPr>
          <w:rFonts w:ascii="Montserrat Medium" w:hAnsi="Montserrat Medium"/>
          <w:color w:val="231F20"/>
          <w:spacing w:val="-2"/>
        </w:rPr>
      </w:pPr>
      <w:r>
        <w:rPr>
          <w:rFonts w:ascii="Montserrat Medium" w:hAnsi="Montserrat Medium"/>
          <w:color w:val="231F20"/>
          <w:spacing w:val="-2"/>
        </w:rPr>
        <w:t>Checks should be made out to Santa Clarita United Reformed Church. You may also give online using the QR code.</w:t>
      </w:r>
    </w:p>
    <w:p w14:paraId="136DB636" w14:textId="77777777" w:rsidR="00A5726A" w:rsidRDefault="00A5726A" w:rsidP="00F17AFD">
      <w:pPr>
        <w:pStyle w:val="BodyText"/>
        <w:spacing w:line="237" w:lineRule="auto"/>
        <w:ind w:left="232"/>
        <w:rPr>
          <w:rFonts w:ascii="Montserrat Medium" w:hAnsi="Montserrat Medium"/>
          <w:color w:val="231F20"/>
          <w:spacing w:val="-2"/>
        </w:rPr>
      </w:pPr>
    </w:p>
    <w:p w14:paraId="2AFA394B" w14:textId="77777777" w:rsidR="007F1897" w:rsidRDefault="007F1897" w:rsidP="007F1897">
      <w:pPr>
        <w:pStyle w:val="BodyText"/>
        <w:spacing w:line="237" w:lineRule="auto"/>
        <w:ind w:left="232"/>
        <w:rPr>
          <w:rFonts w:ascii="Montserrat Medium" w:hAnsi="Montserrat Medium"/>
          <w:color w:val="231F20"/>
          <w:spacing w:val="-2"/>
        </w:rPr>
      </w:pPr>
    </w:p>
    <w:p w14:paraId="2184A650" w14:textId="77777777" w:rsidR="00897FF5" w:rsidRDefault="00897FF5" w:rsidP="007F1897">
      <w:pPr>
        <w:pStyle w:val="BodyText"/>
        <w:spacing w:line="237" w:lineRule="auto"/>
        <w:ind w:left="232"/>
        <w:rPr>
          <w:rFonts w:ascii="Montserrat Medium" w:hAnsi="Montserrat Medium"/>
          <w:color w:val="231F20"/>
          <w:spacing w:val="-2"/>
        </w:rPr>
      </w:pPr>
    </w:p>
    <w:p w14:paraId="3A07221D" w14:textId="77777777" w:rsidR="00897FF5" w:rsidRDefault="00897FF5" w:rsidP="007F1897">
      <w:pPr>
        <w:pStyle w:val="BodyText"/>
        <w:spacing w:line="237" w:lineRule="auto"/>
        <w:ind w:left="232"/>
        <w:rPr>
          <w:rFonts w:ascii="Montserrat Medium" w:hAnsi="Montserrat Medium"/>
          <w:color w:val="231F20"/>
          <w:spacing w:val="-2"/>
        </w:rPr>
      </w:pPr>
    </w:p>
    <w:p w14:paraId="2BB43C00" w14:textId="77777777" w:rsidR="00897FF5" w:rsidRDefault="00897FF5" w:rsidP="007F1897">
      <w:pPr>
        <w:pStyle w:val="BodyText"/>
        <w:spacing w:line="237" w:lineRule="auto"/>
        <w:ind w:left="232"/>
        <w:rPr>
          <w:rFonts w:ascii="Montserrat Medium" w:hAnsi="Montserrat Medium"/>
          <w:color w:val="231F20"/>
          <w:spacing w:val="-2"/>
        </w:rPr>
      </w:pPr>
    </w:p>
    <w:p w14:paraId="7C55B558" w14:textId="77777777" w:rsidR="00897FF5" w:rsidRDefault="00897FF5" w:rsidP="007F1897">
      <w:pPr>
        <w:pStyle w:val="BodyText"/>
        <w:spacing w:line="237" w:lineRule="auto"/>
        <w:ind w:left="232"/>
        <w:rPr>
          <w:rFonts w:ascii="Montserrat Medium" w:hAnsi="Montserrat Medium"/>
          <w:color w:val="231F20"/>
          <w:spacing w:val="-2"/>
        </w:rPr>
      </w:pPr>
    </w:p>
    <w:p w14:paraId="0F634690" w14:textId="77777777" w:rsidR="00C17B19" w:rsidRDefault="00C17B19" w:rsidP="007F1897">
      <w:pPr>
        <w:pStyle w:val="BodyText"/>
        <w:spacing w:line="237" w:lineRule="auto"/>
        <w:ind w:left="232"/>
        <w:rPr>
          <w:rFonts w:ascii="Montserrat Medium" w:hAnsi="Montserrat Medium"/>
          <w:color w:val="231F20"/>
          <w:spacing w:val="-2"/>
        </w:rPr>
      </w:pPr>
    </w:p>
    <w:p w14:paraId="29105DCE" w14:textId="77777777" w:rsidR="00C17B19" w:rsidRDefault="00C17B19" w:rsidP="007F1897">
      <w:pPr>
        <w:pStyle w:val="BodyText"/>
        <w:spacing w:line="237" w:lineRule="auto"/>
        <w:ind w:left="232"/>
        <w:rPr>
          <w:rFonts w:ascii="Montserrat Medium" w:hAnsi="Montserrat Medium"/>
          <w:color w:val="231F20"/>
          <w:spacing w:val="-2"/>
        </w:rPr>
      </w:pPr>
    </w:p>
    <w:p w14:paraId="28291194" w14:textId="77777777" w:rsidR="00C17B19" w:rsidRDefault="00C17B19" w:rsidP="007F1897">
      <w:pPr>
        <w:pStyle w:val="BodyText"/>
        <w:spacing w:line="237" w:lineRule="auto"/>
        <w:ind w:left="232"/>
        <w:rPr>
          <w:rFonts w:ascii="Montserrat Medium" w:hAnsi="Montserrat Medium"/>
          <w:color w:val="231F20"/>
          <w:spacing w:val="-2"/>
        </w:rPr>
      </w:pPr>
    </w:p>
    <w:p w14:paraId="3211F739" w14:textId="77777777" w:rsidR="00C17B19" w:rsidRPr="003807AB" w:rsidRDefault="00C17B19" w:rsidP="007F1897">
      <w:pPr>
        <w:pStyle w:val="BodyText"/>
        <w:spacing w:line="237" w:lineRule="auto"/>
        <w:ind w:left="232"/>
        <w:rPr>
          <w:rFonts w:ascii="Montserrat Medium" w:hAnsi="Montserrat Medium"/>
          <w:color w:val="231F20"/>
          <w:spacing w:val="-2"/>
        </w:rPr>
      </w:pPr>
    </w:p>
    <w:p w14:paraId="2A384208" w14:textId="77777777" w:rsidR="0063115B" w:rsidRDefault="0063115B" w:rsidP="003B73B7">
      <w:pPr>
        <w:pStyle w:val="BodyText"/>
        <w:spacing w:line="237" w:lineRule="auto"/>
        <w:ind w:left="232"/>
        <w:rPr>
          <w:rFonts w:ascii="Montserrat Medium" w:hAnsi="Montserrat Medium"/>
          <w:color w:val="231F20"/>
        </w:rPr>
      </w:pPr>
    </w:p>
    <w:p w14:paraId="080B87C1" w14:textId="77777777" w:rsidR="00586619" w:rsidRDefault="00586619" w:rsidP="003B73B7">
      <w:pPr>
        <w:pStyle w:val="BodyText"/>
        <w:spacing w:line="237" w:lineRule="auto"/>
        <w:ind w:left="232"/>
        <w:rPr>
          <w:rFonts w:ascii="Montserrat Medium" w:hAnsi="Montserrat Medium"/>
          <w:color w:val="231F20"/>
        </w:rPr>
      </w:pPr>
    </w:p>
    <w:p w14:paraId="4023EBC8" w14:textId="77777777" w:rsidR="003B73B7" w:rsidRDefault="003B73B7" w:rsidP="008C20FA">
      <w:pPr>
        <w:pStyle w:val="BodyText"/>
        <w:spacing w:line="237" w:lineRule="auto"/>
        <w:ind w:left="232"/>
        <w:rPr>
          <w:rFonts w:ascii="Montserrat" w:hAnsi="Montserrat"/>
          <w:b/>
          <w:bCs/>
          <w:color w:val="231F20"/>
        </w:rPr>
      </w:pPr>
    </w:p>
    <w:p w14:paraId="42830686" w14:textId="77777777" w:rsidR="0063115B" w:rsidRDefault="0063115B" w:rsidP="008C20FA">
      <w:pPr>
        <w:pStyle w:val="BodyText"/>
        <w:spacing w:line="237" w:lineRule="auto"/>
        <w:ind w:left="232"/>
        <w:rPr>
          <w:rFonts w:ascii="Montserrat" w:hAnsi="Montserrat"/>
          <w:b/>
          <w:bCs/>
          <w:color w:val="231F20"/>
        </w:rPr>
      </w:pPr>
    </w:p>
    <w:p w14:paraId="48EF5E05" w14:textId="77777777" w:rsidR="0063115B" w:rsidRDefault="0063115B" w:rsidP="008C20FA">
      <w:pPr>
        <w:pStyle w:val="BodyText"/>
        <w:spacing w:line="237" w:lineRule="auto"/>
        <w:ind w:left="232"/>
        <w:rPr>
          <w:rFonts w:ascii="Montserrat" w:hAnsi="Montserrat"/>
          <w:b/>
          <w:bCs/>
          <w:color w:val="231F20"/>
        </w:rPr>
      </w:pPr>
    </w:p>
    <w:p w14:paraId="145C8819" w14:textId="77777777" w:rsidR="0063115B" w:rsidRDefault="0063115B" w:rsidP="008C20FA">
      <w:pPr>
        <w:pStyle w:val="BodyText"/>
        <w:spacing w:line="237" w:lineRule="auto"/>
        <w:ind w:left="232"/>
        <w:rPr>
          <w:rFonts w:ascii="Montserrat" w:hAnsi="Montserrat"/>
          <w:b/>
          <w:bCs/>
          <w:color w:val="231F20"/>
        </w:rPr>
      </w:pPr>
    </w:p>
    <w:p w14:paraId="255074FE" w14:textId="77777777" w:rsidR="000B13A0" w:rsidRDefault="000B13A0" w:rsidP="008C20FA">
      <w:pPr>
        <w:pStyle w:val="BodyText"/>
        <w:spacing w:line="237" w:lineRule="auto"/>
        <w:ind w:left="232"/>
        <w:rPr>
          <w:rFonts w:ascii="Montserrat Medium" w:hAnsi="Montserrat Medium"/>
          <w:color w:val="231F20"/>
        </w:rPr>
      </w:pPr>
    </w:p>
    <w:p w14:paraId="5BFF5E40" w14:textId="77777777" w:rsidR="002E2D69" w:rsidRDefault="002E2D69" w:rsidP="008C20FA">
      <w:pPr>
        <w:pStyle w:val="BodyText"/>
        <w:spacing w:line="237" w:lineRule="auto"/>
        <w:ind w:left="232"/>
        <w:rPr>
          <w:rFonts w:ascii="Montserrat Medium" w:hAnsi="Montserrat Medium"/>
          <w:color w:val="231F20"/>
        </w:rPr>
      </w:pPr>
    </w:p>
    <w:p w14:paraId="61A4FB0B" w14:textId="77777777" w:rsidR="000B13A0" w:rsidRDefault="000B13A0" w:rsidP="008C20FA">
      <w:pPr>
        <w:pStyle w:val="BodyText"/>
        <w:spacing w:line="237" w:lineRule="auto"/>
        <w:ind w:left="232"/>
        <w:rPr>
          <w:rFonts w:ascii="Montserrat Medium" w:hAnsi="Montserrat Medium"/>
          <w:color w:val="231F20"/>
        </w:rPr>
      </w:pPr>
    </w:p>
    <w:p w14:paraId="40EC7768" w14:textId="77777777" w:rsidR="009E4EDC" w:rsidRDefault="009E4EDC" w:rsidP="008C20FA">
      <w:pPr>
        <w:pStyle w:val="BodyText"/>
        <w:spacing w:line="237" w:lineRule="auto"/>
        <w:ind w:left="232"/>
        <w:rPr>
          <w:rFonts w:ascii="Montserrat Medium" w:hAnsi="Montserrat Medium"/>
          <w:color w:val="231F20"/>
        </w:rPr>
      </w:pPr>
    </w:p>
    <w:p w14:paraId="1F279552" w14:textId="26B0EB75" w:rsidR="00851629" w:rsidRPr="003807AB" w:rsidRDefault="00391C84" w:rsidP="007F1B66">
      <w:pPr>
        <w:pStyle w:val="BodyText"/>
        <w:spacing w:line="237" w:lineRule="auto"/>
        <w:ind w:left="360" w:right="362"/>
        <w:rPr>
          <w:rFonts w:ascii="Montserrat Medium" w:hAnsi="Montserrat Medium"/>
        </w:rPr>
      </w:pPr>
      <w:r>
        <w:rPr>
          <w:rFonts w:ascii="Montserrat" w:hAnsi="Montserrat"/>
          <w:b/>
          <w:bCs/>
          <w:color w:val="231F20"/>
        </w:rPr>
        <w:t>Church Plant Status:</w:t>
      </w:r>
      <w:r>
        <w:rPr>
          <w:rFonts w:ascii="Montserrat Medium" w:hAnsi="Montserrat Medium"/>
          <w:color w:val="231F20"/>
          <w:spacing w:val="-2"/>
        </w:rPr>
        <w:t xml:space="preserve"> </w:t>
      </w:r>
      <w:r>
        <w:rPr>
          <w:rFonts w:ascii="Montserrat Medium" w:hAnsi="Montserrat Medium"/>
          <w:color w:val="231F20"/>
        </w:rPr>
        <w:t>Santa</w:t>
      </w:r>
      <w:r>
        <w:rPr>
          <w:rFonts w:ascii="Montserrat Medium" w:hAnsi="Montserrat Medium"/>
          <w:color w:val="231F20"/>
          <w:spacing w:val="-2"/>
        </w:rPr>
        <w:t xml:space="preserve"> </w:t>
      </w:r>
      <w:r>
        <w:rPr>
          <w:rFonts w:ascii="Montserrat Medium" w:hAnsi="Montserrat Medium"/>
          <w:color w:val="231F20"/>
        </w:rPr>
        <w:t>Clarita</w:t>
      </w:r>
      <w:r>
        <w:rPr>
          <w:rFonts w:ascii="Montserrat Medium" w:hAnsi="Montserrat Medium"/>
          <w:color w:val="231F20"/>
          <w:spacing w:val="-2"/>
        </w:rPr>
        <w:t xml:space="preserve"> </w:t>
      </w:r>
      <w:r>
        <w:rPr>
          <w:rFonts w:ascii="Montserrat Medium" w:hAnsi="Montserrat Medium"/>
          <w:color w:val="231F20"/>
        </w:rPr>
        <w:t>URC</w:t>
      </w:r>
      <w:r>
        <w:rPr>
          <w:rFonts w:ascii="Montserrat Medium" w:hAnsi="Montserrat Medium"/>
          <w:color w:val="231F20"/>
          <w:spacing w:val="-2"/>
        </w:rPr>
        <w:t xml:space="preserve"> </w:t>
      </w:r>
      <w:r>
        <w:rPr>
          <w:rFonts w:ascii="Montserrat Medium" w:hAnsi="Montserrat Medium"/>
          <w:color w:val="231F20"/>
        </w:rPr>
        <w:t>is</w:t>
      </w:r>
      <w:r>
        <w:rPr>
          <w:rFonts w:ascii="Montserrat Medium" w:hAnsi="Montserrat Medium"/>
          <w:color w:val="231F20"/>
          <w:spacing w:val="-2"/>
        </w:rPr>
        <w:t xml:space="preserve"> </w:t>
      </w:r>
      <w:r>
        <w:rPr>
          <w:rFonts w:ascii="Montserrat Medium" w:hAnsi="Montserrat Medium"/>
          <w:color w:val="231F20"/>
        </w:rPr>
        <w:t>a</w:t>
      </w:r>
      <w:r>
        <w:rPr>
          <w:rFonts w:ascii="Montserrat Medium" w:hAnsi="Montserrat Medium"/>
          <w:color w:val="231F20"/>
          <w:spacing w:val="-2"/>
        </w:rPr>
        <w:t xml:space="preserve"> </w:t>
      </w:r>
      <w:r>
        <w:rPr>
          <w:rFonts w:ascii="Montserrat Medium" w:hAnsi="Montserrat Medium"/>
          <w:color w:val="231F20"/>
        </w:rPr>
        <w:t>mission</w:t>
      </w:r>
      <w:r>
        <w:rPr>
          <w:rFonts w:ascii="Montserrat Medium" w:hAnsi="Montserrat Medium"/>
          <w:color w:val="231F20"/>
          <w:spacing w:val="-2"/>
        </w:rPr>
        <w:t xml:space="preserve"> </w:t>
      </w:r>
      <w:r>
        <w:rPr>
          <w:rFonts w:ascii="Montserrat Medium" w:hAnsi="Montserrat Medium"/>
          <w:color w:val="231F20"/>
        </w:rPr>
        <w:t>work</w:t>
      </w:r>
      <w:r>
        <w:rPr>
          <w:rFonts w:ascii="Montserrat Medium" w:hAnsi="Montserrat Medium"/>
          <w:color w:val="231F20"/>
          <w:spacing w:val="-2"/>
        </w:rPr>
        <w:t xml:space="preserve"> </w:t>
      </w:r>
      <w:r>
        <w:rPr>
          <w:rFonts w:ascii="Montserrat Medium" w:hAnsi="Montserrat Medium"/>
          <w:color w:val="231F20"/>
        </w:rPr>
        <w:t>under</w:t>
      </w:r>
      <w:r>
        <w:rPr>
          <w:rFonts w:ascii="Montserrat Medium" w:hAnsi="Montserrat Medium"/>
          <w:color w:val="231F20"/>
          <w:spacing w:val="-2"/>
        </w:rPr>
        <w:t xml:space="preserve"> </w:t>
      </w:r>
      <w:r>
        <w:rPr>
          <w:rFonts w:ascii="Montserrat Medium" w:hAnsi="Montserrat Medium"/>
          <w:color w:val="231F20"/>
        </w:rPr>
        <w:t>the oversight</w:t>
      </w:r>
      <w:r>
        <w:rPr>
          <w:rFonts w:ascii="Montserrat Medium" w:hAnsi="Montserrat Medium"/>
          <w:color w:val="231F20"/>
          <w:spacing w:val="-10"/>
        </w:rPr>
        <w:t xml:space="preserve"> </w:t>
      </w:r>
      <w:r>
        <w:rPr>
          <w:rFonts w:ascii="Montserrat Medium" w:hAnsi="Montserrat Medium"/>
          <w:color w:val="231F20"/>
        </w:rPr>
        <w:t>and</w:t>
      </w:r>
      <w:r>
        <w:rPr>
          <w:rFonts w:ascii="Montserrat Medium" w:hAnsi="Montserrat Medium"/>
          <w:color w:val="231F20"/>
          <w:spacing w:val="-10"/>
        </w:rPr>
        <w:t xml:space="preserve"> </w:t>
      </w:r>
      <w:r>
        <w:rPr>
          <w:rFonts w:ascii="Montserrat Medium" w:hAnsi="Montserrat Medium"/>
          <w:color w:val="231F20"/>
        </w:rPr>
        <w:t>financial</w:t>
      </w:r>
      <w:r>
        <w:rPr>
          <w:rFonts w:ascii="Montserrat Medium" w:hAnsi="Montserrat Medium"/>
          <w:color w:val="231F20"/>
          <w:spacing w:val="-10"/>
        </w:rPr>
        <w:t xml:space="preserve"> </w:t>
      </w:r>
      <w:r>
        <w:rPr>
          <w:rFonts w:ascii="Montserrat Medium" w:hAnsi="Montserrat Medium"/>
          <w:color w:val="231F20"/>
        </w:rPr>
        <w:t>support</w:t>
      </w:r>
      <w:r>
        <w:rPr>
          <w:rFonts w:ascii="Montserrat Medium" w:hAnsi="Montserrat Medium"/>
          <w:color w:val="231F20"/>
          <w:spacing w:val="-10"/>
        </w:rPr>
        <w:t xml:space="preserve"> </w:t>
      </w:r>
      <w:r>
        <w:rPr>
          <w:rFonts w:ascii="Montserrat Medium" w:hAnsi="Montserrat Medium"/>
          <w:color w:val="231F20"/>
        </w:rPr>
        <w:t>of</w:t>
      </w:r>
      <w:r>
        <w:rPr>
          <w:rFonts w:ascii="Montserrat Medium" w:hAnsi="Montserrat Medium"/>
          <w:color w:val="231F20"/>
          <w:spacing w:val="-10"/>
        </w:rPr>
        <w:t xml:space="preserve"> </w:t>
      </w:r>
      <w:r>
        <w:rPr>
          <w:rFonts w:ascii="Montserrat Medium" w:hAnsi="Montserrat Medium"/>
          <w:color w:val="231F20"/>
        </w:rPr>
        <w:t>First</w:t>
      </w:r>
      <w:r>
        <w:rPr>
          <w:rFonts w:ascii="Montserrat Medium" w:hAnsi="Montserrat Medium"/>
          <w:color w:val="231F20"/>
          <w:spacing w:val="-10"/>
        </w:rPr>
        <w:t xml:space="preserve"> </w:t>
      </w:r>
      <w:r>
        <w:rPr>
          <w:rFonts w:ascii="Montserrat Medium" w:hAnsi="Montserrat Medium"/>
          <w:color w:val="231F20"/>
        </w:rPr>
        <w:t>URC</w:t>
      </w:r>
      <w:r>
        <w:rPr>
          <w:rFonts w:ascii="Montserrat Medium" w:hAnsi="Montserrat Medium"/>
          <w:color w:val="231F20"/>
          <w:spacing w:val="-10"/>
        </w:rPr>
        <w:t xml:space="preserve"> </w:t>
      </w:r>
      <w:r>
        <w:rPr>
          <w:rFonts w:ascii="Montserrat Medium" w:hAnsi="Montserrat Medium"/>
          <w:color w:val="231F20"/>
        </w:rPr>
        <w:t>Chino.</w:t>
      </w:r>
      <w:r>
        <w:rPr>
          <w:rFonts w:ascii="Montserrat Medium" w:hAnsi="Montserrat Medium"/>
        </w:rPr>
        <w:t xml:space="preserve"> </w:t>
      </w:r>
      <w:r>
        <w:rPr>
          <w:rFonts w:ascii="Montserrat Medium" w:hAnsi="Montserrat Medium"/>
          <w:color w:val="231F20"/>
        </w:rPr>
        <w:t>Learn</w:t>
      </w:r>
      <w:r>
        <w:rPr>
          <w:rFonts w:ascii="Montserrat Medium" w:hAnsi="Montserrat Medium"/>
          <w:color w:val="231F20"/>
          <w:spacing w:val="-6"/>
        </w:rPr>
        <w:t xml:space="preserve"> </w:t>
      </w:r>
      <w:r>
        <w:rPr>
          <w:rFonts w:ascii="Montserrat Medium" w:hAnsi="Montserrat Medium"/>
          <w:color w:val="231F20"/>
        </w:rPr>
        <w:t>about</w:t>
      </w:r>
      <w:r>
        <w:rPr>
          <w:rFonts w:ascii="Montserrat Medium" w:hAnsi="Montserrat Medium"/>
          <w:color w:val="231F20"/>
          <w:spacing w:val="-7"/>
        </w:rPr>
        <w:t xml:space="preserve"> </w:t>
      </w:r>
      <w:r>
        <w:rPr>
          <w:rFonts w:ascii="Montserrat Medium" w:hAnsi="Montserrat Medium"/>
          <w:color w:val="231F20"/>
        </w:rPr>
        <w:t>the</w:t>
      </w:r>
      <w:r>
        <w:rPr>
          <w:rFonts w:ascii="Montserrat Medium" w:hAnsi="Montserrat Medium"/>
          <w:color w:val="231F20"/>
          <w:spacing w:val="-8"/>
        </w:rPr>
        <w:t xml:space="preserve"> </w:t>
      </w:r>
      <w:r>
        <w:rPr>
          <w:rFonts w:ascii="Montserrat Medium" w:hAnsi="Montserrat Medium"/>
          <w:color w:val="231F20"/>
        </w:rPr>
        <w:t>United</w:t>
      </w:r>
      <w:r>
        <w:rPr>
          <w:rFonts w:ascii="Montserrat Medium" w:hAnsi="Montserrat Medium"/>
          <w:color w:val="231F20"/>
          <w:spacing w:val="-8"/>
        </w:rPr>
        <w:t xml:space="preserve"> </w:t>
      </w:r>
      <w:r>
        <w:rPr>
          <w:rFonts w:ascii="Montserrat Medium" w:hAnsi="Montserrat Medium"/>
          <w:color w:val="231F20"/>
        </w:rPr>
        <w:t>Reformed</w:t>
      </w:r>
      <w:r>
        <w:rPr>
          <w:rFonts w:ascii="Montserrat Medium" w:hAnsi="Montserrat Medium"/>
          <w:color w:val="231F20"/>
          <w:spacing w:val="-8"/>
        </w:rPr>
        <w:t xml:space="preserve"> </w:t>
      </w:r>
      <w:r>
        <w:rPr>
          <w:rFonts w:ascii="Montserrat Medium" w:hAnsi="Montserrat Medium"/>
          <w:color w:val="231F20"/>
        </w:rPr>
        <w:t>Churches</w:t>
      </w:r>
      <w:r>
        <w:rPr>
          <w:rFonts w:ascii="Montserrat Medium" w:hAnsi="Montserrat Medium"/>
          <w:color w:val="231F20"/>
          <w:spacing w:val="-7"/>
        </w:rPr>
        <w:t xml:space="preserve"> </w:t>
      </w:r>
      <w:r>
        <w:rPr>
          <w:rFonts w:ascii="Montserrat Medium" w:hAnsi="Montserrat Medium"/>
          <w:color w:val="231F20"/>
        </w:rPr>
        <w:t>of</w:t>
      </w:r>
      <w:r>
        <w:rPr>
          <w:rFonts w:ascii="Montserrat Medium" w:hAnsi="Montserrat Medium"/>
          <w:color w:val="231F20"/>
          <w:spacing w:val="-8"/>
        </w:rPr>
        <w:t xml:space="preserve"> </w:t>
      </w:r>
      <w:r>
        <w:rPr>
          <w:rFonts w:ascii="Montserrat Medium" w:hAnsi="Montserrat Medium"/>
          <w:color w:val="231F20"/>
        </w:rPr>
        <w:t>North</w:t>
      </w:r>
      <w:r>
        <w:rPr>
          <w:rFonts w:ascii="Montserrat Medium" w:hAnsi="Montserrat Medium"/>
          <w:color w:val="231F20"/>
          <w:spacing w:val="-8"/>
        </w:rPr>
        <w:t xml:space="preserve"> </w:t>
      </w:r>
      <w:r>
        <w:rPr>
          <w:rFonts w:ascii="Montserrat Medium" w:hAnsi="Montserrat Medium"/>
          <w:color w:val="231F20"/>
        </w:rPr>
        <w:t>America</w:t>
      </w:r>
      <w:r>
        <w:rPr>
          <w:rFonts w:ascii="Montserrat Medium" w:hAnsi="Montserrat Medium"/>
          <w:color w:val="231F20"/>
          <w:spacing w:val="-7"/>
        </w:rPr>
        <w:t xml:space="preserve"> </w:t>
      </w:r>
      <w:r>
        <w:rPr>
          <w:rFonts w:ascii="Montserrat Medium" w:hAnsi="Montserrat Medium"/>
          <w:color w:val="231F20"/>
        </w:rPr>
        <w:t>at</w:t>
      </w:r>
      <w:r>
        <w:rPr>
          <w:rFonts w:ascii="Montserrat Medium" w:hAnsi="Montserrat Medium"/>
          <w:color w:val="231F20"/>
          <w:spacing w:val="-8"/>
        </w:rPr>
        <w:t xml:space="preserve"> </w:t>
      </w:r>
      <w:r>
        <w:rPr>
          <w:rFonts w:ascii="Montserrat Medium" w:hAnsi="Montserrat Medium"/>
          <w:color w:val="231F20"/>
          <w:spacing w:val="-2"/>
        </w:rPr>
        <w:t>urcna.org.</w:t>
      </w:r>
    </w:p>
    <w:p w14:paraId="12139707" w14:textId="77777777" w:rsidR="007451FB" w:rsidRPr="003807AB" w:rsidRDefault="007451FB" w:rsidP="003551BC">
      <w:pPr>
        <w:pStyle w:val="BodyText"/>
        <w:spacing w:before="7"/>
        <w:ind w:left="360" w:right="362"/>
        <w:rPr>
          <w:rFonts w:ascii="Montserrat Medium" w:hAnsi="Montserrat Medium"/>
          <w:sz w:val="19"/>
        </w:rPr>
      </w:pPr>
    </w:p>
    <w:p w14:paraId="72AE9EFD" w14:textId="6A468252" w:rsidR="0008163B" w:rsidRPr="003807AB" w:rsidRDefault="00391C84" w:rsidP="0008163B">
      <w:pPr>
        <w:pStyle w:val="BodyText"/>
        <w:spacing w:line="237" w:lineRule="auto"/>
        <w:ind w:left="360" w:right="362"/>
        <w:rPr>
          <w:rFonts w:ascii="Montserrat" w:hAnsi="Montserrat"/>
          <w:b/>
          <w:bCs/>
          <w:color w:val="231F20"/>
        </w:rPr>
      </w:pPr>
      <w:r>
        <w:rPr>
          <w:rFonts w:ascii="Montserrat" w:hAnsi="Montserrat"/>
          <w:b/>
          <w:bCs/>
          <w:color w:val="231F20"/>
        </w:rPr>
        <w:t>Sermons available in video and audio format:</w:t>
      </w:r>
    </w:p>
    <w:p w14:paraId="77003B9F" w14:textId="79CB1390" w:rsidR="0008163B" w:rsidRPr="003807AB" w:rsidRDefault="00BD45CB" w:rsidP="0008163B">
      <w:pPr>
        <w:pStyle w:val="BodyText"/>
        <w:spacing w:line="237" w:lineRule="auto"/>
        <w:ind w:left="360" w:right="362" w:firstLine="360"/>
        <w:rPr>
          <w:rFonts w:ascii="Montserrat Medium" w:hAnsi="Montserrat Medium"/>
        </w:rPr>
      </w:pPr>
      <w:r>
        <w:rPr>
          <w:rFonts w:ascii="Montserrat Medium" w:hAnsi="Montserrat Medium"/>
          <w:color w:val="231F20"/>
        </w:rPr>
        <w:t>Video: youtube.com/@SantaClaritaURC</w:t>
      </w:r>
    </w:p>
    <w:p w14:paraId="40FE8710" w14:textId="60F08958" w:rsidR="0022392F" w:rsidRPr="003807AB" w:rsidRDefault="00BD45CB" w:rsidP="0008163B">
      <w:pPr>
        <w:pStyle w:val="BodyText"/>
        <w:spacing w:line="237" w:lineRule="auto"/>
        <w:ind w:left="360" w:right="362" w:firstLine="360"/>
        <w:rPr>
          <w:rFonts w:ascii="Montserrat Medium" w:hAnsi="Montserrat Medium"/>
          <w:color w:val="231F20"/>
        </w:rPr>
      </w:pPr>
      <w:r>
        <w:rPr>
          <w:rFonts w:ascii="Montserrat Medium" w:hAnsi="Montserrat Medium"/>
          <w:color w:val="231F20"/>
          <w:spacing w:val="-2"/>
        </w:rPr>
        <w:t>Audio: sermonaudio.com/broadcasters/santaclaritaurc</w:t>
      </w:r>
      <w:r>
        <w:rPr>
          <w:rFonts w:ascii="Montserrat Medium" w:hAnsi="Montserrat Medium"/>
          <w:color w:val="231F20"/>
        </w:rPr>
        <w:t xml:space="preserve"> </w:t>
      </w:r>
    </w:p>
    <w:p w14:paraId="12139709" w14:textId="77777777" w:rsidR="007451FB" w:rsidRPr="003807AB" w:rsidRDefault="007451FB" w:rsidP="003551BC">
      <w:pPr>
        <w:pStyle w:val="BodyText"/>
        <w:spacing w:before="6"/>
        <w:ind w:left="360" w:right="362"/>
        <w:rPr>
          <w:rFonts w:ascii="Montserrat Medium" w:hAnsi="Montserrat Medium"/>
          <w:sz w:val="19"/>
        </w:rPr>
      </w:pPr>
    </w:p>
    <w:p w14:paraId="1213970A" w14:textId="495771D9" w:rsidR="007451FB" w:rsidRPr="003807AB" w:rsidRDefault="00391C84" w:rsidP="003551BC">
      <w:pPr>
        <w:pStyle w:val="BodyText"/>
        <w:spacing w:line="242" w:lineRule="exact"/>
        <w:ind w:left="360" w:right="362"/>
        <w:rPr>
          <w:rFonts w:ascii="Montserrat Medium" w:hAnsi="Montserrat Medium"/>
          <w:b/>
          <w:bCs/>
        </w:rPr>
      </w:pPr>
      <w:r>
        <w:rPr>
          <w:rFonts w:ascii="Montserrat" w:hAnsi="Montserrat"/>
          <w:b/>
          <w:bCs/>
          <w:color w:val="231F20"/>
        </w:rPr>
        <w:t>Follow us on social media:</w:t>
      </w:r>
      <w:r>
        <w:rPr>
          <w:rFonts w:ascii="Montserrat Medium" w:hAnsi="Montserrat Medium"/>
          <w:b/>
          <w:bCs/>
          <w:color w:val="231F20"/>
          <w:spacing w:val="-5"/>
        </w:rPr>
        <w:t xml:space="preserve"> </w:t>
      </w:r>
      <w:r>
        <w:rPr>
          <w:rFonts w:ascii="Montserrat Medium" w:hAnsi="Montserrat Medium"/>
          <w:color w:val="231F20"/>
          <w:spacing w:val="-5"/>
        </w:rPr>
        <w:t>https://Linktr.ee/SantaClaritaURC</w:t>
      </w:r>
    </w:p>
    <w:p w14:paraId="1213970D" w14:textId="77777777" w:rsidR="007451FB" w:rsidRPr="001E5EDD" w:rsidRDefault="007451FB" w:rsidP="003551BC">
      <w:pPr>
        <w:pStyle w:val="BodyText"/>
        <w:spacing w:before="6"/>
        <w:ind w:left="360" w:right="362"/>
        <w:rPr>
          <w:rFonts w:ascii="Montserrat" w:hAnsi="Montserrat"/>
          <w:sz w:val="19"/>
        </w:rPr>
      </w:pPr>
    </w:p>
    <w:p w14:paraId="51867B8D" w14:textId="77777777" w:rsidR="00D23A66" w:rsidRDefault="00D23A66" w:rsidP="003551BC">
      <w:pPr>
        <w:pStyle w:val="BodyText"/>
        <w:ind w:left="360" w:right="362"/>
        <w:rPr>
          <w:rFonts w:ascii="Montserrat" w:hAnsi="Montserrat"/>
          <w:color w:val="231F20"/>
          <w:spacing w:val="-2"/>
        </w:rPr>
      </w:pPr>
    </w:p>
    <w:tbl>
      <w:tblPr>
        <w:tblW w:w="6912" w:type="dxa"/>
        <w:jc w:val="center"/>
        <w:tblBorders>
          <w:top w:val="single" w:sz="4" w:space="0" w:color="25478B"/>
          <w:left w:val="single" w:sz="4" w:space="0" w:color="25478B"/>
          <w:bottom w:val="single" w:sz="4" w:space="0" w:color="25478B"/>
          <w:right w:val="single" w:sz="4" w:space="0" w:color="25478B"/>
          <w:insideH w:val="single" w:sz="4" w:space="0" w:color="25478B"/>
          <w:insideV w:val="single" w:sz="4" w:space="0" w:color="25478B"/>
        </w:tblBorders>
        <w:tblCellMar>
          <w:left w:w="43" w:type="dxa"/>
          <w:right w:w="43" w:type="dxa"/>
        </w:tblCellMar>
        <w:tblLook w:val="01E0" w:firstRow="1" w:lastRow="1" w:firstColumn="1" w:lastColumn="1" w:noHBand="0" w:noVBand="0"/>
      </w:tblPr>
      <w:tblGrid>
        <w:gridCol w:w="989"/>
        <w:gridCol w:w="987"/>
        <w:gridCol w:w="987"/>
        <w:gridCol w:w="987"/>
        <w:gridCol w:w="988"/>
        <w:gridCol w:w="988"/>
        <w:gridCol w:w="986"/>
      </w:tblGrid>
      <w:tr w:rsidR="0026788D" w:rsidRPr="007259F3" w14:paraId="5840EE72" w14:textId="77777777" w:rsidTr="007E123A">
        <w:trPr>
          <w:cantSplit/>
          <w:tblHeader/>
          <w:jc w:val="center"/>
        </w:trPr>
        <w:tc>
          <w:tcPr>
            <w:tcW w:w="5000" w:type="pct"/>
            <w:gridSpan w:val="7"/>
            <w:tcBorders>
              <w:bottom w:val="single" w:sz="4" w:space="0" w:color="25478B"/>
            </w:tcBorders>
            <w:shd w:val="clear" w:color="auto" w:fill="F0F3F7"/>
            <w:vAlign w:val="bottom"/>
          </w:tcPr>
          <w:p w14:paraId="0FCD7652" w14:textId="68B447C9" w:rsidR="0026788D" w:rsidRPr="007259F3" w:rsidRDefault="00950A97" w:rsidP="007E123A">
            <w:pPr>
              <w:jc w:val="center"/>
              <w:rPr>
                <w:rFonts w:ascii="Arial" w:hAnsi="Arial" w:cs="Arial"/>
                <w:color w:val="345393"/>
                <w:sz w:val="16"/>
              </w:rPr>
            </w:pPr>
            <w:bookmarkStart w:id="0" w:name="_Hlk482282506"/>
            <w:r>
              <w:rPr>
                <w:rFonts w:ascii="Arial" w:hAnsi="Arial" w:cs="Arial"/>
                <w:b/>
                <w:color w:val="25478B"/>
                <w:sz w:val="32"/>
              </w:rPr>
              <w:t>June  2026</w:t>
            </w:r>
          </w:p>
        </w:tc>
      </w:tr>
      <w:tr w:rsidR="0026788D" w:rsidRPr="00DE6793" w14:paraId="7EAC26A2" w14:textId="77777777" w:rsidTr="007E123A">
        <w:trPr>
          <w:cantSplit/>
          <w:tblHeader/>
          <w:jc w:val="center"/>
        </w:trPr>
        <w:tc>
          <w:tcPr>
            <w:tcW w:w="715" w:type="pct"/>
            <w:tcBorders>
              <w:right w:val="nil"/>
            </w:tcBorders>
            <w:shd w:val="clear" w:color="auto" w:fill="25478B"/>
            <w:vAlign w:val="bottom"/>
          </w:tcPr>
          <w:p w14:paraId="4E087044" w14:textId="77777777" w:rsidR="0026788D" w:rsidRPr="00DE6793" w:rsidRDefault="0026788D" w:rsidP="007E123A">
            <w:pPr>
              <w:jc w:val="center"/>
              <w:rPr>
                <w:rFonts w:ascii="Arial" w:hAnsi="Arial" w:cs="Arial"/>
                <w:b/>
                <w:color w:val="FFFFFF"/>
              </w:rPr>
            </w:pPr>
            <w:r>
              <w:rPr>
                <w:rFonts w:ascii="Arial" w:hAnsi="Arial" w:cs="Arial"/>
                <w:b/>
                <w:color w:val="FFFFFF"/>
              </w:rPr>
              <w:t>Sun</w:t>
            </w:r>
          </w:p>
        </w:tc>
        <w:tc>
          <w:tcPr>
            <w:tcW w:w="714" w:type="pct"/>
            <w:tcBorders>
              <w:left w:val="nil"/>
              <w:right w:val="nil"/>
            </w:tcBorders>
            <w:shd w:val="clear" w:color="auto" w:fill="25478B"/>
            <w:vAlign w:val="bottom"/>
          </w:tcPr>
          <w:p w14:paraId="34C7CD46" w14:textId="77777777" w:rsidR="0026788D" w:rsidRPr="00DE6793" w:rsidRDefault="0026788D" w:rsidP="007E123A">
            <w:pPr>
              <w:jc w:val="center"/>
              <w:rPr>
                <w:rFonts w:ascii="Arial" w:hAnsi="Arial" w:cs="Arial"/>
                <w:b/>
                <w:color w:val="FFFFFF"/>
              </w:rPr>
            </w:pPr>
            <w:r>
              <w:rPr>
                <w:rFonts w:ascii="Arial" w:hAnsi="Arial" w:cs="Arial"/>
                <w:b/>
                <w:color w:val="FFFFFF"/>
              </w:rPr>
              <w:t>Mon</w:t>
            </w:r>
          </w:p>
        </w:tc>
        <w:tc>
          <w:tcPr>
            <w:tcW w:w="714" w:type="pct"/>
            <w:tcBorders>
              <w:left w:val="nil"/>
              <w:right w:val="nil"/>
            </w:tcBorders>
            <w:shd w:val="clear" w:color="auto" w:fill="25478B"/>
            <w:vAlign w:val="bottom"/>
          </w:tcPr>
          <w:p w14:paraId="701AD7D5" w14:textId="77777777" w:rsidR="0026788D" w:rsidRPr="00DE6793" w:rsidRDefault="0026788D" w:rsidP="007E123A">
            <w:pPr>
              <w:jc w:val="center"/>
              <w:rPr>
                <w:rFonts w:ascii="Arial" w:hAnsi="Arial" w:cs="Arial"/>
                <w:b/>
                <w:color w:val="FFFFFF"/>
              </w:rPr>
            </w:pPr>
            <w:r>
              <w:rPr>
                <w:rFonts w:ascii="Arial" w:hAnsi="Arial" w:cs="Arial"/>
                <w:b/>
                <w:color w:val="FFFFFF"/>
              </w:rPr>
              <w:t>Tue</w:t>
            </w:r>
          </w:p>
        </w:tc>
        <w:tc>
          <w:tcPr>
            <w:tcW w:w="714" w:type="pct"/>
            <w:tcBorders>
              <w:left w:val="nil"/>
              <w:right w:val="nil"/>
            </w:tcBorders>
            <w:shd w:val="clear" w:color="auto" w:fill="25478B"/>
            <w:vAlign w:val="bottom"/>
          </w:tcPr>
          <w:p w14:paraId="50D70BAD" w14:textId="77777777" w:rsidR="0026788D" w:rsidRPr="00DE6793" w:rsidRDefault="0026788D" w:rsidP="007E123A">
            <w:pPr>
              <w:jc w:val="center"/>
              <w:rPr>
                <w:rFonts w:ascii="Arial" w:hAnsi="Arial" w:cs="Arial"/>
                <w:b/>
                <w:color w:val="FFFFFF"/>
              </w:rPr>
            </w:pPr>
            <w:r>
              <w:rPr>
                <w:rFonts w:ascii="Arial" w:hAnsi="Arial" w:cs="Arial"/>
                <w:b/>
                <w:color w:val="FFFFFF"/>
              </w:rPr>
              <w:t>Wed</w:t>
            </w:r>
          </w:p>
        </w:tc>
        <w:tc>
          <w:tcPr>
            <w:tcW w:w="715" w:type="pct"/>
            <w:tcBorders>
              <w:left w:val="nil"/>
              <w:right w:val="nil"/>
            </w:tcBorders>
            <w:shd w:val="clear" w:color="auto" w:fill="25478B"/>
            <w:vAlign w:val="bottom"/>
          </w:tcPr>
          <w:p w14:paraId="64E7CB14" w14:textId="77777777" w:rsidR="0026788D" w:rsidRPr="00DE6793" w:rsidRDefault="0026788D" w:rsidP="007E123A">
            <w:pPr>
              <w:jc w:val="center"/>
              <w:rPr>
                <w:rFonts w:ascii="Arial" w:hAnsi="Arial" w:cs="Arial"/>
                <w:b/>
                <w:color w:val="FFFFFF"/>
              </w:rPr>
            </w:pPr>
            <w:r>
              <w:rPr>
                <w:rFonts w:ascii="Arial" w:hAnsi="Arial" w:cs="Arial"/>
                <w:b/>
                <w:color w:val="FFFFFF"/>
              </w:rPr>
              <w:t>Thu</w:t>
            </w:r>
          </w:p>
        </w:tc>
        <w:tc>
          <w:tcPr>
            <w:tcW w:w="715" w:type="pct"/>
            <w:tcBorders>
              <w:left w:val="nil"/>
              <w:right w:val="nil"/>
            </w:tcBorders>
            <w:shd w:val="clear" w:color="auto" w:fill="25478B"/>
            <w:vAlign w:val="bottom"/>
          </w:tcPr>
          <w:p w14:paraId="2B66B94D" w14:textId="77777777" w:rsidR="0026788D" w:rsidRPr="00DE6793" w:rsidRDefault="0026788D" w:rsidP="007E123A">
            <w:pPr>
              <w:jc w:val="center"/>
              <w:rPr>
                <w:rFonts w:ascii="Arial" w:hAnsi="Arial" w:cs="Arial"/>
                <w:b/>
                <w:color w:val="FFFFFF"/>
              </w:rPr>
            </w:pPr>
            <w:r>
              <w:rPr>
                <w:rFonts w:ascii="Arial" w:hAnsi="Arial" w:cs="Arial"/>
                <w:b/>
                <w:color w:val="FFFFFF"/>
              </w:rPr>
              <w:t>Fri</w:t>
            </w:r>
          </w:p>
        </w:tc>
        <w:tc>
          <w:tcPr>
            <w:tcW w:w="713" w:type="pct"/>
            <w:tcBorders>
              <w:left w:val="nil"/>
            </w:tcBorders>
            <w:shd w:val="clear" w:color="auto" w:fill="25478B"/>
            <w:vAlign w:val="bottom"/>
          </w:tcPr>
          <w:p w14:paraId="1EDF7C31" w14:textId="77777777" w:rsidR="0026788D" w:rsidRPr="00DE6793" w:rsidRDefault="0026788D" w:rsidP="007E123A">
            <w:pPr>
              <w:jc w:val="center"/>
              <w:rPr>
                <w:rFonts w:ascii="Arial" w:hAnsi="Arial" w:cs="Arial"/>
                <w:b/>
                <w:color w:val="FFFFFF"/>
              </w:rPr>
            </w:pPr>
            <w:r>
              <w:rPr>
                <w:rFonts w:ascii="Arial" w:hAnsi="Arial" w:cs="Arial"/>
                <w:b/>
                <w:color w:val="FFFFFF"/>
              </w:rPr>
              <w:t>Sat</w:t>
            </w:r>
          </w:p>
        </w:tc>
      </w:tr>
      <w:tr w:rsidR="00A110F3" w:rsidRPr="007259F3" w14:paraId="36AE9690" w14:textId="77777777" w:rsidTr="007E123A">
        <w:trPr>
          <w:cantSplit/>
          <w:trHeight w:val="1310"/>
          <w:jc w:val="center"/>
        </w:trPr>
        <w:tc>
          <w:tcPr>
            <w:tcW w:w="715" w:type="pct"/>
          </w:tcPr>
          <w:p w14:paraId="4188CCB8" w14:textId="2499868F" w:rsidR="00A110F3" w:rsidRPr="00431FE4" w:rsidRDefault="00950A97" w:rsidP="00A110F3">
            <w:pPr>
              <w:pStyle w:val="CalendarText"/>
              <w:rPr>
                <w:rStyle w:val="StyleStyleCalendarNumbers10ptNotBold11pt"/>
                <w:color w:val="95B3D7" w:themeColor="accent1" w:themeTint="99"/>
                <w:sz w:val="24"/>
              </w:rPr>
            </w:pPr>
            <w:r>
              <w:rPr>
                <w:rStyle w:val="StyleStyleCalendarNumbers10ptNotBold11pt"/>
                <w:color w:val="95B3D7" w:themeColor="accent1" w:themeTint="99"/>
                <w:sz w:val="24"/>
              </w:rPr>
              <w:t>31</w:t>
            </w:r>
          </w:p>
        </w:tc>
        <w:tc>
          <w:tcPr>
            <w:tcW w:w="714" w:type="pct"/>
          </w:tcPr>
          <w:p w14:paraId="1FD413E5" w14:textId="30CBD6D8" w:rsidR="00A110F3" w:rsidRPr="00950A97" w:rsidRDefault="00950A97" w:rsidP="00A110F3">
            <w:pPr>
              <w:pStyle w:val="CalendarText"/>
              <w:rPr>
                <w:rStyle w:val="StyleStyleCalendarNumbers10ptNotBold11pt"/>
                <w:sz w:val="24"/>
              </w:rPr>
            </w:pPr>
            <w:r>
              <w:rPr>
                <w:rStyle w:val="StyleStyleCalendarNumbers10ptNotBold11pt"/>
                <w:sz w:val="24"/>
              </w:rPr>
              <w:t>1</w:t>
            </w:r>
          </w:p>
        </w:tc>
        <w:tc>
          <w:tcPr>
            <w:tcW w:w="714" w:type="pct"/>
          </w:tcPr>
          <w:p w14:paraId="37BA0941" w14:textId="77777777" w:rsidR="00A110F3" w:rsidRDefault="00950A97" w:rsidP="00A110F3">
            <w:pPr>
              <w:pStyle w:val="CalendarText"/>
              <w:rPr>
                <w:rStyle w:val="StyleStyleCalendarNumbers10ptNotBold11pt"/>
                <w:sz w:val="24"/>
              </w:rPr>
            </w:pPr>
            <w:r>
              <w:rPr>
                <w:rStyle w:val="StyleStyleCalendarNumbers10ptNotBold11pt"/>
                <w:sz w:val="24"/>
              </w:rPr>
              <w:t>2</w:t>
            </w:r>
          </w:p>
          <w:p w14:paraId="35620E01" w14:textId="7AF28C48" w:rsidR="00C53F27" w:rsidRPr="00C53F27" w:rsidRDefault="00C53F27" w:rsidP="00C53F27">
            <w:pPr>
              <w:pStyle w:val="CalendarText"/>
              <w:rPr>
                <w:rStyle w:val="StyleStyleCalendarNumbers10ptNotBold11pt"/>
                <w:rFonts w:ascii="Arial Narrow" w:hAnsi="Arial Narrow"/>
                <w:b w:val="0"/>
                <w:bCs w:val="0"/>
                <w:color w:val="auto"/>
                <w:sz w:val="18"/>
                <w:szCs w:val="18"/>
              </w:rPr>
            </w:pPr>
            <w:r>
              <w:rPr>
                <w:rStyle w:val="WinCalendarBLANKCELLSTYLE0"/>
                <w:color w:val="auto"/>
                <w:sz w:val="18"/>
                <w:szCs w:val="18"/>
              </w:rPr>
              <w:t>Chino Council</w:t>
            </w:r>
          </w:p>
        </w:tc>
        <w:tc>
          <w:tcPr>
            <w:tcW w:w="714" w:type="pct"/>
          </w:tcPr>
          <w:p w14:paraId="1DA7B47D" w14:textId="268BD5A2" w:rsidR="00A110F3" w:rsidRPr="00950A97" w:rsidRDefault="00950A97" w:rsidP="00A110F3">
            <w:pPr>
              <w:pStyle w:val="CalendarText"/>
              <w:rPr>
                <w:rStyle w:val="StyleStyleCalendarNumbers10ptNotBold11pt"/>
                <w:sz w:val="24"/>
              </w:rPr>
            </w:pPr>
            <w:r>
              <w:rPr>
                <w:rStyle w:val="StyleStyleCalendarNumbers10ptNotBold11pt"/>
                <w:sz w:val="24"/>
              </w:rPr>
              <w:t>3</w:t>
            </w:r>
          </w:p>
        </w:tc>
        <w:tc>
          <w:tcPr>
            <w:tcW w:w="715" w:type="pct"/>
          </w:tcPr>
          <w:p w14:paraId="15C2FCC1" w14:textId="77777777" w:rsidR="00A110F3" w:rsidRDefault="00950A97" w:rsidP="00A110F3">
            <w:pPr>
              <w:pStyle w:val="CalendarText"/>
              <w:rPr>
                <w:rStyle w:val="StyleStyleCalendarNumbers10ptNotBold11pt"/>
                <w:sz w:val="24"/>
              </w:rPr>
            </w:pPr>
            <w:r>
              <w:rPr>
                <w:rStyle w:val="StyleStyleCalendarNumbers10ptNotBold11pt"/>
                <w:sz w:val="24"/>
              </w:rPr>
              <w:t>4</w:t>
            </w:r>
          </w:p>
          <w:p w14:paraId="7C21E029" w14:textId="77777777" w:rsidR="00950A97" w:rsidRDefault="00950A97" w:rsidP="00A110F3">
            <w:pPr>
              <w:pStyle w:val="CalendarText"/>
              <w:rPr>
                <w:rStyle w:val="StyleStyleCalendarNumbers10ptNotBold11pt"/>
                <w:rFonts w:ascii="Arial Narrow" w:hAnsi="Arial Narrow"/>
                <w:b w:val="0"/>
                <w:bCs w:val="0"/>
                <w:color w:val="auto"/>
                <w:sz w:val="18"/>
                <w:szCs w:val="16"/>
              </w:rPr>
            </w:pPr>
            <w:r>
              <w:rPr>
                <w:rStyle w:val="StyleStyleCalendarNumbers10ptNotBold11pt"/>
                <w:rFonts w:ascii="Arial Narrow" w:hAnsi="Arial Narrow"/>
                <w:b w:val="0"/>
                <w:bCs w:val="0"/>
                <w:color w:val="auto"/>
                <w:sz w:val="18"/>
                <w:szCs w:val="16"/>
              </w:rPr>
              <w:t>Prayer Meeting</w:t>
            </w:r>
          </w:p>
          <w:p w14:paraId="1B1CE57F" w14:textId="2F5FB760" w:rsidR="000E04AD" w:rsidRPr="00950A97" w:rsidRDefault="00897FF5" w:rsidP="00A110F3">
            <w:pPr>
              <w:pStyle w:val="CalendarText"/>
              <w:rPr>
                <w:rStyle w:val="StyleStyleCalendarNumbers10ptNotBold11pt"/>
                <w:rFonts w:ascii="Arial Narrow" w:hAnsi="Arial Narrow"/>
                <w:b w:val="0"/>
                <w:bCs w:val="0"/>
                <w:sz w:val="24"/>
              </w:rPr>
            </w:pPr>
            <w:r>
              <w:rPr>
                <w:rStyle w:val="StyleStyleCalendarNumbers10ptNotBold11pt"/>
                <w:rFonts w:ascii="Arial Narrow" w:hAnsi="Arial Narrow"/>
                <w:b w:val="0"/>
                <w:bCs w:val="0"/>
                <w:color w:val="auto"/>
                <w:sz w:val="18"/>
                <w:szCs w:val="16"/>
              </w:rPr>
              <w:t>7:00 PM</w:t>
            </w:r>
          </w:p>
        </w:tc>
        <w:tc>
          <w:tcPr>
            <w:tcW w:w="715" w:type="pct"/>
          </w:tcPr>
          <w:p w14:paraId="2772BA96" w14:textId="723AB3BB" w:rsidR="00A110F3" w:rsidRPr="00431FE4" w:rsidRDefault="00950A97" w:rsidP="00A110F3">
            <w:pPr>
              <w:pStyle w:val="CalendarText"/>
              <w:rPr>
                <w:rStyle w:val="StyleStyleCalendarNumbers10ptNotBold11pt"/>
                <w:sz w:val="24"/>
              </w:rPr>
            </w:pPr>
            <w:r>
              <w:rPr>
                <w:rStyle w:val="StyleStyleCalendarNumbers10ptNotBold11pt"/>
                <w:sz w:val="24"/>
              </w:rPr>
              <w:t>5</w:t>
            </w:r>
          </w:p>
        </w:tc>
        <w:tc>
          <w:tcPr>
            <w:tcW w:w="713" w:type="pct"/>
          </w:tcPr>
          <w:p w14:paraId="23B6CBA1" w14:textId="5F00E8A7" w:rsidR="00A110F3" w:rsidRPr="00431FE4" w:rsidRDefault="00950A97" w:rsidP="00A110F3">
            <w:pPr>
              <w:pStyle w:val="CalendarText"/>
              <w:rPr>
                <w:rStyle w:val="StyleStyleCalendarNumbers10ptNotBold11pt"/>
                <w:sz w:val="24"/>
              </w:rPr>
            </w:pPr>
            <w:r>
              <w:rPr>
                <w:rStyle w:val="StyleStyleCalendarNumbers10ptNotBold11pt"/>
                <w:sz w:val="24"/>
              </w:rPr>
              <w:t>6</w:t>
            </w:r>
          </w:p>
        </w:tc>
      </w:tr>
      <w:tr w:rsidR="00950A97" w:rsidRPr="00950A97" w14:paraId="0F56D4C7" w14:textId="77777777" w:rsidTr="007E123A">
        <w:trPr>
          <w:cantSplit/>
          <w:trHeight w:val="1310"/>
          <w:jc w:val="center"/>
        </w:trPr>
        <w:tc>
          <w:tcPr>
            <w:tcW w:w="715" w:type="pct"/>
          </w:tcPr>
          <w:p w14:paraId="4DE3268F" w14:textId="5127CC8E" w:rsidR="00950A97" w:rsidRPr="00950A97" w:rsidRDefault="00950A97" w:rsidP="00950A97">
            <w:pPr>
              <w:pStyle w:val="CalendarText"/>
              <w:rPr>
                <w:rStyle w:val="WinCalendarBLANKCELLSTYLE0"/>
                <w:rFonts w:ascii="Arial" w:hAnsi="Arial"/>
                <w:b/>
                <w:bCs/>
                <w:color w:val="000080"/>
                <w:sz w:val="24"/>
              </w:rPr>
            </w:pPr>
            <w:r>
              <w:rPr>
                <w:rStyle w:val="WinCalendarBLANKCELLSTYLE0"/>
                <w:rFonts w:ascii="Arial" w:hAnsi="Arial"/>
                <w:b/>
                <w:bCs/>
                <w:color w:val="000080"/>
                <w:sz w:val="24"/>
              </w:rPr>
              <w:t>7</w:t>
            </w:r>
          </w:p>
        </w:tc>
        <w:tc>
          <w:tcPr>
            <w:tcW w:w="714" w:type="pct"/>
          </w:tcPr>
          <w:p w14:paraId="42840D10" w14:textId="7EDF4A89" w:rsidR="00950A97" w:rsidRPr="00950A97" w:rsidRDefault="00950A97" w:rsidP="00950A97">
            <w:pPr>
              <w:pStyle w:val="CalendarText"/>
              <w:rPr>
                <w:rStyle w:val="WinCalendarBLANKCELLSTYLE0"/>
                <w:rFonts w:ascii="Arial" w:hAnsi="Arial"/>
                <w:b/>
                <w:bCs/>
                <w:color w:val="000080"/>
                <w:sz w:val="24"/>
              </w:rPr>
            </w:pPr>
            <w:r>
              <w:rPr>
                <w:rStyle w:val="WinCalendarBLANKCELLSTYLE0"/>
                <w:rFonts w:ascii="Arial" w:hAnsi="Arial"/>
                <w:b/>
                <w:bCs/>
                <w:color w:val="000080"/>
                <w:sz w:val="24"/>
              </w:rPr>
              <w:t>8</w:t>
            </w:r>
          </w:p>
        </w:tc>
        <w:tc>
          <w:tcPr>
            <w:tcW w:w="714" w:type="pct"/>
          </w:tcPr>
          <w:p w14:paraId="1C7F19C8" w14:textId="573B59A3" w:rsidR="00950A97" w:rsidRPr="00950A97" w:rsidRDefault="00950A97" w:rsidP="00950A97">
            <w:pPr>
              <w:pStyle w:val="CalendarText"/>
              <w:rPr>
                <w:rStyle w:val="WinCalendarBLANKCELLSTYLE0"/>
                <w:rFonts w:ascii="Arial" w:hAnsi="Arial"/>
                <w:b/>
                <w:bCs/>
                <w:color w:val="000080"/>
                <w:sz w:val="24"/>
              </w:rPr>
            </w:pPr>
            <w:r>
              <w:rPr>
                <w:rStyle w:val="WinCalendarBLANKCELLSTYLE0"/>
                <w:rFonts w:ascii="Arial" w:hAnsi="Arial"/>
                <w:b/>
                <w:bCs/>
                <w:color w:val="000080"/>
                <w:sz w:val="24"/>
              </w:rPr>
              <w:t>9</w:t>
            </w:r>
          </w:p>
        </w:tc>
        <w:tc>
          <w:tcPr>
            <w:tcW w:w="714" w:type="pct"/>
          </w:tcPr>
          <w:p w14:paraId="2819363B" w14:textId="77777777" w:rsidR="00950A97" w:rsidRDefault="00950A97" w:rsidP="00950A97">
            <w:pPr>
              <w:pStyle w:val="CalendarText"/>
              <w:rPr>
                <w:rStyle w:val="WinCalendarBLANKCELLSTYLE0"/>
                <w:rFonts w:ascii="Arial" w:hAnsi="Arial"/>
                <w:b/>
                <w:bCs/>
                <w:color w:val="000080"/>
                <w:sz w:val="24"/>
              </w:rPr>
            </w:pPr>
            <w:r>
              <w:rPr>
                <w:rStyle w:val="WinCalendarBLANKCELLSTYLE0"/>
                <w:rFonts w:ascii="Arial" w:hAnsi="Arial"/>
                <w:b/>
                <w:bCs/>
                <w:color w:val="000080"/>
                <w:sz w:val="24"/>
              </w:rPr>
              <w:t>10</w:t>
            </w:r>
          </w:p>
          <w:p w14:paraId="6A9716CB" w14:textId="77777777" w:rsidR="000E04AD" w:rsidRDefault="000E04AD" w:rsidP="00950A97">
            <w:pPr>
              <w:pStyle w:val="CalendarText"/>
              <w:rPr>
                <w:rStyle w:val="WinCalendarBLANKCELLSTYLE0"/>
                <w:color w:val="auto"/>
                <w:sz w:val="18"/>
                <w:szCs w:val="18"/>
              </w:rPr>
            </w:pPr>
            <w:r>
              <w:rPr>
                <w:rStyle w:val="WinCalendarBLANKCELLSTYLE0"/>
                <w:color w:val="auto"/>
                <w:sz w:val="18"/>
                <w:szCs w:val="18"/>
              </w:rPr>
              <w:t>Women’s Bible Study</w:t>
            </w:r>
          </w:p>
          <w:p w14:paraId="301FB010" w14:textId="08650A43" w:rsidR="00C53F27" w:rsidRPr="000E04AD" w:rsidRDefault="00C53F27" w:rsidP="00950A97">
            <w:pPr>
              <w:pStyle w:val="CalendarText"/>
              <w:rPr>
                <w:rStyle w:val="WinCalendarBLANKCELLSTYLE0"/>
                <w:color w:val="000080"/>
                <w:sz w:val="24"/>
              </w:rPr>
            </w:pPr>
            <w:r>
              <w:rPr>
                <w:rStyle w:val="WinCalendarBLANKCELLSTYLE0"/>
                <w:color w:val="auto"/>
                <w:sz w:val="18"/>
                <w:szCs w:val="18"/>
              </w:rPr>
              <w:t>6:30 PM</w:t>
            </w:r>
          </w:p>
        </w:tc>
        <w:tc>
          <w:tcPr>
            <w:tcW w:w="715" w:type="pct"/>
          </w:tcPr>
          <w:p w14:paraId="2D06B771" w14:textId="69D252CB" w:rsidR="00950A97" w:rsidRPr="00950A97" w:rsidRDefault="00950A97" w:rsidP="00950A97">
            <w:pPr>
              <w:pStyle w:val="CalendarText"/>
              <w:rPr>
                <w:rStyle w:val="WinCalendarBLANKCELLSTYLE0"/>
                <w:rFonts w:ascii="Arial" w:hAnsi="Arial"/>
                <w:b/>
                <w:bCs/>
                <w:color w:val="000080"/>
                <w:sz w:val="24"/>
              </w:rPr>
            </w:pPr>
            <w:r>
              <w:rPr>
                <w:rStyle w:val="WinCalendarBLANKCELLSTYLE0"/>
                <w:rFonts w:ascii="Arial" w:hAnsi="Arial"/>
                <w:b/>
                <w:bCs/>
                <w:color w:val="000080"/>
                <w:sz w:val="24"/>
              </w:rPr>
              <w:t>11</w:t>
            </w:r>
          </w:p>
        </w:tc>
        <w:tc>
          <w:tcPr>
            <w:tcW w:w="715" w:type="pct"/>
          </w:tcPr>
          <w:p w14:paraId="36E0CCB8" w14:textId="76577F04" w:rsidR="00950A97" w:rsidRPr="00950A97" w:rsidRDefault="00950A97" w:rsidP="00950A97">
            <w:pPr>
              <w:pStyle w:val="CalendarText"/>
              <w:rPr>
                <w:rStyle w:val="WinCalendarBLANKCELLSTYLE0"/>
                <w:rFonts w:ascii="Arial" w:hAnsi="Arial"/>
                <w:b/>
                <w:bCs/>
                <w:color w:val="000080"/>
                <w:sz w:val="24"/>
              </w:rPr>
            </w:pPr>
            <w:r>
              <w:rPr>
                <w:rStyle w:val="WinCalendarBLANKCELLSTYLE0"/>
                <w:rFonts w:ascii="Arial" w:hAnsi="Arial"/>
                <w:b/>
                <w:bCs/>
                <w:color w:val="000080"/>
                <w:sz w:val="24"/>
              </w:rPr>
              <w:t>12</w:t>
            </w:r>
          </w:p>
        </w:tc>
        <w:tc>
          <w:tcPr>
            <w:tcW w:w="713" w:type="pct"/>
          </w:tcPr>
          <w:p w14:paraId="399E7763" w14:textId="36931E2E" w:rsidR="00950A97" w:rsidRPr="00950A97" w:rsidRDefault="00950A97" w:rsidP="00950A97">
            <w:pPr>
              <w:pStyle w:val="CalendarText"/>
              <w:rPr>
                <w:rStyle w:val="WinCalendarBLANKCELLSTYLE0"/>
                <w:rFonts w:ascii="Arial" w:hAnsi="Arial"/>
                <w:b/>
                <w:bCs/>
                <w:color w:val="000080"/>
                <w:sz w:val="24"/>
              </w:rPr>
            </w:pPr>
            <w:r>
              <w:rPr>
                <w:rStyle w:val="WinCalendarBLANKCELLSTYLE0"/>
                <w:rFonts w:ascii="Arial" w:hAnsi="Arial"/>
                <w:b/>
                <w:bCs/>
                <w:color w:val="000080"/>
                <w:sz w:val="24"/>
              </w:rPr>
              <w:t>13</w:t>
            </w:r>
          </w:p>
        </w:tc>
      </w:tr>
      <w:tr w:rsidR="00A110F3" w:rsidRPr="00950A97" w14:paraId="486C2809" w14:textId="77777777" w:rsidTr="007E123A">
        <w:trPr>
          <w:cantSplit/>
          <w:trHeight w:val="1310"/>
          <w:jc w:val="center"/>
        </w:trPr>
        <w:tc>
          <w:tcPr>
            <w:tcW w:w="715" w:type="pct"/>
          </w:tcPr>
          <w:p w14:paraId="1D4162C3" w14:textId="340B965C"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14</w:t>
            </w:r>
          </w:p>
        </w:tc>
        <w:tc>
          <w:tcPr>
            <w:tcW w:w="714" w:type="pct"/>
          </w:tcPr>
          <w:p w14:paraId="12CB8C65" w14:textId="396B9FF1"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15</w:t>
            </w:r>
          </w:p>
        </w:tc>
        <w:tc>
          <w:tcPr>
            <w:tcW w:w="714" w:type="pct"/>
          </w:tcPr>
          <w:p w14:paraId="1EEF7FA6" w14:textId="77777777" w:rsidR="00A110F3"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16</w:t>
            </w:r>
          </w:p>
          <w:p w14:paraId="2590DEE7" w14:textId="77777777" w:rsidR="00C53F27" w:rsidRDefault="00C53F27" w:rsidP="00A110F3">
            <w:pPr>
              <w:pStyle w:val="CalendarText"/>
              <w:rPr>
                <w:rStyle w:val="WinCalendarBLANKCELLSTYLE0"/>
                <w:color w:val="auto"/>
                <w:sz w:val="18"/>
                <w:szCs w:val="18"/>
              </w:rPr>
            </w:pPr>
            <w:r>
              <w:rPr>
                <w:rStyle w:val="WinCalendarBLANKCELLSTYLE0"/>
                <w:color w:val="auto"/>
                <w:sz w:val="18"/>
                <w:szCs w:val="18"/>
              </w:rPr>
              <w:t xml:space="preserve">Chino </w:t>
            </w:r>
          </w:p>
          <w:p w14:paraId="154B88D3" w14:textId="12EDD40F" w:rsidR="00C53F27" w:rsidRPr="00C53F27" w:rsidRDefault="00C53F27" w:rsidP="00A110F3">
            <w:pPr>
              <w:pStyle w:val="CalendarText"/>
              <w:rPr>
                <w:rStyle w:val="WinCalendarBLANKCELLSTYLE0"/>
                <w:color w:val="auto"/>
                <w:sz w:val="18"/>
                <w:szCs w:val="18"/>
              </w:rPr>
            </w:pPr>
            <w:r>
              <w:rPr>
                <w:rStyle w:val="WinCalendarBLANKCELLSTYLE0"/>
                <w:color w:val="auto"/>
                <w:sz w:val="18"/>
                <w:szCs w:val="18"/>
              </w:rPr>
              <w:t>Consistory</w:t>
            </w:r>
          </w:p>
        </w:tc>
        <w:tc>
          <w:tcPr>
            <w:tcW w:w="714" w:type="pct"/>
          </w:tcPr>
          <w:p w14:paraId="060CA7A0" w14:textId="4C3C2910"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17</w:t>
            </w:r>
          </w:p>
        </w:tc>
        <w:tc>
          <w:tcPr>
            <w:tcW w:w="715" w:type="pct"/>
          </w:tcPr>
          <w:p w14:paraId="67A70A00" w14:textId="11B89341"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18</w:t>
            </w:r>
          </w:p>
        </w:tc>
        <w:tc>
          <w:tcPr>
            <w:tcW w:w="715" w:type="pct"/>
          </w:tcPr>
          <w:p w14:paraId="040C3C75" w14:textId="234A3233"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19</w:t>
            </w:r>
          </w:p>
        </w:tc>
        <w:tc>
          <w:tcPr>
            <w:tcW w:w="713" w:type="pct"/>
          </w:tcPr>
          <w:p w14:paraId="4590365B" w14:textId="77777777" w:rsidR="00A110F3"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0</w:t>
            </w:r>
          </w:p>
          <w:p w14:paraId="78CF17F7" w14:textId="77777777" w:rsidR="00C53F27" w:rsidRDefault="00C53F27" w:rsidP="00A110F3">
            <w:pPr>
              <w:pStyle w:val="CalendarText"/>
              <w:rPr>
                <w:rStyle w:val="WinCalendarBLANKCELLSTYLE0"/>
                <w:color w:val="auto"/>
                <w:sz w:val="18"/>
                <w:szCs w:val="18"/>
              </w:rPr>
            </w:pPr>
            <w:r>
              <w:rPr>
                <w:rStyle w:val="WinCalendarBLANKCELLSTYLE0"/>
                <w:color w:val="auto"/>
                <w:sz w:val="18"/>
                <w:szCs w:val="18"/>
              </w:rPr>
              <w:t>SCURC Council &amp; Consistory</w:t>
            </w:r>
          </w:p>
          <w:p w14:paraId="6E803B34" w14:textId="6225B237" w:rsidR="00C53F27" w:rsidRPr="00C53F27" w:rsidRDefault="00C53F27" w:rsidP="00A110F3">
            <w:pPr>
              <w:pStyle w:val="CalendarText"/>
              <w:rPr>
                <w:rStyle w:val="WinCalendarBLANKCELLSTYLE0"/>
                <w:color w:val="auto"/>
                <w:sz w:val="18"/>
                <w:szCs w:val="18"/>
              </w:rPr>
            </w:pPr>
            <w:r>
              <w:rPr>
                <w:rStyle w:val="StyleStyleCalendarNumbers10ptNotBold11pt"/>
                <w:rFonts w:ascii="Arial Narrow" w:hAnsi="Arial Narrow"/>
                <w:b w:val="0"/>
                <w:bCs w:val="0"/>
                <w:color w:val="auto"/>
                <w:sz w:val="18"/>
                <w:szCs w:val="16"/>
              </w:rPr>
              <w:t>7:30 AM</w:t>
            </w:r>
          </w:p>
        </w:tc>
      </w:tr>
      <w:tr w:rsidR="00A110F3" w:rsidRPr="00950A97" w14:paraId="6E6C6C17" w14:textId="77777777" w:rsidTr="007E123A">
        <w:trPr>
          <w:cantSplit/>
          <w:trHeight w:val="1310"/>
          <w:jc w:val="center"/>
        </w:trPr>
        <w:tc>
          <w:tcPr>
            <w:tcW w:w="715" w:type="pct"/>
          </w:tcPr>
          <w:p w14:paraId="1955F1D0" w14:textId="16567CAB"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1</w:t>
            </w:r>
          </w:p>
        </w:tc>
        <w:tc>
          <w:tcPr>
            <w:tcW w:w="714" w:type="pct"/>
          </w:tcPr>
          <w:p w14:paraId="24430483" w14:textId="13E013B3"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2</w:t>
            </w:r>
          </w:p>
        </w:tc>
        <w:tc>
          <w:tcPr>
            <w:tcW w:w="714" w:type="pct"/>
          </w:tcPr>
          <w:p w14:paraId="34EC7596" w14:textId="0E276A96"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3</w:t>
            </w:r>
          </w:p>
        </w:tc>
        <w:tc>
          <w:tcPr>
            <w:tcW w:w="714" w:type="pct"/>
          </w:tcPr>
          <w:p w14:paraId="19767BAA" w14:textId="77777777" w:rsidR="00A110F3"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4</w:t>
            </w:r>
          </w:p>
          <w:p w14:paraId="7172F40F" w14:textId="77777777" w:rsidR="00C53F27" w:rsidRDefault="00C53F27" w:rsidP="00C53F27">
            <w:pPr>
              <w:pStyle w:val="CalendarText"/>
              <w:rPr>
                <w:rStyle w:val="WinCalendarBLANKCELLSTYLE0"/>
                <w:color w:val="auto"/>
                <w:sz w:val="18"/>
                <w:szCs w:val="18"/>
              </w:rPr>
            </w:pPr>
            <w:r>
              <w:rPr>
                <w:rStyle w:val="WinCalendarBLANKCELLSTYLE0"/>
                <w:color w:val="auto"/>
                <w:sz w:val="18"/>
                <w:szCs w:val="18"/>
              </w:rPr>
              <w:t>Women’s Bible Study</w:t>
            </w:r>
          </w:p>
          <w:p w14:paraId="1CEF17E7" w14:textId="36EF4325" w:rsidR="00C53F27" w:rsidRPr="00950A97" w:rsidRDefault="00C53F27" w:rsidP="00C53F27">
            <w:pPr>
              <w:pStyle w:val="CalendarText"/>
              <w:rPr>
                <w:rStyle w:val="WinCalendarBLANKCELLSTYLE0"/>
                <w:rFonts w:ascii="Arial" w:hAnsi="Arial"/>
                <w:b/>
                <w:bCs/>
                <w:color w:val="000080"/>
                <w:sz w:val="24"/>
              </w:rPr>
            </w:pPr>
            <w:r>
              <w:rPr>
                <w:rStyle w:val="WinCalendarBLANKCELLSTYLE0"/>
                <w:color w:val="auto"/>
                <w:sz w:val="18"/>
                <w:szCs w:val="18"/>
              </w:rPr>
              <w:t>6:30 PM</w:t>
            </w:r>
          </w:p>
        </w:tc>
        <w:tc>
          <w:tcPr>
            <w:tcW w:w="715" w:type="pct"/>
          </w:tcPr>
          <w:p w14:paraId="68F1CEBD" w14:textId="64706859"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5</w:t>
            </w:r>
          </w:p>
        </w:tc>
        <w:tc>
          <w:tcPr>
            <w:tcW w:w="715" w:type="pct"/>
          </w:tcPr>
          <w:p w14:paraId="1F9504C0" w14:textId="4958AF4B"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6</w:t>
            </w:r>
          </w:p>
        </w:tc>
        <w:tc>
          <w:tcPr>
            <w:tcW w:w="713" w:type="pct"/>
          </w:tcPr>
          <w:p w14:paraId="32E3F64B" w14:textId="6E162273"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7</w:t>
            </w:r>
          </w:p>
        </w:tc>
      </w:tr>
      <w:tr w:rsidR="00A110F3" w:rsidRPr="007259F3" w14:paraId="31AEB315" w14:textId="77777777" w:rsidTr="007E123A">
        <w:trPr>
          <w:cantSplit/>
          <w:trHeight w:val="1310"/>
          <w:jc w:val="center"/>
        </w:trPr>
        <w:tc>
          <w:tcPr>
            <w:tcW w:w="715" w:type="pct"/>
          </w:tcPr>
          <w:p w14:paraId="6E6A4553" w14:textId="1717082C"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8</w:t>
            </w:r>
          </w:p>
        </w:tc>
        <w:tc>
          <w:tcPr>
            <w:tcW w:w="714" w:type="pct"/>
          </w:tcPr>
          <w:p w14:paraId="7DF27AE8" w14:textId="6C6A778F"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29</w:t>
            </w:r>
          </w:p>
        </w:tc>
        <w:tc>
          <w:tcPr>
            <w:tcW w:w="714" w:type="pct"/>
          </w:tcPr>
          <w:p w14:paraId="5A621CED" w14:textId="1061A822" w:rsidR="00A110F3" w:rsidRPr="00950A97" w:rsidRDefault="00950A97" w:rsidP="00A110F3">
            <w:pPr>
              <w:pStyle w:val="CalendarText"/>
              <w:rPr>
                <w:rStyle w:val="WinCalendarBLANKCELLSTYLE0"/>
                <w:rFonts w:ascii="Arial" w:hAnsi="Arial"/>
                <w:b/>
                <w:bCs/>
                <w:color w:val="000080"/>
                <w:sz w:val="24"/>
              </w:rPr>
            </w:pPr>
            <w:r>
              <w:rPr>
                <w:rStyle w:val="WinCalendarBLANKCELLSTYLE0"/>
                <w:rFonts w:ascii="Arial" w:hAnsi="Arial"/>
                <w:b/>
                <w:bCs/>
                <w:color w:val="000080"/>
                <w:sz w:val="24"/>
              </w:rPr>
              <w:t>30</w:t>
            </w:r>
          </w:p>
        </w:tc>
        <w:tc>
          <w:tcPr>
            <w:tcW w:w="714" w:type="pct"/>
          </w:tcPr>
          <w:p w14:paraId="00FC99AD" w14:textId="0D7BE9EF" w:rsidR="00A110F3" w:rsidRPr="00A06B23" w:rsidRDefault="00950A97" w:rsidP="00A110F3">
            <w:pPr>
              <w:pStyle w:val="CalendarText"/>
              <w:rPr>
                <w:rStyle w:val="StyleStyleCalendarNumbers10ptNotBold11pt"/>
                <w:color w:val="95B3D7" w:themeColor="accent1" w:themeTint="99"/>
                <w:sz w:val="24"/>
              </w:rPr>
            </w:pPr>
            <w:r>
              <w:rPr>
                <w:rStyle w:val="StyleStyleCalendarNumbers10ptNotBold11pt"/>
                <w:color w:val="95B3D7" w:themeColor="accent1" w:themeTint="99"/>
                <w:sz w:val="24"/>
              </w:rPr>
              <w:t>1</w:t>
            </w:r>
          </w:p>
        </w:tc>
        <w:tc>
          <w:tcPr>
            <w:tcW w:w="715" w:type="pct"/>
          </w:tcPr>
          <w:p w14:paraId="75A032B3" w14:textId="65CA3789" w:rsidR="00A110F3" w:rsidRPr="00A06B23" w:rsidRDefault="00950A97" w:rsidP="00A110F3">
            <w:pPr>
              <w:pStyle w:val="CalendarText"/>
              <w:rPr>
                <w:rStyle w:val="StyleStyleCalendarNumbers10ptNotBold11pt"/>
                <w:color w:val="95B3D7" w:themeColor="accent1" w:themeTint="99"/>
                <w:sz w:val="24"/>
              </w:rPr>
            </w:pPr>
            <w:r>
              <w:rPr>
                <w:rStyle w:val="StyleStyleCalendarNumbers10ptNotBold11pt"/>
                <w:color w:val="95B3D7" w:themeColor="accent1" w:themeTint="99"/>
                <w:sz w:val="24"/>
              </w:rPr>
              <w:t>2</w:t>
            </w:r>
          </w:p>
        </w:tc>
        <w:tc>
          <w:tcPr>
            <w:tcW w:w="715" w:type="pct"/>
          </w:tcPr>
          <w:p w14:paraId="1DC5E75B" w14:textId="19C16813" w:rsidR="00A110F3" w:rsidRPr="00A06B23" w:rsidRDefault="00950A97" w:rsidP="00A110F3">
            <w:pPr>
              <w:pStyle w:val="CalendarText"/>
              <w:rPr>
                <w:rStyle w:val="StyleStyleCalendarNumbers10ptNotBold11pt"/>
                <w:color w:val="95B3D7" w:themeColor="accent1" w:themeTint="99"/>
                <w:sz w:val="24"/>
              </w:rPr>
            </w:pPr>
            <w:r>
              <w:rPr>
                <w:rStyle w:val="StyleStyleCalendarNumbers10ptNotBold11pt"/>
                <w:color w:val="95B3D7" w:themeColor="accent1" w:themeTint="99"/>
                <w:sz w:val="24"/>
              </w:rPr>
              <w:t>3</w:t>
            </w:r>
          </w:p>
        </w:tc>
        <w:tc>
          <w:tcPr>
            <w:tcW w:w="713" w:type="pct"/>
          </w:tcPr>
          <w:p w14:paraId="4C49437B" w14:textId="2BC26A8F" w:rsidR="00A110F3" w:rsidRPr="00A06B23" w:rsidRDefault="00950A97" w:rsidP="00A110F3">
            <w:pPr>
              <w:pStyle w:val="CalendarText"/>
              <w:rPr>
                <w:rStyle w:val="StyleStyleCalendarNumbers10ptNotBold11pt"/>
                <w:color w:val="95B3D7" w:themeColor="accent1" w:themeTint="99"/>
                <w:sz w:val="24"/>
              </w:rPr>
            </w:pPr>
            <w:r>
              <w:rPr>
                <w:rStyle w:val="StyleStyleCalendarNumbers10ptNotBold11pt"/>
                <w:color w:val="95B3D7" w:themeColor="accent1" w:themeTint="99"/>
                <w:sz w:val="24"/>
              </w:rPr>
              <w:t>4</w:t>
            </w:r>
          </w:p>
        </w:tc>
      </w:tr>
      <w:bookmarkEnd w:id="0"/>
    </w:tbl>
    <w:p w14:paraId="1293338A" w14:textId="77777777" w:rsidR="00D23A66" w:rsidRPr="001E5EDD" w:rsidRDefault="00D23A66" w:rsidP="003551BC">
      <w:pPr>
        <w:pStyle w:val="BodyText"/>
        <w:ind w:left="360" w:right="362"/>
        <w:rPr>
          <w:rFonts w:ascii="Montserrat" w:hAnsi="Montserrat"/>
        </w:rPr>
      </w:pPr>
    </w:p>
    <w:sectPr w:rsidR="00D23A66" w:rsidRPr="001E5EDD" w:rsidSect="00A64EEA">
      <w:pgSz w:w="15840" w:h="12240" w:orient="landscape"/>
      <w:pgMar w:top="200" w:right="0" w:bottom="280" w:left="200" w:header="720" w:footer="720" w:gutter="0"/>
      <w:cols w:num="2" w:space="720" w:equalWidth="0">
        <w:col w:w="7558" w:space="160"/>
        <w:col w:w="792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dobe Devanagari">
    <w:altName w:val="Kokila"/>
    <w:panose1 w:val="020B0604020202020204"/>
    <w:charset w:val="00"/>
    <w:family w:val="roman"/>
    <w:notTrueType/>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76F"/>
    <w:multiLevelType w:val="hybridMultilevel"/>
    <w:tmpl w:val="7E7A8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F0C08"/>
    <w:multiLevelType w:val="hybridMultilevel"/>
    <w:tmpl w:val="9CE0A6BC"/>
    <w:lvl w:ilvl="0" w:tplc="04090001">
      <w:start w:val="1"/>
      <w:numFmt w:val="bullet"/>
      <w:lvlText w:val=""/>
      <w:lvlJc w:val="left"/>
      <w:pPr>
        <w:ind w:left="952" w:hanging="360"/>
      </w:pPr>
      <w:rPr>
        <w:rFonts w:ascii="Symbol" w:hAnsi="Symbol" w:hint="default"/>
      </w:rPr>
    </w:lvl>
    <w:lvl w:ilvl="1" w:tplc="04090003">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 w15:restartNumberingAfterBreak="0">
    <w:nsid w:val="4C1B6922"/>
    <w:multiLevelType w:val="hybridMultilevel"/>
    <w:tmpl w:val="33861370"/>
    <w:lvl w:ilvl="0" w:tplc="BEB264A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A282110"/>
    <w:multiLevelType w:val="hybridMultilevel"/>
    <w:tmpl w:val="FDC06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815768">
    <w:abstractNumId w:val="2"/>
  </w:num>
  <w:num w:numId="2" w16cid:durableId="1718436637">
    <w:abstractNumId w:val="3"/>
  </w:num>
  <w:num w:numId="3" w16cid:durableId="1011567312">
    <w:abstractNumId w:val="0"/>
  </w:num>
  <w:num w:numId="4" w16cid:durableId="1865514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FB"/>
    <w:rsid w:val="0000025F"/>
    <w:rsid w:val="00000AE6"/>
    <w:rsid w:val="00001267"/>
    <w:rsid w:val="00001B02"/>
    <w:rsid w:val="00001CB9"/>
    <w:rsid w:val="0000288C"/>
    <w:rsid w:val="00002D27"/>
    <w:rsid w:val="00002F34"/>
    <w:rsid w:val="000032E9"/>
    <w:rsid w:val="00003A0B"/>
    <w:rsid w:val="0000404A"/>
    <w:rsid w:val="000040EA"/>
    <w:rsid w:val="000048B0"/>
    <w:rsid w:val="000048B3"/>
    <w:rsid w:val="00004FDC"/>
    <w:rsid w:val="000052E3"/>
    <w:rsid w:val="00005AAF"/>
    <w:rsid w:val="00006917"/>
    <w:rsid w:val="000069E1"/>
    <w:rsid w:val="00007060"/>
    <w:rsid w:val="00007248"/>
    <w:rsid w:val="0000797F"/>
    <w:rsid w:val="00010C48"/>
    <w:rsid w:val="00010FAF"/>
    <w:rsid w:val="000111C1"/>
    <w:rsid w:val="00011DF4"/>
    <w:rsid w:val="00012195"/>
    <w:rsid w:val="0001243B"/>
    <w:rsid w:val="000124C6"/>
    <w:rsid w:val="00012A8E"/>
    <w:rsid w:val="00012B36"/>
    <w:rsid w:val="00012F79"/>
    <w:rsid w:val="00014526"/>
    <w:rsid w:val="00014DE4"/>
    <w:rsid w:val="00014E34"/>
    <w:rsid w:val="00015D5F"/>
    <w:rsid w:val="00016516"/>
    <w:rsid w:val="000166A5"/>
    <w:rsid w:val="00016C1E"/>
    <w:rsid w:val="00017A0A"/>
    <w:rsid w:val="00017C28"/>
    <w:rsid w:val="00017DF8"/>
    <w:rsid w:val="00020565"/>
    <w:rsid w:val="0002095F"/>
    <w:rsid w:val="00020A1F"/>
    <w:rsid w:val="00020C29"/>
    <w:rsid w:val="00020C6D"/>
    <w:rsid w:val="00021798"/>
    <w:rsid w:val="00023957"/>
    <w:rsid w:val="00023987"/>
    <w:rsid w:val="00023FDF"/>
    <w:rsid w:val="00024747"/>
    <w:rsid w:val="000250FD"/>
    <w:rsid w:val="000251F0"/>
    <w:rsid w:val="00025432"/>
    <w:rsid w:val="00026AF6"/>
    <w:rsid w:val="00026DB4"/>
    <w:rsid w:val="000304BF"/>
    <w:rsid w:val="00030BBF"/>
    <w:rsid w:val="000320EB"/>
    <w:rsid w:val="000323D8"/>
    <w:rsid w:val="00032543"/>
    <w:rsid w:val="0003269E"/>
    <w:rsid w:val="00032FA3"/>
    <w:rsid w:val="00033A9B"/>
    <w:rsid w:val="00034139"/>
    <w:rsid w:val="00034D8B"/>
    <w:rsid w:val="00035071"/>
    <w:rsid w:val="000350C9"/>
    <w:rsid w:val="00035516"/>
    <w:rsid w:val="00035AC7"/>
    <w:rsid w:val="00036228"/>
    <w:rsid w:val="00037339"/>
    <w:rsid w:val="00037A18"/>
    <w:rsid w:val="00037A4A"/>
    <w:rsid w:val="00040765"/>
    <w:rsid w:val="0004159A"/>
    <w:rsid w:val="00041745"/>
    <w:rsid w:val="00042CA1"/>
    <w:rsid w:val="00043AD2"/>
    <w:rsid w:val="00043CF0"/>
    <w:rsid w:val="00045059"/>
    <w:rsid w:val="00045120"/>
    <w:rsid w:val="0004575B"/>
    <w:rsid w:val="00045ACA"/>
    <w:rsid w:val="00046E80"/>
    <w:rsid w:val="000472EF"/>
    <w:rsid w:val="00047A63"/>
    <w:rsid w:val="000505EC"/>
    <w:rsid w:val="000508B8"/>
    <w:rsid w:val="000512A6"/>
    <w:rsid w:val="00051A69"/>
    <w:rsid w:val="000522EC"/>
    <w:rsid w:val="00052504"/>
    <w:rsid w:val="00052E97"/>
    <w:rsid w:val="000531A8"/>
    <w:rsid w:val="00054778"/>
    <w:rsid w:val="00055009"/>
    <w:rsid w:val="00055934"/>
    <w:rsid w:val="000563CD"/>
    <w:rsid w:val="00056584"/>
    <w:rsid w:val="00056D1C"/>
    <w:rsid w:val="0005734B"/>
    <w:rsid w:val="00057AE9"/>
    <w:rsid w:val="00057F8F"/>
    <w:rsid w:val="00060206"/>
    <w:rsid w:val="000602E6"/>
    <w:rsid w:val="0006098B"/>
    <w:rsid w:val="00060D3E"/>
    <w:rsid w:val="00060E5B"/>
    <w:rsid w:val="00060F1B"/>
    <w:rsid w:val="0006296D"/>
    <w:rsid w:val="00063403"/>
    <w:rsid w:val="00063CFA"/>
    <w:rsid w:val="00064DEC"/>
    <w:rsid w:val="00065915"/>
    <w:rsid w:val="00065AA3"/>
    <w:rsid w:val="00066349"/>
    <w:rsid w:val="00067671"/>
    <w:rsid w:val="000677B2"/>
    <w:rsid w:val="000702BD"/>
    <w:rsid w:val="000703BB"/>
    <w:rsid w:val="00071AC5"/>
    <w:rsid w:val="000724AC"/>
    <w:rsid w:val="000725DE"/>
    <w:rsid w:val="00072E46"/>
    <w:rsid w:val="00073601"/>
    <w:rsid w:val="00073B07"/>
    <w:rsid w:val="0007428E"/>
    <w:rsid w:val="0007471D"/>
    <w:rsid w:val="00074C6A"/>
    <w:rsid w:val="00075072"/>
    <w:rsid w:val="00075EB2"/>
    <w:rsid w:val="00076645"/>
    <w:rsid w:val="00080BAC"/>
    <w:rsid w:val="0008163B"/>
    <w:rsid w:val="00081CF0"/>
    <w:rsid w:val="00081D9C"/>
    <w:rsid w:val="00082015"/>
    <w:rsid w:val="000821A8"/>
    <w:rsid w:val="000822B9"/>
    <w:rsid w:val="00082A05"/>
    <w:rsid w:val="00082CBB"/>
    <w:rsid w:val="0008350B"/>
    <w:rsid w:val="00083975"/>
    <w:rsid w:val="00083E13"/>
    <w:rsid w:val="00084EC4"/>
    <w:rsid w:val="00084FCE"/>
    <w:rsid w:val="0008502B"/>
    <w:rsid w:val="0008572F"/>
    <w:rsid w:val="00085F67"/>
    <w:rsid w:val="000860D9"/>
    <w:rsid w:val="000861A7"/>
    <w:rsid w:val="00086F1E"/>
    <w:rsid w:val="0009094C"/>
    <w:rsid w:val="00092E99"/>
    <w:rsid w:val="00092FE0"/>
    <w:rsid w:val="00094825"/>
    <w:rsid w:val="00094E59"/>
    <w:rsid w:val="000950FA"/>
    <w:rsid w:val="00095279"/>
    <w:rsid w:val="000954CB"/>
    <w:rsid w:val="000960C9"/>
    <w:rsid w:val="00096BFB"/>
    <w:rsid w:val="00097A42"/>
    <w:rsid w:val="000A04E6"/>
    <w:rsid w:val="000A05D5"/>
    <w:rsid w:val="000A0ABB"/>
    <w:rsid w:val="000A0E52"/>
    <w:rsid w:val="000A1533"/>
    <w:rsid w:val="000A159E"/>
    <w:rsid w:val="000A27FF"/>
    <w:rsid w:val="000A2CF5"/>
    <w:rsid w:val="000A300D"/>
    <w:rsid w:val="000A4043"/>
    <w:rsid w:val="000A5848"/>
    <w:rsid w:val="000A5ED2"/>
    <w:rsid w:val="000A7293"/>
    <w:rsid w:val="000A742B"/>
    <w:rsid w:val="000A745A"/>
    <w:rsid w:val="000A7B11"/>
    <w:rsid w:val="000A7FEA"/>
    <w:rsid w:val="000B0442"/>
    <w:rsid w:val="000B13A0"/>
    <w:rsid w:val="000B1D8A"/>
    <w:rsid w:val="000B2ACF"/>
    <w:rsid w:val="000B2BD7"/>
    <w:rsid w:val="000B2BE1"/>
    <w:rsid w:val="000B2C07"/>
    <w:rsid w:val="000B2D7F"/>
    <w:rsid w:val="000B3196"/>
    <w:rsid w:val="000B332A"/>
    <w:rsid w:val="000B3AC9"/>
    <w:rsid w:val="000B4045"/>
    <w:rsid w:val="000B4435"/>
    <w:rsid w:val="000B4A94"/>
    <w:rsid w:val="000B4D17"/>
    <w:rsid w:val="000B5030"/>
    <w:rsid w:val="000B5E42"/>
    <w:rsid w:val="000B5EA2"/>
    <w:rsid w:val="000B69EF"/>
    <w:rsid w:val="000B6A2F"/>
    <w:rsid w:val="000B74FC"/>
    <w:rsid w:val="000B7F60"/>
    <w:rsid w:val="000C063D"/>
    <w:rsid w:val="000C16B5"/>
    <w:rsid w:val="000C17CC"/>
    <w:rsid w:val="000C24F7"/>
    <w:rsid w:val="000C3681"/>
    <w:rsid w:val="000C458E"/>
    <w:rsid w:val="000C45B4"/>
    <w:rsid w:val="000C4E39"/>
    <w:rsid w:val="000C61A2"/>
    <w:rsid w:val="000C61E8"/>
    <w:rsid w:val="000C6D16"/>
    <w:rsid w:val="000C728D"/>
    <w:rsid w:val="000C74DE"/>
    <w:rsid w:val="000C7B56"/>
    <w:rsid w:val="000C7F7F"/>
    <w:rsid w:val="000D0221"/>
    <w:rsid w:val="000D0715"/>
    <w:rsid w:val="000D27E0"/>
    <w:rsid w:val="000D2E49"/>
    <w:rsid w:val="000D3E16"/>
    <w:rsid w:val="000D43D5"/>
    <w:rsid w:val="000D4680"/>
    <w:rsid w:val="000D46D0"/>
    <w:rsid w:val="000D500C"/>
    <w:rsid w:val="000D51FB"/>
    <w:rsid w:val="000D5249"/>
    <w:rsid w:val="000D5B16"/>
    <w:rsid w:val="000D5C84"/>
    <w:rsid w:val="000D758F"/>
    <w:rsid w:val="000D7FAC"/>
    <w:rsid w:val="000E000E"/>
    <w:rsid w:val="000E04AD"/>
    <w:rsid w:val="000E17CD"/>
    <w:rsid w:val="000E1A71"/>
    <w:rsid w:val="000E23EC"/>
    <w:rsid w:val="000E2885"/>
    <w:rsid w:val="000E2AF5"/>
    <w:rsid w:val="000E31B1"/>
    <w:rsid w:val="000E42AB"/>
    <w:rsid w:val="000E44F1"/>
    <w:rsid w:val="000E47D6"/>
    <w:rsid w:val="000E4979"/>
    <w:rsid w:val="000E5C16"/>
    <w:rsid w:val="000E5F75"/>
    <w:rsid w:val="000E6392"/>
    <w:rsid w:val="000E6742"/>
    <w:rsid w:val="000F02AE"/>
    <w:rsid w:val="000F0309"/>
    <w:rsid w:val="000F0403"/>
    <w:rsid w:val="000F0D3B"/>
    <w:rsid w:val="000F2424"/>
    <w:rsid w:val="000F2858"/>
    <w:rsid w:val="000F3088"/>
    <w:rsid w:val="000F4A3C"/>
    <w:rsid w:val="000F4F5B"/>
    <w:rsid w:val="000F5C88"/>
    <w:rsid w:val="001004CD"/>
    <w:rsid w:val="00101484"/>
    <w:rsid w:val="00101BE4"/>
    <w:rsid w:val="0010285A"/>
    <w:rsid w:val="00103C5B"/>
    <w:rsid w:val="00104798"/>
    <w:rsid w:val="00104D28"/>
    <w:rsid w:val="00105684"/>
    <w:rsid w:val="00105720"/>
    <w:rsid w:val="001058A9"/>
    <w:rsid w:val="001060AC"/>
    <w:rsid w:val="00106230"/>
    <w:rsid w:val="00106C68"/>
    <w:rsid w:val="00107CF9"/>
    <w:rsid w:val="00107D97"/>
    <w:rsid w:val="00110519"/>
    <w:rsid w:val="00110A7C"/>
    <w:rsid w:val="00110E74"/>
    <w:rsid w:val="0011138C"/>
    <w:rsid w:val="00111959"/>
    <w:rsid w:val="0011210B"/>
    <w:rsid w:val="00112130"/>
    <w:rsid w:val="00112899"/>
    <w:rsid w:val="00113AEB"/>
    <w:rsid w:val="001142CD"/>
    <w:rsid w:val="00114850"/>
    <w:rsid w:val="00114EE5"/>
    <w:rsid w:val="00115521"/>
    <w:rsid w:val="00116044"/>
    <w:rsid w:val="0011626F"/>
    <w:rsid w:val="0011668B"/>
    <w:rsid w:val="00117119"/>
    <w:rsid w:val="00117211"/>
    <w:rsid w:val="00117A49"/>
    <w:rsid w:val="00117C72"/>
    <w:rsid w:val="00117CEA"/>
    <w:rsid w:val="001203FC"/>
    <w:rsid w:val="00120634"/>
    <w:rsid w:val="0012094B"/>
    <w:rsid w:val="00120D14"/>
    <w:rsid w:val="00121178"/>
    <w:rsid w:val="00121BE9"/>
    <w:rsid w:val="00123BE5"/>
    <w:rsid w:val="001246A8"/>
    <w:rsid w:val="00124777"/>
    <w:rsid w:val="00124854"/>
    <w:rsid w:val="001248E3"/>
    <w:rsid w:val="00125501"/>
    <w:rsid w:val="00125841"/>
    <w:rsid w:val="00126466"/>
    <w:rsid w:val="00126A6D"/>
    <w:rsid w:val="00126EE0"/>
    <w:rsid w:val="001277DA"/>
    <w:rsid w:val="0012789F"/>
    <w:rsid w:val="001306B5"/>
    <w:rsid w:val="0013071D"/>
    <w:rsid w:val="00131A39"/>
    <w:rsid w:val="00132BBF"/>
    <w:rsid w:val="00133910"/>
    <w:rsid w:val="00133AFD"/>
    <w:rsid w:val="00134D06"/>
    <w:rsid w:val="00135371"/>
    <w:rsid w:val="00135692"/>
    <w:rsid w:val="00135D9B"/>
    <w:rsid w:val="00135ED0"/>
    <w:rsid w:val="00135F7F"/>
    <w:rsid w:val="0013624C"/>
    <w:rsid w:val="0013724D"/>
    <w:rsid w:val="001372C2"/>
    <w:rsid w:val="001410C8"/>
    <w:rsid w:val="00141EC0"/>
    <w:rsid w:val="0014299D"/>
    <w:rsid w:val="00142C51"/>
    <w:rsid w:val="00142CF2"/>
    <w:rsid w:val="001434D1"/>
    <w:rsid w:val="00143FC6"/>
    <w:rsid w:val="001449A5"/>
    <w:rsid w:val="00144A56"/>
    <w:rsid w:val="00144AF7"/>
    <w:rsid w:val="0014570D"/>
    <w:rsid w:val="00145743"/>
    <w:rsid w:val="00145FE8"/>
    <w:rsid w:val="00146A61"/>
    <w:rsid w:val="00146C05"/>
    <w:rsid w:val="001475BE"/>
    <w:rsid w:val="001475E2"/>
    <w:rsid w:val="001476AD"/>
    <w:rsid w:val="00147E60"/>
    <w:rsid w:val="0015084D"/>
    <w:rsid w:val="00150AD9"/>
    <w:rsid w:val="00151045"/>
    <w:rsid w:val="00151448"/>
    <w:rsid w:val="001516F7"/>
    <w:rsid w:val="00152A7C"/>
    <w:rsid w:val="00152DA9"/>
    <w:rsid w:val="00153124"/>
    <w:rsid w:val="00154328"/>
    <w:rsid w:val="00154A61"/>
    <w:rsid w:val="00155182"/>
    <w:rsid w:val="00155486"/>
    <w:rsid w:val="00155C9E"/>
    <w:rsid w:val="00155CCA"/>
    <w:rsid w:val="00155F44"/>
    <w:rsid w:val="00155FB9"/>
    <w:rsid w:val="00156510"/>
    <w:rsid w:val="001567EE"/>
    <w:rsid w:val="00156940"/>
    <w:rsid w:val="00156A54"/>
    <w:rsid w:val="00157B79"/>
    <w:rsid w:val="00160383"/>
    <w:rsid w:val="001611E3"/>
    <w:rsid w:val="00161426"/>
    <w:rsid w:val="00161CC5"/>
    <w:rsid w:val="001622D2"/>
    <w:rsid w:val="00162C69"/>
    <w:rsid w:val="001635C8"/>
    <w:rsid w:val="00163B64"/>
    <w:rsid w:val="00163D10"/>
    <w:rsid w:val="001648AD"/>
    <w:rsid w:val="00164B61"/>
    <w:rsid w:val="001650C9"/>
    <w:rsid w:val="00165795"/>
    <w:rsid w:val="00165862"/>
    <w:rsid w:val="00165D6E"/>
    <w:rsid w:val="00166239"/>
    <w:rsid w:val="00166900"/>
    <w:rsid w:val="001674E1"/>
    <w:rsid w:val="0017027C"/>
    <w:rsid w:val="00171C91"/>
    <w:rsid w:val="001723BF"/>
    <w:rsid w:val="00172A76"/>
    <w:rsid w:val="00172AE1"/>
    <w:rsid w:val="00172F8B"/>
    <w:rsid w:val="00174772"/>
    <w:rsid w:val="00174D2F"/>
    <w:rsid w:val="00174D96"/>
    <w:rsid w:val="00175D3E"/>
    <w:rsid w:val="0017675D"/>
    <w:rsid w:val="0017678E"/>
    <w:rsid w:val="00177134"/>
    <w:rsid w:val="00182555"/>
    <w:rsid w:val="001836E2"/>
    <w:rsid w:val="00185B2A"/>
    <w:rsid w:val="00185E4A"/>
    <w:rsid w:val="00187631"/>
    <w:rsid w:val="001876AB"/>
    <w:rsid w:val="0019070B"/>
    <w:rsid w:val="00190E98"/>
    <w:rsid w:val="00190F34"/>
    <w:rsid w:val="00190F8A"/>
    <w:rsid w:val="0019184B"/>
    <w:rsid w:val="00191941"/>
    <w:rsid w:val="00192010"/>
    <w:rsid w:val="001934BC"/>
    <w:rsid w:val="00193562"/>
    <w:rsid w:val="0019466D"/>
    <w:rsid w:val="001949EC"/>
    <w:rsid w:val="00194CD6"/>
    <w:rsid w:val="00195054"/>
    <w:rsid w:val="00195F2D"/>
    <w:rsid w:val="001961FB"/>
    <w:rsid w:val="001963F9"/>
    <w:rsid w:val="00196B3E"/>
    <w:rsid w:val="00196E9C"/>
    <w:rsid w:val="0019739C"/>
    <w:rsid w:val="00197857"/>
    <w:rsid w:val="00197B4F"/>
    <w:rsid w:val="00197CD1"/>
    <w:rsid w:val="001A0087"/>
    <w:rsid w:val="001A0391"/>
    <w:rsid w:val="001A042A"/>
    <w:rsid w:val="001A082D"/>
    <w:rsid w:val="001A1706"/>
    <w:rsid w:val="001A21D1"/>
    <w:rsid w:val="001A264F"/>
    <w:rsid w:val="001A2DC4"/>
    <w:rsid w:val="001A32B5"/>
    <w:rsid w:val="001A3514"/>
    <w:rsid w:val="001A3D7E"/>
    <w:rsid w:val="001A4580"/>
    <w:rsid w:val="001A4A39"/>
    <w:rsid w:val="001A4FBB"/>
    <w:rsid w:val="001A5C5A"/>
    <w:rsid w:val="001A674F"/>
    <w:rsid w:val="001A7CA4"/>
    <w:rsid w:val="001A7F09"/>
    <w:rsid w:val="001B0069"/>
    <w:rsid w:val="001B01F2"/>
    <w:rsid w:val="001B0FD8"/>
    <w:rsid w:val="001B12FA"/>
    <w:rsid w:val="001B16A3"/>
    <w:rsid w:val="001B1987"/>
    <w:rsid w:val="001B1E8E"/>
    <w:rsid w:val="001B205B"/>
    <w:rsid w:val="001B2543"/>
    <w:rsid w:val="001B258C"/>
    <w:rsid w:val="001B26AA"/>
    <w:rsid w:val="001B27CC"/>
    <w:rsid w:val="001B2E69"/>
    <w:rsid w:val="001B3032"/>
    <w:rsid w:val="001B3841"/>
    <w:rsid w:val="001B3AA6"/>
    <w:rsid w:val="001B3F61"/>
    <w:rsid w:val="001B4185"/>
    <w:rsid w:val="001B43F1"/>
    <w:rsid w:val="001B480D"/>
    <w:rsid w:val="001B531B"/>
    <w:rsid w:val="001B5420"/>
    <w:rsid w:val="001B547E"/>
    <w:rsid w:val="001B568A"/>
    <w:rsid w:val="001B6CAA"/>
    <w:rsid w:val="001B7D59"/>
    <w:rsid w:val="001C04DF"/>
    <w:rsid w:val="001C084E"/>
    <w:rsid w:val="001C0C99"/>
    <w:rsid w:val="001C1010"/>
    <w:rsid w:val="001C1AE1"/>
    <w:rsid w:val="001C1D95"/>
    <w:rsid w:val="001C2339"/>
    <w:rsid w:val="001C2384"/>
    <w:rsid w:val="001C24A9"/>
    <w:rsid w:val="001C2B7B"/>
    <w:rsid w:val="001C2CE5"/>
    <w:rsid w:val="001C2F89"/>
    <w:rsid w:val="001C4795"/>
    <w:rsid w:val="001C4DBF"/>
    <w:rsid w:val="001C5391"/>
    <w:rsid w:val="001C676B"/>
    <w:rsid w:val="001C6F1B"/>
    <w:rsid w:val="001D0128"/>
    <w:rsid w:val="001D0FD1"/>
    <w:rsid w:val="001D11CC"/>
    <w:rsid w:val="001D20CB"/>
    <w:rsid w:val="001D3A8D"/>
    <w:rsid w:val="001D3F2E"/>
    <w:rsid w:val="001D441C"/>
    <w:rsid w:val="001D49AB"/>
    <w:rsid w:val="001D4C30"/>
    <w:rsid w:val="001D51BC"/>
    <w:rsid w:val="001D51EC"/>
    <w:rsid w:val="001D62E8"/>
    <w:rsid w:val="001D6AF7"/>
    <w:rsid w:val="001D6B57"/>
    <w:rsid w:val="001D7B69"/>
    <w:rsid w:val="001E0141"/>
    <w:rsid w:val="001E0945"/>
    <w:rsid w:val="001E0AD6"/>
    <w:rsid w:val="001E1D62"/>
    <w:rsid w:val="001E2492"/>
    <w:rsid w:val="001E3D41"/>
    <w:rsid w:val="001E3E23"/>
    <w:rsid w:val="001E40B4"/>
    <w:rsid w:val="001E43E5"/>
    <w:rsid w:val="001E4A3A"/>
    <w:rsid w:val="001E4D81"/>
    <w:rsid w:val="001E5577"/>
    <w:rsid w:val="001E5842"/>
    <w:rsid w:val="001E5A88"/>
    <w:rsid w:val="001E5D51"/>
    <w:rsid w:val="001E5EDD"/>
    <w:rsid w:val="001E6750"/>
    <w:rsid w:val="001E67C3"/>
    <w:rsid w:val="001E6B6F"/>
    <w:rsid w:val="001E71BA"/>
    <w:rsid w:val="001E7847"/>
    <w:rsid w:val="001E7CB3"/>
    <w:rsid w:val="001E7DCE"/>
    <w:rsid w:val="001F01BC"/>
    <w:rsid w:val="001F1552"/>
    <w:rsid w:val="001F1A06"/>
    <w:rsid w:val="001F2078"/>
    <w:rsid w:val="001F2177"/>
    <w:rsid w:val="001F227A"/>
    <w:rsid w:val="001F22E5"/>
    <w:rsid w:val="001F2C90"/>
    <w:rsid w:val="001F34E0"/>
    <w:rsid w:val="001F3D6B"/>
    <w:rsid w:val="001F43CB"/>
    <w:rsid w:val="001F4975"/>
    <w:rsid w:val="001F5362"/>
    <w:rsid w:val="001F54EF"/>
    <w:rsid w:val="001F564E"/>
    <w:rsid w:val="001F5AC2"/>
    <w:rsid w:val="001F62FE"/>
    <w:rsid w:val="001F63AA"/>
    <w:rsid w:val="001F65ED"/>
    <w:rsid w:val="001F678E"/>
    <w:rsid w:val="001F6A10"/>
    <w:rsid w:val="001F796A"/>
    <w:rsid w:val="00200070"/>
    <w:rsid w:val="00200C61"/>
    <w:rsid w:val="00200F4A"/>
    <w:rsid w:val="00201304"/>
    <w:rsid w:val="0020173E"/>
    <w:rsid w:val="00201767"/>
    <w:rsid w:val="00202791"/>
    <w:rsid w:val="0020367D"/>
    <w:rsid w:val="00203A56"/>
    <w:rsid w:val="0020527C"/>
    <w:rsid w:val="00205712"/>
    <w:rsid w:val="00205EEF"/>
    <w:rsid w:val="002063E1"/>
    <w:rsid w:val="00206E19"/>
    <w:rsid w:val="002074E4"/>
    <w:rsid w:val="00207538"/>
    <w:rsid w:val="00210940"/>
    <w:rsid w:val="00210CCC"/>
    <w:rsid w:val="00210CE4"/>
    <w:rsid w:val="002111A2"/>
    <w:rsid w:val="0021174B"/>
    <w:rsid w:val="00211826"/>
    <w:rsid w:val="00211CD3"/>
    <w:rsid w:val="0021248A"/>
    <w:rsid w:val="00212915"/>
    <w:rsid w:val="0021296C"/>
    <w:rsid w:val="00212FED"/>
    <w:rsid w:val="00213667"/>
    <w:rsid w:val="00213E37"/>
    <w:rsid w:val="0021482E"/>
    <w:rsid w:val="002151F4"/>
    <w:rsid w:val="00215BA6"/>
    <w:rsid w:val="00215DA5"/>
    <w:rsid w:val="00216699"/>
    <w:rsid w:val="00216974"/>
    <w:rsid w:val="00216C78"/>
    <w:rsid w:val="00216F18"/>
    <w:rsid w:val="002172BA"/>
    <w:rsid w:val="00217909"/>
    <w:rsid w:val="00217AD9"/>
    <w:rsid w:val="00220A39"/>
    <w:rsid w:val="00220B7C"/>
    <w:rsid w:val="002230AB"/>
    <w:rsid w:val="002233E5"/>
    <w:rsid w:val="0022392F"/>
    <w:rsid w:val="0022448A"/>
    <w:rsid w:val="002247A1"/>
    <w:rsid w:val="00224DFB"/>
    <w:rsid w:val="00224FC5"/>
    <w:rsid w:val="00225594"/>
    <w:rsid w:val="002258C3"/>
    <w:rsid w:val="002258CC"/>
    <w:rsid w:val="00225DFD"/>
    <w:rsid w:val="002267D3"/>
    <w:rsid w:val="002270E8"/>
    <w:rsid w:val="00227830"/>
    <w:rsid w:val="002302BA"/>
    <w:rsid w:val="0023063D"/>
    <w:rsid w:val="002312B3"/>
    <w:rsid w:val="00231B65"/>
    <w:rsid w:val="00231E82"/>
    <w:rsid w:val="002335F1"/>
    <w:rsid w:val="00233A3A"/>
    <w:rsid w:val="00234505"/>
    <w:rsid w:val="002349AA"/>
    <w:rsid w:val="00234BC1"/>
    <w:rsid w:val="00234C10"/>
    <w:rsid w:val="00235257"/>
    <w:rsid w:val="00235ABD"/>
    <w:rsid w:val="002364B7"/>
    <w:rsid w:val="00236AE6"/>
    <w:rsid w:val="002374EF"/>
    <w:rsid w:val="00237771"/>
    <w:rsid w:val="002404A9"/>
    <w:rsid w:val="002405F6"/>
    <w:rsid w:val="00240A49"/>
    <w:rsid w:val="00241DF6"/>
    <w:rsid w:val="00242699"/>
    <w:rsid w:val="00242CF8"/>
    <w:rsid w:val="0024309B"/>
    <w:rsid w:val="002445EA"/>
    <w:rsid w:val="0024467C"/>
    <w:rsid w:val="002449A0"/>
    <w:rsid w:val="00244B35"/>
    <w:rsid w:val="0024619C"/>
    <w:rsid w:val="00246921"/>
    <w:rsid w:val="00246CB5"/>
    <w:rsid w:val="00247413"/>
    <w:rsid w:val="00247814"/>
    <w:rsid w:val="00247CA5"/>
    <w:rsid w:val="00247E1E"/>
    <w:rsid w:val="00250661"/>
    <w:rsid w:val="00250BE3"/>
    <w:rsid w:val="00252200"/>
    <w:rsid w:val="00252328"/>
    <w:rsid w:val="00252B13"/>
    <w:rsid w:val="0025333A"/>
    <w:rsid w:val="002538EA"/>
    <w:rsid w:val="00253F86"/>
    <w:rsid w:val="00254DC9"/>
    <w:rsid w:val="00255C25"/>
    <w:rsid w:val="0025628E"/>
    <w:rsid w:val="0025685D"/>
    <w:rsid w:val="00256B3B"/>
    <w:rsid w:val="0025745C"/>
    <w:rsid w:val="0025775B"/>
    <w:rsid w:val="00257B9A"/>
    <w:rsid w:val="002602A8"/>
    <w:rsid w:val="002609A5"/>
    <w:rsid w:val="002609C5"/>
    <w:rsid w:val="002613D1"/>
    <w:rsid w:val="00261D49"/>
    <w:rsid w:val="00262624"/>
    <w:rsid w:val="002627CA"/>
    <w:rsid w:val="002635DD"/>
    <w:rsid w:val="0026432A"/>
    <w:rsid w:val="00264A07"/>
    <w:rsid w:val="00264B91"/>
    <w:rsid w:val="00264C03"/>
    <w:rsid w:val="00266C73"/>
    <w:rsid w:val="002677CB"/>
    <w:rsid w:val="0026788D"/>
    <w:rsid w:val="00267AB8"/>
    <w:rsid w:val="00267B26"/>
    <w:rsid w:val="0027023F"/>
    <w:rsid w:val="00270508"/>
    <w:rsid w:val="0027195D"/>
    <w:rsid w:val="002721E8"/>
    <w:rsid w:val="00272BEA"/>
    <w:rsid w:val="00273178"/>
    <w:rsid w:val="0027338B"/>
    <w:rsid w:val="00273642"/>
    <w:rsid w:val="00273E18"/>
    <w:rsid w:val="00274FAB"/>
    <w:rsid w:val="002761F3"/>
    <w:rsid w:val="00277465"/>
    <w:rsid w:val="002800F8"/>
    <w:rsid w:val="00280278"/>
    <w:rsid w:val="002803A1"/>
    <w:rsid w:val="002808B2"/>
    <w:rsid w:val="00280AF4"/>
    <w:rsid w:val="0028105F"/>
    <w:rsid w:val="0028106A"/>
    <w:rsid w:val="002811CE"/>
    <w:rsid w:val="00281A1A"/>
    <w:rsid w:val="00281CA2"/>
    <w:rsid w:val="00281E22"/>
    <w:rsid w:val="00282560"/>
    <w:rsid w:val="00282842"/>
    <w:rsid w:val="00282AE3"/>
    <w:rsid w:val="00283832"/>
    <w:rsid w:val="00283B5D"/>
    <w:rsid w:val="00284B0C"/>
    <w:rsid w:val="00284D26"/>
    <w:rsid w:val="0028526E"/>
    <w:rsid w:val="00286C8A"/>
    <w:rsid w:val="002877BE"/>
    <w:rsid w:val="002879D1"/>
    <w:rsid w:val="00287E6B"/>
    <w:rsid w:val="002911F9"/>
    <w:rsid w:val="00291259"/>
    <w:rsid w:val="00291D2F"/>
    <w:rsid w:val="00291DDF"/>
    <w:rsid w:val="00292A41"/>
    <w:rsid w:val="002931D1"/>
    <w:rsid w:val="00293209"/>
    <w:rsid w:val="00293AF1"/>
    <w:rsid w:val="002943BF"/>
    <w:rsid w:val="00294466"/>
    <w:rsid w:val="00294E7B"/>
    <w:rsid w:val="0029500B"/>
    <w:rsid w:val="00296047"/>
    <w:rsid w:val="0029610A"/>
    <w:rsid w:val="002965F3"/>
    <w:rsid w:val="00297070"/>
    <w:rsid w:val="00297643"/>
    <w:rsid w:val="00297694"/>
    <w:rsid w:val="00297913"/>
    <w:rsid w:val="002A17D2"/>
    <w:rsid w:val="002A253B"/>
    <w:rsid w:val="002A2BC8"/>
    <w:rsid w:val="002A31F9"/>
    <w:rsid w:val="002A37D9"/>
    <w:rsid w:val="002A4205"/>
    <w:rsid w:val="002A5C51"/>
    <w:rsid w:val="002A76ED"/>
    <w:rsid w:val="002A79FE"/>
    <w:rsid w:val="002B047A"/>
    <w:rsid w:val="002B0898"/>
    <w:rsid w:val="002B12FC"/>
    <w:rsid w:val="002B1749"/>
    <w:rsid w:val="002B1FAB"/>
    <w:rsid w:val="002B1FC6"/>
    <w:rsid w:val="002B303F"/>
    <w:rsid w:val="002B3196"/>
    <w:rsid w:val="002B3BC9"/>
    <w:rsid w:val="002B4560"/>
    <w:rsid w:val="002B48A6"/>
    <w:rsid w:val="002B4AEE"/>
    <w:rsid w:val="002B4B1E"/>
    <w:rsid w:val="002B4FCE"/>
    <w:rsid w:val="002B5719"/>
    <w:rsid w:val="002B5919"/>
    <w:rsid w:val="002B619C"/>
    <w:rsid w:val="002B6268"/>
    <w:rsid w:val="002C06BF"/>
    <w:rsid w:val="002C1436"/>
    <w:rsid w:val="002C1927"/>
    <w:rsid w:val="002C1CF4"/>
    <w:rsid w:val="002C1FBE"/>
    <w:rsid w:val="002C20FF"/>
    <w:rsid w:val="002C2268"/>
    <w:rsid w:val="002C25A2"/>
    <w:rsid w:val="002C2A07"/>
    <w:rsid w:val="002C4D56"/>
    <w:rsid w:val="002C5269"/>
    <w:rsid w:val="002C5E29"/>
    <w:rsid w:val="002C61B0"/>
    <w:rsid w:val="002C6927"/>
    <w:rsid w:val="002C6F2F"/>
    <w:rsid w:val="002C7A3E"/>
    <w:rsid w:val="002D0885"/>
    <w:rsid w:val="002D0D44"/>
    <w:rsid w:val="002D1030"/>
    <w:rsid w:val="002D1A25"/>
    <w:rsid w:val="002D1AE3"/>
    <w:rsid w:val="002D27F0"/>
    <w:rsid w:val="002D28AF"/>
    <w:rsid w:val="002D30E5"/>
    <w:rsid w:val="002D3E11"/>
    <w:rsid w:val="002D3E2B"/>
    <w:rsid w:val="002D46D6"/>
    <w:rsid w:val="002D47E5"/>
    <w:rsid w:val="002D4841"/>
    <w:rsid w:val="002D48AD"/>
    <w:rsid w:val="002D4AC2"/>
    <w:rsid w:val="002D4CAE"/>
    <w:rsid w:val="002D4D8B"/>
    <w:rsid w:val="002D59AE"/>
    <w:rsid w:val="002D607E"/>
    <w:rsid w:val="002D6D3F"/>
    <w:rsid w:val="002D6D92"/>
    <w:rsid w:val="002D70C3"/>
    <w:rsid w:val="002D73AE"/>
    <w:rsid w:val="002D749B"/>
    <w:rsid w:val="002D758C"/>
    <w:rsid w:val="002D76C1"/>
    <w:rsid w:val="002D78D0"/>
    <w:rsid w:val="002E0162"/>
    <w:rsid w:val="002E07E0"/>
    <w:rsid w:val="002E0A5E"/>
    <w:rsid w:val="002E0FBB"/>
    <w:rsid w:val="002E13C9"/>
    <w:rsid w:val="002E14E4"/>
    <w:rsid w:val="002E1B4B"/>
    <w:rsid w:val="002E1ECD"/>
    <w:rsid w:val="002E23C5"/>
    <w:rsid w:val="002E2B9A"/>
    <w:rsid w:val="002E2D69"/>
    <w:rsid w:val="002E3199"/>
    <w:rsid w:val="002E3BF0"/>
    <w:rsid w:val="002E3D44"/>
    <w:rsid w:val="002E44E1"/>
    <w:rsid w:val="002E589E"/>
    <w:rsid w:val="002E683E"/>
    <w:rsid w:val="002F178F"/>
    <w:rsid w:val="002F1B28"/>
    <w:rsid w:val="002F2331"/>
    <w:rsid w:val="002F29B4"/>
    <w:rsid w:val="002F2C2C"/>
    <w:rsid w:val="002F3E4A"/>
    <w:rsid w:val="002F4CE8"/>
    <w:rsid w:val="002F4E74"/>
    <w:rsid w:val="002F538C"/>
    <w:rsid w:val="002F575D"/>
    <w:rsid w:val="002F591F"/>
    <w:rsid w:val="002F5C1B"/>
    <w:rsid w:val="002F7B5C"/>
    <w:rsid w:val="00301200"/>
    <w:rsid w:val="003017D3"/>
    <w:rsid w:val="00302B84"/>
    <w:rsid w:val="00302B8E"/>
    <w:rsid w:val="0030350E"/>
    <w:rsid w:val="00304985"/>
    <w:rsid w:val="00305634"/>
    <w:rsid w:val="00305EEB"/>
    <w:rsid w:val="00305F50"/>
    <w:rsid w:val="00306066"/>
    <w:rsid w:val="003061C4"/>
    <w:rsid w:val="0030664F"/>
    <w:rsid w:val="00306702"/>
    <w:rsid w:val="00307657"/>
    <w:rsid w:val="003079B9"/>
    <w:rsid w:val="00307D7F"/>
    <w:rsid w:val="00310CB2"/>
    <w:rsid w:val="00310D2F"/>
    <w:rsid w:val="0031219E"/>
    <w:rsid w:val="003122B4"/>
    <w:rsid w:val="0031287C"/>
    <w:rsid w:val="0031323D"/>
    <w:rsid w:val="003132B2"/>
    <w:rsid w:val="003132B4"/>
    <w:rsid w:val="003135C9"/>
    <w:rsid w:val="00313A6C"/>
    <w:rsid w:val="00313C80"/>
    <w:rsid w:val="00313FC2"/>
    <w:rsid w:val="003143D9"/>
    <w:rsid w:val="00314458"/>
    <w:rsid w:val="00314BAC"/>
    <w:rsid w:val="003150AC"/>
    <w:rsid w:val="003150E2"/>
    <w:rsid w:val="00315675"/>
    <w:rsid w:val="003156CF"/>
    <w:rsid w:val="003162F9"/>
    <w:rsid w:val="00316B9F"/>
    <w:rsid w:val="00317C9C"/>
    <w:rsid w:val="00317CF0"/>
    <w:rsid w:val="003204B7"/>
    <w:rsid w:val="003211B8"/>
    <w:rsid w:val="00321638"/>
    <w:rsid w:val="00321840"/>
    <w:rsid w:val="003224FA"/>
    <w:rsid w:val="00323E46"/>
    <w:rsid w:val="003242D5"/>
    <w:rsid w:val="003246A9"/>
    <w:rsid w:val="0032505D"/>
    <w:rsid w:val="00325983"/>
    <w:rsid w:val="00326304"/>
    <w:rsid w:val="003263C3"/>
    <w:rsid w:val="0032653F"/>
    <w:rsid w:val="003268AB"/>
    <w:rsid w:val="00326C83"/>
    <w:rsid w:val="00327543"/>
    <w:rsid w:val="00327571"/>
    <w:rsid w:val="00327627"/>
    <w:rsid w:val="00327A39"/>
    <w:rsid w:val="00327B80"/>
    <w:rsid w:val="00330443"/>
    <w:rsid w:val="0033093D"/>
    <w:rsid w:val="003311E3"/>
    <w:rsid w:val="0033228A"/>
    <w:rsid w:val="00332EC5"/>
    <w:rsid w:val="003331F9"/>
    <w:rsid w:val="00333668"/>
    <w:rsid w:val="00333867"/>
    <w:rsid w:val="00333A2F"/>
    <w:rsid w:val="00335ECB"/>
    <w:rsid w:val="00337028"/>
    <w:rsid w:val="003372C4"/>
    <w:rsid w:val="0034028A"/>
    <w:rsid w:val="00340B4D"/>
    <w:rsid w:val="00341140"/>
    <w:rsid w:val="00341BAF"/>
    <w:rsid w:val="00341FDB"/>
    <w:rsid w:val="003421B1"/>
    <w:rsid w:val="0034235A"/>
    <w:rsid w:val="00342F25"/>
    <w:rsid w:val="003431FE"/>
    <w:rsid w:val="00343467"/>
    <w:rsid w:val="0034370D"/>
    <w:rsid w:val="00343FBE"/>
    <w:rsid w:val="00344655"/>
    <w:rsid w:val="00344CD0"/>
    <w:rsid w:val="00345FEF"/>
    <w:rsid w:val="00346131"/>
    <w:rsid w:val="003462F6"/>
    <w:rsid w:val="0034690B"/>
    <w:rsid w:val="0034745E"/>
    <w:rsid w:val="0034796E"/>
    <w:rsid w:val="00347CCC"/>
    <w:rsid w:val="00350D4F"/>
    <w:rsid w:val="00350F3E"/>
    <w:rsid w:val="00351468"/>
    <w:rsid w:val="00351CD8"/>
    <w:rsid w:val="0035283C"/>
    <w:rsid w:val="00353988"/>
    <w:rsid w:val="00353B04"/>
    <w:rsid w:val="00353CE1"/>
    <w:rsid w:val="0035423A"/>
    <w:rsid w:val="0035445B"/>
    <w:rsid w:val="00354548"/>
    <w:rsid w:val="003547A2"/>
    <w:rsid w:val="00354FAD"/>
    <w:rsid w:val="00354FCA"/>
    <w:rsid w:val="003551BC"/>
    <w:rsid w:val="00355F0F"/>
    <w:rsid w:val="0035667F"/>
    <w:rsid w:val="00356E21"/>
    <w:rsid w:val="00357869"/>
    <w:rsid w:val="00357AE3"/>
    <w:rsid w:val="003600D8"/>
    <w:rsid w:val="00360789"/>
    <w:rsid w:val="00360FC9"/>
    <w:rsid w:val="00361BFC"/>
    <w:rsid w:val="00362699"/>
    <w:rsid w:val="00362C70"/>
    <w:rsid w:val="0036307D"/>
    <w:rsid w:val="00363462"/>
    <w:rsid w:val="00363ECC"/>
    <w:rsid w:val="00364849"/>
    <w:rsid w:val="00364FCB"/>
    <w:rsid w:val="0036502E"/>
    <w:rsid w:val="003657B4"/>
    <w:rsid w:val="00366867"/>
    <w:rsid w:val="00367F0B"/>
    <w:rsid w:val="00372F79"/>
    <w:rsid w:val="00373DDF"/>
    <w:rsid w:val="003741CB"/>
    <w:rsid w:val="0037477D"/>
    <w:rsid w:val="00374935"/>
    <w:rsid w:val="0037512C"/>
    <w:rsid w:val="003757A0"/>
    <w:rsid w:val="00376A18"/>
    <w:rsid w:val="00376E3B"/>
    <w:rsid w:val="0037775B"/>
    <w:rsid w:val="00377AA1"/>
    <w:rsid w:val="003807AB"/>
    <w:rsid w:val="00380F56"/>
    <w:rsid w:val="00381449"/>
    <w:rsid w:val="003817F5"/>
    <w:rsid w:val="00383083"/>
    <w:rsid w:val="0038380F"/>
    <w:rsid w:val="0038406D"/>
    <w:rsid w:val="00384EF5"/>
    <w:rsid w:val="00385935"/>
    <w:rsid w:val="003859E7"/>
    <w:rsid w:val="00385BE5"/>
    <w:rsid w:val="00385F0C"/>
    <w:rsid w:val="00385FB9"/>
    <w:rsid w:val="00386788"/>
    <w:rsid w:val="00386A02"/>
    <w:rsid w:val="00386AD2"/>
    <w:rsid w:val="00387A87"/>
    <w:rsid w:val="00387F6B"/>
    <w:rsid w:val="00390163"/>
    <w:rsid w:val="003906A9"/>
    <w:rsid w:val="00390919"/>
    <w:rsid w:val="00391637"/>
    <w:rsid w:val="0039176F"/>
    <w:rsid w:val="00391C84"/>
    <w:rsid w:val="0039257E"/>
    <w:rsid w:val="003929A5"/>
    <w:rsid w:val="00392EC9"/>
    <w:rsid w:val="00393F9D"/>
    <w:rsid w:val="0039478A"/>
    <w:rsid w:val="00396346"/>
    <w:rsid w:val="0039682C"/>
    <w:rsid w:val="003969A5"/>
    <w:rsid w:val="0039711F"/>
    <w:rsid w:val="00397A11"/>
    <w:rsid w:val="003A07A7"/>
    <w:rsid w:val="003A0D53"/>
    <w:rsid w:val="003A26A8"/>
    <w:rsid w:val="003A3565"/>
    <w:rsid w:val="003A3642"/>
    <w:rsid w:val="003A3670"/>
    <w:rsid w:val="003A37D0"/>
    <w:rsid w:val="003A3CE3"/>
    <w:rsid w:val="003A3EE9"/>
    <w:rsid w:val="003A45A1"/>
    <w:rsid w:val="003A4BAF"/>
    <w:rsid w:val="003A4C4C"/>
    <w:rsid w:val="003A5466"/>
    <w:rsid w:val="003A588A"/>
    <w:rsid w:val="003A599E"/>
    <w:rsid w:val="003A5A45"/>
    <w:rsid w:val="003A5BCD"/>
    <w:rsid w:val="003A71D6"/>
    <w:rsid w:val="003B292F"/>
    <w:rsid w:val="003B3557"/>
    <w:rsid w:val="003B3FD0"/>
    <w:rsid w:val="003B49CF"/>
    <w:rsid w:val="003B4B3F"/>
    <w:rsid w:val="003B583E"/>
    <w:rsid w:val="003B667B"/>
    <w:rsid w:val="003B73B7"/>
    <w:rsid w:val="003B76D9"/>
    <w:rsid w:val="003B77D1"/>
    <w:rsid w:val="003C03A5"/>
    <w:rsid w:val="003C152B"/>
    <w:rsid w:val="003C2652"/>
    <w:rsid w:val="003C2F65"/>
    <w:rsid w:val="003C402F"/>
    <w:rsid w:val="003C61AA"/>
    <w:rsid w:val="003C64E0"/>
    <w:rsid w:val="003C6777"/>
    <w:rsid w:val="003C6861"/>
    <w:rsid w:val="003C6E97"/>
    <w:rsid w:val="003D0840"/>
    <w:rsid w:val="003D1749"/>
    <w:rsid w:val="003D32B2"/>
    <w:rsid w:val="003D3E42"/>
    <w:rsid w:val="003D455D"/>
    <w:rsid w:val="003D4670"/>
    <w:rsid w:val="003D502F"/>
    <w:rsid w:val="003D5545"/>
    <w:rsid w:val="003D5940"/>
    <w:rsid w:val="003D5DE3"/>
    <w:rsid w:val="003D603A"/>
    <w:rsid w:val="003D713C"/>
    <w:rsid w:val="003D732D"/>
    <w:rsid w:val="003E11A1"/>
    <w:rsid w:val="003E26E4"/>
    <w:rsid w:val="003E32E6"/>
    <w:rsid w:val="003E45B5"/>
    <w:rsid w:val="003E4815"/>
    <w:rsid w:val="003E4D3A"/>
    <w:rsid w:val="003E5033"/>
    <w:rsid w:val="003E5AD4"/>
    <w:rsid w:val="003E6250"/>
    <w:rsid w:val="003E6572"/>
    <w:rsid w:val="003E6BA1"/>
    <w:rsid w:val="003E6F58"/>
    <w:rsid w:val="003E70FF"/>
    <w:rsid w:val="003E796E"/>
    <w:rsid w:val="003E7C0A"/>
    <w:rsid w:val="003E7CF9"/>
    <w:rsid w:val="003F0516"/>
    <w:rsid w:val="003F0E78"/>
    <w:rsid w:val="003F1A98"/>
    <w:rsid w:val="003F27F0"/>
    <w:rsid w:val="003F28FF"/>
    <w:rsid w:val="003F292B"/>
    <w:rsid w:val="003F295C"/>
    <w:rsid w:val="003F4BD6"/>
    <w:rsid w:val="003F532C"/>
    <w:rsid w:val="003F62F6"/>
    <w:rsid w:val="003F691E"/>
    <w:rsid w:val="003F6E00"/>
    <w:rsid w:val="003F72B2"/>
    <w:rsid w:val="003F7609"/>
    <w:rsid w:val="00400E08"/>
    <w:rsid w:val="00400F3D"/>
    <w:rsid w:val="004022C6"/>
    <w:rsid w:val="00402D6D"/>
    <w:rsid w:val="00403A6F"/>
    <w:rsid w:val="0040430A"/>
    <w:rsid w:val="00405200"/>
    <w:rsid w:val="00405AB8"/>
    <w:rsid w:val="00405CBD"/>
    <w:rsid w:val="00405EA0"/>
    <w:rsid w:val="004072D3"/>
    <w:rsid w:val="00407399"/>
    <w:rsid w:val="00407551"/>
    <w:rsid w:val="0041025C"/>
    <w:rsid w:val="00410328"/>
    <w:rsid w:val="004117EB"/>
    <w:rsid w:val="00411D1C"/>
    <w:rsid w:val="00411FBA"/>
    <w:rsid w:val="00413924"/>
    <w:rsid w:val="00413A23"/>
    <w:rsid w:val="00414253"/>
    <w:rsid w:val="00414363"/>
    <w:rsid w:val="00414992"/>
    <w:rsid w:val="00415666"/>
    <w:rsid w:val="00415E4F"/>
    <w:rsid w:val="00416834"/>
    <w:rsid w:val="00416837"/>
    <w:rsid w:val="0041696B"/>
    <w:rsid w:val="00417CD9"/>
    <w:rsid w:val="004233EC"/>
    <w:rsid w:val="00423604"/>
    <w:rsid w:val="00423E0C"/>
    <w:rsid w:val="004245D0"/>
    <w:rsid w:val="004254AE"/>
    <w:rsid w:val="004264FF"/>
    <w:rsid w:val="004268F4"/>
    <w:rsid w:val="00426B6E"/>
    <w:rsid w:val="0042702D"/>
    <w:rsid w:val="00427106"/>
    <w:rsid w:val="00427DA0"/>
    <w:rsid w:val="00430742"/>
    <w:rsid w:val="00430A2A"/>
    <w:rsid w:val="00430E93"/>
    <w:rsid w:val="00431642"/>
    <w:rsid w:val="0043199E"/>
    <w:rsid w:val="00431FE4"/>
    <w:rsid w:val="004326CC"/>
    <w:rsid w:val="004326F4"/>
    <w:rsid w:val="00432AFE"/>
    <w:rsid w:val="00432E9D"/>
    <w:rsid w:val="00432F71"/>
    <w:rsid w:val="004336B9"/>
    <w:rsid w:val="00433734"/>
    <w:rsid w:val="004349D6"/>
    <w:rsid w:val="004351F3"/>
    <w:rsid w:val="0043585E"/>
    <w:rsid w:val="00435E70"/>
    <w:rsid w:val="00436513"/>
    <w:rsid w:val="004370E3"/>
    <w:rsid w:val="004371EC"/>
    <w:rsid w:val="00437422"/>
    <w:rsid w:val="00437456"/>
    <w:rsid w:val="00437892"/>
    <w:rsid w:val="00437B44"/>
    <w:rsid w:val="00440086"/>
    <w:rsid w:val="00440093"/>
    <w:rsid w:val="0044046C"/>
    <w:rsid w:val="00440D60"/>
    <w:rsid w:val="00441270"/>
    <w:rsid w:val="00441346"/>
    <w:rsid w:val="0044247B"/>
    <w:rsid w:val="00443674"/>
    <w:rsid w:val="00444C24"/>
    <w:rsid w:val="0044666B"/>
    <w:rsid w:val="00446717"/>
    <w:rsid w:val="00446BA0"/>
    <w:rsid w:val="00446BF8"/>
    <w:rsid w:val="00446E0E"/>
    <w:rsid w:val="00446E7C"/>
    <w:rsid w:val="00450158"/>
    <w:rsid w:val="00450B07"/>
    <w:rsid w:val="00450DA6"/>
    <w:rsid w:val="0045314C"/>
    <w:rsid w:val="0045339C"/>
    <w:rsid w:val="0045376F"/>
    <w:rsid w:val="004539D0"/>
    <w:rsid w:val="00454BC7"/>
    <w:rsid w:val="00455471"/>
    <w:rsid w:val="0045559D"/>
    <w:rsid w:val="004559A8"/>
    <w:rsid w:val="00455D5C"/>
    <w:rsid w:val="00455D6F"/>
    <w:rsid w:val="00457242"/>
    <w:rsid w:val="00460551"/>
    <w:rsid w:val="00460C1E"/>
    <w:rsid w:val="00460E66"/>
    <w:rsid w:val="00461278"/>
    <w:rsid w:val="00461998"/>
    <w:rsid w:val="0046226B"/>
    <w:rsid w:val="00462693"/>
    <w:rsid w:val="004626DC"/>
    <w:rsid w:val="00462A1F"/>
    <w:rsid w:val="00465048"/>
    <w:rsid w:val="00465104"/>
    <w:rsid w:val="00465DAA"/>
    <w:rsid w:val="00466570"/>
    <w:rsid w:val="0046660E"/>
    <w:rsid w:val="00466A87"/>
    <w:rsid w:val="00466F6F"/>
    <w:rsid w:val="004702DD"/>
    <w:rsid w:val="004704E7"/>
    <w:rsid w:val="00470700"/>
    <w:rsid w:val="004707BA"/>
    <w:rsid w:val="00470832"/>
    <w:rsid w:val="004710FC"/>
    <w:rsid w:val="0047199D"/>
    <w:rsid w:val="00471BAE"/>
    <w:rsid w:val="00472638"/>
    <w:rsid w:val="0047329C"/>
    <w:rsid w:val="00473534"/>
    <w:rsid w:val="00473BCE"/>
    <w:rsid w:val="0047442C"/>
    <w:rsid w:val="00474B1C"/>
    <w:rsid w:val="004754EF"/>
    <w:rsid w:val="004760E9"/>
    <w:rsid w:val="004765F5"/>
    <w:rsid w:val="004767DE"/>
    <w:rsid w:val="004769BF"/>
    <w:rsid w:val="00476FEB"/>
    <w:rsid w:val="004771A1"/>
    <w:rsid w:val="004776FF"/>
    <w:rsid w:val="00477D54"/>
    <w:rsid w:val="0048000F"/>
    <w:rsid w:val="00480C82"/>
    <w:rsid w:val="00480F95"/>
    <w:rsid w:val="004815E8"/>
    <w:rsid w:val="00481940"/>
    <w:rsid w:val="0048386C"/>
    <w:rsid w:val="00483F8F"/>
    <w:rsid w:val="004845A3"/>
    <w:rsid w:val="00484B58"/>
    <w:rsid w:val="00484DCF"/>
    <w:rsid w:val="00485188"/>
    <w:rsid w:val="0048544D"/>
    <w:rsid w:val="004859B4"/>
    <w:rsid w:val="00485A61"/>
    <w:rsid w:val="00485A82"/>
    <w:rsid w:val="00486248"/>
    <w:rsid w:val="00486C17"/>
    <w:rsid w:val="004873FA"/>
    <w:rsid w:val="00487964"/>
    <w:rsid w:val="00487F9D"/>
    <w:rsid w:val="004908A4"/>
    <w:rsid w:val="004909DF"/>
    <w:rsid w:val="004915B2"/>
    <w:rsid w:val="004924C7"/>
    <w:rsid w:val="0049292E"/>
    <w:rsid w:val="00492B87"/>
    <w:rsid w:val="00493EE7"/>
    <w:rsid w:val="00495BC4"/>
    <w:rsid w:val="00495CEF"/>
    <w:rsid w:val="00495E32"/>
    <w:rsid w:val="0049652F"/>
    <w:rsid w:val="00496977"/>
    <w:rsid w:val="00496D71"/>
    <w:rsid w:val="00497E1A"/>
    <w:rsid w:val="004A0E9D"/>
    <w:rsid w:val="004A176A"/>
    <w:rsid w:val="004A1A61"/>
    <w:rsid w:val="004A1B1E"/>
    <w:rsid w:val="004A1C42"/>
    <w:rsid w:val="004A2439"/>
    <w:rsid w:val="004A278F"/>
    <w:rsid w:val="004A2C5D"/>
    <w:rsid w:val="004A2F59"/>
    <w:rsid w:val="004A3055"/>
    <w:rsid w:val="004A3B2F"/>
    <w:rsid w:val="004A4490"/>
    <w:rsid w:val="004A49D7"/>
    <w:rsid w:val="004A5287"/>
    <w:rsid w:val="004A5313"/>
    <w:rsid w:val="004A5729"/>
    <w:rsid w:val="004A58C5"/>
    <w:rsid w:val="004A654B"/>
    <w:rsid w:val="004A6C4A"/>
    <w:rsid w:val="004A75C4"/>
    <w:rsid w:val="004A7BCD"/>
    <w:rsid w:val="004B0FF9"/>
    <w:rsid w:val="004B282A"/>
    <w:rsid w:val="004B3263"/>
    <w:rsid w:val="004B5533"/>
    <w:rsid w:val="004B572F"/>
    <w:rsid w:val="004B7369"/>
    <w:rsid w:val="004C0222"/>
    <w:rsid w:val="004C0D9C"/>
    <w:rsid w:val="004C128B"/>
    <w:rsid w:val="004C1849"/>
    <w:rsid w:val="004C1D43"/>
    <w:rsid w:val="004C247B"/>
    <w:rsid w:val="004C24FC"/>
    <w:rsid w:val="004C3A03"/>
    <w:rsid w:val="004C3D63"/>
    <w:rsid w:val="004C41BC"/>
    <w:rsid w:val="004C48E6"/>
    <w:rsid w:val="004C496D"/>
    <w:rsid w:val="004C4AA9"/>
    <w:rsid w:val="004C4CBB"/>
    <w:rsid w:val="004C62AF"/>
    <w:rsid w:val="004C726F"/>
    <w:rsid w:val="004C77EE"/>
    <w:rsid w:val="004C7CA1"/>
    <w:rsid w:val="004C7FA7"/>
    <w:rsid w:val="004D024C"/>
    <w:rsid w:val="004D03CD"/>
    <w:rsid w:val="004D05AD"/>
    <w:rsid w:val="004D067B"/>
    <w:rsid w:val="004D1F0D"/>
    <w:rsid w:val="004D270F"/>
    <w:rsid w:val="004D2A20"/>
    <w:rsid w:val="004D2AC3"/>
    <w:rsid w:val="004D36F2"/>
    <w:rsid w:val="004D3F43"/>
    <w:rsid w:val="004D45DC"/>
    <w:rsid w:val="004D4CA3"/>
    <w:rsid w:val="004D5169"/>
    <w:rsid w:val="004D52E3"/>
    <w:rsid w:val="004D5F62"/>
    <w:rsid w:val="004D663E"/>
    <w:rsid w:val="004D79F7"/>
    <w:rsid w:val="004D7AC2"/>
    <w:rsid w:val="004E067F"/>
    <w:rsid w:val="004E0A6C"/>
    <w:rsid w:val="004E0B26"/>
    <w:rsid w:val="004E11AD"/>
    <w:rsid w:val="004E167F"/>
    <w:rsid w:val="004E1B05"/>
    <w:rsid w:val="004E1D58"/>
    <w:rsid w:val="004E2008"/>
    <w:rsid w:val="004E2652"/>
    <w:rsid w:val="004E29CB"/>
    <w:rsid w:val="004E2B06"/>
    <w:rsid w:val="004E32E7"/>
    <w:rsid w:val="004E498E"/>
    <w:rsid w:val="004E4AE5"/>
    <w:rsid w:val="004E4DC2"/>
    <w:rsid w:val="004E4EBF"/>
    <w:rsid w:val="004E521C"/>
    <w:rsid w:val="004E563C"/>
    <w:rsid w:val="004E5966"/>
    <w:rsid w:val="004E608B"/>
    <w:rsid w:val="004E67C7"/>
    <w:rsid w:val="004E6EC4"/>
    <w:rsid w:val="004F06B4"/>
    <w:rsid w:val="004F363C"/>
    <w:rsid w:val="004F3CAF"/>
    <w:rsid w:val="004F3E17"/>
    <w:rsid w:val="004F3F43"/>
    <w:rsid w:val="004F418A"/>
    <w:rsid w:val="004F4243"/>
    <w:rsid w:val="004F470F"/>
    <w:rsid w:val="004F478C"/>
    <w:rsid w:val="004F4AA9"/>
    <w:rsid w:val="004F5739"/>
    <w:rsid w:val="004F60D1"/>
    <w:rsid w:val="004F6377"/>
    <w:rsid w:val="004F706B"/>
    <w:rsid w:val="004F7B17"/>
    <w:rsid w:val="00500E07"/>
    <w:rsid w:val="00500E29"/>
    <w:rsid w:val="00501087"/>
    <w:rsid w:val="0050109C"/>
    <w:rsid w:val="00501334"/>
    <w:rsid w:val="00501A20"/>
    <w:rsid w:val="005038AD"/>
    <w:rsid w:val="005047BD"/>
    <w:rsid w:val="005047CB"/>
    <w:rsid w:val="0050620C"/>
    <w:rsid w:val="00506ADD"/>
    <w:rsid w:val="0051097C"/>
    <w:rsid w:val="00510F03"/>
    <w:rsid w:val="0051119F"/>
    <w:rsid w:val="0051204D"/>
    <w:rsid w:val="0051285F"/>
    <w:rsid w:val="0051347A"/>
    <w:rsid w:val="005138C0"/>
    <w:rsid w:val="00514848"/>
    <w:rsid w:val="005155A0"/>
    <w:rsid w:val="00515C71"/>
    <w:rsid w:val="00515FEC"/>
    <w:rsid w:val="0051670C"/>
    <w:rsid w:val="00516ED8"/>
    <w:rsid w:val="00517211"/>
    <w:rsid w:val="005172A7"/>
    <w:rsid w:val="00517559"/>
    <w:rsid w:val="00517F7A"/>
    <w:rsid w:val="00520624"/>
    <w:rsid w:val="005208E0"/>
    <w:rsid w:val="00520C48"/>
    <w:rsid w:val="00520D14"/>
    <w:rsid w:val="005217B5"/>
    <w:rsid w:val="005219F1"/>
    <w:rsid w:val="00521E18"/>
    <w:rsid w:val="00522652"/>
    <w:rsid w:val="005235F4"/>
    <w:rsid w:val="00523634"/>
    <w:rsid w:val="00523B1E"/>
    <w:rsid w:val="00523E37"/>
    <w:rsid w:val="00524DEB"/>
    <w:rsid w:val="00524E4F"/>
    <w:rsid w:val="00525B92"/>
    <w:rsid w:val="005276F4"/>
    <w:rsid w:val="005277B0"/>
    <w:rsid w:val="00530769"/>
    <w:rsid w:val="005308FF"/>
    <w:rsid w:val="005309F2"/>
    <w:rsid w:val="005318DA"/>
    <w:rsid w:val="005318F6"/>
    <w:rsid w:val="00531906"/>
    <w:rsid w:val="005322BF"/>
    <w:rsid w:val="005327B6"/>
    <w:rsid w:val="00532843"/>
    <w:rsid w:val="00532A2A"/>
    <w:rsid w:val="00533007"/>
    <w:rsid w:val="00533258"/>
    <w:rsid w:val="00533D1B"/>
    <w:rsid w:val="00533DD7"/>
    <w:rsid w:val="005340EB"/>
    <w:rsid w:val="005343CB"/>
    <w:rsid w:val="005346E9"/>
    <w:rsid w:val="005353ED"/>
    <w:rsid w:val="00535B03"/>
    <w:rsid w:val="00535BBC"/>
    <w:rsid w:val="005361A9"/>
    <w:rsid w:val="00536D02"/>
    <w:rsid w:val="00536DF2"/>
    <w:rsid w:val="00537123"/>
    <w:rsid w:val="005373B0"/>
    <w:rsid w:val="00540A63"/>
    <w:rsid w:val="005422E6"/>
    <w:rsid w:val="005429AA"/>
    <w:rsid w:val="005430F2"/>
    <w:rsid w:val="00543655"/>
    <w:rsid w:val="00544274"/>
    <w:rsid w:val="005447C0"/>
    <w:rsid w:val="005447CF"/>
    <w:rsid w:val="00544D59"/>
    <w:rsid w:val="00545F4C"/>
    <w:rsid w:val="00545FBD"/>
    <w:rsid w:val="005473D1"/>
    <w:rsid w:val="00547FA7"/>
    <w:rsid w:val="0055143C"/>
    <w:rsid w:val="00551692"/>
    <w:rsid w:val="00552717"/>
    <w:rsid w:val="00552DEB"/>
    <w:rsid w:val="00552F8F"/>
    <w:rsid w:val="00552FC2"/>
    <w:rsid w:val="0055316E"/>
    <w:rsid w:val="005533E0"/>
    <w:rsid w:val="0055376B"/>
    <w:rsid w:val="00554A7E"/>
    <w:rsid w:val="0055508D"/>
    <w:rsid w:val="00555D30"/>
    <w:rsid w:val="00556A67"/>
    <w:rsid w:val="00556F99"/>
    <w:rsid w:val="005575A7"/>
    <w:rsid w:val="00557E6B"/>
    <w:rsid w:val="0056051F"/>
    <w:rsid w:val="00560605"/>
    <w:rsid w:val="00560D76"/>
    <w:rsid w:val="005619B2"/>
    <w:rsid w:val="00561DBE"/>
    <w:rsid w:val="00562BEC"/>
    <w:rsid w:val="00562EA8"/>
    <w:rsid w:val="005632E7"/>
    <w:rsid w:val="00563445"/>
    <w:rsid w:val="00563488"/>
    <w:rsid w:val="00563E72"/>
    <w:rsid w:val="00564A28"/>
    <w:rsid w:val="00565046"/>
    <w:rsid w:val="00565624"/>
    <w:rsid w:val="00565AD0"/>
    <w:rsid w:val="0056615F"/>
    <w:rsid w:val="0057128C"/>
    <w:rsid w:val="005712A8"/>
    <w:rsid w:val="0057547A"/>
    <w:rsid w:val="005754D4"/>
    <w:rsid w:val="005754FD"/>
    <w:rsid w:val="0057590A"/>
    <w:rsid w:val="0057671C"/>
    <w:rsid w:val="005774AD"/>
    <w:rsid w:val="00577EA6"/>
    <w:rsid w:val="00577F41"/>
    <w:rsid w:val="00577F76"/>
    <w:rsid w:val="00580015"/>
    <w:rsid w:val="0058007B"/>
    <w:rsid w:val="005807F3"/>
    <w:rsid w:val="00580AC5"/>
    <w:rsid w:val="00580DED"/>
    <w:rsid w:val="00581348"/>
    <w:rsid w:val="00581383"/>
    <w:rsid w:val="005818A8"/>
    <w:rsid w:val="00581A01"/>
    <w:rsid w:val="00581AC2"/>
    <w:rsid w:val="00582897"/>
    <w:rsid w:val="00583661"/>
    <w:rsid w:val="00584669"/>
    <w:rsid w:val="00584F8C"/>
    <w:rsid w:val="0058560F"/>
    <w:rsid w:val="0058580A"/>
    <w:rsid w:val="00585A3B"/>
    <w:rsid w:val="00586141"/>
    <w:rsid w:val="00586619"/>
    <w:rsid w:val="005875E7"/>
    <w:rsid w:val="00591A15"/>
    <w:rsid w:val="005922A7"/>
    <w:rsid w:val="00592890"/>
    <w:rsid w:val="00592A3C"/>
    <w:rsid w:val="00592F4C"/>
    <w:rsid w:val="00593DB4"/>
    <w:rsid w:val="00594074"/>
    <w:rsid w:val="0059418B"/>
    <w:rsid w:val="005947E7"/>
    <w:rsid w:val="00594A46"/>
    <w:rsid w:val="00594F91"/>
    <w:rsid w:val="005959CA"/>
    <w:rsid w:val="00595ED7"/>
    <w:rsid w:val="0059637E"/>
    <w:rsid w:val="005A0D05"/>
    <w:rsid w:val="005A106D"/>
    <w:rsid w:val="005A1531"/>
    <w:rsid w:val="005A163C"/>
    <w:rsid w:val="005A17E3"/>
    <w:rsid w:val="005A1AEA"/>
    <w:rsid w:val="005A2E31"/>
    <w:rsid w:val="005A36B2"/>
    <w:rsid w:val="005A5974"/>
    <w:rsid w:val="005A5AD7"/>
    <w:rsid w:val="005A5F4E"/>
    <w:rsid w:val="005A72BD"/>
    <w:rsid w:val="005A7EBF"/>
    <w:rsid w:val="005B0EF3"/>
    <w:rsid w:val="005B1F89"/>
    <w:rsid w:val="005B1F9A"/>
    <w:rsid w:val="005B25C9"/>
    <w:rsid w:val="005B2975"/>
    <w:rsid w:val="005B2C84"/>
    <w:rsid w:val="005B2F69"/>
    <w:rsid w:val="005B3E11"/>
    <w:rsid w:val="005B58F3"/>
    <w:rsid w:val="005B5AB9"/>
    <w:rsid w:val="005B67E4"/>
    <w:rsid w:val="005C028F"/>
    <w:rsid w:val="005C0978"/>
    <w:rsid w:val="005C0ADA"/>
    <w:rsid w:val="005C0B23"/>
    <w:rsid w:val="005C1502"/>
    <w:rsid w:val="005C1662"/>
    <w:rsid w:val="005C17D5"/>
    <w:rsid w:val="005C2ED4"/>
    <w:rsid w:val="005C469A"/>
    <w:rsid w:val="005C4883"/>
    <w:rsid w:val="005C5123"/>
    <w:rsid w:val="005C584B"/>
    <w:rsid w:val="005C584C"/>
    <w:rsid w:val="005C6EEF"/>
    <w:rsid w:val="005C6F8C"/>
    <w:rsid w:val="005D081F"/>
    <w:rsid w:val="005D12D2"/>
    <w:rsid w:val="005D1AB3"/>
    <w:rsid w:val="005D2689"/>
    <w:rsid w:val="005D2781"/>
    <w:rsid w:val="005D2AF6"/>
    <w:rsid w:val="005D2D1E"/>
    <w:rsid w:val="005D3081"/>
    <w:rsid w:val="005D357A"/>
    <w:rsid w:val="005D36B3"/>
    <w:rsid w:val="005D3CE4"/>
    <w:rsid w:val="005D506E"/>
    <w:rsid w:val="005D5ED2"/>
    <w:rsid w:val="005D6206"/>
    <w:rsid w:val="005D6D86"/>
    <w:rsid w:val="005E02AA"/>
    <w:rsid w:val="005E0804"/>
    <w:rsid w:val="005E09A8"/>
    <w:rsid w:val="005E1187"/>
    <w:rsid w:val="005E11C8"/>
    <w:rsid w:val="005E1666"/>
    <w:rsid w:val="005E1A8E"/>
    <w:rsid w:val="005E1CF4"/>
    <w:rsid w:val="005E3B1C"/>
    <w:rsid w:val="005E568E"/>
    <w:rsid w:val="005E5EFB"/>
    <w:rsid w:val="005E61AA"/>
    <w:rsid w:val="005E66E4"/>
    <w:rsid w:val="005E7D58"/>
    <w:rsid w:val="005F0EAE"/>
    <w:rsid w:val="005F1055"/>
    <w:rsid w:val="005F1623"/>
    <w:rsid w:val="005F17B2"/>
    <w:rsid w:val="005F27A6"/>
    <w:rsid w:val="005F3AFD"/>
    <w:rsid w:val="005F45A0"/>
    <w:rsid w:val="005F4DA7"/>
    <w:rsid w:val="005F5341"/>
    <w:rsid w:val="005F595D"/>
    <w:rsid w:val="005F78F7"/>
    <w:rsid w:val="005F7D3A"/>
    <w:rsid w:val="0060059C"/>
    <w:rsid w:val="0060088B"/>
    <w:rsid w:val="00600B8B"/>
    <w:rsid w:val="00600C20"/>
    <w:rsid w:val="0060117B"/>
    <w:rsid w:val="00601A48"/>
    <w:rsid w:val="00603292"/>
    <w:rsid w:val="006033AF"/>
    <w:rsid w:val="0060345C"/>
    <w:rsid w:val="00603D21"/>
    <w:rsid w:val="00604544"/>
    <w:rsid w:val="00604904"/>
    <w:rsid w:val="00604DD8"/>
    <w:rsid w:val="00605890"/>
    <w:rsid w:val="00606128"/>
    <w:rsid w:val="00606CDB"/>
    <w:rsid w:val="00606D42"/>
    <w:rsid w:val="00607AC3"/>
    <w:rsid w:val="00607E3E"/>
    <w:rsid w:val="0061037F"/>
    <w:rsid w:val="00611698"/>
    <w:rsid w:val="006116D8"/>
    <w:rsid w:val="006120CC"/>
    <w:rsid w:val="006122B1"/>
    <w:rsid w:val="00614143"/>
    <w:rsid w:val="00616437"/>
    <w:rsid w:val="006168B0"/>
    <w:rsid w:val="00616F3E"/>
    <w:rsid w:val="0061788C"/>
    <w:rsid w:val="00617B62"/>
    <w:rsid w:val="006207F9"/>
    <w:rsid w:val="00622206"/>
    <w:rsid w:val="0062221F"/>
    <w:rsid w:val="006227D8"/>
    <w:rsid w:val="00623002"/>
    <w:rsid w:val="006232FF"/>
    <w:rsid w:val="006238E6"/>
    <w:rsid w:val="00623D1F"/>
    <w:rsid w:val="006242C7"/>
    <w:rsid w:val="0062469F"/>
    <w:rsid w:val="0062531E"/>
    <w:rsid w:val="0062577E"/>
    <w:rsid w:val="00626B26"/>
    <w:rsid w:val="00627C10"/>
    <w:rsid w:val="00630200"/>
    <w:rsid w:val="00630862"/>
    <w:rsid w:val="00630E9B"/>
    <w:rsid w:val="0063115B"/>
    <w:rsid w:val="0063161D"/>
    <w:rsid w:val="00632211"/>
    <w:rsid w:val="0063239E"/>
    <w:rsid w:val="006324BF"/>
    <w:rsid w:val="006327E3"/>
    <w:rsid w:val="00632FFB"/>
    <w:rsid w:val="00633861"/>
    <w:rsid w:val="00633B6E"/>
    <w:rsid w:val="00633F80"/>
    <w:rsid w:val="006352D4"/>
    <w:rsid w:val="006353F5"/>
    <w:rsid w:val="00635A61"/>
    <w:rsid w:val="00635C40"/>
    <w:rsid w:val="00635E03"/>
    <w:rsid w:val="00636381"/>
    <w:rsid w:val="00636FC6"/>
    <w:rsid w:val="00637487"/>
    <w:rsid w:val="006377E7"/>
    <w:rsid w:val="006400AA"/>
    <w:rsid w:val="00640ACA"/>
    <w:rsid w:val="00640D61"/>
    <w:rsid w:val="00642A17"/>
    <w:rsid w:val="00642DEA"/>
    <w:rsid w:val="00642EF6"/>
    <w:rsid w:val="00643FA4"/>
    <w:rsid w:val="0064420E"/>
    <w:rsid w:val="006445CA"/>
    <w:rsid w:val="00644B99"/>
    <w:rsid w:val="006455EB"/>
    <w:rsid w:val="006463F9"/>
    <w:rsid w:val="00646974"/>
    <w:rsid w:val="00647132"/>
    <w:rsid w:val="0064723E"/>
    <w:rsid w:val="00647483"/>
    <w:rsid w:val="0064783E"/>
    <w:rsid w:val="00647901"/>
    <w:rsid w:val="006501CE"/>
    <w:rsid w:val="00650225"/>
    <w:rsid w:val="006516F4"/>
    <w:rsid w:val="00651A1F"/>
    <w:rsid w:val="00651DF5"/>
    <w:rsid w:val="006528B2"/>
    <w:rsid w:val="00653234"/>
    <w:rsid w:val="00653611"/>
    <w:rsid w:val="006538E5"/>
    <w:rsid w:val="00653D6C"/>
    <w:rsid w:val="006547BE"/>
    <w:rsid w:val="00654A52"/>
    <w:rsid w:val="00654EA9"/>
    <w:rsid w:val="006550FB"/>
    <w:rsid w:val="00655CBE"/>
    <w:rsid w:val="00656C8C"/>
    <w:rsid w:val="00660079"/>
    <w:rsid w:val="006604DD"/>
    <w:rsid w:val="00660786"/>
    <w:rsid w:val="00661AD6"/>
    <w:rsid w:val="00661CA3"/>
    <w:rsid w:val="00661DE6"/>
    <w:rsid w:val="006632CB"/>
    <w:rsid w:val="00663AF6"/>
    <w:rsid w:val="00664D6F"/>
    <w:rsid w:val="00665014"/>
    <w:rsid w:val="00665028"/>
    <w:rsid w:val="006651EE"/>
    <w:rsid w:val="00665677"/>
    <w:rsid w:val="00666632"/>
    <w:rsid w:val="00666BA7"/>
    <w:rsid w:val="006674B6"/>
    <w:rsid w:val="006705E9"/>
    <w:rsid w:val="006711B0"/>
    <w:rsid w:val="0067158D"/>
    <w:rsid w:val="006722F3"/>
    <w:rsid w:val="00672888"/>
    <w:rsid w:val="006737B6"/>
    <w:rsid w:val="00673BC0"/>
    <w:rsid w:val="00674804"/>
    <w:rsid w:val="006748AB"/>
    <w:rsid w:val="00675110"/>
    <w:rsid w:val="00675246"/>
    <w:rsid w:val="00675344"/>
    <w:rsid w:val="00675DD3"/>
    <w:rsid w:val="0067639C"/>
    <w:rsid w:val="006768B9"/>
    <w:rsid w:val="006774B0"/>
    <w:rsid w:val="00677754"/>
    <w:rsid w:val="00677BCC"/>
    <w:rsid w:val="00680154"/>
    <w:rsid w:val="0068043D"/>
    <w:rsid w:val="00680937"/>
    <w:rsid w:val="00680EA7"/>
    <w:rsid w:val="006818EB"/>
    <w:rsid w:val="00681C74"/>
    <w:rsid w:val="006823B7"/>
    <w:rsid w:val="006823F7"/>
    <w:rsid w:val="00682701"/>
    <w:rsid w:val="0068299D"/>
    <w:rsid w:val="00683630"/>
    <w:rsid w:val="006838CB"/>
    <w:rsid w:val="006839B2"/>
    <w:rsid w:val="00683CE9"/>
    <w:rsid w:val="00684641"/>
    <w:rsid w:val="006850C6"/>
    <w:rsid w:val="00685663"/>
    <w:rsid w:val="006869B7"/>
    <w:rsid w:val="00686F35"/>
    <w:rsid w:val="006875A4"/>
    <w:rsid w:val="00687F5C"/>
    <w:rsid w:val="006900E0"/>
    <w:rsid w:val="00691609"/>
    <w:rsid w:val="0069203A"/>
    <w:rsid w:val="00692493"/>
    <w:rsid w:val="00692927"/>
    <w:rsid w:val="00692CC9"/>
    <w:rsid w:val="00692E19"/>
    <w:rsid w:val="00692FEB"/>
    <w:rsid w:val="00694349"/>
    <w:rsid w:val="0069462F"/>
    <w:rsid w:val="00694AEB"/>
    <w:rsid w:val="00695AC4"/>
    <w:rsid w:val="00695D1E"/>
    <w:rsid w:val="006964F3"/>
    <w:rsid w:val="006966AC"/>
    <w:rsid w:val="006A02BE"/>
    <w:rsid w:val="006A06BD"/>
    <w:rsid w:val="006A0BF6"/>
    <w:rsid w:val="006A0C09"/>
    <w:rsid w:val="006A1861"/>
    <w:rsid w:val="006A1B04"/>
    <w:rsid w:val="006A317C"/>
    <w:rsid w:val="006A35CF"/>
    <w:rsid w:val="006A4010"/>
    <w:rsid w:val="006A4D44"/>
    <w:rsid w:val="006A4D8C"/>
    <w:rsid w:val="006A5487"/>
    <w:rsid w:val="006A5524"/>
    <w:rsid w:val="006A55B6"/>
    <w:rsid w:val="006A5C82"/>
    <w:rsid w:val="006A714F"/>
    <w:rsid w:val="006A7B47"/>
    <w:rsid w:val="006B026E"/>
    <w:rsid w:val="006B0299"/>
    <w:rsid w:val="006B0889"/>
    <w:rsid w:val="006B0B74"/>
    <w:rsid w:val="006B0F9C"/>
    <w:rsid w:val="006B1BF1"/>
    <w:rsid w:val="006B208D"/>
    <w:rsid w:val="006B2205"/>
    <w:rsid w:val="006B2248"/>
    <w:rsid w:val="006B2485"/>
    <w:rsid w:val="006B2BE0"/>
    <w:rsid w:val="006B2F06"/>
    <w:rsid w:val="006B3D66"/>
    <w:rsid w:val="006B4119"/>
    <w:rsid w:val="006B4AE9"/>
    <w:rsid w:val="006B5FFA"/>
    <w:rsid w:val="006B679F"/>
    <w:rsid w:val="006B6954"/>
    <w:rsid w:val="006B6DC1"/>
    <w:rsid w:val="006C24E1"/>
    <w:rsid w:val="006C2529"/>
    <w:rsid w:val="006C27F6"/>
    <w:rsid w:val="006C2807"/>
    <w:rsid w:val="006C311B"/>
    <w:rsid w:val="006C351E"/>
    <w:rsid w:val="006C42AC"/>
    <w:rsid w:val="006C43F9"/>
    <w:rsid w:val="006C629D"/>
    <w:rsid w:val="006C670D"/>
    <w:rsid w:val="006C6807"/>
    <w:rsid w:val="006C6D48"/>
    <w:rsid w:val="006C6DA8"/>
    <w:rsid w:val="006C6DEC"/>
    <w:rsid w:val="006C6E8E"/>
    <w:rsid w:val="006C736C"/>
    <w:rsid w:val="006C7CBF"/>
    <w:rsid w:val="006D0A73"/>
    <w:rsid w:val="006D1453"/>
    <w:rsid w:val="006D16C9"/>
    <w:rsid w:val="006D19E8"/>
    <w:rsid w:val="006D2764"/>
    <w:rsid w:val="006D29A7"/>
    <w:rsid w:val="006D30ED"/>
    <w:rsid w:val="006D326E"/>
    <w:rsid w:val="006D3726"/>
    <w:rsid w:val="006D3F42"/>
    <w:rsid w:val="006D403F"/>
    <w:rsid w:val="006D4457"/>
    <w:rsid w:val="006D57A8"/>
    <w:rsid w:val="006D620A"/>
    <w:rsid w:val="006D6727"/>
    <w:rsid w:val="006D6ABC"/>
    <w:rsid w:val="006D6D95"/>
    <w:rsid w:val="006D6FBD"/>
    <w:rsid w:val="006E0BB6"/>
    <w:rsid w:val="006E10EB"/>
    <w:rsid w:val="006E18AD"/>
    <w:rsid w:val="006E1C16"/>
    <w:rsid w:val="006E1C74"/>
    <w:rsid w:val="006E1DF9"/>
    <w:rsid w:val="006E254A"/>
    <w:rsid w:val="006E27E6"/>
    <w:rsid w:val="006E2842"/>
    <w:rsid w:val="006E2B35"/>
    <w:rsid w:val="006E2B52"/>
    <w:rsid w:val="006E2BEB"/>
    <w:rsid w:val="006E2C8C"/>
    <w:rsid w:val="006E306F"/>
    <w:rsid w:val="006E3133"/>
    <w:rsid w:val="006E37C2"/>
    <w:rsid w:val="006E3A45"/>
    <w:rsid w:val="006E3AE2"/>
    <w:rsid w:val="006E3ECD"/>
    <w:rsid w:val="006E42B5"/>
    <w:rsid w:val="006E44A6"/>
    <w:rsid w:val="006E45FF"/>
    <w:rsid w:val="006E5267"/>
    <w:rsid w:val="006E5854"/>
    <w:rsid w:val="006E5A99"/>
    <w:rsid w:val="006E5FE4"/>
    <w:rsid w:val="006E61C1"/>
    <w:rsid w:val="006E653A"/>
    <w:rsid w:val="006E66D5"/>
    <w:rsid w:val="006E6A0D"/>
    <w:rsid w:val="006E782A"/>
    <w:rsid w:val="006E7862"/>
    <w:rsid w:val="006F06FD"/>
    <w:rsid w:val="006F09DC"/>
    <w:rsid w:val="006F0DDB"/>
    <w:rsid w:val="006F12DB"/>
    <w:rsid w:val="006F330A"/>
    <w:rsid w:val="006F3D86"/>
    <w:rsid w:val="006F493C"/>
    <w:rsid w:val="006F4E4B"/>
    <w:rsid w:val="006F50CF"/>
    <w:rsid w:val="006F50F2"/>
    <w:rsid w:val="006F5FDF"/>
    <w:rsid w:val="006F66B8"/>
    <w:rsid w:val="006F6FA7"/>
    <w:rsid w:val="006F7054"/>
    <w:rsid w:val="006F7CAB"/>
    <w:rsid w:val="0070011E"/>
    <w:rsid w:val="00701026"/>
    <w:rsid w:val="0070118B"/>
    <w:rsid w:val="0070159A"/>
    <w:rsid w:val="00701751"/>
    <w:rsid w:val="00701FED"/>
    <w:rsid w:val="007020A1"/>
    <w:rsid w:val="007021DC"/>
    <w:rsid w:val="0070241D"/>
    <w:rsid w:val="007025B3"/>
    <w:rsid w:val="00702672"/>
    <w:rsid w:val="00702727"/>
    <w:rsid w:val="00702BA2"/>
    <w:rsid w:val="00703D01"/>
    <w:rsid w:val="00704922"/>
    <w:rsid w:val="00705471"/>
    <w:rsid w:val="0070595E"/>
    <w:rsid w:val="007063A5"/>
    <w:rsid w:val="007064BC"/>
    <w:rsid w:val="0070695D"/>
    <w:rsid w:val="0070701B"/>
    <w:rsid w:val="007079D5"/>
    <w:rsid w:val="00707D39"/>
    <w:rsid w:val="00710268"/>
    <w:rsid w:val="00711098"/>
    <w:rsid w:val="00711597"/>
    <w:rsid w:val="00711A7C"/>
    <w:rsid w:val="00712B8C"/>
    <w:rsid w:val="00713076"/>
    <w:rsid w:val="007135B1"/>
    <w:rsid w:val="0071387A"/>
    <w:rsid w:val="007139EF"/>
    <w:rsid w:val="00713B6E"/>
    <w:rsid w:val="00713C17"/>
    <w:rsid w:val="00714503"/>
    <w:rsid w:val="007154D3"/>
    <w:rsid w:val="00715E50"/>
    <w:rsid w:val="00716571"/>
    <w:rsid w:val="00716EA3"/>
    <w:rsid w:val="007176DF"/>
    <w:rsid w:val="0071780E"/>
    <w:rsid w:val="007200CB"/>
    <w:rsid w:val="00720BD2"/>
    <w:rsid w:val="00721FCB"/>
    <w:rsid w:val="0072210F"/>
    <w:rsid w:val="0072277A"/>
    <w:rsid w:val="0072296E"/>
    <w:rsid w:val="00722A7E"/>
    <w:rsid w:val="00722C13"/>
    <w:rsid w:val="00722C59"/>
    <w:rsid w:val="007236D7"/>
    <w:rsid w:val="007243CC"/>
    <w:rsid w:val="007246CD"/>
    <w:rsid w:val="0072567A"/>
    <w:rsid w:val="0072569E"/>
    <w:rsid w:val="007259D8"/>
    <w:rsid w:val="007262B9"/>
    <w:rsid w:val="007301CD"/>
    <w:rsid w:val="00730840"/>
    <w:rsid w:val="00731719"/>
    <w:rsid w:val="007319BB"/>
    <w:rsid w:val="00731DCD"/>
    <w:rsid w:val="00732612"/>
    <w:rsid w:val="00732E70"/>
    <w:rsid w:val="00733481"/>
    <w:rsid w:val="00733A17"/>
    <w:rsid w:val="0073401A"/>
    <w:rsid w:val="00734545"/>
    <w:rsid w:val="00735A35"/>
    <w:rsid w:val="00736995"/>
    <w:rsid w:val="00740B6A"/>
    <w:rsid w:val="00740BCF"/>
    <w:rsid w:val="00740EFE"/>
    <w:rsid w:val="00741622"/>
    <w:rsid w:val="0074162C"/>
    <w:rsid w:val="00741903"/>
    <w:rsid w:val="00741C6D"/>
    <w:rsid w:val="00741FDA"/>
    <w:rsid w:val="007425FA"/>
    <w:rsid w:val="00742B34"/>
    <w:rsid w:val="00743D8D"/>
    <w:rsid w:val="007451FB"/>
    <w:rsid w:val="0074585B"/>
    <w:rsid w:val="00746DE4"/>
    <w:rsid w:val="0074711F"/>
    <w:rsid w:val="00747F5F"/>
    <w:rsid w:val="0075078A"/>
    <w:rsid w:val="00750F0D"/>
    <w:rsid w:val="00752003"/>
    <w:rsid w:val="0075222B"/>
    <w:rsid w:val="00752A40"/>
    <w:rsid w:val="00752E9A"/>
    <w:rsid w:val="007533A7"/>
    <w:rsid w:val="0075417D"/>
    <w:rsid w:val="00754237"/>
    <w:rsid w:val="00755550"/>
    <w:rsid w:val="0075581D"/>
    <w:rsid w:val="00756E34"/>
    <w:rsid w:val="0075711D"/>
    <w:rsid w:val="00757895"/>
    <w:rsid w:val="00760240"/>
    <w:rsid w:val="00760303"/>
    <w:rsid w:val="007607B3"/>
    <w:rsid w:val="00760AF4"/>
    <w:rsid w:val="00760B5D"/>
    <w:rsid w:val="00761C0F"/>
    <w:rsid w:val="007624DB"/>
    <w:rsid w:val="00763287"/>
    <w:rsid w:val="00763658"/>
    <w:rsid w:val="007638E5"/>
    <w:rsid w:val="007642AC"/>
    <w:rsid w:val="00764E05"/>
    <w:rsid w:val="00765D7E"/>
    <w:rsid w:val="0076621A"/>
    <w:rsid w:val="007668A6"/>
    <w:rsid w:val="00767423"/>
    <w:rsid w:val="00770D66"/>
    <w:rsid w:val="007711B2"/>
    <w:rsid w:val="007714A2"/>
    <w:rsid w:val="00771B57"/>
    <w:rsid w:val="0077261A"/>
    <w:rsid w:val="007745FE"/>
    <w:rsid w:val="007747DA"/>
    <w:rsid w:val="00775C8C"/>
    <w:rsid w:val="00775D17"/>
    <w:rsid w:val="00775EDF"/>
    <w:rsid w:val="0077655C"/>
    <w:rsid w:val="007768FE"/>
    <w:rsid w:val="00776D57"/>
    <w:rsid w:val="00777B59"/>
    <w:rsid w:val="00780270"/>
    <w:rsid w:val="00780279"/>
    <w:rsid w:val="0078088F"/>
    <w:rsid w:val="00780F8A"/>
    <w:rsid w:val="00781707"/>
    <w:rsid w:val="00781806"/>
    <w:rsid w:val="0078264F"/>
    <w:rsid w:val="00783147"/>
    <w:rsid w:val="00783586"/>
    <w:rsid w:val="007862B4"/>
    <w:rsid w:val="007869F5"/>
    <w:rsid w:val="00786C2D"/>
    <w:rsid w:val="00786E95"/>
    <w:rsid w:val="00786ED6"/>
    <w:rsid w:val="007877BC"/>
    <w:rsid w:val="00787FB3"/>
    <w:rsid w:val="00790784"/>
    <w:rsid w:val="00790BDE"/>
    <w:rsid w:val="00791CDD"/>
    <w:rsid w:val="00792E5B"/>
    <w:rsid w:val="00793B37"/>
    <w:rsid w:val="00794356"/>
    <w:rsid w:val="00794361"/>
    <w:rsid w:val="007943F6"/>
    <w:rsid w:val="00794A32"/>
    <w:rsid w:val="00794EB2"/>
    <w:rsid w:val="00795F71"/>
    <w:rsid w:val="00796209"/>
    <w:rsid w:val="00796990"/>
    <w:rsid w:val="007969DF"/>
    <w:rsid w:val="00796B3D"/>
    <w:rsid w:val="00796BBA"/>
    <w:rsid w:val="007978D1"/>
    <w:rsid w:val="007A02EC"/>
    <w:rsid w:val="007A05B3"/>
    <w:rsid w:val="007A08BF"/>
    <w:rsid w:val="007A0B74"/>
    <w:rsid w:val="007A0D3B"/>
    <w:rsid w:val="007A10CB"/>
    <w:rsid w:val="007A1270"/>
    <w:rsid w:val="007A18AC"/>
    <w:rsid w:val="007A2D14"/>
    <w:rsid w:val="007A2E70"/>
    <w:rsid w:val="007A3091"/>
    <w:rsid w:val="007A326D"/>
    <w:rsid w:val="007A3F7C"/>
    <w:rsid w:val="007A57BC"/>
    <w:rsid w:val="007A5ECC"/>
    <w:rsid w:val="007A5EE0"/>
    <w:rsid w:val="007A62BD"/>
    <w:rsid w:val="007A6904"/>
    <w:rsid w:val="007A6FCB"/>
    <w:rsid w:val="007A706A"/>
    <w:rsid w:val="007A71B6"/>
    <w:rsid w:val="007B0322"/>
    <w:rsid w:val="007B1369"/>
    <w:rsid w:val="007B1509"/>
    <w:rsid w:val="007B1B0F"/>
    <w:rsid w:val="007B1D1C"/>
    <w:rsid w:val="007B1D31"/>
    <w:rsid w:val="007B2229"/>
    <w:rsid w:val="007B2A1B"/>
    <w:rsid w:val="007B2F23"/>
    <w:rsid w:val="007B32ED"/>
    <w:rsid w:val="007B3FCD"/>
    <w:rsid w:val="007B46D4"/>
    <w:rsid w:val="007B4AE1"/>
    <w:rsid w:val="007B4E1C"/>
    <w:rsid w:val="007B4EF4"/>
    <w:rsid w:val="007B5300"/>
    <w:rsid w:val="007B56A4"/>
    <w:rsid w:val="007B6D7D"/>
    <w:rsid w:val="007B71B7"/>
    <w:rsid w:val="007B7384"/>
    <w:rsid w:val="007B7808"/>
    <w:rsid w:val="007B7C81"/>
    <w:rsid w:val="007C0116"/>
    <w:rsid w:val="007C0594"/>
    <w:rsid w:val="007C152D"/>
    <w:rsid w:val="007C1C69"/>
    <w:rsid w:val="007C25A4"/>
    <w:rsid w:val="007C2B47"/>
    <w:rsid w:val="007C3581"/>
    <w:rsid w:val="007C39A1"/>
    <w:rsid w:val="007C3A0B"/>
    <w:rsid w:val="007C455A"/>
    <w:rsid w:val="007C4775"/>
    <w:rsid w:val="007C5566"/>
    <w:rsid w:val="007C5B3D"/>
    <w:rsid w:val="007C5EE4"/>
    <w:rsid w:val="007C6032"/>
    <w:rsid w:val="007C6768"/>
    <w:rsid w:val="007C6C17"/>
    <w:rsid w:val="007D0535"/>
    <w:rsid w:val="007D0656"/>
    <w:rsid w:val="007D0806"/>
    <w:rsid w:val="007D1128"/>
    <w:rsid w:val="007D1179"/>
    <w:rsid w:val="007D12BA"/>
    <w:rsid w:val="007D1D53"/>
    <w:rsid w:val="007D3D4D"/>
    <w:rsid w:val="007D4690"/>
    <w:rsid w:val="007D469F"/>
    <w:rsid w:val="007D48EE"/>
    <w:rsid w:val="007D509D"/>
    <w:rsid w:val="007D6530"/>
    <w:rsid w:val="007D6BBA"/>
    <w:rsid w:val="007D6D0E"/>
    <w:rsid w:val="007D6F28"/>
    <w:rsid w:val="007E0639"/>
    <w:rsid w:val="007E07A8"/>
    <w:rsid w:val="007E1061"/>
    <w:rsid w:val="007E1222"/>
    <w:rsid w:val="007E1DFA"/>
    <w:rsid w:val="007E2067"/>
    <w:rsid w:val="007E21D5"/>
    <w:rsid w:val="007E2418"/>
    <w:rsid w:val="007E281F"/>
    <w:rsid w:val="007E2CFF"/>
    <w:rsid w:val="007E2E44"/>
    <w:rsid w:val="007E2F72"/>
    <w:rsid w:val="007E42CB"/>
    <w:rsid w:val="007E4719"/>
    <w:rsid w:val="007E4A05"/>
    <w:rsid w:val="007E4AF7"/>
    <w:rsid w:val="007E4C02"/>
    <w:rsid w:val="007E52D1"/>
    <w:rsid w:val="007E5418"/>
    <w:rsid w:val="007E5800"/>
    <w:rsid w:val="007E63EC"/>
    <w:rsid w:val="007E7037"/>
    <w:rsid w:val="007E7E64"/>
    <w:rsid w:val="007F0014"/>
    <w:rsid w:val="007F0BA4"/>
    <w:rsid w:val="007F0C75"/>
    <w:rsid w:val="007F0CB5"/>
    <w:rsid w:val="007F116A"/>
    <w:rsid w:val="007F126D"/>
    <w:rsid w:val="007F1897"/>
    <w:rsid w:val="007F1933"/>
    <w:rsid w:val="007F1B66"/>
    <w:rsid w:val="007F20E7"/>
    <w:rsid w:val="007F22DE"/>
    <w:rsid w:val="007F268F"/>
    <w:rsid w:val="007F489B"/>
    <w:rsid w:val="007F5234"/>
    <w:rsid w:val="007F531C"/>
    <w:rsid w:val="007F55F3"/>
    <w:rsid w:val="007F59F1"/>
    <w:rsid w:val="007F5F7B"/>
    <w:rsid w:val="007F74A5"/>
    <w:rsid w:val="007F78D9"/>
    <w:rsid w:val="007F79F4"/>
    <w:rsid w:val="008005B7"/>
    <w:rsid w:val="00800D45"/>
    <w:rsid w:val="008016C0"/>
    <w:rsid w:val="0080264C"/>
    <w:rsid w:val="00803701"/>
    <w:rsid w:val="00803AC5"/>
    <w:rsid w:val="008061FC"/>
    <w:rsid w:val="0080678E"/>
    <w:rsid w:val="00806826"/>
    <w:rsid w:val="00807685"/>
    <w:rsid w:val="008077E9"/>
    <w:rsid w:val="0080782E"/>
    <w:rsid w:val="00810252"/>
    <w:rsid w:val="0081198B"/>
    <w:rsid w:val="00811DD0"/>
    <w:rsid w:val="00811EFD"/>
    <w:rsid w:val="00813A63"/>
    <w:rsid w:val="00813B19"/>
    <w:rsid w:val="00813C74"/>
    <w:rsid w:val="00813CDB"/>
    <w:rsid w:val="00813F3A"/>
    <w:rsid w:val="008141A6"/>
    <w:rsid w:val="0081546C"/>
    <w:rsid w:val="008160A4"/>
    <w:rsid w:val="00816191"/>
    <w:rsid w:val="00816B4B"/>
    <w:rsid w:val="008170B3"/>
    <w:rsid w:val="008173DB"/>
    <w:rsid w:val="00817741"/>
    <w:rsid w:val="0081797E"/>
    <w:rsid w:val="00817B80"/>
    <w:rsid w:val="00817F28"/>
    <w:rsid w:val="00820B36"/>
    <w:rsid w:val="0082117D"/>
    <w:rsid w:val="008217A2"/>
    <w:rsid w:val="008217C7"/>
    <w:rsid w:val="00822418"/>
    <w:rsid w:val="00822920"/>
    <w:rsid w:val="00823293"/>
    <w:rsid w:val="00823C3D"/>
    <w:rsid w:val="0082441A"/>
    <w:rsid w:val="00826030"/>
    <w:rsid w:val="008260D9"/>
    <w:rsid w:val="008262EC"/>
    <w:rsid w:val="00826627"/>
    <w:rsid w:val="008274CB"/>
    <w:rsid w:val="0083026B"/>
    <w:rsid w:val="0083130F"/>
    <w:rsid w:val="008318C4"/>
    <w:rsid w:val="00831B0B"/>
    <w:rsid w:val="008322BB"/>
    <w:rsid w:val="008324FC"/>
    <w:rsid w:val="00832A8F"/>
    <w:rsid w:val="00833054"/>
    <w:rsid w:val="008330D9"/>
    <w:rsid w:val="00833C4E"/>
    <w:rsid w:val="00833DEA"/>
    <w:rsid w:val="00833F7A"/>
    <w:rsid w:val="008340CD"/>
    <w:rsid w:val="00836589"/>
    <w:rsid w:val="00837970"/>
    <w:rsid w:val="008407B9"/>
    <w:rsid w:val="00840A40"/>
    <w:rsid w:val="00840EA5"/>
    <w:rsid w:val="008412B3"/>
    <w:rsid w:val="008414B5"/>
    <w:rsid w:val="008436E1"/>
    <w:rsid w:val="00843EFC"/>
    <w:rsid w:val="0084511F"/>
    <w:rsid w:val="0084551B"/>
    <w:rsid w:val="00845D18"/>
    <w:rsid w:val="008461BB"/>
    <w:rsid w:val="008466A2"/>
    <w:rsid w:val="00846FB3"/>
    <w:rsid w:val="00847E20"/>
    <w:rsid w:val="00850077"/>
    <w:rsid w:val="008502D1"/>
    <w:rsid w:val="0085065A"/>
    <w:rsid w:val="00850B10"/>
    <w:rsid w:val="00850E02"/>
    <w:rsid w:val="00851629"/>
    <w:rsid w:val="008529B8"/>
    <w:rsid w:val="00852E0D"/>
    <w:rsid w:val="008542EF"/>
    <w:rsid w:val="00854707"/>
    <w:rsid w:val="00854C21"/>
    <w:rsid w:val="00855373"/>
    <w:rsid w:val="008553FB"/>
    <w:rsid w:val="00855F96"/>
    <w:rsid w:val="00857341"/>
    <w:rsid w:val="00857F3C"/>
    <w:rsid w:val="008600FF"/>
    <w:rsid w:val="00860B1E"/>
    <w:rsid w:val="00860F98"/>
    <w:rsid w:val="008611E5"/>
    <w:rsid w:val="0086126F"/>
    <w:rsid w:val="00861D16"/>
    <w:rsid w:val="00862141"/>
    <w:rsid w:val="008624F0"/>
    <w:rsid w:val="00863050"/>
    <w:rsid w:val="008636CB"/>
    <w:rsid w:val="00863973"/>
    <w:rsid w:val="00863D0B"/>
    <w:rsid w:val="0086492E"/>
    <w:rsid w:val="00864B22"/>
    <w:rsid w:val="00864CEA"/>
    <w:rsid w:val="00864E4E"/>
    <w:rsid w:val="00865320"/>
    <w:rsid w:val="00865D36"/>
    <w:rsid w:val="00866250"/>
    <w:rsid w:val="00866408"/>
    <w:rsid w:val="00866424"/>
    <w:rsid w:val="00866731"/>
    <w:rsid w:val="00866B95"/>
    <w:rsid w:val="00866EB2"/>
    <w:rsid w:val="00870EB5"/>
    <w:rsid w:val="0087121A"/>
    <w:rsid w:val="008725FD"/>
    <w:rsid w:val="00872A88"/>
    <w:rsid w:val="008733AD"/>
    <w:rsid w:val="008734B2"/>
    <w:rsid w:val="00874145"/>
    <w:rsid w:val="0087438C"/>
    <w:rsid w:val="00874483"/>
    <w:rsid w:val="0087511D"/>
    <w:rsid w:val="0087537E"/>
    <w:rsid w:val="00875964"/>
    <w:rsid w:val="008764F0"/>
    <w:rsid w:val="008771BA"/>
    <w:rsid w:val="00877B1C"/>
    <w:rsid w:val="00877F17"/>
    <w:rsid w:val="0088068F"/>
    <w:rsid w:val="00880F2F"/>
    <w:rsid w:val="00880F3F"/>
    <w:rsid w:val="00881D3C"/>
    <w:rsid w:val="00881E5F"/>
    <w:rsid w:val="00882273"/>
    <w:rsid w:val="008835DF"/>
    <w:rsid w:val="00883A4F"/>
    <w:rsid w:val="008840FC"/>
    <w:rsid w:val="0088431A"/>
    <w:rsid w:val="00886141"/>
    <w:rsid w:val="008865A1"/>
    <w:rsid w:val="00886BDD"/>
    <w:rsid w:val="008870F9"/>
    <w:rsid w:val="00887F5B"/>
    <w:rsid w:val="00890C01"/>
    <w:rsid w:val="008918E7"/>
    <w:rsid w:val="00891AA1"/>
    <w:rsid w:val="00892374"/>
    <w:rsid w:val="00892404"/>
    <w:rsid w:val="00892BFF"/>
    <w:rsid w:val="0089307B"/>
    <w:rsid w:val="0089328A"/>
    <w:rsid w:val="0089354A"/>
    <w:rsid w:val="00893623"/>
    <w:rsid w:val="00894094"/>
    <w:rsid w:val="008948E3"/>
    <w:rsid w:val="00894AA7"/>
    <w:rsid w:val="00894BDB"/>
    <w:rsid w:val="008978A7"/>
    <w:rsid w:val="00897FF5"/>
    <w:rsid w:val="008A05C8"/>
    <w:rsid w:val="008A14D2"/>
    <w:rsid w:val="008A1E99"/>
    <w:rsid w:val="008A269B"/>
    <w:rsid w:val="008A30B0"/>
    <w:rsid w:val="008A3BBC"/>
    <w:rsid w:val="008A3C41"/>
    <w:rsid w:val="008A4319"/>
    <w:rsid w:val="008A48EB"/>
    <w:rsid w:val="008A515B"/>
    <w:rsid w:val="008A534F"/>
    <w:rsid w:val="008A6428"/>
    <w:rsid w:val="008A6915"/>
    <w:rsid w:val="008A6C47"/>
    <w:rsid w:val="008A712A"/>
    <w:rsid w:val="008A76D4"/>
    <w:rsid w:val="008A7EA1"/>
    <w:rsid w:val="008B05E5"/>
    <w:rsid w:val="008B0A3A"/>
    <w:rsid w:val="008B24BB"/>
    <w:rsid w:val="008B28A7"/>
    <w:rsid w:val="008B2967"/>
    <w:rsid w:val="008B2D50"/>
    <w:rsid w:val="008B4D02"/>
    <w:rsid w:val="008B54FB"/>
    <w:rsid w:val="008B5538"/>
    <w:rsid w:val="008B5E77"/>
    <w:rsid w:val="008B687F"/>
    <w:rsid w:val="008B7008"/>
    <w:rsid w:val="008B7CA8"/>
    <w:rsid w:val="008B7DE3"/>
    <w:rsid w:val="008B7E53"/>
    <w:rsid w:val="008C039B"/>
    <w:rsid w:val="008C03E8"/>
    <w:rsid w:val="008C10A7"/>
    <w:rsid w:val="008C1A36"/>
    <w:rsid w:val="008C20FA"/>
    <w:rsid w:val="008C278A"/>
    <w:rsid w:val="008C2A55"/>
    <w:rsid w:val="008C2FFF"/>
    <w:rsid w:val="008C325C"/>
    <w:rsid w:val="008C3B6D"/>
    <w:rsid w:val="008C3DA0"/>
    <w:rsid w:val="008C407D"/>
    <w:rsid w:val="008C452F"/>
    <w:rsid w:val="008C46DA"/>
    <w:rsid w:val="008C5FAB"/>
    <w:rsid w:val="008C6080"/>
    <w:rsid w:val="008C60FD"/>
    <w:rsid w:val="008C6720"/>
    <w:rsid w:val="008C678F"/>
    <w:rsid w:val="008C6BEA"/>
    <w:rsid w:val="008C7640"/>
    <w:rsid w:val="008C7CEE"/>
    <w:rsid w:val="008C7F5C"/>
    <w:rsid w:val="008D00E8"/>
    <w:rsid w:val="008D038C"/>
    <w:rsid w:val="008D1206"/>
    <w:rsid w:val="008D1730"/>
    <w:rsid w:val="008D1810"/>
    <w:rsid w:val="008D1816"/>
    <w:rsid w:val="008D18DA"/>
    <w:rsid w:val="008D266D"/>
    <w:rsid w:val="008D3D33"/>
    <w:rsid w:val="008D43BD"/>
    <w:rsid w:val="008D48BC"/>
    <w:rsid w:val="008D4981"/>
    <w:rsid w:val="008D49B4"/>
    <w:rsid w:val="008D4DFE"/>
    <w:rsid w:val="008D50C8"/>
    <w:rsid w:val="008D56FE"/>
    <w:rsid w:val="008D69C8"/>
    <w:rsid w:val="008D6DF9"/>
    <w:rsid w:val="008D6FAE"/>
    <w:rsid w:val="008D7E2C"/>
    <w:rsid w:val="008D7F83"/>
    <w:rsid w:val="008E04DB"/>
    <w:rsid w:val="008E0DB0"/>
    <w:rsid w:val="008E1467"/>
    <w:rsid w:val="008E193C"/>
    <w:rsid w:val="008E1DC7"/>
    <w:rsid w:val="008E2964"/>
    <w:rsid w:val="008E2A96"/>
    <w:rsid w:val="008E37F1"/>
    <w:rsid w:val="008E3916"/>
    <w:rsid w:val="008E3BCB"/>
    <w:rsid w:val="008E3CE6"/>
    <w:rsid w:val="008E4356"/>
    <w:rsid w:val="008E4750"/>
    <w:rsid w:val="008E4D18"/>
    <w:rsid w:val="008E5384"/>
    <w:rsid w:val="008E5B26"/>
    <w:rsid w:val="008E5CCA"/>
    <w:rsid w:val="008E5E1A"/>
    <w:rsid w:val="008E5EBB"/>
    <w:rsid w:val="008E6578"/>
    <w:rsid w:val="008E7258"/>
    <w:rsid w:val="008F02E1"/>
    <w:rsid w:val="008F0564"/>
    <w:rsid w:val="008F0E13"/>
    <w:rsid w:val="008F15E5"/>
    <w:rsid w:val="008F233F"/>
    <w:rsid w:val="008F26AF"/>
    <w:rsid w:val="008F2C7A"/>
    <w:rsid w:val="008F2F5C"/>
    <w:rsid w:val="008F2F8B"/>
    <w:rsid w:val="008F3411"/>
    <w:rsid w:val="008F3419"/>
    <w:rsid w:val="008F409B"/>
    <w:rsid w:val="008F40AC"/>
    <w:rsid w:val="008F506D"/>
    <w:rsid w:val="008F5359"/>
    <w:rsid w:val="008F58C0"/>
    <w:rsid w:val="008F5C99"/>
    <w:rsid w:val="008F6650"/>
    <w:rsid w:val="008F7453"/>
    <w:rsid w:val="008F76F0"/>
    <w:rsid w:val="0090056B"/>
    <w:rsid w:val="00900F3C"/>
    <w:rsid w:val="00902063"/>
    <w:rsid w:val="0090245B"/>
    <w:rsid w:val="00902C34"/>
    <w:rsid w:val="00904982"/>
    <w:rsid w:val="009049EF"/>
    <w:rsid w:val="00905D67"/>
    <w:rsid w:val="00906346"/>
    <w:rsid w:val="0090643D"/>
    <w:rsid w:val="009064F8"/>
    <w:rsid w:val="00906684"/>
    <w:rsid w:val="0090697A"/>
    <w:rsid w:val="00907213"/>
    <w:rsid w:val="00907CCE"/>
    <w:rsid w:val="00910921"/>
    <w:rsid w:val="00910A6D"/>
    <w:rsid w:val="00911518"/>
    <w:rsid w:val="00911ACE"/>
    <w:rsid w:val="009123EF"/>
    <w:rsid w:val="0091325D"/>
    <w:rsid w:val="009140C0"/>
    <w:rsid w:val="00915637"/>
    <w:rsid w:val="00916861"/>
    <w:rsid w:val="00916F92"/>
    <w:rsid w:val="009178D3"/>
    <w:rsid w:val="00917BEE"/>
    <w:rsid w:val="00917CD7"/>
    <w:rsid w:val="00920531"/>
    <w:rsid w:val="009219A5"/>
    <w:rsid w:val="00921BBD"/>
    <w:rsid w:val="00923763"/>
    <w:rsid w:val="00923C07"/>
    <w:rsid w:val="00924743"/>
    <w:rsid w:val="00924891"/>
    <w:rsid w:val="00924EFA"/>
    <w:rsid w:val="0092550E"/>
    <w:rsid w:val="009256A8"/>
    <w:rsid w:val="00925B92"/>
    <w:rsid w:val="00926251"/>
    <w:rsid w:val="00926CD1"/>
    <w:rsid w:val="00926E66"/>
    <w:rsid w:val="0092707B"/>
    <w:rsid w:val="00927A47"/>
    <w:rsid w:val="00931329"/>
    <w:rsid w:val="00931643"/>
    <w:rsid w:val="009319B2"/>
    <w:rsid w:val="00931D4D"/>
    <w:rsid w:val="009328CF"/>
    <w:rsid w:val="00932D40"/>
    <w:rsid w:val="0093367B"/>
    <w:rsid w:val="009338F6"/>
    <w:rsid w:val="00934342"/>
    <w:rsid w:val="00935195"/>
    <w:rsid w:val="009351E6"/>
    <w:rsid w:val="009361E8"/>
    <w:rsid w:val="00936E2D"/>
    <w:rsid w:val="009379D3"/>
    <w:rsid w:val="00937E13"/>
    <w:rsid w:val="009409C5"/>
    <w:rsid w:val="00942820"/>
    <w:rsid w:val="00943D56"/>
    <w:rsid w:val="00943E63"/>
    <w:rsid w:val="0094408E"/>
    <w:rsid w:val="00944501"/>
    <w:rsid w:val="00945310"/>
    <w:rsid w:val="009456B2"/>
    <w:rsid w:val="00945BC7"/>
    <w:rsid w:val="009460A0"/>
    <w:rsid w:val="009462A7"/>
    <w:rsid w:val="00946511"/>
    <w:rsid w:val="009474EA"/>
    <w:rsid w:val="00947DB8"/>
    <w:rsid w:val="00950860"/>
    <w:rsid w:val="00950A97"/>
    <w:rsid w:val="00952192"/>
    <w:rsid w:val="00952ABF"/>
    <w:rsid w:val="009538B7"/>
    <w:rsid w:val="0095422F"/>
    <w:rsid w:val="00954B02"/>
    <w:rsid w:val="00955F93"/>
    <w:rsid w:val="00955FAD"/>
    <w:rsid w:val="009570E5"/>
    <w:rsid w:val="00957867"/>
    <w:rsid w:val="00957D5D"/>
    <w:rsid w:val="00960471"/>
    <w:rsid w:val="00960C98"/>
    <w:rsid w:val="00961149"/>
    <w:rsid w:val="009618AE"/>
    <w:rsid w:val="00962333"/>
    <w:rsid w:val="0096263C"/>
    <w:rsid w:val="00963A0D"/>
    <w:rsid w:val="00963EC3"/>
    <w:rsid w:val="0096419D"/>
    <w:rsid w:val="009642D2"/>
    <w:rsid w:val="00964310"/>
    <w:rsid w:val="009647A9"/>
    <w:rsid w:val="00964B58"/>
    <w:rsid w:val="00964EDE"/>
    <w:rsid w:val="009651C5"/>
    <w:rsid w:val="00965332"/>
    <w:rsid w:val="009661AB"/>
    <w:rsid w:val="00966612"/>
    <w:rsid w:val="009668E8"/>
    <w:rsid w:val="00966914"/>
    <w:rsid w:val="00967256"/>
    <w:rsid w:val="00967524"/>
    <w:rsid w:val="0097074F"/>
    <w:rsid w:val="009724AF"/>
    <w:rsid w:val="009727AC"/>
    <w:rsid w:val="00972D06"/>
    <w:rsid w:val="009731F7"/>
    <w:rsid w:val="009739B4"/>
    <w:rsid w:val="00973FC4"/>
    <w:rsid w:val="00974677"/>
    <w:rsid w:val="00974B1C"/>
    <w:rsid w:val="00974D73"/>
    <w:rsid w:val="00975540"/>
    <w:rsid w:val="00976658"/>
    <w:rsid w:val="00976D86"/>
    <w:rsid w:val="00977631"/>
    <w:rsid w:val="00977785"/>
    <w:rsid w:val="00977EA6"/>
    <w:rsid w:val="0098018F"/>
    <w:rsid w:val="00980731"/>
    <w:rsid w:val="00980EA8"/>
    <w:rsid w:val="0098130A"/>
    <w:rsid w:val="009829DE"/>
    <w:rsid w:val="00982ACE"/>
    <w:rsid w:val="00982BA3"/>
    <w:rsid w:val="009830B0"/>
    <w:rsid w:val="0098385E"/>
    <w:rsid w:val="00984842"/>
    <w:rsid w:val="009861D1"/>
    <w:rsid w:val="009867B6"/>
    <w:rsid w:val="009872D8"/>
    <w:rsid w:val="00991805"/>
    <w:rsid w:val="009918BE"/>
    <w:rsid w:val="00991B29"/>
    <w:rsid w:val="00991CF7"/>
    <w:rsid w:val="00993192"/>
    <w:rsid w:val="009933F7"/>
    <w:rsid w:val="009936C2"/>
    <w:rsid w:val="0099392A"/>
    <w:rsid w:val="009942A8"/>
    <w:rsid w:val="009949FD"/>
    <w:rsid w:val="00994D4B"/>
    <w:rsid w:val="00995528"/>
    <w:rsid w:val="00995C95"/>
    <w:rsid w:val="00995F30"/>
    <w:rsid w:val="00997E02"/>
    <w:rsid w:val="009A0118"/>
    <w:rsid w:val="009A0B4C"/>
    <w:rsid w:val="009A1230"/>
    <w:rsid w:val="009A1D37"/>
    <w:rsid w:val="009A2642"/>
    <w:rsid w:val="009A3587"/>
    <w:rsid w:val="009A377D"/>
    <w:rsid w:val="009A3785"/>
    <w:rsid w:val="009A5159"/>
    <w:rsid w:val="009A6493"/>
    <w:rsid w:val="009A6DC6"/>
    <w:rsid w:val="009A7272"/>
    <w:rsid w:val="009A72F3"/>
    <w:rsid w:val="009A7797"/>
    <w:rsid w:val="009A7BC3"/>
    <w:rsid w:val="009B02F9"/>
    <w:rsid w:val="009B057B"/>
    <w:rsid w:val="009B07BD"/>
    <w:rsid w:val="009B0EB7"/>
    <w:rsid w:val="009B10FB"/>
    <w:rsid w:val="009B19E7"/>
    <w:rsid w:val="009B1DA9"/>
    <w:rsid w:val="009B1ED1"/>
    <w:rsid w:val="009B270B"/>
    <w:rsid w:val="009B365C"/>
    <w:rsid w:val="009B38A6"/>
    <w:rsid w:val="009B3BE5"/>
    <w:rsid w:val="009B3C7E"/>
    <w:rsid w:val="009B3ED4"/>
    <w:rsid w:val="009B4BCE"/>
    <w:rsid w:val="009B4BFF"/>
    <w:rsid w:val="009B506F"/>
    <w:rsid w:val="009B626A"/>
    <w:rsid w:val="009B62EC"/>
    <w:rsid w:val="009B7C0B"/>
    <w:rsid w:val="009C01D8"/>
    <w:rsid w:val="009C0C7A"/>
    <w:rsid w:val="009C0FC7"/>
    <w:rsid w:val="009C0FF4"/>
    <w:rsid w:val="009C1420"/>
    <w:rsid w:val="009C1E9B"/>
    <w:rsid w:val="009C265D"/>
    <w:rsid w:val="009C271E"/>
    <w:rsid w:val="009C2D4F"/>
    <w:rsid w:val="009C3B1B"/>
    <w:rsid w:val="009C3DCD"/>
    <w:rsid w:val="009C52FA"/>
    <w:rsid w:val="009C58D2"/>
    <w:rsid w:val="009C5F66"/>
    <w:rsid w:val="009C64EB"/>
    <w:rsid w:val="009C65E9"/>
    <w:rsid w:val="009C6665"/>
    <w:rsid w:val="009C6F57"/>
    <w:rsid w:val="009D11D8"/>
    <w:rsid w:val="009D19B8"/>
    <w:rsid w:val="009D3970"/>
    <w:rsid w:val="009D3E5C"/>
    <w:rsid w:val="009D4ABA"/>
    <w:rsid w:val="009D53FD"/>
    <w:rsid w:val="009D5C38"/>
    <w:rsid w:val="009D65C2"/>
    <w:rsid w:val="009D6C11"/>
    <w:rsid w:val="009E095C"/>
    <w:rsid w:val="009E0A65"/>
    <w:rsid w:val="009E0A8E"/>
    <w:rsid w:val="009E1B5D"/>
    <w:rsid w:val="009E20E5"/>
    <w:rsid w:val="009E25A5"/>
    <w:rsid w:val="009E276B"/>
    <w:rsid w:val="009E37F5"/>
    <w:rsid w:val="009E4EDC"/>
    <w:rsid w:val="009E52A5"/>
    <w:rsid w:val="009E54BD"/>
    <w:rsid w:val="009E5D79"/>
    <w:rsid w:val="009E64B3"/>
    <w:rsid w:val="009E6E71"/>
    <w:rsid w:val="009E6F78"/>
    <w:rsid w:val="009E7D4C"/>
    <w:rsid w:val="009F046D"/>
    <w:rsid w:val="009F04EA"/>
    <w:rsid w:val="009F0A7F"/>
    <w:rsid w:val="009F0AE4"/>
    <w:rsid w:val="009F1D06"/>
    <w:rsid w:val="009F1E44"/>
    <w:rsid w:val="009F3B26"/>
    <w:rsid w:val="009F406D"/>
    <w:rsid w:val="009F4A06"/>
    <w:rsid w:val="009F531D"/>
    <w:rsid w:val="009F5E32"/>
    <w:rsid w:val="009F72AF"/>
    <w:rsid w:val="009F75B5"/>
    <w:rsid w:val="009F773C"/>
    <w:rsid w:val="009F7EEC"/>
    <w:rsid w:val="00A0059E"/>
    <w:rsid w:val="00A00A11"/>
    <w:rsid w:val="00A01003"/>
    <w:rsid w:val="00A028D8"/>
    <w:rsid w:val="00A04293"/>
    <w:rsid w:val="00A04A18"/>
    <w:rsid w:val="00A04E5F"/>
    <w:rsid w:val="00A05168"/>
    <w:rsid w:val="00A055B9"/>
    <w:rsid w:val="00A055F4"/>
    <w:rsid w:val="00A05913"/>
    <w:rsid w:val="00A0592E"/>
    <w:rsid w:val="00A05934"/>
    <w:rsid w:val="00A05FBA"/>
    <w:rsid w:val="00A06054"/>
    <w:rsid w:val="00A06701"/>
    <w:rsid w:val="00A06B23"/>
    <w:rsid w:val="00A07294"/>
    <w:rsid w:val="00A07492"/>
    <w:rsid w:val="00A07785"/>
    <w:rsid w:val="00A10F81"/>
    <w:rsid w:val="00A10F90"/>
    <w:rsid w:val="00A110A1"/>
    <w:rsid w:val="00A110F3"/>
    <w:rsid w:val="00A117DA"/>
    <w:rsid w:val="00A11AF6"/>
    <w:rsid w:val="00A1460B"/>
    <w:rsid w:val="00A16265"/>
    <w:rsid w:val="00A16595"/>
    <w:rsid w:val="00A174E8"/>
    <w:rsid w:val="00A20F61"/>
    <w:rsid w:val="00A210E9"/>
    <w:rsid w:val="00A21613"/>
    <w:rsid w:val="00A22B7D"/>
    <w:rsid w:val="00A22D2D"/>
    <w:rsid w:val="00A232A9"/>
    <w:rsid w:val="00A2338A"/>
    <w:rsid w:val="00A23CA7"/>
    <w:rsid w:val="00A24095"/>
    <w:rsid w:val="00A25F55"/>
    <w:rsid w:val="00A260DA"/>
    <w:rsid w:val="00A2631D"/>
    <w:rsid w:val="00A265FC"/>
    <w:rsid w:val="00A26811"/>
    <w:rsid w:val="00A26A24"/>
    <w:rsid w:val="00A26D1E"/>
    <w:rsid w:val="00A26E3B"/>
    <w:rsid w:val="00A30091"/>
    <w:rsid w:val="00A30942"/>
    <w:rsid w:val="00A30B12"/>
    <w:rsid w:val="00A31184"/>
    <w:rsid w:val="00A311D1"/>
    <w:rsid w:val="00A312E9"/>
    <w:rsid w:val="00A31630"/>
    <w:rsid w:val="00A316F0"/>
    <w:rsid w:val="00A318B5"/>
    <w:rsid w:val="00A33F2C"/>
    <w:rsid w:val="00A35D00"/>
    <w:rsid w:val="00A35FF7"/>
    <w:rsid w:val="00A36079"/>
    <w:rsid w:val="00A3734E"/>
    <w:rsid w:val="00A37C7D"/>
    <w:rsid w:val="00A37F62"/>
    <w:rsid w:val="00A401E4"/>
    <w:rsid w:val="00A4068E"/>
    <w:rsid w:val="00A4097B"/>
    <w:rsid w:val="00A41712"/>
    <w:rsid w:val="00A4238F"/>
    <w:rsid w:val="00A4245E"/>
    <w:rsid w:val="00A4375B"/>
    <w:rsid w:val="00A43F31"/>
    <w:rsid w:val="00A4539A"/>
    <w:rsid w:val="00A45538"/>
    <w:rsid w:val="00A45E00"/>
    <w:rsid w:val="00A469B1"/>
    <w:rsid w:val="00A47689"/>
    <w:rsid w:val="00A501FA"/>
    <w:rsid w:val="00A5051C"/>
    <w:rsid w:val="00A51DE6"/>
    <w:rsid w:val="00A51E42"/>
    <w:rsid w:val="00A526FC"/>
    <w:rsid w:val="00A53174"/>
    <w:rsid w:val="00A542FB"/>
    <w:rsid w:val="00A5440A"/>
    <w:rsid w:val="00A55360"/>
    <w:rsid w:val="00A55F40"/>
    <w:rsid w:val="00A5726A"/>
    <w:rsid w:val="00A578FB"/>
    <w:rsid w:val="00A60527"/>
    <w:rsid w:val="00A60610"/>
    <w:rsid w:val="00A624FF"/>
    <w:rsid w:val="00A62A0A"/>
    <w:rsid w:val="00A62A23"/>
    <w:rsid w:val="00A63A26"/>
    <w:rsid w:val="00A63F41"/>
    <w:rsid w:val="00A6436E"/>
    <w:rsid w:val="00A64E12"/>
    <w:rsid w:val="00A64EEA"/>
    <w:rsid w:val="00A653A0"/>
    <w:rsid w:val="00A668ED"/>
    <w:rsid w:val="00A67501"/>
    <w:rsid w:val="00A67897"/>
    <w:rsid w:val="00A70494"/>
    <w:rsid w:val="00A713B5"/>
    <w:rsid w:val="00A72A4E"/>
    <w:rsid w:val="00A737C6"/>
    <w:rsid w:val="00A73E9F"/>
    <w:rsid w:val="00A73F78"/>
    <w:rsid w:val="00A74286"/>
    <w:rsid w:val="00A7512A"/>
    <w:rsid w:val="00A752E9"/>
    <w:rsid w:val="00A75549"/>
    <w:rsid w:val="00A75EB6"/>
    <w:rsid w:val="00A766EA"/>
    <w:rsid w:val="00A7689B"/>
    <w:rsid w:val="00A76F4D"/>
    <w:rsid w:val="00A7706B"/>
    <w:rsid w:val="00A7758E"/>
    <w:rsid w:val="00A807E4"/>
    <w:rsid w:val="00A8145D"/>
    <w:rsid w:val="00A82204"/>
    <w:rsid w:val="00A82F9C"/>
    <w:rsid w:val="00A83551"/>
    <w:rsid w:val="00A85A85"/>
    <w:rsid w:val="00A867FB"/>
    <w:rsid w:val="00A902CB"/>
    <w:rsid w:val="00A9157E"/>
    <w:rsid w:val="00A91819"/>
    <w:rsid w:val="00A918CA"/>
    <w:rsid w:val="00A92663"/>
    <w:rsid w:val="00A9294A"/>
    <w:rsid w:val="00A92DF8"/>
    <w:rsid w:val="00A92F65"/>
    <w:rsid w:val="00A931A1"/>
    <w:rsid w:val="00A93488"/>
    <w:rsid w:val="00A93894"/>
    <w:rsid w:val="00A9390D"/>
    <w:rsid w:val="00A93986"/>
    <w:rsid w:val="00A93E30"/>
    <w:rsid w:val="00A9401A"/>
    <w:rsid w:val="00A9471D"/>
    <w:rsid w:val="00A9479C"/>
    <w:rsid w:val="00A95671"/>
    <w:rsid w:val="00A95783"/>
    <w:rsid w:val="00A96404"/>
    <w:rsid w:val="00A96454"/>
    <w:rsid w:val="00A96FC1"/>
    <w:rsid w:val="00A976AD"/>
    <w:rsid w:val="00A97D89"/>
    <w:rsid w:val="00AA06E1"/>
    <w:rsid w:val="00AA08B2"/>
    <w:rsid w:val="00AA0A4D"/>
    <w:rsid w:val="00AA0B38"/>
    <w:rsid w:val="00AA1D5F"/>
    <w:rsid w:val="00AA24A6"/>
    <w:rsid w:val="00AA2C95"/>
    <w:rsid w:val="00AA4BD0"/>
    <w:rsid w:val="00AA590F"/>
    <w:rsid w:val="00AA716E"/>
    <w:rsid w:val="00AA7772"/>
    <w:rsid w:val="00AB0033"/>
    <w:rsid w:val="00AB059A"/>
    <w:rsid w:val="00AB149D"/>
    <w:rsid w:val="00AB1E08"/>
    <w:rsid w:val="00AB20AD"/>
    <w:rsid w:val="00AB26E0"/>
    <w:rsid w:val="00AB3342"/>
    <w:rsid w:val="00AB44FA"/>
    <w:rsid w:val="00AB44FC"/>
    <w:rsid w:val="00AB49B4"/>
    <w:rsid w:val="00AB4ABD"/>
    <w:rsid w:val="00AB5B1A"/>
    <w:rsid w:val="00AB6250"/>
    <w:rsid w:val="00AB63B3"/>
    <w:rsid w:val="00AB75DC"/>
    <w:rsid w:val="00AB79B5"/>
    <w:rsid w:val="00AB7E20"/>
    <w:rsid w:val="00AC0047"/>
    <w:rsid w:val="00AC0A42"/>
    <w:rsid w:val="00AC12E9"/>
    <w:rsid w:val="00AC1987"/>
    <w:rsid w:val="00AC1CF3"/>
    <w:rsid w:val="00AC2407"/>
    <w:rsid w:val="00AC3630"/>
    <w:rsid w:val="00AC3EBF"/>
    <w:rsid w:val="00AC3F8D"/>
    <w:rsid w:val="00AC4D2A"/>
    <w:rsid w:val="00AC5EA9"/>
    <w:rsid w:val="00AC67EB"/>
    <w:rsid w:val="00AC7159"/>
    <w:rsid w:val="00AC784F"/>
    <w:rsid w:val="00AC7ECC"/>
    <w:rsid w:val="00AD0E5C"/>
    <w:rsid w:val="00AD188C"/>
    <w:rsid w:val="00AD23DF"/>
    <w:rsid w:val="00AD2E68"/>
    <w:rsid w:val="00AD35F0"/>
    <w:rsid w:val="00AD40F2"/>
    <w:rsid w:val="00AD4350"/>
    <w:rsid w:val="00AD4B74"/>
    <w:rsid w:val="00AD5937"/>
    <w:rsid w:val="00AD5BD3"/>
    <w:rsid w:val="00AD68A1"/>
    <w:rsid w:val="00AD69B3"/>
    <w:rsid w:val="00AD6CD6"/>
    <w:rsid w:val="00AE062E"/>
    <w:rsid w:val="00AE0C21"/>
    <w:rsid w:val="00AE0E01"/>
    <w:rsid w:val="00AE13C6"/>
    <w:rsid w:val="00AE1592"/>
    <w:rsid w:val="00AE16AC"/>
    <w:rsid w:val="00AE1966"/>
    <w:rsid w:val="00AE1FCF"/>
    <w:rsid w:val="00AE2FD5"/>
    <w:rsid w:val="00AE3027"/>
    <w:rsid w:val="00AE3116"/>
    <w:rsid w:val="00AE4207"/>
    <w:rsid w:val="00AE449B"/>
    <w:rsid w:val="00AE458B"/>
    <w:rsid w:val="00AE4785"/>
    <w:rsid w:val="00AE4923"/>
    <w:rsid w:val="00AE5A7B"/>
    <w:rsid w:val="00AE5DBB"/>
    <w:rsid w:val="00AE785C"/>
    <w:rsid w:val="00AF0205"/>
    <w:rsid w:val="00AF05EF"/>
    <w:rsid w:val="00AF12A3"/>
    <w:rsid w:val="00AF14D9"/>
    <w:rsid w:val="00AF1CFB"/>
    <w:rsid w:val="00AF1E29"/>
    <w:rsid w:val="00AF2CBC"/>
    <w:rsid w:val="00AF3078"/>
    <w:rsid w:val="00AF3087"/>
    <w:rsid w:val="00AF3372"/>
    <w:rsid w:val="00AF38C9"/>
    <w:rsid w:val="00AF3A5E"/>
    <w:rsid w:val="00AF3C6D"/>
    <w:rsid w:val="00AF3E56"/>
    <w:rsid w:val="00AF4151"/>
    <w:rsid w:val="00AF41D7"/>
    <w:rsid w:val="00AF453C"/>
    <w:rsid w:val="00AF576B"/>
    <w:rsid w:val="00AF5EEF"/>
    <w:rsid w:val="00AF6878"/>
    <w:rsid w:val="00AF6ABC"/>
    <w:rsid w:val="00AF6D49"/>
    <w:rsid w:val="00AF70A4"/>
    <w:rsid w:val="00AF7E06"/>
    <w:rsid w:val="00B00CF2"/>
    <w:rsid w:val="00B01365"/>
    <w:rsid w:val="00B01931"/>
    <w:rsid w:val="00B02015"/>
    <w:rsid w:val="00B02A37"/>
    <w:rsid w:val="00B03589"/>
    <w:rsid w:val="00B0379B"/>
    <w:rsid w:val="00B0387D"/>
    <w:rsid w:val="00B03C0B"/>
    <w:rsid w:val="00B0467C"/>
    <w:rsid w:val="00B0479B"/>
    <w:rsid w:val="00B04969"/>
    <w:rsid w:val="00B04A2C"/>
    <w:rsid w:val="00B04C27"/>
    <w:rsid w:val="00B04C69"/>
    <w:rsid w:val="00B0699F"/>
    <w:rsid w:val="00B06A08"/>
    <w:rsid w:val="00B06C79"/>
    <w:rsid w:val="00B10288"/>
    <w:rsid w:val="00B113D9"/>
    <w:rsid w:val="00B119AA"/>
    <w:rsid w:val="00B11B5F"/>
    <w:rsid w:val="00B11E0E"/>
    <w:rsid w:val="00B125AD"/>
    <w:rsid w:val="00B12C74"/>
    <w:rsid w:val="00B12D2F"/>
    <w:rsid w:val="00B131F4"/>
    <w:rsid w:val="00B1385C"/>
    <w:rsid w:val="00B1446C"/>
    <w:rsid w:val="00B145F1"/>
    <w:rsid w:val="00B14FF7"/>
    <w:rsid w:val="00B15830"/>
    <w:rsid w:val="00B15C5E"/>
    <w:rsid w:val="00B15EE5"/>
    <w:rsid w:val="00B16553"/>
    <w:rsid w:val="00B16D58"/>
    <w:rsid w:val="00B16ECA"/>
    <w:rsid w:val="00B16F47"/>
    <w:rsid w:val="00B16F4F"/>
    <w:rsid w:val="00B20802"/>
    <w:rsid w:val="00B2084D"/>
    <w:rsid w:val="00B20CE7"/>
    <w:rsid w:val="00B211B8"/>
    <w:rsid w:val="00B2120F"/>
    <w:rsid w:val="00B2130B"/>
    <w:rsid w:val="00B21723"/>
    <w:rsid w:val="00B21A13"/>
    <w:rsid w:val="00B224C3"/>
    <w:rsid w:val="00B2250E"/>
    <w:rsid w:val="00B22D4D"/>
    <w:rsid w:val="00B235B6"/>
    <w:rsid w:val="00B23A8C"/>
    <w:rsid w:val="00B24478"/>
    <w:rsid w:val="00B2461F"/>
    <w:rsid w:val="00B24B32"/>
    <w:rsid w:val="00B25561"/>
    <w:rsid w:val="00B25683"/>
    <w:rsid w:val="00B25E29"/>
    <w:rsid w:val="00B26900"/>
    <w:rsid w:val="00B2737A"/>
    <w:rsid w:val="00B279AB"/>
    <w:rsid w:val="00B27EAC"/>
    <w:rsid w:val="00B30763"/>
    <w:rsid w:val="00B32587"/>
    <w:rsid w:val="00B32CFA"/>
    <w:rsid w:val="00B32D14"/>
    <w:rsid w:val="00B336DA"/>
    <w:rsid w:val="00B33A8D"/>
    <w:rsid w:val="00B33D8C"/>
    <w:rsid w:val="00B341E6"/>
    <w:rsid w:val="00B34707"/>
    <w:rsid w:val="00B34DE4"/>
    <w:rsid w:val="00B34E5E"/>
    <w:rsid w:val="00B34EA3"/>
    <w:rsid w:val="00B34EE1"/>
    <w:rsid w:val="00B36D98"/>
    <w:rsid w:val="00B376F3"/>
    <w:rsid w:val="00B3786B"/>
    <w:rsid w:val="00B37BE6"/>
    <w:rsid w:val="00B403D7"/>
    <w:rsid w:val="00B40593"/>
    <w:rsid w:val="00B4078F"/>
    <w:rsid w:val="00B409B2"/>
    <w:rsid w:val="00B40B27"/>
    <w:rsid w:val="00B40E8B"/>
    <w:rsid w:val="00B41044"/>
    <w:rsid w:val="00B41092"/>
    <w:rsid w:val="00B4121D"/>
    <w:rsid w:val="00B4125E"/>
    <w:rsid w:val="00B41D3E"/>
    <w:rsid w:val="00B42162"/>
    <w:rsid w:val="00B42DDF"/>
    <w:rsid w:val="00B43324"/>
    <w:rsid w:val="00B44B77"/>
    <w:rsid w:val="00B458CB"/>
    <w:rsid w:val="00B45FC1"/>
    <w:rsid w:val="00B4668A"/>
    <w:rsid w:val="00B46D14"/>
    <w:rsid w:val="00B47587"/>
    <w:rsid w:val="00B506AF"/>
    <w:rsid w:val="00B51349"/>
    <w:rsid w:val="00B51811"/>
    <w:rsid w:val="00B526B2"/>
    <w:rsid w:val="00B52820"/>
    <w:rsid w:val="00B53819"/>
    <w:rsid w:val="00B54BA0"/>
    <w:rsid w:val="00B55AA4"/>
    <w:rsid w:val="00B55FBD"/>
    <w:rsid w:val="00B57136"/>
    <w:rsid w:val="00B57575"/>
    <w:rsid w:val="00B57858"/>
    <w:rsid w:val="00B61A98"/>
    <w:rsid w:val="00B62B4E"/>
    <w:rsid w:val="00B646EC"/>
    <w:rsid w:val="00B653CA"/>
    <w:rsid w:val="00B665A4"/>
    <w:rsid w:val="00B66640"/>
    <w:rsid w:val="00B6705D"/>
    <w:rsid w:val="00B67799"/>
    <w:rsid w:val="00B6784D"/>
    <w:rsid w:val="00B70830"/>
    <w:rsid w:val="00B70D3D"/>
    <w:rsid w:val="00B7210F"/>
    <w:rsid w:val="00B7287E"/>
    <w:rsid w:val="00B72C90"/>
    <w:rsid w:val="00B72D7C"/>
    <w:rsid w:val="00B7359B"/>
    <w:rsid w:val="00B73F3A"/>
    <w:rsid w:val="00B74455"/>
    <w:rsid w:val="00B74CF8"/>
    <w:rsid w:val="00B74FE4"/>
    <w:rsid w:val="00B75A96"/>
    <w:rsid w:val="00B77428"/>
    <w:rsid w:val="00B80253"/>
    <w:rsid w:val="00B808B9"/>
    <w:rsid w:val="00B80A0F"/>
    <w:rsid w:val="00B8117D"/>
    <w:rsid w:val="00B81845"/>
    <w:rsid w:val="00B81F8A"/>
    <w:rsid w:val="00B83598"/>
    <w:rsid w:val="00B83D09"/>
    <w:rsid w:val="00B8401E"/>
    <w:rsid w:val="00B8588F"/>
    <w:rsid w:val="00B8595F"/>
    <w:rsid w:val="00B85C1B"/>
    <w:rsid w:val="00B85FF5"/>
    <w:rsid w:val="00B86203"/>
    <w:rsid w:val="00B86C09"/>
    <w:rsid w:val="00B86F46"/>
    <w:rsid w:val="00B87B71"/>
    <w:rsid w:val="00B902CD"/>
    <w:rsid w:val="00B90322"/>
    <w:rsid w:val="00B90CF1"/>
    <w:rsid w:val="00B92482"/>
    <w:rsid w:val="00B928CD"/>
    <w:rsid w:val="00B92BC0"/>
    <w:rsid w:val="00B9308C"/>
    <w:rsid w:val="00B931C3"/>
    <w:rsid w:val="00B936F7"/>
    <w:rsid w:val="00B93991"/>
    <w:rsid w:val="00B93B3D"/>
    <w:rsid w:val="00B93C2B"/>
    <w:rsid w:val="00B942AB"/>
    <w:rsid w:val="00B94595"/>
    <w:rsid w:val="00B94FF0"/>
    <w:rsid w:val="00B9527B"/>
    <w:rsid w:val="00B95DED"/>
    <w:rsid w:val="00B966B2"/>
    <w:rsid w:val="00B96B09"/>
    <w:rsid w:val="00B9734B"/>
    <w:rsid w:val="00BA0069"/>
    <w:rsid w:val="00BA0190"/>
    <w:rsid w:val="00BA0AA6"/>
    <w:rsid w:val="00BA0F00"/>
    <w:rsid w:val="00BA1740"/>
    <w:rsid w:val="00BA1B6C"/>
    <w:rsid w:val="00BA1EBE"/>
    <w:rsid w:val="00BA23AD"/>
    <w:rsid w:val="00BA243F"/>
    <w:rsid w:val="00BA2C61"/>
    <w:rsid w:val="00BA3276"/>
    <w:rsid w:val="00BA367F"/>
    <w:rsid w:val="00BA423D"/>
    <w:rsid w:val="00BA58F8"/>
    <w:rsid w:val="00BA6380"/>
    <w:rsid w:val="00BA6F07"/>
    <w:rsid w:val="00BA7443"/>
    <w:rsid w:val="00BA768F"/>
    <w:rsid w:val="00BB087C"/>
    <w:rsid w:val="00BB0AA2"/>
    <w:rsid w:val="00BB1463"/>
    <w:rsid w:val="00BB1C85"/>
    <w:rsid w:val="00BB36A1"/>
    <w:rsid w:val="00BB4249"/>
    <w:rsid w:val="00BB4370"/>
    <w:rsid w:val="00BB4B6D"/>
    <w:rsid w:val="00BB4D10"/>
    <w:rsid w:val="00BB64F1"/>
    <w:rsid w:val="00BB6942"/>
    <w:rsid w:val="00BB6BCE"/>
    <w:rsid w:val="00BB70FF"/>
    <w:rsid w:val="00BB72B1"/>
    <w:rsid w:val="00BB7426"/>
    <w:rsid w:val="00BC032F"/>
    <w:rsid w:val="00BC04C7"/>
    <w:rsid w:val="00BC0D06"/>
    <w:rsid w:val="00BC11F2"/>
    <w:rsid w:val="00BC13A8"/>
    <w:rsid w:val="00BC1642"/>
    <w:rsid w:val="00BC1A67"/>
    <w:rsid w:val="00BC1BDB"/>
    <w:rsid w:val="00BC2A74"/>
    <w:rsid w:val="00BC3948"/>
    <w:rsid w:val="00BC3DF5"/>
    <w:rsid w:val="00BC402F"/>
    <w:rsid w:val="00BC447A"/>
    <w:rsid w:val="00BC457D"/>
    <w:rsid w:val="00BC5122"/>
    <w:rsid w:val="00BC5676"/>
    <w:rsid w:val="00BC56DD"/>
    <w:rsid w:val="00BC7F34"/>
    <w:rsid w:val="00BD030A"/>
    <w:rsid w:val="00BD11F5"/>
    <w:rsid w:val="00BD14EF"/>
    <w:rsid w:val="00BD1819"/>
    <w:rsid w:val="00BD1F5B"/>
    <w:rsid w:val="00BD2204"/>
    <w:rsid w:val="00BD2240"/>
    <w:rsid w:val="00BD2403"/>
    <w:rsid w:val="00BD27C2"/>
    <w:rsid w:val="00BD2F5C"/>
    <w:rsid w:val="00BD3BF5"/>
    <w:rsid w:val="00BD3FBF"/>
    <w:rsid w:val="00BD4323"/>
    <w:rsid w:val="00BD45CB"/>
    <w:rsid w:val="00BD5E54"/>
    <w:rsid w:val="00BD61BE"/>
    <w:rsid w:val="00BD64C9"/>
    <w:rsid w:val="00BD6A91"/>
    <w:rsid w:val="00BD6DD7"/>
    <w:rsid w:val="00BD7BA8"/>
    <w:rsid w:val="00BD7E4F"/>
    <w:rsid w:val="00BE1FA6"/>
    <w:rsid w:val="00BE23F6"/>
    <w:rsid w:val="00BE3FC9"/>
    <w:rsid w:val="00BE3FEB"/>
    <w:rsid w:val="00BE5038"/>
    <w:rsid w:val="00BE5254"/>
    <w:rsid w:val="00BE5D52"/>
    <w:rsid w:val="00BE6837"/>
    <w:rsid w:val="00BE7353"/>
    <w:rsid w:val="00BF0D4B"/>
    <w:rsid w:val="00BF1527"/>
    <w:rsid w:val="00BF18C5"/>
    <w:rsid w:val="00BF1930"/>
    <w:rsid w:val="00BF22CE"/>
    <w:rsid w:val="00BF268E"/>
    <w:rsid w:val="00BF36AD"/>
    <w:rsid w:val="00BF38D3"/>
    <w:rsid w:val="00BF40CC"/>
    <w:rsid w:val="00BF454A"/>
    <w:rsid w:val="00BF49FB"/>
    <w:rsid w:val="00BF5ECC"/>
    <w:rsid w:val="00BF62BD"/>
    <w:rsid w:val="00BF6ED0"/>
    <w:rsid w:val="00BF71A9"/>
    <w:rsid w:val="00BF7437"/>
    <w:rsid w:val="00BF7D5A"/>
    <w:rsid w:val="00C019FB"/>
    <w:rsid w:val="00C01BBA"/>
    <w:rsid w:val="00C02B02"/>
    <w:rsid w:val="00C0468D"/>
    <w:rsid w:val="00C04809"/>
    <w:rsid w:val="00C04902"/>
    <w:rsid w:val="00C05133"/>
    <w:rsid w:val="00C051DB"/>
    <w:rsid w:val="00C067E4"/>
    <w:rsid w:val="00C076A3"/>
    <w:rsid w:val="00C1066C"/>
    <w:rsid w:val="00C11120"/>
    <w:rsid w:val="00C11996"/>
    <w:rsid w:val="00C1265C"/>
    <w:rsid w:val="00C14CE0"/>
    <w:rsid w:val="00C1534C"/>
    <w:rsid w:val="00C15419"/>
    <w:rsid w:val="00C15447"/>
    <w:rsid w:val="00C15966"/>
    <w:rsid w:val="00C16694"/>
    <w:rsid w:val="00C1693B"/>
    <w:rsid w:val="00C16BF7"/>
    <w:rsid w:val="00C1723D"/>
    <w:rsid w:val="00C178E3"/>
    <w:rsid w:val="00C17A97"/>
    <w:rsid w:val="00C17B19"/>
    <w:rsid w:val="00C20750"/>
    <w:rsid w:val="00C2079B"/>
    <w:rsid w:val="00C20899"/>
    <w:rsid w:val="00C22A22"/>
    <w:rsid w:val="00C23FB5"/>
    <w:rsid w:val="00C24410"/>
    <w:rsid w:val="00C24F7C"/>
    <w:rsid w:val="00C2574B"/>
    <w:rsid w:val="00C25847"/>
    <w:rsid w:val="00C26852"/>
    <w:rsid w:val="00C268AC"/>
    <w:rsid w:val="00C2738C"/>
    <w:rsid w:val="00C277ED"/>
    <w:rsid w:val="00C30ADE"/>
    <w:rsid w:val="00C30AF0"/>
    <w:rsid w:val="00C310BD"/>
    <w:rsid w:val="00C3181C"/>
    <w:rsid w:val="00C31ECB"/>
    <w:rsid w:val="00C3201C"/>
    <w:rsid w:val="00C3203D"/>
    <w:rsid w:val="00C32AC2"/>
    <w:rsid w:val="00C32C05"/>
    <w:rsid w:val="00C336EE"/>
    <w:rsid w:val="00C33DF5"/>
    <w:rsid w:val="00C34283"/>
    <w:rsid w:val="00C34683"/>
    <w:rsid w:val="00C34BCD"/>
    <w:rsid w:val="00C34E61"/>
    <w:rsid w:val="00C34FC7"/>
    <w:rsid w:val="00C37073"/>
    <w:rsid w:val="00C37DE4"/>
    <w:rsid w:val="00C40CF5"/>
    <w:rsid w:val="00C410D2"/>
    <w:rsid w:val="00C41340"/>
    <w:rsid w:val="00C41691"/>
    <w:rsid w:val="00C416CF"/>
    <w:rsid w:val="00C41D31"/>
    <w:rsid w:val="00C421E0"/>
    <w:rsid w:val="00C4241B"/>
    <w:rsid w:val="00C42D11"/>
    <w:rsid w:val="00C431E5"/>
    <w:rsid w:val="00C43BED"/>
    <w:rsid w:val="00C44F23"/>
    <w:rsid w:val="00C4526C"/>
    <w:rsid w:val="00C4576B"/>
    <w:rsid w:val="00C45D89"/>
    <w:rsid w:val="00C45DD9"/>
    <w:rsid w:val="00C462DF"/>
    <w:rsid w:val="00C46A28"/>
    <w:rsid w:val="00C46EF2"/>
    <w:rsid w:val="00C5025E"/>
    <w:rsid w:val="00C50A4E"/>
    <w:rsid w:val="00C50D9B"/>
    <w:rsid w:val="00C50F1A"/>
    <w:rsid w:val="00C517D0"/>
    <w:rsid w:val="00C51929"/>
    <w:rsid w:val="00C529C0"/>
    <w:rsid w:val="00C52D2E"/>
    <w:rsid w:val="00C52F27"/>
    <w:rsid w:val="00C52F5E"/>
    <w:rsid w:val="00C535E6"/>
    <w:rsid w:val="00C53D21"/>
    <w:rsid w:val="00C53F27"/>
    <w:rsid w:val="00C54069"/>
    <w:rsid w:val="00C54165"/>
    <w:rsid w:val="00C543ED"/>
    <w:rsid w:val="00C54C73"/>
    <w:rsid w:val="00C54CE8"/>
    <w:rsid w:val="00C552D5"/>
    <w:rsid w:val="00C558A5"/>
    <w:rsid w:val="00C55AD8"/>
    <w:rsid w:val="00C5722D"/>
    <w:rsid w:val="00C5735B"/>
    <w:rsid w:val="00C574EC"/>
    <w:rsid w:val="00C575D8"/>
    <w:rsid w:val="00C60375"/>
    <w:rsid w:val="00C60417"/>
    <w:rsid w:val="00C60C2E"/>
    <w:rsid w:val="00C615DA"/>
    <w:rsid w:val="00C61BEC"/>
    <w:rsid w:val="00C62DCB"/>
    <w:rsid w:val="00C631B0"/>
    <w:rsid w:val="00C6329A"/>
    <w:rsid w:val="00C6339C"/>
    <w:rsid w:val="00C635FA"/>
    <w:rsid w:val="00C63A11"/>
    <w:rsid w:val="00C64040"/>
    <w:rsid w:val="00C6466F"/>
    <w:rsid w:val="00C64EF0"/>
    <w:rsid w:val="00C6585E"/>
    <w:rsid w:val="00C66598"/>
    <w:rsid w:val="00C66E15"/>
    <w:rsid w:val="00C6727B"/>
    <w:rsid w:val="00C672D8"/>
    <w:rsid w:val="00C70D76"/>
    <w:rsid w:val="00C720CC"/>
    <w:rsid w:val="00C72451"/>
    <w:rsid w:val="00C72F0F"/>
    <w:rsid w:val="00C734CF"/>
    <w:rsid w:val="00C73867"/>
    <w:rsid w:val="00C7455E"/>
    <w:rsid w:val="00C749E3"/>
    <w:rsid w:val="00C749F5"/>
    <w:rsid w:val="00C75885"/>
    <w:rsid w:val="00C765E8"/>
    <w:rsid w:val="00C76989"/>
    <w:rsid w:val="00C76D45"/>
    <w:rsid w:val="00C77125"/>
    <w:rsid w:val="00C777A6"/>
    <w:rsid w:val="00C80E08"/>
    <w:rsid w:val="00C8103D"/>
    <w:rsid w:val="00C81890"/>
    <w:rsid w:val="00C818F3"/>
    <w:rsid w:val="00C82171"/>
    <w:rsid w:val="00C82DA5"/>
    <w:rsid w:val="00C82DF0"/>
    <w:rsid w:val="00C82E49"/>
    <w:rsid w:val="00C833D7"/>
    <w:rsid w:val="00C83C98"/>
    <w:rsid w:val="00C848FF"/>
    <w:rsid w:val="00C84C47"/>
    <w:rsid w:val="00C856C3"/>
    <w:rsid w:val="00C85BAC"/>
    <w:rsid w:val="00C86264"/>
    <w:rsid w:val="00C868DF"/>
    <w:rsid w:val="00C86B71"/>
    <w:rsid w:val="00C879D1"/>
    <w:rsid w:val="00C87A9E"/>
    <w:rsid w:val="00C90663"/>
    <w:rsid w:val="00C906CE"/>
    <w:rsid w:val="00C9293E"/>
    <w:rsid w:val="00C92F0B"/>
    <w:rsid w:val="00C931FA"/>
    <w:rsid w:val="00C93D8C"/>
    <w:rsid w:val="00C953C2"/>
    <w:rsid w:val="00C95670"/>
    <w:rsid w:val="00C96EC6"/>
    <w:rsid w:val="00C97596"/>
    <w:rsid w:val="00C9792A"/>
    <w:rsid w:val="00C979CE"/>
    <w:rsid w:val="00C97BCC"/>
    <w:rsid w:val="00C97D1E"/>
    <w:rsid w:val="00CA0072"/>
    <w:rsid w:val="00CA01E9"/>
    <w:rsid w:val="00CA0264"/>
    <w:rsid w:val="00CA0AFC"/>
    <w:rsid w:val="00CA0E9C"/>
    <w:rsid w:val="00CA2047"/>
    <w:rsid w:val="00CA27A4"/>
    <w:rsid w:val="00CA289B"/>
    <w:rsid w:val="00CA315F"/>
    <w:rsid w:val="00CA42BB"/>
    <w:rsid w:val="00CA5197"/>
    <w:rsid w:val="00CA559B"/>
    <w:rsid w:val="00CA6F75"/>
    <w:rsid w:val="00CA7448"/>
    <w:rsid w:val="00CB0254"/>
    <w:rsid w:val="00CB0632"/>
    <w:rsid w:val="00CB11BB"/>
    <w:rsid w:val="00CB1334"/>
    <w:rsid w:val="00CB19E1"/>
    <w:rsid w:val="00CB1DE3"/>
    <w:rsid w:val="00CB2B4E"/>
    <w:rsid w:val="00CB3128"/>
    <w:rsid w:val="00CB39D3"/>
    <w:rsid w:val="00CB42AB"/>
    <w:rsid w:val="00CB4FB6"/>
    <w:rsid w:val="00CB51A6"/>
    <w:rsid w:val="00CB5286"/>
    <w:rsid w:val="00CB5B13"/>
    <w:rsid w:val="00CB5CC6"/>
    <w:rsid w:val="00CB5DD5"/>
    <w:rsid w:val="00CB6DD0"/>
    <w:rsid w:val="00CB70F6"/>
    <w:rsid w:val="00CB742D"/>
    <w:rsid w:val="00CB7B46"/>
    <w:rsid w:val="00CC007C"/>
    <w:rsid w:val="00CC015F"/>
    <w:rsid w:val="00CC0F54"/>
    <w:rsid w:val="00CC109B"/>
    <w:rsid w:val="00CC2174"/>
    <w:rsid w:val="00CC2DEA"/>
    <w:rsid w:val="00CC2E1D"/>
    <w:rsid w:val="00CC3669"/>
    <w:rsid w:val="00CC3A0F"/>
    <w:rsid w:val="00CC3DE5"/>
    <w:rsid w:val="00CC3E3A"/>
    <w:rsid w:val="00CC426D"/>
    <w:rsid w:val="00CC4FF0"/>
    <w:rsid w:val="00CC60B4"/>
    <w:rsid w:val="00CC6D9B"/>
    <w:rsid w:val="00CC7CC8"/>
    <w:rsid w:val="00CD0150"/>
    <w:rsid w:val="00CD039A"/>
    <w:rsid w:val="00CD0DCD"/>
    <w:rsid w:val="00CD17E2"/>
    <w:rsid w:val="00CD1831"/>
    <w:rsid w:val="00CD1DC5"/>
    <w:rsid w:val="00CD1F69"/>
    <w:rsid w:val="00CD31B9"/>
    <w:rsid w:val="00CD37AF"/>
    <w:rsid w:val="00CD3F50"/>
    <w:rsid w:val="00CD531B"/>
    <w:rsid w:val="00CD58C2"/>
    <w:rsid w:val="00CD7A1F"/>
    <w:rsid w:val="00CD7A70"/>
    <w:rsid w:val="00CD7F11"/>
    <w:rsid w:val="00CE04B4"/>
    <w:rsid w:val="00CE0745"/>
    <w:rsid w:val="00CE0EA9"/>
    <w:rsid w:val="00CE1596"/>
    <w:rsid w:val="00CE2CD2"/>
    <w:rsid w:val="00CE2EA3"/>
    <w:rsid w:val="00CE2F85"/>
    <w:rsid w:val="00CE3AA5"/>
    <w:rsid w:val="00CE41BB"/>
    <w:rsid w:val="00CE4C9A"/>
    <w:rsid w:val="00CE5027"/>
    <w:rsid w:val="00CE5213"/>
    <w:rsid w:val="00CE5C56"/>
    <w:rsid w:val="00CE6090"/>
    <w:rsid w:val="00CE66BC"/>
    <w:rsid w:val="00CF0486"/>
    <w:rsid w:val="00CF1325"/>
    <w:rsid w:val="00CF27A0"/>
    <w:rsid w:val="00CF3076"/>
    <w:rsid w:val="00CF414D"/>
    <w:rsid w:val="00CF5AE1"/>
    <w:rsid w:val="00CF5AE9"/>
    <w:rsid w:val="00CF628B"/>
    <w:rsid w:val="00D00132"/>
    <w:rsid w:val="00D0020D"/>
    <w:rsid w:val="00D00E98"/>
    <w:rsid w:val="00D02867"/>
    <w:rsid w:val="00D038F8"/>
    <w:rsid w:val="00D03A3E"/>
    <w:rsid w:val="00D042DF"/>
    <w:rsid w:val="00D04F53"/>
    <w:rsid w:val="00D069A0"/>
    <w:rsid w:val="00D06BEC"/>
    <w:rsid w:val="00D0733B"/>
    <w:rsid w:val="00D07B8C"/>
    <w:rsid w:val="00D07C42"/>
    <w:rsid w:val="00D10A8C"/>
    <w:rsid w:val="00D119A6"/>
    <w:rsid w:val="00D11C5B"/>
    <w:rsid w:val="00D127B4"/>
    <w:rsid w:val="00D12D20"/>
    <w:rsid w:val="00D131B2"/>
    <w:rsid w:val="00D13B01"/>
    <w:rsid w:val="00D14317"/>
    <w:rsid w:val="00D14BC8"/>
    <w:rsid w:val="00D165FD"/>
    <w:rsid w:val="00D169F9"/>
    <w:rsid w:val="00D16D8A"/>
    <w:rsid w:val="00D17F5E"/>
    <w:rsid w:val="00D20CA0"/>
    <w:rsid w:val="00D21867"/>
    <w:rsid w:val="00D21903"/>
    <w:rsid w:val="00D23620"/>
    <w:rsid w:val="00D23A66"/>
    <w:rsid w:val="00D24DD1"/>
    <w:rsid w:val="00D24E8A"/>
    <w:rsid w:val="00D25000"/>
    <w:rsid w:val="00D2505D"/>
    <w:rsid w:val="00D2513A"/>
    <w:rsid w:val="00D255DC"/>
    <w:rsid w:val="00D257E3"/>
    <w:rsid w:val="00D2609E"/>
    <w:rsid w:val="00D2636A"/>
    <w:rsid w:val="00D275B9"/>
    <w:rsid w:val="00D27805"/>
    <w:rsid w:val="00D313B0"/>
    <w:rsid w:val="00D317C5"/>
    <w:rsid w:val="00D32C79"/>
    <w:rsid w:val="00D32E04"/>
    <w:rsid w:val="00D3341E"/>
    <w:rsid w:val="00D335A8"/>
    <w:rsid w:val="00D335B1"/>
    <w:rsid w:val="00D33DFB"/>
    <w:rsid w:val="00D33EF5"/>
    <w:rsid w:val="00D36572"/>
    <w:rsid w:val="00D368BA"/>
    <w:rsid w:val="00D37764"/>
    <w:rsid w:val="00D37D87"/>
    <w:rsid w:val="00D40CEA"/>
    <w:rsid w:val="00D4122D"/>
    <w:rsid w:val="00D41739"/>
    <w:rsid w:val="00D41836"/>
    <w:rsid w:val="00D42182"/>
    <w:rsid w:val="00D422B7"/>
    <w:rsid w:val="00D42399"/>
    <w:rsid w:val="00D43426"/>
    <w:rsid w:val="00D436CA"/>
    <w:rsid w:val="00D43EA0"/>
    <w:rsid w:val="00D4485C"/>
    <w:rsid w:val="00D44A84"/>
    <w:rsid w:val="00D46131"/>
    <w:rsid w:val="00D46529"/>
    <w:rsid w:val="00D46B04"/>
    <w:rsid w:val="00D46DB2"/>
    <w:rsid w:val="00D47425"/>
    <w:rsid w:val="00D50152"/>
    <w:rsid w:val="00D50176"/>
    <w:rsid w:val="00D503BC"/>
    <w:rsid w:val="00D513BC"/>
    <w:rsid w:val="00D51B07"/>
    <w:rsid w:val="00D51C38"/>
    <w:rsid w:val="00D51DB0"/>
    <w:rsid w:val="00D52048"/>
    <w:rsid w:val="00D52C42"/>
    <w:rsid w:val="00D52CEA"/>
    <w:rsid w:val="00D537A2"/>
    <w:rsid w:val="00D548E7"/>
    <w:rsid w:val="00D54DFA"/>
    <w:rsid w:val="00D5535C"/>
    <w:rsid w:val="00D5571B"/>
    <w:rsid w:val="00D56215"/>
    <w:rsid w:val="00D5660B"/>
    <w:rsid w:val="00D56B20"/>
    <w:rsid w:val="00D56E17"/>
    <w:rsid w:val="00D6024B"/>
    <w:rsid w:val="00D6149F"/>
    <w:rsid w:val="00D6285C"/>
    <w:rsid w:val="00D62F16"/>
    <w:rsid w:val="00D63880"/>
    <w:rsid w:val="00D64401"/>
    <w:rsid w:val="00D64419"/>
    <w:rsid w:val="00D64926"/>
    <w:rsid w:val="00D64E0B"/>
    <w:rsid w:val="00D65700"/>
    <w:rsid w:val="00D65908"/>
    <w:rsid w:val="00D65D64"/>
    <w:rsid w:val="00D6671D"/>
    <w:rsid w:val="00D67691"/>
    <w:rsid w:val="00D7033E"/>
    <w:rsid w:val="00D70768"/>
    <w:rsid w:val="00D70852"/>
    <w:rsid w:val="00D70A9E"/>
    <w:rsid w:val="00D70D36"/>
    <w:rsid w:val="00D715A2"/>
    <w:rsid w:val="00D71B1B"/>
    <w:rsid w:val="00D71D46"/>
    <w:rsid w:val="00D72953"/>
    <w:rsid w:val="00D731EF"/>
    <w:rsid w:val="00D7331F"/>
    <w:rsid w:val="00D73393"/>
    <w:rsid w:val="00D738E9"/>
    <w:rsid w:val="00D75566"/>
    <w:rsid w:val="00D7582F"/>
    <w:rsid w:val="00D7668D"/>
    <w:rsid w:val="00D768D4"/>
    <w:rsid w:val="00D76953"/>
    <w:rsid w:val="00D7719B"/>
    <w:rsid w:val="00D800BC"/>
    <w:rsid w:val="00D80109"/>
    <w:rsid w:val="00D80B4C"/>
    <w:rsid w:val="00D8115F"/>
    <w:rsid w:val="00D81775"/>
    <w:rsid w:val="00D81C3B"/>
    <w:rsid w:val="00D81E4B"/>
    <w:rsid w:val="00D82649"/>
    <w:rsid w:val="00D82A1F"/>
    <w:rsid w:val="00D82C97"/>
    <w:rsid w:val="00D83DB8"/>
    <w:rsid w:val="00D84430"/>
    <w:rsid w:val="00D84994"/>
    <w:rsid w:val="00D8573C"/>
    <w:rsid w:val="00D85E2C"/>
    <w:rsid w:val="00D86386"/>
    <w:rsid w:val="00D864A3"/>
    <w:rsid w:val="00D86D87"/>
    <w:rsid w:val="00D87D60"/>
    <w:rsid w:val="00D87DBC"/>
    <w:rsid w:val="00D90509"/>
    <w:rsid w:val="00D91A12"/>
    <w:rsid w:val="00D91BB9"/>
    <w:rsid w:val="00D923B3"/>
    <w:rsid w:val="00D924DC"/>
    <w:rsid w:val="00D9264B"/>
    <w:rsid w:val="00D926AF"/>
    <w:rsid w:val="00D92CEF"/>
    <w:rsid w:val="00D92DA1"/>
    <w:rsid w:val="00D92DE8"/>
    <w:rsid w:val="00D93320"/>
    <w:rsid w:val="00D93A47"/>
    <w:rsid w:val="00D9450C"/>
    <w:rsid w:val="00D946EE"/>
    <w:rsid w:val="00D94C09"/>
    <w:rsid w:val="00D94ED8"/>
    <w:rsid w:val="00D94F59"/>
    <w:rsid w:val="00D9579F"/>
    <w:rsid w:val="00D958BF"/>
    <w:rsid w:val="00D96122"/>
    <w:rsid w:val="00D9688E"/>
    <w:rsid w:val="00D96B42"/>
    <w:rsid w:val="00D96CF6"/>
    <w:rsid w:val="00D9709C"/>
    <w:rsid w:val="00D97CFA"/>
    <w:rsid w:val="00DA122C"/>
    <w:rsid w:val="00DA1A03"/>
    <w:rsid w:val="00DA1B46"/>
    <w:rsid w:val="00DA2160"/>
    <w:rsid w:val="00DA2879"/>
    <w:rsid w:val="00DA291A"/>
    <w:rsid w:val="00DA2DC6"/>
    <w:rsid w:val="00DA2F89"/>
    <w:rsid w:val="00DA4698"/>
    <w:rsid w:val="00DA4AEB"/>
    <w:rsid w:val="00DA4BB2"/>
    <w:rsid w:val="00DA4E40"/>
    <w:rsid w:val="00DA4E49"/>
    <w:rsid w:val="00DA53F0"/>
    <w:rsid w:val="00DA5803"/>
    <w:rsid w:val="00DA5FE4"/>
    <w:rsid w:val="00DA71AB"/>
    <w:rsid w:val="00DA7683"/>
    <w:rsid w:val="00DA7687"/>
    <w:rsid w:val="00DA7B8A"/>
    <w:rsid w:val="00DB0448"/>
    <w:rsid w:val="00DB0A2B"/>
    <w:rsid w:val="00DB116E"/>
    <w:rsid w:val="00DB2DA5"/>
    <w:rsid w:val="00DB36DD"/>
    <w:rsid w:val="00DB373A"/>
    <w:rsid w:val="00DB39CC"/>
    <w:rsid w:val="00DB4354"/>
    <w:rsid w:val="00DB4688"/>
    <w:rsid w:val="00DB52A8"/>
    <w:rsid w:val="00DB57F8"/>
    <w:rsid w:val="00DB5BAA"/>
    <w:rsid w:val="00DB5E52"/>
    <w:rsid w:val="00DB5F73"/>
    <w:rsid w:val="00DB6933"/>
    <w:rsid w:val="00DB6A9A"/>
    <w:rsid w:val="00DB6DF1"/>
    <w:rsid w:val="00DB73B4"/>
    <w:rsid w:val="00DC00B1"/>
    <w:rsid w:val="00DC0137"/>
    <w:rsid w:val="00DC0151"/>
    <w:rsid w:val="00DC12BD"/>
    <w:rsid w:val="00DC1C30"/>
    <w:rsid w:val="00DC2464"/>
    <w:rsid w:val="00DC2A92"/>
    <w:rsid w:val="00DC2B98"/>
    <w:rsid w:val="00DC2D66"/>
    <w:rsid w:val="00DC2F7D"/>
    <w:rsid w:val="00DC3640"/>
    <w:rsid w:val="00DC3E1F"/>
    <w:rsid w:val="00DC3E9C"/>
    <w:rsid w:val="00DC40EC"/>
    <w:rsid w:val="00DC5A06"/>
    <w:rsid w:val="00DC5A6B"/>
    <w:rsid w:val="00DC5E6A"/>
    <w:rsid w:val="00DC627F"/>
    <w:rsid w:val="00DC63B9"/>
    <w:rsid w:val="00DC7524"/>
    <w:rsid w:val="00DC7707"/>
    <w:rsid w:val="00DD101F"/>
    <w:rsid w:val="00DD1073"/>
    <w:rsid w:val="00DD10B6"/>
    <w:rsid w:val="00DD14D0"/>
    <w:rsid w:val="00DD213B"/>
    <w:rsid w:val="00DD2FF9"/>
    <w:rsid w:val="00DD338D"/>
    <w:rsid w:val="00DD4441"/>
    <w:rsid w:val="00DD4602"/>
    <w:rsid w:val="00DD4A64"/>
    <w:rsid w:val="00DD5740"/>
    <w:rsid w:val="00DD6A0D"/>
    <w:rsid w:val="00DD75FE"/>
    <w:rsid w:val="00DD7B30"/>
    <w:rsid w:val="00DD7E9F"/>
    <w:rsid w:val="00DE013F"/>
    <w:rsid w:val="00DE021D"/>
    <w:rsid w:val="00DE0A4D"/>
    <w:rsid w:val="00DE1287"/>
    <w:rsid w:val="00DE1896"/>
    <w:rsid w:val="00DE19DC"/>
    <w:rsid w:val="00DE1F1E"/>
    <w:rsid w:val="00DE2039"/>
    <w:rsid w:val="00DE2044"/>
    <w:rsid w:val="00DE21FD"/>
    <w:rsid w:val="00DE31EF"/>
    <w:rsid w:val="00DE3218"/>
    <w:rsid w:val="00DE3740"/>
    <w:rsid w:val="00DE3B98"/>
    <w:rsid w:val="00DE3F28"/>
    <w:rsid w:val="00DE4D5E"/>
    <w:rsid w:val="00DE4E22"/>
    <w:rsid w:val="00DE54C8"/>
    <w:rsid w:val="00DE5E10"/>
    <w:rsid w:val="00DE5F39"/>
    <w:rsid w:val="00DE6469"/>
    <w:rsid w:val="00DE650A"/>
    <w:rsid w:val="00DE7556"/>
    <w:rsid w:val="00DE781B"/>
    <w:rsid w:val="00DF17CC"/>
    <w:rsid w:val="00DF184D"/>
    <w:rsid w:val="00DF1882"/>
    <w:rsid w:val="00DF2507"/>
    <w:rsid w:val="00DF3E6B"/>
    <w:rsid w:val="00DF455E"/>
    <w:rsid w:val="00DF45E9"/>
    <w:rsid w:val="00DF4CD3"/>
    <w:rsid w:val="00DF5421"/>
    <w:rsid w:val="00DF5BD1"/>
    <w:rsid w:val="00DF648F"/>
    <w:rsid w:val="00DF6529"/>
    <w:rsid w:val="00DF6F4F"/>
    <w:rsid w:val="00DF7413"/>
    <w:rsid w:val="00DF7702"/>
    <w:rsid w:val="00DF7718"/>
    <w:rsid w:val="00E00192"/>
    <w:rsid w:val="00E00B32"/>
    <w:rsid w:val="00E00B99"/>
    <w:rsid w:val="00E00DD7"/>
    <w:rsid w:val="00E00E43"/>
    <w:rsid w:val="00E01280"/>
    <w:rsid w:val="00E0134C"/>
    <w:rsid w:val="00E0142B"/>
    <w:rsid w:val="00E01552"/>
    <w:rsid w:val="00E01922"/>
    <w:rsid w:val="00E01D72"/>
    <w:rsid w:val="00E03D75"/>
    <w:rsid w:val="00E04509"/>
    <w:rsid w:val="00E0546C"/>
    <w:rsid w:val="00E05AE1"/>
    <w:rsid w:val="00E05EDA"/>
    <w:rsid w:val="00E069DE"/>
    <w:rsid w:val="00E06A09"/>
    <w:rsid w:val="00E1099C"/>
    <w:rsid w:val="00E115FB"/>
    <w:rsid w:val="00E1182D"/>
    <w:rsid w:val="00E122EA"/>
    <w:rsid w:val="00E12B36"/>
    <w:rsid w:val="00E130EB"/>
    <w:rsid w:val="00E131D8"/>
    <w:rsid w:val="00E13555"/>
    <w:rsid w:val="00E135FC"/>
    <w:rsid w:val="00E14EC4"/>
    <w:rsid w:val="00E1519E"/>
    <w:rsid w:val="00E15A96"/>
    <w:rsid w:val="00E164F2"/>
    <w:rsid w:val="00E16ADE"/>
    <w:rsid w:val="00E16E13"/>
    <w:rsid w:val="00E16F35"/>
    <w:rsid w:val="00E173B8"/>
    <w:rsid w:val="00E17628"/>
    <w:rsid w:val="00E206B0"/>
    <w:rsid w:val="00E20D1A"/>
    <w:rsid w:val="00E22071"/>
    <w:rsid w:val="00E226DF"/>
    <w:rsid w:val="00E235AD"/>
    <w:rsid w:val="00E235DC"/>
    <w:rsid w:val="00E23B46"/>
    <w:rsid w:val="00E25A40"/>
    <w:rsid w:val="00E25BD9"/>
    <w:rsid w:val="00E25C4A"/>
    <w:rsid w:val="00E26CFA"/>
    <w:rsid w:val="00E26E35"/>
    <w:rsid w:val="00E3004B"/>
    <w:rsid w:val="00E30563"/>
    <w:rsid w:val="00E30921"/>
    <w:rsid w:val="00E309E1"/>
    <w:rsid w:val="00E310AF"/>
    <w:rsid w:val="00E32326"/>
    <w:rsid w:val="00E32454"/>
    <w:rsid w:val="00E331B2"/>
    <w:rsid w:val="00E331D8"/>
    <w:rsid w:val="00E33796"/>
    <w:rsid w:val="00E33F22"/>
    <w:rsid w:val="00E346B5"/>
    <w:rsid w:val="00E34966"/>
    <w:rsid w:val="00E356D1"/>
    <w:rsid w:val="00E375AC"/>
    <w:rsid w:val="00E378F6"/>
    <w:rsid w:val="00E37EC1"/>
    <w:rsid w:val="00E40395"/>
    <w:rsid w:val="00E40C68"/>
    <w:rsid w:val="00E41357"/>
    <w:rsid w:val="00E4137D"/>
    <w:rsid w:val="00E42347"/>
    <w:rsid w:val="00E43766"/>
    <w:rsid w:val="00E44207"/>
    <w:rsid w:val="00E444AA"/>
    <w:rsid w:val="00E44976"/>
    <w:rsid w:val="00E44D74"/>
    <w:rsid w:val="00E453C8"/>
    <w:rsid w:val="00E45419"/>
    <w:rsid w:val="00E467EE"/>
    <w:rsid w:val="00E4773A"/>
    <w:rsid w:val="00E47AF7"/>
    <w:rsid w:val="00E47BC8"/>
    <w:rsid w:val="00E47CF9"/>
    <w:rsid w:val="00E5093D"/>
    <w:rsid w:val="00E50C6F"/>
    <w:rsid w:val="00E5178C"/>
    <w:rsid w:val="00E52B81"/>
    <w:rsid w:val="00E52B9F"/>
    <w:rsid w:val="00E52BED"/>
    <w:rsid w:val="00E53405"/>
    <w:rsid w:val="00E53D0B"/>
    <w:rsid w:val="00E53DD8"/>
    <w:rsid w:val="00E54314"/>
    <w:rsid w:val="00E54E10"/>
    <w:rsid w:val="00E5587E"/>
    <w:rsid w:val="00E55F45"/>
    <w:rsid w:val="00E570DE"/>
    <w:rsid w:val="00E57315"/>
    <w:rsid w:val="00E57A64"/>
    <w:rsid w:val="00E57F84"/>
    <w:rsid w:val="00E60B17"/>
    <w:rsid w:val="00E6139D"/>
    <w:rsid w:val="00E61882"/>
    <w:rsid w:val="00E625DD"/>
    <w:rsid w:val="00E6277E"/>
    <w:rsid w:val="00E636C6"/>
    <w:rsid w:val="00E63C96"/>
    <w:rsid w:val="00E651C5"/>
    <w:rsid w:val="00E658EC"/>
    <w:rsid w:val="00E65A06"/>
    <w:rsid w:val="00E65AF1"/>
    <w:rsid w:val="00E65CE8"/>
    <w:rsid w:val="00E6616B"/>
    <w:rsid w:val="00E6671C"/>
    <w:rsid w:val="00E66C91"/>
    <w:rsid w:val="00E6717D"/>
    <w:rsid w:val="00E67545"/>
    <w:rsid w:val="00E67909"/>
    <w:rsid w:val="00E706CE"/>
    <w:rsid w:val="00E70F76"/>
    <w:rsid w:val="00E7166D"/>
    <w:rsid w:val="00E71EFE"/>
    <w:rsid w:val="00E72171"/>
    <w:rsid w:val="00E72F17"/>
    <w:rsid w:val="00E730E3"/>
    <w:rsid w:val="00E7360C"/>
    <w:rsid w:val="00E74110"/>
    <w:rsid w:val="00E7441A"/>
    <w:rsid w:val="00E74C08"/>
    <w:rsid w:val="00E74DDA"/>
    <w:rsid w:val="00E7755E"/>
    <w:rsid w:val="00E775D4"/>
    <w:rsid w:val="00E779DE"/>
    <w:rsid w:val="00E77C9A"/>
    <w:rsid w:val="00E77E9C"/>
    <w:rsid w:val="00E80793"/>
    <w:rsid w:val="00E80E27"/>
    <w:rsid w:val="00E81FBC"/>
    <w:rsid w:val="00E83899"/>
    <w:rsid w:val="00E83965"/>
    <w:rsid w:val="00E83B48"/>
    <w:rsid w:val="00E83DD7"/>
    <w:rsid w:val="00E83E2D"/>
    <w:rsid w:val="00E84A18"/>
    <w:rsid w:val="00E84E35"/>
    <w:rsid w:val="00E84E68"/>
    <w:rsid w:val="00E85144"/>
    <w:rsid w:val="00E852F5"/>
    <w:rsid w:val="00E85BFE"/>
    <w:rsid w:val="00E8641A"/>
    <w:rsid w:val="00E86478"/>
    <w:rsid w:val="00E86489"/>
    <w:rsid w:val="00E868E9"/>
    <w:rsid w:val="00E86B18"/>
    <w:rsid w:val="00E86DD8"/>
    <w:rsid w:val="00E8705A"/>
    <w:rsid w:val="00E874A5"/>
    <w:rsid w:val="00E87DEE"/>
    <w:rsid w:val="00E87DEF"/>
    <w:rsid w:val="00E9071C"/>
    <w:rsid w:val="00E910FA"/>
    <w:rsid w:val="00E916F7"/>
    <w:rsid w:val="00E91861"/>
    <w:rsid w:val="00E918E4"/>
    <w:rsid w:val="00E93A74"/>
    <w:rsid w:val="00E94938"/>
    <w:rsid w:val="00E94B34"/>
    <w:rsid w:val="00E954AA"/>
    <w:rsid w:val="00E95903"/>
    <w:rsid w:val="00E95C8C"/>
    <w:rsid w:val="00E96E99"/>
    <w:rsid w:val="00E9736A"/>
    <w:rsid w:val="00E976F8"/>
    <w:rsid w:val="00EA0056"/>
    <w:rsid w:val="00EA028E"/>
    <w:rsid w:val="00EA0323"/>
    <w:rsid w:val="00EA055A"/>
    <w:rsid w:val="00EA0ABE"/>
    <w:rsid w:val="00EA0BE9"/>
    <w:rsid w:val="00EA0D17"/>
    <w:rsid w:val="00EA0E75"/>
    <w:rsid w:val="00EA13BE"/>
    <w:rsid w:val="00EA1DF1"/>
    <w:rsid w:val="00EA1F2A"/>
    <w:rsid w:val="00EA2995"/>
    <w:rsid w:val="00EA2DB8"/>
    <w:rsid w:val="00EA2E03"/>
    <w:rsid w:val="00EA3476"/>
    <w:rsid w:val="00EA358C"/>
    <w:rsid w:val="00EA38C2"/>
    <w:rsid w:val="00EA3D47"/>
    <w:rsid w:val="00EA3EA1"/>
    <w:rsid w:val="00EA5ADB"/>
    <w:rsid w:val="00EA5D94"/>
    <w:rsid w:val="00EA6DAA"/>
    <w:rsid w:val="00EA6FF4"/>
    <w:rsid w:val="00EA72A7"/>
    <w:rsid w:val="00EA72FF"/>
    <w:rsid w:val="00EA7CFA"/>
    <w:rsid w:val="00EB0351"/>
    <w:rsid w:val="00EB0470"/>
    <w:rsid w:val="00EB0814"/>
    <w:rsid w:val="00EB08F7"/>
    <w:rsid w:val="00EB0C4C"/>
    <w:rsid w:val="00EB1B18"/>
    <w:rsid w:val="00EB1C7D"/>
    <w:rsid w:val="00EB23CC"/>
    <w:rsid w:val="00EB468F"/>
    <w:rsid w:val="00EB4A00"/>
    <w:rsid w:val="00EB50D8"/>
    <w:rsid w:val="00EB5627"/>
    <w:rsid w:val="00EB56F2"/>
    <w:rsid w:val="00EB770A"/>
    <w:rsid w:val="00EB7B28"/>
    <w:rsid w:val="00EC0596"/>
    <w:rsid w:val="00EC0A2D"/>
    <w:rsid w:val="00EC1531"/>
    <w:rsid w:val="00EC1B7E"/>
    <w:rsid w:val="00EC21F5"/>
    <w:rsid w:val="00EC2A28"/>
    <w:rsid w:val="00EC2F6B"/>
    <w:rsid w:val="00EC36E2"/>
    <w:rsid w:val="00EC37AE"/>
    <w:rsid w:val="00EC3868"/>
    <w:rsid w:val="00EC3A49"/>
    <w:rsid w:val="00EC4C2A"/>
    <w:rsid w:val="00EC4F10"/>
    <w:rsid w:val="00EC5A3E"/>
    <w:rsid w:val="00EC5AE9"/>
    <w:rsid w:val="00EC6BBD"/>
    <w:rsid w:val="00EC6D0B"/>
    <w:rsid w:val="00EC7142"/>
    <w:rsid w:val="00EC73ED"/>
    <w:rsid w:val="00ED0419"/>
    <w:rsid w:val="00ED06F2"/>
    <w:rsid w:val="00ED1413"/>
    <w:rsid w:val="00ED16BB"/>
    <w:rsid w:val="00ED18C0"/>
    <w:rsid w:val="00ED1DAC"/>
    <w:rsid w:val="00ED247D"/>
    <w:rsid w:val="00ED2D33"/>
    <w:rsid w:val="00ED33C3"/>
    <w:rsid w:val="00ED4E5F"/>
    <w:rsid w:val="00ED5727"/>
    <w:rsid w:val="00ED5C98"/>
    <w:rsid w:val="00ED62DD"/>
    <w:rsid w:val="00ED6DC0"/>
    <w:rsid w:val="00ED6E1E"/>
    <w:rsid w:val="00ED739C"/>
    <w:rsid w:val="00ED7B0A"/>
    <w:rsid w:val="00EE0470"/>
    <w:rsid w:val="00EE1DED"/>
    <w:rsid w:val="00EE1E75"/>
    <w:rsid w:val="00EE2977"/>
    <w:rsid w:val="00EE322C"/>
    <w:rsid w:val="00EE3695"/>
    <w:rsid w:val="00EE3918"/>
    <w:rsid w:val="00EE3A7B"/>
    <w:rsid w:val="00EE3AC1"/>
    <w:rsid w:val="00EE426C"/>
    <w:rsid w:val="00EE540A"/>
    <w:rsid w:val="00EE55E4"/>
    <w:rsid w:val="00EE6567"/>
    <w:rsid w:val="00EE7BBC"/>
    <w:rsid w:val="00EE7D58"/>
    <w:rsid w:val="00EF1800"/>
    <w:rsid w:val="00EF1B9E"/>
    <w:rsid w:val="00EF234D"/>
    <w:rsid w:val="00EF2611"/>
    <w:rsid w:val="00EF27A8"/>
    <w:rsid w:val="00EF2B85"/>
    <w:rsid w:val="00EF2F51"/>
    <w:rsid w:val="00EF30AB"/>
    <w:rsid w:val="00EF30F7"/>
    <w:rsid w:val="00EF4EFD"/>
    <w:rsid w:val="00EF530F"/>
    <w:rsid w:val="00EF5469"/>
    <w:rsid w:val="00EF59FF"/>
    <w:rsid w:val="00EF63FB"/>
    <w:rsid w:val="00EF673C"/>
    <w:rsid w:val="00EF6BCC"/>
    <w:rsid w:val="00EF6F0C"/>
    <w:rsid w:val="00EF71E4"/>
    <w:rsid w:val="00EF7218"/>
    <w:rsid w:val="00F0097E"/>
    <w:rsid w:val="00F00E39"/>
    <w:rsid w:val="00F010E5"/>
    <w:rsid w:val="00F01A8A"/>
    <w:rsid w:val="00F01BFF"/>
    <w:rsid w:val="00F01CCC"/>
    <w:rsid w:val="00F020BB"/>
    <w:rsid w:val="00F02376"/>
    <w:rsid w:val="00F0241C"/>
    <w:rsid w:val="00F02783"/>
    <w:rsid w:val="00F02C80"/>
    <w:rsid w:val="00F02F23"/>
    <w:rsid w:val="00F04167"/>
    <w:rsid w:val="00F048AE"/>
    <w:rsid w:val="00F04CD9"/>
    <w:rsid w:val="00F04CE9"/>
    <w:rsid w:val="00F059A5"/>
    <w:rsid w:val="00F05D9D"/>
    <w:rsid w:val="00F0600D"/>
    <w:rsid w:val="00F074CB"/>
    <w:rsid w:val="00F07BF4"/>
    <w:rsid w:val="00F100EE"/>
    <w:rsid w:val="00F1056A"/>
    <w:rsid w:val="00F109EA"/>
    <w:rsid w:val="00F10C8E"/>
    <w:rsid w:val="00F11876"/>
    <w:rsid w:val="00F139E2"/>
    <w:rsid w:val="00F152E8"/>
    <w:rsid w:val="00F154A7"/>
    <w:rsid w:val="00F15784"/>
    <w:rsid w:val="00F159DC"/>
    <w:rsid w:val="00F1629D"/>
    <w:rsid w:val="00F1658C"/>
    <w:rsid w:val="00F168C3"/>
    <w:rsid w:val="00F175AF"/>
    <w:rsid w:val="00F17AFD"/>
    <w:rsid w:val="00F204DC"/>
    <w:rsid w:val="00F22CAC"/>
    <w:rsid w:val="00F22F38"/>
    <w:rsid w:val="00F27FFE"/>
    <w:rsid w:val="00F300CB"/>
    <w:rsid w:val="00F30B10"/>
    <w:rsid w:val="00F30E0A"/>
    <w:rsid w:val="00F30FC2"/>
    <w:rsid w:val="00F31381"/>
    <w:rsid w:val="00F31D91"/>
    <w:rsid w:val="00F32865"/>
    <w:rsid w:val="00F331D6"/>
    <w:rsid w:val="00F33380"/>
    <w:rsid w:val="00F335C2"/>
    <w:rsid w:val="00F33EF4"/>
    <w:rsid w:val="00F34959"/>
    <w:rsid w:val="00F35077"/>
    <w:rsid w:val="00F35275"/>
    <w:rsid w:val="00F3531A"/>
    <w:rsid w:val="00F3675C"/>
    <w:rsid w:val="00F36B27"/>
    <w:rsid w:val="00F407F1"/>
    <w:rsid w:val="00F40B27"/>
    <w:rsid w:val="00F41938"/>
    <w:rsid w:val="00F4277E"/>
    <w:rsid w:val="00F42E13"/>
    <w:rsid w:val="00F43A16"/>
    <w:rsid w:val="00F43CAF"/>
    <w:rsid w:val="00F43E9B"/>
    <w:rsid w:val="00F4412F"/>
    <w:rsid w:val="00F44DEF"/>
    <w:rsid w:val="00F463FD"/>
    <w:rsid w:val="00F4658B"/>
    <w:rsid w:val="00F47746"/>
    <w:rsid w:val="00F47781"/>
    <w:rsid w:val="00F47A12"/>
    <w:rsid w:val="00F47DF6"/>
    <w:rsid w:val="00F50D66"/>
    <w:rsid w:val="00F5130D"/>
    <w:rsid w:val="00F5157D"/>
    <w:rsid w:val="00F517E6"/>
    <w:rsid w:val="00F53A68"/>
    <w:rsid w:val="00F53B3F"/>
    <w:rsid w:val="00F5477D"/>
    <w:rsid w:val="00F54AEA"/>
    <w:rsid w:val="00F550A1"/>
    <w:rsid w:val="00F56576"/>
    <w:rsid w:val="00F60981"/>
    <w:rsid w:val="00F60DED"/>
    <w:rsid w:val="00F6180C"/>
    <w:rsid w:val="00F620F6"/>
    <w:rsid w:val="00F63833"/>
    <w:rsid w:val="00F63A87"/>
    <w:rsid w:val="00F63BE2"/>
    <w:rsid w:val="00F645B5"/>
    <w:rsid w:val="00F646CB"/>
    <w:rsid w:val="00F64986"/>
    <w:rsid w:val="00F654F0"/>
    <w:rsid w:val="00F65C0F"/>
    <w:rsid w:val="00F65CE0"/>
    <w:rsid w:val="00F65F19"/>
    <w:rsid w:val="00F66653"/>
    <w:rsid w:val="00F671E5"/>
    <w:rsid w:val="00F67277"/>
    <w:rsid w:val="00F67AA3"/>
    <w:rsid w:val="00F70453"/>
    <w:rsid w:val="00F71AA6"/>
    <w:rsid w:val="00F7204E"/>
    <w:rsid w:val="00F72229"/>
    <w:rsid w:val="00F7242F"/>
    <w:rsid w:val="00F726FA"/>
    <w:rsid w:val="00F72E56"/>
    <w:rsid w:val="00F73392"/>
    <w:rsid w:val="00F736A2"/>
    <w:rsid w:val="00F73AC5"/>
    <w:rsid w:val="00F74526"/>
    <w:rsid w:val="00F762C4"/>
    <w:rsid w:val="00F76D4B"/>
    <w:rsid w:val="00F76E82"/>
    <w:rsid w:val="00F771AC"/>
    <w:rsid w:val="00F7752E"/>
    <w:rsid w:val="00F803BA"/>
    <w:rsid w:val="00F8083F"/>
    <w:rsid w:val="00F80994"/>
    <w:rsid w:val="00F816DA"/>
    <w:rsid w:val="00F820B0"/>
    <w:rsid w:val="00F82264"/>
    <w:rsid w:val="00F823F0"/>
    <w:rsid w:val="00F832BA"/>
    <w:rsid w:val="00F832C6"/>
    <w:rsid w:val="00F83C0F"/>
    <w:rsid w:val="00F83DBD"/>
    <w:rsid w:val="00F8410A"/>
    <w:rsid w:val="00F85524"/>
    <w:rsid w:val="00F86029"/>
    <w:rsid w:val="00F86842"/>
    <w:rsid w:val="00F86FA6"/>
    <w:rsid w:val="00F87162"/>
    <w:rsid w:val="00F87760"/>
    <w:rsid w:val="00F87E66"/>
    <w:rsid w:val="00F9098E"/>
    <w:rsid w:val="00F90FA4"/>
    <w:rsid w:val="00F91429"/>
    <w:rsid w:val="00F9150C"/>
    <w:rsid w:val="00F9171D"/>
    <w:rsid w:val="00F9268E"/>
    <w:rsid w:val="00F926E9"/>
    <w:rsid w:val="00F93068"/>
    <w:rsid w:val="00F94211"/>
    <w:rsid w:val="00F94DFD"/>
    <w:rsid w:val="00F95093"/>
    <w:rsid w:val="00F9519A"/>
    <w:rsid w:val="00F959B8"/>
    <w:rsid w:val="00F96918"/>
    <w:rsid w:val="00FA01DB"/>
    <w:rsid w:val="00FA0559"/>
    <w:rsid w:val="00FA0F00"/>
    <w:rsid w:val="00FA1134"/>
    <w:rsid w:val="00FA1583"/>
    <w:rsid w:val="00FA1D7A"/>
    <w:rsid w:val="00FA1EDE"/>
    <w:rsid w:val="00FA276F"/>
    <w:rsid w:val="00FA34EA"/>
    <w:rsid w:val="00FA366E"/>
    <w:rsid w:val="00FA398A"/>
    <w:rsid w:val="00FA4197"/>
    <w:rsid w:val="00FA4681"/>
    <w:rsid w:val="00FA4F63"/>
    <w:rsid w:val="00FA59B5"/>
    <w:rsid w:val="00FA5E38"/>
    <w:rsid w:val="00FA6198"/>
    <w:rsid w:val="00FA6737"/>
    <w:rsid w:val="00FA6AD7"/>
    <w:rsid w:val="00FA789B"/>
    <w:rsid w:val="00FA7A9F"/>
    <w:rsid w:val="00FB06D4"/>
    <w:rsid w:val="00FB091D"/>
    <w:rsid w:val="00FB0F71"/>
    <w:rsid w:val="00FB141E"/>
    <w:rsid w:val="00FB1522"/>
    <w:rsid w:val="00FB31C0"/>
    <w:rsid w:val="00FB31E9"/>
    <w:rsid w:val="00FB3253"/>
    <w:rsid w:val="00FB395F"/>
    <w:rsid w:val="00FB3D85"/>
    <w:rsid w:val="00FB41A6"/>
    <w:rsid w:val="00FB4986"/>
    <w:rsid w:val="00FB4B8B"/>
    <w:rsid w:val="00FB5113"/>
    <w:rsid w:val="00FB579F"/>
    <w:rsid w:val="00FB5F55"/>
    <w:rsid w:val="00FB61FE"/>
    <w:rsid w:val="00FB6C82"/>
    <w:rsid w:val="00FB7DC6"/>
    <w:rsid w:val="00FB7EB5"/>
    <w:rsid w:val="00FC075C"/>
    <w:rsid w:val="00FC108B"/>
    <w:rsid w:val="00FC13C3"/>
    <w:rsid w:val="00FC23E4"/>
    <w:rsid w:val="00FC2D11"/>
    <w:rsid w:val="00FC3098"/>
    <w:rsid w:val="00FC3990"/>
    <w:rsid w:val="00FC3A85"/>
    <w:rsid w:val="00FC3EF3"/>
    <w:rsid w:val="00FC3F89"/>
    <w:rsid w:val="00FC4BEB"/>
    <w:rsid w:val="00FC5520"/>
    <w:rsid w:val="00FC57E2"/>
    <w:rsid w:val="00FC60AA"/>
    <w:rsid w:val="00FC6176"/>
    <w:rsid w:val="00FC6D80"/>
    <w:rsid w:val="00FC79D4"/>
    <w:rsid w:val="00FC7F8D"/>
    <w:rsid w:val="00FD022F"/>
    <w:rsid w:val="00FD02E9"/>
    <w:rsid w:val="00FD03C5"/>
    <w:rsid w:val="00FD10EB"/>
    <w:rsid w:val="00FD1C68"/>
    <w:rsid w:val="00FD1EBD"/>
    <w:rsid w:val="00FD2224"/>
    <w:rsid w:val="00FD3018"/>
    <w:rsid w:val="00FD31EB"/>
    <w:rsid w:val="00FD3553"/>
    <w:rsid w:val="00FD417F"/>
    <w:rsid w:val="00FD42A4"/>
    <w:rsid w:val="00FD45C5"/>
    <w:rsid w:val="00FD4C31"/>
    <w:rsid w:val="00FD4D3A"/>
    <w:rsid w:val="00FD529B"/>
    <w:rsid w:val="00FD5430"/>
    <w:rsid w:val="00FD5529"/>
    <w:rsid w:val="00FD61AB"/>
    <w:rsid w:val="00FD65C1"/>
    <w:rsid w:val="00FD678A"/>
    <w:rsid w:val="00FD6853"/>
    <w:rsid w:val="00FD6B73"/>
    <w:rsid w:val="00FE07D0"/>
    <w:rsid w:val="00FE0AEC"/>
    <w:rsid w:val="00FE0B06"/>
    <w:rsid w:val="00FE11EA"/>
    <w:rsid w:val="00FE26D7"/>
    <w:rsid w:val="00FE2C86"/>
    <w:rsid w:val="00FE3ECC"/>
    <w:rsid w:val="00FE3F26"/>
    <w:rsid w:val="00FE5DA9"/>
    <w:rsid w:val="00FE69E5"/>
    <w:rsid w:val="00FE6B0B"/>
    <w:rsid w:val="00FF0A4E"/>
    <w:rsid w:val="00FF1E3F"/>
    <w:rsid w:val="00FF25B4"/>
    <w:rsid w:val="00FF26BA"/>
    <w:rsid w:val="00FF2FC1"/>
    <w:rsid w:val="00FF33D2"/>
    <w:rsid w:val="00FF3A04"/>
    <w:rsid w:val="00FF4847"/>
    <w:rsid w:val="00FF4EED"/>
    <w:rsid w:val="00FF5142"/>
    <w:rsid w:val="00FF5964"/>
    <w:rsid w:val="00FF5F74"/>
    <w:rsid w:val="00FF6075"/>
    <w:rsid w:val="00FF6233"/>
    <w:rsid w:val="00FF6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39629"/>
  <w15:docId w15:val="{2F8B3314-F72D-4853-89A5-E725322E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27"/>
      <w:ind w:left="232"/>
      <w:outlineLvl w:val="0"/>
    </w:pPr>
    <w:rPr>
      <w:rFonts w:ascii="Bookman Old Style" w:eastAsia="Bookman Old Style" w:hAnsi="Bookman Old Style" w:cs="Bookman Old Style"/>
      <w:i/>
      <w:iCs/>
      <w:sz w:val="38"/>
      <w:szCs w:val="38"/>
    </w:rPr>
  </w:style>
  <w:style w:type="paragraph" w:styleId="Heading2">
    <w:name w:val="heading 2"/>
    <w:basedOn w:val="Normal"/>
    <w:uiPriority w:val="9"/>
    <w:unhideWhenUsed/>
    <w:qFormat/>
    <w:pPr>
      <w:ind w:left="160"/>
      <w:outlineLvl w:val="1"/>
    </w:pPr>
    <w:rPr>
      <w:sz w:val="26"/>
      <w:szCs w:val="26"/>
    </w:rPr>
  </w:style>
  <w:style w:type="paragraph" w:styleId="Heading3">
    <w:name w:val="heading 3"/>
    <w:basedOn w:val="Normal"/>
    <w:uiPriority w:val="9"/>
    <w:unhideWhenUsed/>
    <w:qFormat/>
    <w:pPr>
      <w:ind w:left="1001"/>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48"/>
      <w:ind w:left="1001" w:right="1278"/>
      <w:jc w:val="center"/>
    </w:pPr>
    <w:rPr>
      <w:rFonts w:ascii="Bookman Old Style" w:eastAsia="Bookman Old Style" w:hAnsi="Bookman Old Style" w:cs="Bookman Old Style"/>
      <w:i/>
      <w:i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D7F83"/>
    <w:rPr>
      <w:rFonts w:ascii="Verdana" w:eastAsia="Verdana" w:hAnsi="Verdana" w:cs="Verdana"/>
      <w:sz w:val="20"/>
      <w:szCs w:val="20"/>
    </w:rPr>
  </w:style>
  <w:style w:type="paragraph" w:styleId="NoSpacing">
    <w:name w:val="No Spacing"/>
    <w:uiPriority w:val="1"/>
    <w:qFormat/>
    <w:rsid w:val="004908A4"/>
    <w:pPr>
      <w:widowControl/>
      <w:autoSpaceDE/>
      <w:autoSpaceDN/>
    </w:pPr>
    <w:rPr>
      <w:lang w:bidi="he-IL"/>
    </w:rPr>
  </w:style>
  <w:style w:type="character" w:styleId="Hyperlink">
    <w:name w:val="Hyperlink"/>
    <w:basedOn w:val="DefaultParagraphFont"/>
    <w:uiPriority w:val="99"/>
    <w:unhideWhenUsed/>
    <w:rsid w:val="003817F5"/>
    <w:rPr>
      <w:color w:val="0000FF" w:themeColor="hyperlink"/>
      <w:u w:val="single"/>
    </w:rPr>
  </w:style>
  <w:style w:type="character" w:styleId="UnresolvedMention">
    <w:name w:val="Unresolved Mention"/>
    <w:basedOn w:val="DefaultParagraphFont"/>
    <w:uiPriority w:val="99"/>
    <w:semiHidden/>
    <w:unhideWhenUsed/>
    <w:rsid w:val="003817F5"/>
    <w:rPr>
      <w:color w:val="605E5C"/>
      <w:shd w:val="clear" w:color="auto" w:fill="E1DFDD"/>
    </w:rPr>
  </w:style>
  <w:style w:type="paragraph" w:customStyle="1" w:styleId="CalendarText">
    <w:name w:val="CalendarText"/>
    <w:basedOn w:val="Normal"/>
    <w:rsid w:val="00063403"/>
    <w:pPr>
      <w:widowControl/>
      <w:autoSpaceDE/>
      <w:autoSpaceDN/>
    </w:pPr>
    <w:rPr>
      <w:rFonts w:ascii="Arial" w:eastAsia="Times New Roman" w:hAnsi="Arial" w:cs="Arial"/>
      <w:color w:val="000000"/>
      <w:sz w:val="20"/>
      <w:szCs w:val="24"/>
    </w:rPr>
  </w:style>
  <w:style w:type="character" w:customStyle="1" w:styleId="CalendarNumbers">
    <w:name w:val="CalendarNumbers"/>
    <w:basedOn w:val="DefaultParagraphFont"/>
    <w:rsid w:val="0006340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063403"/>
    <w:rPr>
      <w:rFonts w:ascii="Arial" w:hAnsi="Arial"/>
      <w:b/>
      <w:bCs/>
      <w:color w:val="000080"/>
      <w:sz w:val="22"/>
      <w:szCs w:val="20"/>
    </w:rPr>
  </w:style>
  <w:style w:type="character" w:customStyle="1" w:styleId="WinCalendarHolidayBlue">
    <w:name w:val="WinCalendar_HolidayBlue"/>
    <w:basedOn w:val="DefaultParagraphFont"/>
    <w:rsid w:val="00063403"/>
    <w:rPr>
      <w:rFonts w:ascii="Arial Narrow" w:hAnsi="Arial Narrow"/>
      <w:b w:val="0"/>
      <w:color w:val="333399"/>
      <w:sz w:val="18"/>
    </w:rPr>
  </w:style>
  <w:style w:type="character" w:customStyle="1" w:styleId="WinCalendarBLANKCELLSTYLE0">
    <w:name w:val="WinCalendar_BLANKCELL_STYLE0"/>
    <w:basedOn w:val="DefaultParagraphFont"/>
    <w:rsid w:val="00063403"/>
    <w:rPr>
      <w:rFonts w:ascii="Arial Narrow" w:hAnsi="Arial Narrow"/>
      <w:b w:val="0"/>
      <w:color w:val="000000"/>
      <w:sz w:val="16"/>
    </w:rPr>
  </w:style>
  <w:style w:type="paragraph" w:styleId="NormalWeb">
    <w:name w:val="Normal (Web)"/>
    <w:basedOn w:val="Normal"/>
    <w:uiPriority w:val="99"/>
    <w:semiHidden/>
    <w:unhideWhenUsed/>
    <w:rsid w:val="0073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9501">
      <w:bodyDiv w:val="1"/>
      <w:marLeft w:val="0"/>
      <w:marRight w:val="0"/>
      <w:marTop w:val="0"/>
      <w:marBottom w:val="0"/>
      <w:divBdr>
        <w:top w:val="none" w:sz="0" w:space="0" w:color="auto"/>
        <w:left w:val="none" w:sz="0" w:space="0" w:color="auto"/>
        <w:bottom w:val="none" w:sz="0" w:space="0" w:color="auto"/>
        <w:right w:val="none" w:sz="0" w:space="0" w:color="auto"/>
      </w:divBdr>
    </w:div>
    <w:div w:id="58752251">
      <w:bodyDiv w:val="1"/>
      <w:marLeft w:val="0"/>
      <w:marRight w:val="0"/>
      <w:marTop w:val="0"/>
      <w:marBottom w:val="0"/>
      <w:divBdr>
        <w:top w:val="none" w:sz="0" w:space="0" w:color="auto"/>
        <w:left w:val="none" w:sz="0" w:space="0" w:color="auto"/>
        <w:bottom w:val="none" w:sz="0" w:space="0" w:color="auto"/>
        <w:right w:val="none" w:sz="0" w:space="0" w:color="auto"/>
      </w:divBdr>
    </w:div>
    <w:div w:id="164825818">
      <w:bodyDiv w:val="1"/>
      <w:marLeft w:val="0"/>
      <w:marRight w:val="0"/>
      <w:marTop w:val="0"/>
      <w:marBottom w:val="0"/>
      <w:divBdr>
        <w:top w:val="none" w:sz="0" w:space="0" w:color="auto"/>
        <w:left w:val="none" w:sz="0" w:space="0" w:color="auto"/>
        <w:bottom w:val="none" w:sz="0" w:space="0" w:color="auto"/>
        <w:right w:val="none" w:sz="0" w:space="0" w:color="auto"/>
      </w:divBdr>
      <w:divsChild>
        <w:div w:id="167807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288020">
              <w:marLeft w:val="0"/>
              <w:marRight w:val="0"/>
              <w:marTop w:val="0"/>
              <w:marBottom w:val="0"/>
              <w:divBdr>
                <w:top w:val="none" w:sz="0" w:space="0" w:color="auto"/>
                <w:left w:val="none" w:sz="0" w:space="0" w:color="auto"/>
                <w:bottom w:val="none" w:sz="0" w:space="0" w:color="auto"/>
                <w:right w:val="none" w:sz="0" w:space="0" w:color="auto"/>
              </w:divBdr>
              <w:divsChild>
                <w:div w:id="969360517">
                  <w:marLeft w:val="0"/>
                  <w:marRight w:val="0"/>
                  <w:marTop w:val="0"/>
                  <w:marBottom w:val="0"/>
                  <w:divBdr>
                    <w:top w:val="none" w:sz="0" w:space="0" w:color="auto"/>
                    <w:left w:val="none" w:sz="0" w:space="0" w:color="auto"/>
                    <w:bottom w:val="none" w:sz="0" w:space="0" w:color="auto"/>
                    <w:right w:val="none" w:sz="0" w:space="0" w:color="auto"/>
                  </w:divBdr>
                  <w:divsChild>
                    <w:div w:id="1074667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9299143">
                          <w:marLeft w:val="0"/>
                          <w:marRight w:val="0"/>
                          <w:marTop w:val="0"/>
                          <w:marBottom w:val="0"/>
                          <w:divBdr>
                            <w:top w:val="none" w:sz="0" w:space="0" w:color="auto"/>
                            <w:left w:val="none" w:sz="0" w:space="0" w:color="auto"/>
                            <w:bottom w:val="none" w:sz="0" w:space="0" w:color="auto"/>
                            <w:right w:val="none" w:sz="0" w:space="0" w:color="auto"/>
                          </w:divBdr>
                          <w:divsChild>
                            <w:div w:id="368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6427">
      <w:bodyDiv w:val="1"/>
      <w:marLeft w:val="0"/>
      <w:marRight w:val="0"/>
      <w:marTop w:val="0"/>
      <w:marBottom w:val="0"/>
      <w:divBdr>
        <w:top w:val="none" w:sz="0" w:space="0" w:color="auto"/>
        <w:left w:val="none" w:sz="0" w:space="0" w:color="auto"/>
        <w:bottom w:val="none" w:sz="0" w:space="0" w:color="auto"/>
        <w:right w:val="none" w:sz="0" w:space="0" w:color="auto"/>
      </w:divBdr>
    </w:div>
    <w:div w:id="673650788">
      <w:bodyDiv w:val="1"/>
      <w:marLeft w:val="0"/>
      <w:marRight w:val="0"/>
      <w:marTop w:val="0"/>
      <w:marBottom w:val="0"/>
      <w:divBdr>
        <w:top w:val="none" w:sz="0" w:space="0" w:color="auto"/>
        <w:left w:val="none" w:sz="0" w:space="0" w:color="auto"/>
        <w:bottom w:val="none" w:sz="0" w:space="0" w:color="auto"/>
        <w:right w:val="none" w:sz="0" w:space="0" w:color="auto"/>
      </w:divBdr>
    </w:div>
    <w:div w:id="679741188">
      <w:bodyDiv w:val="1"/>
      <w:marLeft w:val="0"/>
      <w:marRight w:val="0"/>
      <w:marTop w:val="0"/>
      <w:marBottom w:val="0"/>
      <w:divBdr>
        <w:top w:val="none" w:sz="0" w:space="0" w:color="auto"/>
        <w:left w:val="none" w:sz="0" w:space="0" w:color="auto"/>
        <w:bottom w:val="none" w:sz="0" w:space="0" w:color="auto"/>
        <w:right w:val="none" w:sz="0" w:space="0" w:color="auto"/>
      </w:divBdr>
      <w:divsChild>
        <w:div w:id="11968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52710">
              <w:marLeft w:val="0"/>
              <w:marRight w:val="0"/>
              <w:marTop w:val="0"/>
              <w:marBottom w:val="0"/>
              <w:divBdr>
                <w:top w:val="none" w:sz="0" w:space="0" w:color="auto"/>
                <w:left w:val="none" w:sz="0" w:space="0" w:color="auto"/>
                <w:bottom w:val="none" w:sz="0" w:space="0" w:color="auto"/>
                <w:right w:val="none" w:sz="0" w:space="0" w:color="auto"/>
              </w:divBdr>
              <w:divsChild>
                <w:div w:id="588975702">
                  <w:marLeft w:val="0"/>
                  <w:marRight w:val="0"/>
                  <w:marTop w:val="0"/>
                  <w:marBottom w:val="0"/>
                  <w:divBdr>
                    <w:top w:val="none" w:sz="0" w:space="0" w:color="auto"/>
                    <w:left w:val="none" w:sz="0" w:space="0" w:color="auto"/>
                    <w:bottom w:val="none" w:sz="0" w:space="0" w:color="auto"/>
                    <w:right w:val="none" w:sz="0" w:space="0" w:color="auto"/>
                  </w:divBdr>
                  <w:divsChild>
                    <w:div w:id="16632432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840268">
                          <w:marLeft w:val="0"/>
                          <w:marRight w:val="0"/>
                          <w:marTop w:val="0"/>
                          <w:marBottom w:val="0"/>
                          <w:divBdr>
                            <w:top w:val="none" w:sz="0" w:space="0" w:color="auto"/>
                            <w:left w:val="none" w:sz="0" w:space="0" w:color="auto"/>
                            <w:bottom w:val="none" w:sz="0" w:space="0" w:color="auto"/>
                            <w:right w:val="none" w:sz="0" w:space="0" w:color="auto"/>
                          </w:divBdr>
                          <w:divsChild>
                            <w:div w:id="17351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92908">
      <w:bodyDiv w:val="1"/>
      <w:marLeft w:val="0"/>
      <w:marRight w:val="0"/>
      <w:marTop w:val="0"/>
      <w:marBottom w:val="0"/>
      <w:divBdr>
        <w:top w:val="none" w:sz="0" w:space="0" w:color="auto"/>
        <w:left w:val="none" w:sz="0" w:space="0" w:color="auto"/>
        <w:bottom w:val="none" w:sz="0" w:space="0" w:color="auto"/>
        <w:right w:val="none" w:sz="0" w:space="0" w:color="auto"/>
      </w:divBdr>
    </w:div>
    <w:div w:id="714819581">
      <w:bodyDiv w:val="1"/>
      <w:marLeft w:val="0"/>
      <w:marRight w:val="0"/>
      <w:marTop w:val="0"/>
      <w:marBottom w:val="0"/>
      <w:divBdr>
        <w:top w:val="none" w:sz="0" w:space="0" w:color="auto"/>
        <w:left w:val="none" w:sz="0" w:space="0" w:color="auto"/>
        <w:bottom w:val="none" w:sz="0" w:space="0" w:color="auto"/>
        <w:right w:val="none" w:sz="0" w:space="0" w:color="auto"/>
      </w:divBdr>
      <w:divsChild>
        <w:div w:id="94720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736157">
              <w:marLeft w:val="0"/>
              <w:marRight w:val="0"/>
              <w:marTop w:val="0"/>
              <w:marBottom w:val="0"/>
              <w:divBdr>
                <w:top w:val="none" w:sz="0" w:space="0" w:color="auto"/>
                <w:left w:val="none" w:sz="0" w:space="0" w:color="auto"/>
                <w:bottom w:val="none" w:sz="0" w:space="0" w:color="auto"/>
                <w:right w:val="none" w:sz="0" w:space="0" w:color="auto"/>
              </w:divBdr>
              <w:divsChild>
                <w:div w:id="1318463511">
                  <w:marLeft w:val="0"/>
                  <w:marRight w:val="0"/>
                  <w:marTop w:val="0"/>
                  <w:marBottom w:val="0"/>
                  <w:divBdr>
                    <w:top w:val="none" w:sz="0" w:space="0" w:color="auto"/>
                    <w:left w:val="none" w:sz="0" w:space="0" w:color="auto"/>
                    <w:bottom w:val="none" w:sz="0" w:space="0" w:color="auto"/>
                    <w:right w:val="none" w:sz="0" w:space="0" w:color="auto"/>
                  </w:divBdr>
                  <w:divsChild>
                    <w:div w:id="729959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201593">
                          <w:marLeft w:val="0"/>
                          <w:marRight w:val="0"/>
                          <w:marTop w:val="0"/>
                          <w:marBottom w:val="0"/>
                          <w:divBdr>
                            <w:top w:val="none" w:sz="0" w:space="0" w:color="auto"/>
                            <w:left w:val="none" w:sz="0" w:space="0" w:color="auto"/>
                            <w:bottom w:val="none" w:sz="0" w:space="0" w:color="auto"/>
                            <w:right w:val="none" w:sz="0" w:space="0" w:color="auto"/>
                          </w:divBdr>
                          <w:divsChild>
                            <w:div w:id="1259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6099">
      <w:bodyDiv w:val="1"/>
      <w:marLeft w:val="0"/>
      <w:marRight w:val="0"/>
      <w:marTop w:val="0"/>
      <w:marBottom w:val="0"/>
      <w:divBdr>
        <w:top w:val="none" w:sz="0" w:space="0" w:color="auto"/>
        <w:left w:val="none" w:sz="0" w:space="0" w:color="auto"/>
        <w:bottom w:val="none" w:sz="0" w:space="0" w:color="auto"/>
        <w:right w:val="none" w:sz="0" w:space="0" w:color="auto"/>
      </w:divBdr>
    </w:div>
    <w:div w:id="1181354299">
      <w:bodyDiv w:val="1"/>
      <w:marLeft w:val="0"/>
      <w:marRight w:val="0"/>
      <w:marTop w:val="0"/>
      <w:marBottom w:val="0"/>
      <w:divBdr>
        <w:top w:val="none" w:sz="0" w:space="0" w:color="auto"/>
        <w:left w:val="none" w:sz="0" w:space="0" w:color="auto"/>
        <w:bottom w:val="none" w:sz="0" w:space="0" w:color="auto"/>
        <w:right w:val="none" w:sz="0" w:space="0" w:color="auto"/>
      </w:divBdr>
      <w:divsChild>
        <w:div w:id="12932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534633">
              <w:marLeft w:val="0"/>
              <w:marRight w:val="0"/>
              <w:marTop w:val="0"/>
              <w:marBottom w:val="0"/>
              <w:divBdr>
                <w:top w:val="none" w:sz="0" w:space="0" w:color="auto"/>
                <w:left w:val="none" w:sz="0" w:space="0" w:color="auto"/>
                <w:bottom w:val="none" w:sz="0" w:space="0" w:color="auto"/>
                <w:right w:val="none" w:sz="0" w:space="0" w:color="auto"/>
              </w:divBdr>
              <w:divsChild>
                <w:div w:id="19784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1246">
      <w:bodyDiv w:val="1"/>
      <w:marLeft w:val="0"/>
      <w:marRight w:val="0"/>
      <w:marTop w:val="0"/>
      <w:marBottom w:val="0"/>
      <w:divBdr>
        <w:top w:val="none" w:sz="0" w:space="0" w:color="auto"/>
        <w:left w:val="none" w:sz="0" w:space="0" w:color="auto"/>
        <w:bottom w:val="none" w:sz="0" w:space="0" w:color="auto"/>
        <w:right w:val="none" w:sz="0" w:space="0" w:color="auto"/>
      </w:divBdr>
      <w:divsChild>
        <w:div w:id="49711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093037">
              <w:marLeft w:val="0"/>
              <w:marRight w:val="0"/>
              <w:marTop w:val="0"/>
              <w:marBottom w:val="0"/>
              <w:divBdr>
                <w:top w:val="none" w:sz="0" w:space="0" w:color="auto"/>
                <w:left w:val="none" w:sz="0" w:space="0" w:color="auto"/>
                <w:bottom w:val="none" w:sz="0" w:space="0" w:color="auto"/>
                <w:right w:val="none" w:sz="0" w:space="0" w:color="auto"/>
              </w:divBdr>
              <w:divsChild>
                <w:div w:id="411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611">
      <w:bodyDiv w:val="1"/>
      <w:marLeft w:val="0"/>
      <w:marRight w:val="0"/>
      <w:marTop w:val="0"/>
      <w:marBottom w:val="0"/>
      <w:divBdr>
        <w:top w:val="none" w:sz="0" w:space="0" w:color="auto"/>
        <w:left w:val="none" w:sz="0" w:space="0" w:color="auto"/>
        <w:bottom w:val="none" w:sz="0" w:space="0" w:color="auto"/>
        <w:right w:val="none" w:sz="0" w:space="0" w:color="auto"/>
      </w:divBdr>
    </w:div>
    <w:div w:id="1267888194">
      <w:bodyDiv w:val="1"/>
      <w:marLeft w:val="0"/>
      <w:marRight w:val="0"/>
      <w:marTop w:val="0"/>
      <w:marBottom w:val="0"/>
      <w:divBdr>
        <w:top w:val="none" w:sz="0" w:space="0" w:color="auto"/>
        <w:left w:val="none" w:sz="0" w:space="0" w:color="auto"/>
        <w:bottom w:val="none" w:sz="0" w:space="0" w:color="auto"/>
        <w:right w:val="none" w:sz="0" w:space="0" w:color="auto"/>
      </w:divBdr>
    </w:div>
    <w:div w:id="1322730469">
      <w:bodyDiv w:val="1"/>
      <w:marLeft w:val="0"/>
      <w:marRight w:val="0"/>
      <w:marTop w:val="0"/>
      <w:marBottom w:val="0"/>
      <w:divBdr>
        <w:top w:val="none" w:sz="0" w:space="0" w:color="auto"/>
        <w:left w:val="none" w:sz="0" w:space="0" w:color="auto"/>
        <w:bottom w:val="none" w:sz="0" w:space="0" w:color="auto"/>
        <w:right w:val="none" w:sz="0" w:space="0" w:color="auto"/>
      </w:divBdr>
    </w:div>
    <w:div w:id="1393851223">
      <w:bodyDiv w:val="1"/>
      <w:marLeft w:val="0"/>
      <w:marRight w:val="0"/>
      <w:marTop w:val="0"/>
      <w:marBottom w:val="0"/>
      <w:divBdr>
        <w:top w:val="none" w:sz="0" w:space="0" w:color="auto"/>
        <w:left w:val="none" w:sz="0" w:space="0" w:color="auto"/>
        <w:bottom w:val="none" w:sz="0" w:space="0" w:color="auto"/>
        <w:right w:val="none" w:sz="0" w:space="0" w:color="auto"/>
      </w:divBdr>
    </w:div>
    <w:div w:id="1491411043">
      <w:bodyDiv w:val="1"/>
      <w:marLeft w:val="0"/>
      <w:marRight w:val="0"/>
      <w:marTop w:val="0"/>
      <w:marBottom w:val="0"/>
      <w:divBdr>
        <w:top w:val="none" w:sz="0" w:space="0" w:color="auto"/>
        <w:left w:val="none" w:sz="0" w:space="0" w:color="auto"/>
        <w:bottom w:val="none" w:sz="0" w:space="0" w:color="auto"/>
        <w:right w:val="none" w:sz="0" w:space="0" w:color="auto"/>
      </w:divBdr>
    </w:div>
    <w:div w:id="1495341805">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267760">
              <w:marLeft w:val="0"/>
              <w:marRight w:val="0"/>
              <w:marTop w:val="0"/>
              <w:marBottom w:val="0"/>
              <w:divBdr>
                <w:top w:val="none" w:sz="0" w:space="0" w:color="auto"/>
                <w:left w:val="none" w:sz="0" w:space="0" w:color="auto"/>
                <w:bottom w:val="none" w:sz="0" w:space="0" w:color="auto"/>
                <w:right w:val="none" w:sz="0" w:space="0" w:color="auto"/>
              </w:divBdr>
              <w:divsChild>
                <w:div w:id="1906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2222">
      <w:bodyDiv w:val="1"/>
      <w:marLeft w:val="0"/>
      <w:marRight w:val="0"/>
      <w:marTop w:val="0"/>
      <w:marBottom w:val="0"/>
      <w:divBdr>
        <w:top w:val="none" w:sz="0" w:space="0" w:color="auto"/>
        <w:left w:val="none" w:sz="0" w:space="0" w:color="auto"/>
        <w:bottom w:val="none" w:sz="0" w:space="0" w:color="auto"/>
        <w:right w:val="none" w:sz="0" w:space="0" w:color="auto"/>
      </w:divBdr>
      <w:divsChild>
        <w:div w:id="939869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344670">
              <w:marLeft w:val="0"/>
              <w:marRight w:val="0"/>
              <w:marTop w:val="0"/>
              <w:marBottom w:val="0"/>
              <w:divBdr>
                <w:top w:val="none" w:sz="0" w:space="0" w:color="auto"/>
                <w:left w:val="none" w:sz="0" w:space="0" w:color="auto"/>
                <w:bottom w:val="none" w:sz="0" w:space="0" w:color="auto"/>
                <w:right w:val="none" w:sz="0" w:space="0" w:color="auto"/>
              </w:divBdr>
              <w:divsChild>
                <w:div w:id="1647316450">
                  <w:marLeft w:val="0"/>
                  <w:marRight w:val="0"/>
                  <w:marTop w:val="0"/>
                  <w:marBottom w:val="0"/>
                  <w:divBdr>
                    <w:top w:val="none" w:sz="0" w:space="0" w:color="auto"/>
                    <w:left w:val="none" w:sz="0" w:space="0" w:color="auto"/>
                    <w:bottom w:val="none" w:sz="0" w:space="0" w:color="auto"/>
                    <w:right w:val="none" w:sz="0" w:space="0" w:color="auto"/>
                  </w:divBdr>
                  <w:divsChild>
                    <w:div w:id="402603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6815912">
                          <w:marLeft w:val="0"/>
                          <w:marRight w:val="0"/>
                          <w:marTop w:val="0"/>
                          <w:marBottom w:val="0"/>
                          <w:divBdr>
                            <w:top w:val="none" w:sz="0" w:space="0" w:color="auto"/>
                            <w:left w:val="none" w:sz="0" w:space="0" w:color="auto"/>
                            <w:bottom w:val="none" w:sz="0" w:space="0" w:color="auto"/>
                            <w:right w:val="none" w:sz="0" w:space="0" w:color="auto"/>
                          </w:divBdr>
                          <w:divsChild>
                            <w:div w:id="2103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2868">
      <w:bodyDiv w:val="1"/>
      <w:marLeft w:val="0"/>
      <w:marRight w:val="0"/>
      <w:marTop w:val="0"/>
      <w:marBottom w:val="0"/>
      <w:divBdr>
        <w:top w:val="none" w:sz="0" w:space="0" w:color="auto"/>
        <w:left w:val="none" w:sz="0" w:space="0" w:color="auto"/>
        <w:bottom w:val="none" w:sz="0" w:space="0" w:color="auto"/>
        <w:right w:val="none" w:sz="0" w:space="0" w:color="auto"/>
      </w:divBdr>
    </w:div>
    <w:div w:id="1694842144">
      <w:bodyDiv w:val="1"/>
      <w:marLeft w:val="0"/>
      <w:marRight w:val="0"/>
      <w:marTop w:val="0"/>
      <w:marBottom w:val="0"/>
      <w:divBdr>
        <w:top w:val="none" w:sz="0" w:space="0" w:color="auto"/>
        <w:left w:val="none" w:sz="0" w:space="0" w:color="auto"/>
        <w:bottom w:val="none" w:sz="0" w:space="0" w:color="auto"/>
        <w:right w:val="none" w:sz="0" w:space="0" w:color="auto"/>
      </w:divBdr>
    </w:div>
    <w:div w:id="1713074928">
      <w:bodyDiv w:val="1"/>
      <w:marLeft w:val="0"/>
      <w:marRight w:val="0"/>
      <w:marTop w:val="0"/>
      <w:marBottom w:val="0"/>
      <w:divBdr>
        <w:top w:val="none" w:sz="0" w:space="0" w:color="auto"/>
        <w:left w:val="none" w:sz="0" w:space="0" w:color="auto"/>
        <w:bottom w:val="none" w:sz="0" w:space="0" w:color="auto"/>
        <w:right w:val="none" w:sz="0" w:space="0" w:color="auto"/>
      </w:divBdr>
      <w:divsChild>
        <w:div w:id="64612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358426">
              <w:marLeft w:val="0"/>
              <w:marRight w:val="0"/>
              <w:marTop w:val="0"/>
              <w:marBottom w:val="0"/>
              <w:divBdr>
                <w:top w:val="none" w:sz="0" w:space="0" w:color="auto"/>
                <w:left w:val="none" w:sz="0" w:space="0" w:color="auto"/>
                <w:bottom w:val="none" w:sz="0" w:space="0" w:color="auto"/>
                <w:right w:val="none" w:sz="0" w:space="0" w:color="auto"/>
              </w:divBdr>
              <w:divsChild>
                <w:div w:id="44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225">
      <w:bodyDiv w:val="1"/>
      <w:marLeft w:val="0"/>
      <w:marRight w:val="0"/>
      <w:marTop w:val="0"/>
      <w:marBottom w:val="0"/>
      <w:divBdr>
        <w:top w:val="none" w:sz="0" w:space="0" w:color="auto"/>
        <w:left w:val="none" w:sz="0" w:space="0" w:color="auto"/>
        <w:bottom w:val="none" w:sz="0" w:space="0" w:color="auto"/>
        <w:right w:val="none" w:sz="0" w:space="0" w:color="auto"/>
      </w:divBdr>
    </w:div>
    <w:div w:id="1747190791">
      <w:bodyDiv w:val="1"/>
      <w:marLeft w:val="0"/>
      <w:marRight w:val="0"/>
      <w:marTop w:val="0"/>
      <w:marBottom w:val="0"/>
      <w:divBdr>
        <w:top w:val="none" w:sz="0" w:space="0" w:color="auto"/>
        <w:left w:val="none" w:sz="0" w:space="0" w:color="auto"/>
        <w:bottom w:val="none" w:sz="0" w:space="0" w:color="auto"/>
        <w:right w:val="none" w:sz="0" w:space="0" w:color="auto"/>
      </w:divBdr>
    </w:div>
    <w:div w:id="1862549522">
      <w:bodyDiv w:val="1"/>
      <w:marLeft w:val="0"/>
      <w:marRight w:val="0"/>
      <w:marTop w:val="0"/>
      <w:marBottom w:val="0"/>
      <w:divBdr>
        <w:top w:val="none" w:sz="0" w:space="0" w:color="auto"/>
        <w:left w:val="none" w:sz="0" w:space="0" w:color="auto"/>
        <w:bottom w:val="none" w:sz="0" w:space="0" w:color="auto"/>
        <w:right w:val="none" w:sz="0" w:space="0" w:color="auto"/>
      </w:divBdr>
      <w:divsChild>
        <w:div w:id="134856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855568">
              <w:marLeft w:val="0"/>
              <w:marRight w:val="0"/>
              <w:marTop w:val="0"/>
              <w:marBottom w:val="0"/>
              <w:divBdr>
                <w:top w:val="none" w:sz="0" w:space="0" w:color="auto"/>
                <w:left w:val="none" w:sz="0" w:space="0" w:color="auto"/>
                <w:bottom w:val="none" w:sz="0" w:space="0" w:color="auto"/>
                <w:right w:val="none" w:sz="0" w:space="0" w:color="auto"/>
              </w:divBdr>
              <w:divsChild>
                <w:div w:id="1387875582">
                  <w:marLeft w:val="0"/>
                  <w:marRight w:val="0"/>
                  <w:marTop w:val="0"/>
                  <w:marBottom w:val="0"/>
                  <w:divBdr>
                    <w:top w:val="none" w:sz="0" w:space="0" w:color="auto"/>
                    <w:left w:val="none" w:sz="0" w:space="0" w:color="auto"/>
                    <w:bottom w:val="none" w:sz="0" w:space="0" w:color="auto"/>
                    <w:right w:val="none" w:sz="0" w:space="0" w:color="auto"/>
                  </w:divBdr>
                  <w:divsChild>
                    <w:div w:id="16207183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7416781">
                          <w:marLeft w:val="0"/>
                          <w:marRight w:val="0"/>
                          <w:marTop w:val="0"/>
                          <w:marBottom w:val="0"/>
                          <w:divBdr>
                            <w:top w:val="none" w:sz="0" w:space="0" w:color="auto"/>
                            <w:left w:val="none" w:sz="0" w:space="0" w:color="auto"/>
                            <w:bottom w:val="none" w:sz="0" w:space="0" w:color="auto"/>
                            <w:right w:val="none" w:sz="0" w:space="0" w:color="auto"/>
                          </w:divBdr>
                          <w:divsChild>
                            <w:div w:id="8130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99033">
      <w:bodyDiv w:val="1"/>
      <w:marLeft w:val="0"/>
      <w:marRight w:val="0"/>
      <w:marTop w:val="0"/>
      <w:marBottom w:val="0"/>
      <w:divBdr>
        <w:top w:val="none" w:sz="0" w:space="0" w:color="auto"/>
        <w:left w:val="none" w:sz="0" w:space="0" w:color="auto"/>
        <w:bottom w:val="none" w:sz="0" w:space="0" w:color="auto"/>
        <w:right w:val="none" w:sz="0" w:space="0" w:color="auto"/>
      </w:divBdr>
      <w:divsChild>
        <w:div w:id="1371689093">
          <w:marLeft w:val="0"/>
          <w:marRight w:val="0"/>
          <w:marTop w:val="0"/>
          <w:marBottom w:val="0"/>
          <w:divBdr>
            <w:top w:val="none" w:sz="0" w:space="0" w:color="auto"/>
            <w:left w:val="none" w:sz="0" w:space="0" w:color="auto"/>
            <w:bottom w:val="none" w:sz="0" w:space="0" w:color="auto"/>
            <w:right w:val="none" w:sz="0" w:space="0" w:color="auto"/>
          </w:divBdr>
        </w:div>
        <w:div w:id="331108663">
          <w:marLeft w:val="0"/>
          <w:marRight w:val="0"/>
          <w:marTop w:val="0"/>
          <w:marBottom w:val="0"/>
          <w:divBdr>
            <w:top w:val="none" w:sz="0" w:space="0" w:color="auto"/>
            <w:left w:val="none" w:sz="0" w:space="0" w:color="auto"/>
            <w:bottom w:val="none" w:sz="0" w:space="0" w:color="auto"/>
            <w:right w:val="none" w:sz="0" w:space="0" w:color="auto"/>
          </w:divBdr>
        </w:div>
        <w:div w:id="1370764636">
          <w:marLeft w:val="0"/>
          <w:marRight w:val="0"/>
          <w:marTop w:val="0"/>
          <w:marBottom w:val="0"/>
          <w:divBdr>
            <w:top w:val="none" w:sz="0" w:space="0" w:color="auto"/>
            <w:left w:val="none" w:sz="0" w:space="0" w:color="auto"/>
            <w:bottom w:val="none" w:sz="0" w:space="0" w:color="auto"/>
            <w:right w:val="none" w:sz="0" w:space="0" w:color="auto"/>
          </w:divBdr>
        </w:div>
        <w:div w:id="711073142">
          <w:marLeft w:val="0"/>
          <w:marRight w:val="0"/>
          <w:marTop w:val="0"/>
          <w:marBottom w:val="0"/>
          <w:divBdr>
            <w:top w:val="none" w:sz="0" w:space="0" w:color="auto"/>
            <w:left w:val="none" w:sz="0" w:space="0" w:color="auto"/>
            <w:bottom w:val="none" w:sz="0" w:space="0" w:color="auto"/>
            <w:right w:val="none" w:sz="0" w:space="0" w:color="auto"/>
          </w:divBdr>
        </w:div>
        <w:div w:id="1491173371">
          <w:marLeft w:val="0"/>
          <w:marRight w:val="0"/>
          <w:marTop w:val="0"/>
          <w:marBottom w:val="0"/>
          <w:divBdr>
            <w:top w:val="none" w:sz="0" w:space="0" w:color="auto"/>
            <w:left w:val="none" w:sz="0" w:space="0" w:color="auto"/>
            <w:bottom w:val="none" w:sz="0" w:space="0" w:color="auto"/>
            <w:right w:val="none" w:sz="0" w:space="0" w:color="auto"/>
          </w:divBdr>
        </w:div>
        <w:div w:id="11154309">
          <w:marLeft w:val="0"/>
          <w:marRight w:val="0"/>
          <w:marTop w:val="0"/>
          <w:marBottom w:val="0"/>
          <w:divBdr>
            <w:top w:val="none" w:sz="0" w:space="0" w:color="auto"/>
            <w:left w:val="none" w:sz="0" w:space="0" w:color="auto"/>
            <w:bottom w:val="none" w:sz="0" w:space="0" w:color="auto"/>
            <w:right w:val="none" w:sz="0" w:space="0" w:color="auto"/>
          </w:divBdr>
        </w:div>
        <w:div w:id="351155443">
          <w:marLeft w:val="0"/>
          <w:marRight w:val="0"/>
          <w:marTop w:val="0"/>
          <w:marBottom w:val="0"/>
          <w:divBdr>
            <w:top w:val="none" w:sz="0" w:space="0" w:color="auto"/>
            <w:left w:val="none" w:sz="0" w:space="0" w:color="auto"/>
            <w:bottom w:val="none" w:sz="0" w:space="0" w:color="auto"/>
            <w:right w:val="none" w:sz="0" w:space="0" w:color="auto"/>
          </w:divBdr>
        </w:div>
        <w:div w:id="1680813436">
          <w:marLeft w:val="0"/>
          <w:marRight w:val="0"/>
          <w:marTop w:val="0"/>
          <w:marBottom w:val="0"/>
          <w:divBdr>
            <w:top w:val="none" w:sz="0" w:space="0" w:color="auto"/>
            <w:left w:val="none" w:sz="0" w:space="0" w:color="auto"/>
            <w:bottom w:val="none" w:sz="0" w:space="0" w:color="auto"/>
            <w:right w:val="none" w:sz="0" w:space="0" w:color="auto"/>
          </w:divBdr>
        </w:div>
      </w:divsChild>
    </w:div>
    <w:div w:id="2034569068">
      <w:bodyDiv w:val="1"/>
      <w:marLeft w:val="0"/>
      <w:marRight w:val="0"/>
      <w:marTop w:val="0"/>
      <w:marBottom w:val="0"/>
      <w:divBdr>
        <w:top w:val="none" w:sz="0" w:space="0" w:color="auto"/>
        <w:left w:val="none" w:sz="0" w:space="0" w:color="auto"/>
        <w:bottom w:val="none" w:sz="0" w:space="0" w:color="auto"/>
        <w:right w:val="none" w:sz="0" w:space="0" w:color="auto"/>
      </w:divBdr>
      <w:divsChild>
        <w:div w:id="41274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63420">
              <w:marLeft w:val="0"/>
              <w:marRight w:val="0"/>
              <w:marTop w:val="0"/>
              <w:marBottom w:val="0"/>
              <w:divBdr>
                <w:top w:val="none" w:sz="0" w:space="0" w:color="auto"/>
                <w:left w:val="none" w:sz="0" w:space="0" w:color="auto"/>
                <w:bottom w:val="none" w:sz="0" w:space="0" w:color="auto"/>
                <w:right w:val="none" w:sz="0" w:space="0" w:color="auto"/>
              </w:divBdr>
              <w:divsChild>
                <w:div w:id="139001992">
                  <w:marLeft w:val="0"/>
                  <w:marRight w:val="0"/>
                  <w:marTop w:val="0"/>
                  <w:marBottom w:val="0"/>
                  <w:divBdr>
                    <w:top w:val="none" w:sz="0" w:space="0" w:color="auto"/>
                    <w:left w:val="none" w:sz="0" w:space="0" w:color="auto"/>
                    <w:bottom w:val="none" w:sz="0" w:space="0" w:color="auto"/>
                    <w:right w:val="none" w:sz="0" w:space="0" w:color="auto"/>
                  </w:divBdr>
                  <w:divsChild>
                    <w:div w:id="1863664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0342804">
                          <w:marLeft w:val="0"/>
                          <w:marRight w:val="0"/>
                          <w:marTop w:val="0"/>
                          <w:marBottom w:val="0"/>
                          <w:divBdr>
                            <w:top w:val="none" w:sz="0" w:space="0" w:color="auto"/>
                            <w:left w:val="none" w:sz="0" w:space="0" w:color="auto"/>
                            <w:bottom w:val="none" w:sz="0" w:space="0" w:color="auto"/>
                            <w:right w:val="none" w:sz="0" w:space="0" w:color="auto"/>
                          </w:divBdr>
                          <w:divsChild>
                            <w:div w:id="4425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antaclarita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3E1A-46FC-47C1-BA62-8E805046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5944</Characters>
  <Application>Microsoft Office Word</Application>
  <DocSecurity>0</DocSecurity>
  <Lines>44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iledjian</dc:creator>
  <cp:lastModifiedBy>Anthony Faggiano</cp:lastModifiedBy>
  <cp:revision>2</cp:revision>
  <cp:lastPrinted>2026-01-12T23:40:00Z</cp:lastPrinted>
  <dcterms:created xsi:type="dcterms:W3CDTF">2026-06-05T19:08:00Z</dcterms:created>
  <dcterms:modified xsi:type="dcterms:W3CDTF">2026-06-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Adobe InDesign 18.5 (Macintosh)</vt:lpwstr>
  </property>
  <property fmtid="{D5CDD505-2E9C-101B-9397-08002B2CF9AE}" pid="4" name="LastSaved">
    <vt:filetime>2023-09-03T00:00:00Z</vt:filetime>
  </property>
  <property fmtid="{D5CDD505-2E9C-101B-9397-08002B2CF9AE}" pid="5" name="Producer">
    <vt:lpwstr>Adobe PDF Library 17.0</vt:lpwstr>
  </property>
  <property fmtid="{D5CDD505-2E9C-101B-9397-08002B2CF9AE}" pid="6" name="GrammarlyDocumentId">
    <vt:lpwstr>a9028d07110385171b9faaaebe0061ddac0889681c2d25ebdb55096c16a5cac9</vt:lpwstr>
  </property>
</Properties>
</file>